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043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033"/>
        <w:gridCol w:w="1034"/>
      </w:tblGrid>
      <w:tr w:rsidR="003B46C1" w:rsidRPr="003B46C1" w14:paraId="7E2559AA" w14:textId="77777777" w:rsidTr="004E6BB4">
        <w:trPr>
          <w:trHeight w:val="319"/>
        </w:trPr>
        <w:tc>
          <w:tcPr>
            <w:tcW w:w="2067" w:type="dxa"/>
            <w:gridSpan w:val="2"/>
            <w:shd w:val="clear" w:color="auto" w:fill="E5DFEC" w:themeFill="accent4" w:themeFillTint="33"/>
            <w:vAlign w:val="center"/>
          </w:tcPr>
          <w:p w14:paraId="7022B276" w14:textId="64E56964" w:rsidR="003B46C1" w:rsidRPr="003B46C1" w:rsidRDefault="00E038E8" w:rsidP="004E6BB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   </w:t>
            </w:r>
            <w:r w:rsidR="003B46C1" w:rsidRPr="003B46C1">
              <w:rPr>
                <w:rFonts w:ascii="Arial" w:hAnsi="Arial" w:cs="Arial"/>
                <w:b/>
              </w:rPr>
              <w:t>OCN NI Use Only</w:t>
            </w:r>
          </w:p>
        </w:tc>
      </w:tr>
      <w:tr w:rsidR="003B46C1" w:rsidRPr="003B46C1" w14:paraId="44FFD469" w14:textId="77777777" w:rsidTr="004E6BB4">
        <w:trPr>
          <w:trHeight w:val="319"/>
        </w:trPr>
        <w:tc>
          <w:tcPr>
            <w:tcW w:w="1033" w:type="dxa"/>
            <w:shd w:val="clear" w:color="auto" w:fill="E5DFEC" w:themeFill="accent4" w:themeFillTint="33"/>
            <w:vAlign w:val="center"/>
          </w:tcPr>
          <w:p w14:paraId="79EDD83F" w14:textId="77777777" w:rsidR="003B46C1" w:rsidRPr="003B46C1" w:rsidRDefault="003B46C1" w:rsidP="004E6BB4">
            <w:pPr>
              <w:jc w:val="center"/>
              <w:rPr>
                <w:rFonts w:ascii="Arial" w:hAnsi="Arial" w:cs="Arial"/>
                <w:b/>
              </w:rPr>
            </w:pPr>
            <w:r w:rsidRPr="003B46C1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1034" w:type="dxa"/>
            <w:shd w:val="clear" w:color="auto" w:fill="E5DFEC" w:themeFill="accent4" w:themeFillTint="33"/>
            <w:vAlign w:val="center"/>
          </w:tcPr>
          <w:p w14:paraId="348DF514" w14:textId="77777777" w:rsidR="003B46C1" w:rsidRPr="003B46C1" w:rsidRDefault="003B46C1" w:rsidP="004E6BB4">
            <w:pPr>
              <w:jc w:val="center"/>
              <w:rPr>
                <w:rFonts w:ascii="Arial" w:hAnsi="Arial" w:cs="Arial"/>
                <w:b/>
              </w:rPr>
            </w:pPr>
            <w:r w:rsidRPr="003B46C1">
              <w:rPr>
                <w:rFonts w:ascii="Arial" w:hAnsi="Arial" w:cs="Arial"/>
                <w:b/>
              </w:rPr>
              <w:t>Mark</w:t>
            </w:r>
          </w:p>
        </w:tc>
      </w:tr>
      <w:tr w:rsidR="003B46C1" w14:paraId="1F2AC6B8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25849950" w14:textId="4BB2B29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1034" w:type="dxa"/>
            <w:vAlign w:val="center"/>
          </w:tcPr>
          <w:p w14:paraId="6AFA4B61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19B427BB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F141078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1034" w:type="dxa"/>
            <w:vAlign w:val="center"/>
          </w:tcPr>
          <w:p w14:paraId="0FC87EC6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2EE0ECEB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2F64F472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1034" w:type="dxa"/>
            <w:vAlign w:val="center"/>
          </w:tcPr>
          <w:p w14:paraId="4F028624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435A7431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5EDC50C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1034" w:type="dxa"/>
            <w:vAlign w:val="center"/>
          </w:tcPr>
          <w:p w14:paraId="0DAD1064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5A601B32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028478F" w14:textId="77777777" w:rsidR="003B46C1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1034" w:type="dxa"/>
            <w:vAlign w:val="center"/>
          </w:tcPr>
          <w:p w14:paraId="244DDE91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04C5F66F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4003012" w14:textId="51D313CB" w:rsidR="003B46C1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f </w:t>
            </w:r>
          </w:p>
        </w:tc>
        <w:tc>
          <w:tcPr>
            <w:tcW w:w="1034" w:type="dxa"/>
            <w:vAlign w:val="center"/>
          </w:tcPr>
          <w:p w14:paraId="0640F364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373E" w14:paraId="1A286C9D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98BAF28" w14:textId="660452AE" w:rsidR="0038373E" w:rsidRDefault="0038373E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2D0B">
              <w:rPr>
                <w:rFonts w:ascii="Arial" w:hAnsi="Arial" w:cs="Arial"/>
              </w:rPr>
              <w:t>g</w:t>
            </w:r>
          </w:p>
        </w:tc>
        <w:tc>
          <w:tcPr>
            <w:tcW w:w="1034" w:type="dxa"/>
            <w:vAlign w:val="center"/>
          </w:tcPr>
          <w:p w14:paraId="3ECB592A" w14:textId="77777777" w:rsidR="0038373E" w:rsidRPr="00641077" w:rsidRDefault="0038373E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D0B" w14:paraId="4C6CE899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13057641" w14:textId="44932B62" w:rsidR="00FA2D0B" w:rsidRDefault="00FA2D0B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034" w:type="dxa"/>
            <w:vAlign w:val="center"/>
          </w:tcPr>
          <w:p w14:paraId="539669FD" w14:textId="77777777" w:rsidR="00FA2D0B" w:rsidRPr="00641077" w:rsidRDefault="00FA2D0B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D0B" w14:paraId="7ACFE8F0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9CB26F2" w14:textId="204CCB5E" w:rsidR="00FA2D0B" w:rsidRDefault="00FA2D0B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i</w:t>
            </w:r>
          </w:p>
        </w:tc>
        <w:tc>
          <w:tcPr>
            <w:tcW w:w="1034" w:type="dxa"/>
            <w:vAlign w:val="center"/>
          </w:tcPr>
          <w:p w14:paraId="41A1E4B6" w14:textId="77777777" w:rsidR="00FA2D0B" w:rsidRPr="00641077" w:rsidRDefault="00FA2D0B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754DC196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1BDB7A09" w14:textId="1993B588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034" w:type="dxa"/>
            <w:vAlign w:val="center"/>
          </w:tcPr>
          <w:p w14:paraId="4DE56B2F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2F4BBC8D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1B0BC31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034" w:type="dxa"/>
            <w:vAlign w:val="center"/>
          </w:tcPr>
          <w:p w14:paraId="643062D0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100AAF7E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78D31C9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034" w:type="dxa"/>
            <w:vAlign w:val="center"/>
          </w:tcPr>
          <w:p w14:paraId="4EBBA736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26C44564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4FB2555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</w:t>
            </w:r>
          </w:p>
        </w:tc>
        <w:tc>
          <w:tcPr>
            <w:tcW w:w="1034" w:type="dxa"/>
            <w:vAlign w:val="center"/>
          </w:tcPr>
          <w:p w14:paraId="31D3D5F7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7F5B06E6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52A6CCF1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</w:t>
            </w:r>
          </w:p>
        </w:tc>
        <w:tc>
          <w:tcPr>
            <w:tcW w:w="1034" w:type="dxa"/>
            <w:vAlign w:val="center"/>
          </w:tcPr>
          <w:p w14:paraId="64111B8E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D0B" w14:paraId="0F8C5209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6D79CEC" w14:textId="5718FFA3" w:rsidR="00FA2D0B" w:rsidRDefault="002D27CE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f</w:t>
            </w:r>
          </w:p>
        </w:tc>
        <w:tc>
          <w:tcPr>
            <w:tcW w:w="1034" w:type="dxa"/>
            <w:vAlign w:val="center"/>
          </w:tcPr>
          <w:p w14:paraId="18ABBD5D" w14:textId="77777777" w:rsidR="00FA2D0B" w:rsidRPr="00641077" w:rsidRDefault="00FA2D0B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D0B" w14:paraId="698EC2B2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CAC3086" w14:textId="176BB3BF" w:rsidR="00FA2D0B" w:rsidRDefault="002D27CE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g</w:t>
            </w:r>
          </w:p>
        </w:tc>
        <w:tc>
          <w:tcPr>
            <w:tcW w:w="1034" w:type="dxa"/>
            <w:vAlign w:val="center"/>
          </w:tcPr>
          <w:p w14:paraId="34CE4DE3" w14:textId="77777777" w:rsidR="00FA2D0B" w:rsidRPr="00641077" w:rsidRDefault="00FA2D0B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6BB4" w14:paraId="0213D24E" w14:textId="77777777" w:rsidTr="004E6BB4">
        <w:trPr>
          <w:trHeight w:val="319"/>
        </w:trPr>
        <w:tc>
          <w:tcPr>
            <w:tcW w:w="1033" w:type="dxa"/>
            <w:shd w:val="clear" w:color="auto" w:fill="E5DFEC" w:themeFill="accent4" w:themeFillTint="33"/>
            <w:vAlign w:val="center"/>
          </w:tcPr>
          <w:p w14:paraId="6224B078" w14:textId="77777777" w:rsidR="004E6BB4" w:rsidRPr="004E6BB4" w:rsidRDefault="004E6BB4" w:rsidP="004E6B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34" w:type="dxa"/>
            <w:shd w:val="clear" w:color="auto" w:fill="E5DFEC" w:themeFill="accent4" w:themeFillTint="33"/>
            <w:vAlign w:val="center"/>
          </w:tcPr>
          <w:p w14:paraId="3492E2CE" w14:textId="77777777" w:rsidR="004E6BB4" w:rsidRPr="00641077" w:rsidRDefault="004E6BB4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77A92A" w14:textId="77777777" w:rsidR="00501611" w:rsidRPr="004E6BB4" w:rsidRDefault="004E6BB4" w:rsidP="00501611">
      <w:pPr>
        <w:jc w:val="center"/>
        <w:rPr>
          <w:rFonts w:ascii="Arial" w:hAnsi="Arial"/>
          <w:b/>
          <w:sz w:val="28"/>
          <w:szCs w:val="32"/>
        </w:rPr>
      </w:pPr>
      <w:r w:rsidRPr="004E6BB4">
        <w:rPr>
          <w:rFonts w:ascii="Arial" w:hAnsi="Arial"/>
          <w:b/>
          <w:sz w:val="28"/>
          <w:szCs w:val="32"/>
        </w:rPr>
        <w:t xml:space="preserve">OCN NI Level 2 Certificate in </w:t>
      </w:r>
      <w:r w:rsidR="00501611" w:rsidRPr="004E6BB4">
        <w:rPr>
          <w:rFonts w:ascii="Arial" w:hAnsi="Arial"/>
          <w:b/>
          <w:sz w:val="28"/>
          <w:szCs w:val="32"/>
        </w:rPr>
        <w:t>Essential Skills</w:t>
      </w:r>
    </w:p>
    <w:p w14:paraId="02A19E42" w14:textId="77777777" w:rsidR="004E6BB4" w:rsidRDefault="001B237F" w:rsidP="00501611">
      <w:pPr>
        <w:jc w:val="center"/>
        <w:rPr>
          <w:rFonts w:ascii="Arial" w:hAnsi="Arial"/>
          <w:b/>
          <w:sz w:val="28"/>
          <w:szCs w:val="32"/>
        </w:rPr>
      </w:pPr>
      <w:r w:rsidRPr="004E6BB4">
        <w:rPr>
          <w:rFonts w:ascii="Arial" w:hAnsi="Arial"/>
          <w:b/>
          <w:sz w:val="28"/>
          <w:szCs w:val="32"/>
        </w:rPr>
        <w:t xml:space="preserve"> </w:t>
      </w:r>
      <w:r w:rsidR="00501611" w:rsidRPr="004E6BB4">
        <w:rPr>
          <w:rFonts w:ascii="Arial" w:hAnsi="Arial"/>
          <w:b/>
          <w:sz w:val="28"/>
          <w:szCs w:val="32"/>
        </w:rPr>
        <w:t>Application of Number</w:t>
      </w:r>
    </w:p>
    <w:p w14:paraId="0D4106F9" w14:textId="43596F6B" w:rsidR="00501611" w:rsidRPr="004E6BB4" w:rsidRDefault="004E6BB4" w:rsidP="00501611">
      <w:pPr>
        <w:jc w:val="center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 xml:space="preserve">The </w:t>
      </w:r>
      <w:r w:rsidR="001A6B18">
        <w:rPr>
          <w:rFonts w:ascii="Arial" w:hAnsi="Arial"/>
          <w:b/>
          <w:sz w:val="28"/>
          <w:szCs w:val="32"/>
        </w:rPr>
        <w:t>Takeaway</w:t>
      </w:r>
      <w:r w:rsidR="00472E91">
        <w:rPr>
          <w:rFonts w:ascii="Arial" w:hAnsi="Arial"/>
          <w:b/>
          <w:sz w:val="28"/>
          <w:szCs w:val="32"/>
        </w:rPr>
        <w:t xml:space="preserve"> Shop</w:t>
      </w:r>
      <w:r w:rsidR="00501611" w:rsidRPr="004E6BB4">
        <w:rPr>
          <w:rFonts w:ascii="Arial" w:hAnsi="Arial"/>
          <w:b/>
          <w:sz w:val="28"/>
          <w:szCs w:val="32"/>
        </w:rPr>
        <w:tab/>
      </w:r>
    </w:p>
    <w:p w14:paraId="12B52C65" w14:textId="77777777" w:rsidR="00501611" w:rsidRDefault="00501611" w:rsidP="004E6BB4">
      <w:pPr>
        <w:rPr>
          <w:rFonts w:ascii="Arial" w:hAnsi="Arial"/>
          <w:b/>
          <w:sz w:val="32"/>
          <w:szCs w:val="32"/>
        </w:rPr>
      </w:pPr>
    </w:p>
    <w:p w14:paraId="4B74D00F" w14:textId="77777777" w:rsidR="006B0FB1" w:rsidRDefault="006B0FB1" w:rsidP="0077208A">
      <w:pPr>
        <w:jc w:val="center"/>
        <w:rPr>
          <w:b/>
          <w:sz w:val="28"/>
          <w:szCs w:val="28"/>
        </w:rPr>
      </w:pPr>
    </w:p>
    <w:p w14:paraId="5B5EB4F0" w14:textId="77777777" w:rsidR="00501611" w:rsidRPr="004E6BB4" w:rsidRDefault="00501611" w:rsidP="00501611">
      <w:pPr>
        <w:rPr>
          <w:rFonts w:ascii="Arial" w:hAnsi="Arial" w:cs="Arial"/>
          <w:b/>
          <w:szCs w:val="28"/>
        </w:rPr>
      </w:pPr>
      <w:r w:rsidRPr="004E6BB4">
        <w:rPr>
          <w:rFonts w:ascii="Arial" w:hAnsi="Arial" w:cs="Arial"/>
          <w:b/>
          <w:szCs w:val="28"/>
        </w:rPr>
        <w:t>Learner nam</w:t>
      </w:r>
      <w:r w:rsidR="001B237F" w:rsidRPr="004E6BB4">
        <w:rPr>
          <w:rFonts w:ascii="Arial" w:hAnsi="Arial" w:cs="Arial"/>
          <w:b/>
          <w:szCs w:val="28"/>
        </w:rPr>
        <w:t>e</w:t>
      </w:r>
      <w:r w:rsidR="004E6BB4" w:rsidRPr="004E6BB4">
        <w:rPr>
          <w:rFonts w:ascii="Arial" w:hAnsi="Arial" w:cs="Arial"/>
          <w:b/>
          <w:szCs w:val="28"/>
        </w:rPr>
        <w:t xml:space="preserve"> (Block Capitals) </w:t>
      </w:r>
      <w:r w:rsidR="00850627">
        <w:rPr>
          <w:rFonts w:ascii="Arial" w:hAnsi="Arial" w:cs="Arial"/>
          <w:b/>
          <w:szCs w:val="28"/>
        </w:rPr>
        <w:t>________________</w:t>
      </w:r>
      <w:r w:rsidRPr="004E6BB4">
        <w:rPr>
          <w:rFonts w:ascii="Arial" w:hAnsi="Arial" w:cs="Arial"/>
          <w:b/>
          <w:szCs w:val="28"/>
        </w:rPr>
        <w:t>________</w:t>
      </w:r>
    </w:p>
    <w:p w14:paraId="5B50497B" w14:textId="77777777" w:rsidR="001B237F" w:rsidRPr="004E6BB4" w:rsidRDefault="001B237F" w:rsidP="00501611">
      <w:pPr>
        <w:rPr>
          <w:rFonts w:ascii="Arial" w:hAnsi="Arial" w:cs="Arial"/>
          <w:b/>
          <w:szCs w:val="28"/>
        </w:rPr>
      </w:pPr>
    </w:p>
    <w:p w14:paraId="321FDBE9" w14:textId="77777777" w:rsidR="00501611" w:rsidRPr="004E6BB4" w:rsidRDefault="00501611" w:rsidP="00501611">
      <w:pPr>
        <w:rPr>
          <w:rFonts w:ascii="Arial" w:hAnsi="Arial" w:cs="Arial"/>
          <w:b/>
          <w:szCs w:val="28"/>
        </w:rPr>
      </w:pPr>
      <w:r w:rsidRPr="004E6BB4">
        <w:rPr>
          <w:rFonts w:ascii="Arial" w:hAnsi="Arial" w:cs="Arial"/>
          <w:b/>
          <w:szCs w:val="28"/>
        </w:rPr>
        <w:t>Learner signature _____________________</w:t>
      </w:r>
      <w:r w:rsidR="003A560B">
        <w:rPr>
          <w:rFonts w:ascii="Arial" w:hAnsi="Arial" w:cs="Arial"/>
          <w:b/>
          <w:szCs w:val="28"/>
        </w:rPr>
        <w:t>______________</w:t>
      </w:r>
    </w:p>
    <w:p w14:paraId="0B444686" w14:textId="77777777" w:rsidR="001B237F" w:rsidRPr="004E6BB4" w:rsidRDefault="001B237F" w:rsidP="00501611">
      <w:pPr>
        <w:rPr>
          <w:rFonts w:ascii="Arial" w:hAnsi="Arial" w:cs="Arial"/>
          <w:b/>
          <w:szCs w:val="28"/>
        </w:rPr>
      </w:pPr>
    </w:p>
    <w:p w14:paraId="55524417" w14:textId="77777777" w:rsidR="00501611" w:rsidRPr="004E6BB4" w:rsidRDefault="00501611" w:rsidP="00501611">
      <w:pPr>
        <w:rPr>
          <w:rFonts w:ascii="Arial" w:hAnsi="Arial" w:cs="Arial"/>
          <w:b/>
          <w:szCs w:val="28"/>
        </w:rPr>
      </w:pPr>
      <w:r w:rsidRPr="004E6BB4">
        <w:rPr>
          <w:rFonts w:ascii="Arial" w:hAnsi="Arial" w:cs="Arial"/>
          <w:b/>
          <w:szCs w:val="28"/>
        </w:rPr>
        <w:t xml:space="preserve">Centre </w:t>
      </w:r>
      <w:r w:rsidR="00850627">
        <w:rPr>
          <w:rFonts w:ascii="Arial" w:hAnsi="Arial" w:cs="Arial"/>
          <w:b/>
          <w:szCs w:val="28"/>
        </w:rPr>
        <w:t xml:space="preserve"> </w:t>
      </w:r>
      <w:r w:rsidRPr="004E6BB4">
        <w:rPr>
          <w:rFonts w:ascii="Arial" w:hAnsi="Arial" w:cs="Arial"/>
          <w:b/>
          <w:szCs w:val="28"/>
        </w:rPr>
        <w:t>______</w:t>
      </w:r>
      <w:r w:rsidR="00B12A7C" w:rsidRPr="004E6BB4">
        <w:rPr>
          <w:rFonts w:ascii="Arial" w:hAnsi="Arial" w:cs="Arial"/>
          <w:b/>
          <w:szCs w:val="28"/>
        </w:rPr>
        <w:t>_______________________</w:t>
      </w:r>
      <w:r w:rsidR="003A560B">
        <w:rPr>
          <w:rFonts w:ascii="Arial" w:hAnsi="Arial" w:cs="Arial"/>
          <w:b/>
          <w:szCs w:val="28"/>
        </w:rPr>
        <w:t>______________</w:t>
      </w:r>
      <w:r w:rsidR="00B12A7C" w:rsidRPr="004E6BB4">
        <w:rPr>
          <w:rFonts w:ascii="Arial" w:hAnsi="Arial" w:cs="Arial"/>
          <w:b/>
          <w:szCs w:val="28"/>
        </w:rPr>
        <w:t>_</w:t>
      </w:r>
    </w:p>
    <w:p w14:paraId="500B1626" w14:textId="77777777" w:rsidR="001B237F" w:rsidRPr="004E6BB4" w:rsidRDefault="001B237F" w:rsidP="00501611">
      <w:pPr>
        <w:rPr>
          <w:rFonts w:ascii="Arial" w:hAnsi="Arial" w:cs="Arial"/>
          <w:b/>
          <w:szCs w:val="28"/>
        </w:rPr>
      </w:pPr>
    </w:p>
    <w:p w14:paraId="545D89F1" w14:textId="77777777" w:rsidR="00501611" w:rsidRPr="004E6BB4" w:rsidRDefault="00501611" w:rsidP="00501611">
      <w:pPr>
        <w:rPr>
          <w:rFonts w:ascii="Arial" w:hAnsi="Arial" w:cs="Arial"/>
          <w:b/>
          <w:szCs w:val="28"/>
        </w:rPr>
      </w:pPr>
      <w:r w:rsidRPr="004E6BB4">
        <w:rPr>
          <w:rFonts w:ascii="Arial" w:hAnsi="Arial" w:cs="Arial"/>
          <w:b/>
          <w:szCs w:val="28"/>
        </w:rPr>
        <w:t>Assessment Date _________________</w:t>
      </w:r>
      <w:r w:rsidR="003A560B">
        <w:rPr>
          <w:rFonts w:ascii="Arial" w:hAnsi="Arial" w:cs="Arial"/>
          <w:b/>
          <w:szCs w:val="28"/>
        </w:rPr>
        <w:t>_____________</w:t>
      </w:r>
      <w:r w:rsidRPr="004E6BB4">
        <w:rPr>
          <w:rFonts w:ascii="Arial" w:hAnsi="Arial" w:cs="Arial"/>
          <w:b/>
          <w:szCs w:val="28"/>
        </w:rPr>
        <w:t>_____</w:t>
      </w:r>
    </w:p>
    <w:p w14:paraId="2381D019" w14:textId="77777777" w:rsidR="00501611" w:rsidRDefault="00501611" w:rsidP="00501611">
      <w:pPr>
        <w:rPr>
          <w:rFonts w:ascii="Comic Sans MS" w:hAnsi="Comic Sans MS"/>
          <w:b/>
          <w:sz w:val="28"/>
          <w:szCs w:val="28"/>
        </w:rPr>
      </w:pPr>
    </w:p>
    <w:p w14:paraId="461917FD" w14:textId="77777777" w:rsidR="00501611" w:rsidRPr="00B12A7C" w:rsidRDefault="00501611" w:rsidP="00501611">
      <w:pPr>
        <w:rPr>
          <w:rFonts w:ascii="Arial" w:hAnsi="Arial"/>
          <w:sz w:val="28"/>
          <w:szCs w:val="28"/>
        </w:rPr>
      </w:pPr>
    </w:p>
    <w:p w14:paraId="4BBA14A2" w14:textId="77777777" w:rsidR="00A9458A" w:rsidRDefault="00A9458A">
      <w:pPr>
        <w:rPr>
          <w:rFonts w:ascii="Comic Sans MS" w:hAnsi="Comic Sans MS"/>
        </w:rPr>
      </w:pPr>
    </w:p>
    <w:p w14:paraId="3CB66EE2" w14:textId="77777777" w:rsidR="00A9458A" w:rsidRDefault="00A9458A">
      <w:pPr>
        <w:rPr>
          <w:rFonts w:ascii="Comic Sans MS" w:hAnsi="Comic Sans MS"/>
        </w:rPr>
      </w:pPr>
    </w:p>
    <w:p w14:paraId="3DC89A62" w14:textId="77777777" w:rsidR="00A9458A" w:rsidRPr="00A9458A" w:rsidRDefault="00A9458A">
      <w:pPr>
        <w:rPr>
          <w:rFonts w:ascii="Comic Sans MS" w:hAnsi="Comic Sans MS"/>
          <w:sz w:val="44"/>
          <w:szCs w:val="44"/>
        </w:rPr>
      </w:pPr>
    </w:p>
    <w:p w14:paraId="53D789FA" w14:textId="77777777" w:rsidR="00A9458A" w:rsidRDefault="00A9458A">
      <w:pPr>
        <w:rPr>
          <w:rFonts w:ascii="Comic Sans MS" w:hAnsi="Comic Sans MS"/>
        </w:rPr>
      </w:pPr>
    </w:p>
    <w:p w14:paraId="0ED516A3" w14:textId="77777777" w:rsidR="00A9458A" w:rsidRDefault="000A3E1F">
      <w:pPr>
        <w:rPr>
          <w:rFonts w:ascii="Comic Sans MS" w:hAnsi="Comic Sans MS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76D02597" wp14:editId="2A3F088B">
                <wp:simplePos x="0" y="0"/>
                <wp:positionH relativeFrom="column">
                  <wp:posOffset>-114935</wp:posOffset>
                </wp:positionH>
                <wp:positionV relativeFrom="paragraph">
                  <wp:posOffset>230505</wp:posOffset>
                </wp:positionV>
                <wp:extent cx="4210050" cy="4248150"/>
                <wp:effectExtent l="0" t="0" r="1905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A73B" w14:textId="77777777" w:rsidR="000E1D32" w:rsidRPr="00F77BA7" w:rsidRDefault="000E1D32" w:rsidP="00501611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F77BA7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Instructions to candidates:</w:t>
                            </w:r>
                          </w:p>
                          <w:p w14:paraId="6EF36A5B" w14:textId="77777777" w:rsidR="000E1D32" w:rsidRPr="00B12A7C" w:rsidRDefault="000E1D32" w:rsidP="0050161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  <w:p w14:paraId="0B4422CB" w14:textId="77777777" w:rsidR="000E1D32" w:rsidRPr="00B12A7C" w:rsidRDefault="000E1D32" w:rsidP="00501611">
                            <w:pPr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should have the following for this assessment:</w:t>
                            </w:r>
                          </w:p>
                          <w:p w14:paraId="4FF7716E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en with black or blue ink</w:t>
                            </w:r>
                          </w:p>
                          <w:p w14:paraId="62C75ED4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encil and eraser</w:t>
                            </w:r>
                          </w:p>
                          <w:p w14:paraId="158DCB00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30 cm ruler</w:t>
                            </w:r>
                          </w:p>
                          <w:p w14:paraId="7BB18C9F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Calculator</w:t>
                            </w:r>
                          </w:p>
                          <w:p w14:paraId="656CB6DB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rotractor</w:t>
                            </w:r>
                          </w:p>
                          <w:p w14:paraId="16AFDC95" w14:textId="77777777" w:rsidR="000E1D32" w:rsidRPr="00B12A7C" w:rsidRDefault="000E1D32" w:rsidP="0050161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3ADFE9E" w14:textId="77777777" w:rsidR="000E1D32" w:rsidRPr="00B12A7C" w:rsidRDefault="000E1D32" w:rsidP="00501611">
                            <w:pPr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General Instructions:</w:t>
                            </w:r>
                          </w:p>
                          <w:p w14:paraId="750DDFF7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There are 2 tasks to complete</w:t>
                            </w:r>
                          </w:p>
                          <w:p w14:paraId="30560E94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must attempt both tasks</w:t>
                            </w:r>
                          </w:p>
                          <w:p w14:paraId="707A0361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Each task is worth 25 marks</w:t>
                            </w:r>
                          </w:p>
                          <w:p w14:paraId="13E0823F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Read through each task carefully</w:t>
                            </w:r>
                          </w:p>
                          <w:p w14:paraId="26F174D8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Show your working out; you may get marks for it</w:t>
                            </w:r>
                          </w:p>
                          <w:p w14:paraId="181C40A9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Write all your working out and answers in this booklet</w:t>
                            </w:r>
                          </w:p>
                          <w:p w14:paraId="0EE96418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Check your calculations</w:t>
                            </w:r>
                          </w:p>
                          <w:p w14:paraId="2AB1B840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Remember to put units on your answers</w:t>
                            </w:r>
                          </w:p>
                          <w:p w14:paraId="7EF62652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Total marks available:  50</w:t>
                            </w:r>
                          </w:p>
                          <w:p w14:paraId="44290509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have 1½ hours 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mplete</w:t>
                            </w:r>
                            <w:r w:rsidRPr="00B12A7C">
                              <w:rPr>
                                <w:rFonts w:ascii="Arial" w:hAnsi="Arial"/>
                              </w:rPr>
                              <w:t xml:space="preserve"> the assessment.</w:t>
                            </w:r>
                          </w:p>
                          <w:p w14:paraId="74B2FDD0" w14:textId="77777777" w:rsidR="000E1D32" w:rsidRPr="006F1F26" w:rsidRDefault="000E1D32" w:rsidP="00645F9C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02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18.15pt;width:331.5pt;height:334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">
                <v:textbox>
                  <w:txbxContent>
                    <w:p w14:paraId="6AC3A73B" w14:textId="77777777" w:rsidR="000E1D32" w:rsidRPr="00F77BA7" w:rsidRDefault="000E1D32" w:rsidP="00501611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F77BA7">
                        <w:rPr>
                          <w:rFonts w:ascii="Arial" w:hAnsi="Arial"/>
                          <w:b/>
                          <w:u w:val="single"/>
                        </w:rPr>
                        <w:t>Instructions to candidates:</w:t>
                      </w:r>
                    </w:p>
                    <w:p w14:paraId="6EF36A5B" w14:textId="77777777" w:rsidR="000E1D32" w:rsidRPr="00B12A7C" w:rsidRDefault="000E1D32" w:rsidP="00501611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  <w:p w14:paraId="0B4422CB" w14:textId="77777777" w:rsidR="000E1D32" w:rsidRPr="00B12A7C" w:rsidRDefault="000E1D32" w:rsidP="00501611">
                      <w:pPr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should have the following for this assessment:</w:t>
                      </w:r>
                    </w:p>
                    <w:p w14:paraId="4FF7716E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en with black or blue ink</w:t>
                      </w:r>
                    </w:p>
                    <w:p w14:paraId="62C75ED4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encil and eraser</w:t>
                      </w:r>
                    </w:p>
                    <w:p w14:paraId="158DCB00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30 cm ruler</w:t>
                      </w:r>
                    </w:p>
                    <w:p w14:paraId="7BB18C9F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Calculator</w:t>
                      </w:r>
                    </w:p>
                    <w:p w14:paraId="656CB6DB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rotractor</w:t>
                      </w:r>
                    </w:p>
                    <w:p w14:paraId="16AFDC95" w14:textId="77777777" w:rsidR="000E1D32" w:rsidRPr="00B12A7C" w:rsidRDefault="000E1D32" w:rsidP="00501611">
                      <w:pPr>
                        <w:rPr>
                          <w:rFonts w:ascii="Arial" w:hAnsi="Arial"/>
                        </w:rPr>
                      </w:pPr>
                    </w:p>
                    <w:p w14:paraId="73ADFE9E" w14:textId="77777777" w:rsidR="000E1D32" w:rsidRPr="00B12A7C" w:rsidRDefault="000E1D32" w:rsidP="00501611">
                      <w:pPr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General Instructions:</w:t>
                      </w:r>
                    </w:p>
                    <w:p w14:paraId="750DDFF7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There are 2 tasks to complete</w:t>
                      </w:r>
                    </w:p>
                    <w:p w14:paraId="30560E94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must attempt both tasks</w:t>
                      </w:r>
                    </w:p>
                    <w:p w14:paraId="707A0361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Each task is worth 25 marks</w:t>
                      </w:r>
                    </w:p>
                    <w:p w14:paraId="13E0823F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Read through each task carefully</w:t>
                      </w:r>
                    </w:p>
                    <w:p w14:paraId="26F174D8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Show your working out; you may get marks for it</w:t>
                      </w:r>
                    </w:p>
                    <w:p w14:paraId="181C40A9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Write all your working out and answers in this booklet</w:t>
                      </w:r>
                    </w:p>
                    <w:p w14:paraId="0EE96418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Check your calculations</w:t>
                      </w:r>
                    </w:p>
                    <w:p w14:paraId="2AB1B840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Remember to put units on your answers</w:t>
                      </w:r>
                    </w:p>
                    <w:p w14:paraId="7EF62652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Total marks available:  50</w:t>
                      </w:r>
                    </w:p>
                    <w:p w14:paraId="44290509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have 1½ hours to</w:t>
                      </w:r>
                      <w:r>
                        <w:rPr>
                          <w:rFonts w:ascii="Arial" w:hAnsi="Arial"/>
                        </w:rPr>
                        <w:t xml:space="preserve"> complete</w:t>
                      </w:r>
                      <w:r w:rsidRPr="00B12A7C">
                        <w:rPr>
                          <w:rFonts w:ascii="Arial" w:hAnsi="Arial"/>
                        </w:rPr>
                        <w:t xml:space="preserve"> the assessment.</w:t>
                      </w:r>
                    </w:p>
                    <w:p w14:paraId="74B2FDD0" w14:textId="77777777" w:rsidR="000E1D32" w:rsidRPr="006F1F26" w:rsidRDefault="000E1D32" w:rsidP="00645F9C">
                      <w:pPr>
                        <w:pStyle w:val="ListParagraph"/>
                        <w:spacing w:after="160" w:line="259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D22463" w14:textId="61D14F82" w:rsidR="00A9458A" w:rsidRDefault="00A9458A">
      <w:pPr>
        <w:rPr>
          <w:rFonts w:ascii="Comic Sans MS" w:hAnsi="Comic Sans MS"/>
        </w:rPr>
      </w:pPr>
    </w:p>
    <w:p w14:paraId="5BCAB424" w14:textId="228E1E04" w:rsidR="00A9458A" w:rsidRDefault="00A9458A">
      <w:pPr>
        <w:rPr>
          <w:rFonts w:ascii="Comic Sans MS" w:hAnsi="Comic Sans MS"/>
        </w:rPr>
      </w:pPr>
    </w:p>
    <w:p w14:paraId="0A6DC28A" w14:textId="6A2CC335" w:rsidR="00A9458A" w:rsidRDefault="00A9458A">
      <w:pPr>
        <w:rPr>
          <w:rFonts w:ascii="Comic Sans MS" w:hAnsi="Comic Sans MS"/>
        </w:rPr>
      </w:pPr>
    </w:p>
    <w:p w14:paraId="2FCCEC78" w14:textId="71F34CBE" w:rsidR="00A9458A" w:rsidRDefault="001D6647">
      <w:pPr>
        <w:rPr>
          <w:rFonts w:ascii="Comic Sans MS" w:hAnsi="Comic Sans M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F378B8B" wp14:editId="5D029D2B">
                <wp:simplePos x="0" y="0"/>
                <wp:positionH relativeFrom="margin">
                  <wp:posOffset>5206018</wp:posOffset>
                </wp:positionH>
                <wp:positionV relativeFrom="paragraph">
                  <wp:posOffset>7389</wp:posOffset>
                </wp:positionV>
                <wp:extent cx="715010" cy="560070"/>
                <wp:effectExtent l="0" t="0" r="27940" b="1143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B432" w14:textId="77777777" w:rsidR="000E1D32" w:rsidRPr="00D015F4" w:rsidRDefault="000E1D32" w:rsidP="004E6BB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015F4">
                              <w:rPr>
                                <w:rFonts w:ascii="Arial" w:hAnsi="Arial" w:cs="Arial"/>
                                <w:sz w:val="18"/>
                              </w:rPr>
                              <w:t>Candidate Mark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8B8B" id="_x0000_s1027" type="#_x0000_t202" style="position:absolute;margin-left:409.9pt;margin-top:.6pt;width:56.3pt;height:44.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">
                <v:textbox>
                  <w:txbxContent>
                    <w:p w14:paraId="0E34B432" w14:textId="77777777" w:rsidR="000E1D32" w:rsidRPr="00D015F4" w:rsidRDefault="000E1D32" w:rsidP="004E6BB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015F4">
                        <w:rPr>
                          <w:rFonts w:ascii="Arial" w:hAnsi="Arial" w:cs="Arial"/>
                          <w:sz w:val="18"/>
                        </w:rPr>
                        <w:t>Candidate Mark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3058424" wp14:editId="65FFF4A2">
                <wp:simplePos x="0" y="0"/>
                <wp:positionH relativeFrom="margin">
                  <wp:posOffset>4550064</wp:posOffset>
                </wp:positionH>
                <wp:positionV relativeFrom="paragraph">
                  <wp:posOffset>7620</wp:posOffset>
                </wp:positionV>
                <wp:extent cx="636905" cy="560070"/>
                <wp:effectExtent l="0" t="0" r="10795" b="1143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1658" w14:textId="77777777" w:rsidR="000E1D32" w:rsidRPr="00D015F4" w:rsidRDefault="000E1D32" w:rsidP="004E6BB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015F4">
                              <w:rPr>
                                <w:rFonts w:ascii="Arial" w:hAnsi="Arial" w:cs="Arial"/>
                                <w:sz w:val="18"/>
                              </w:rPr>
                              <w:t>Pass Mark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8424" id="Text Box 52" o:spid="_x0000_s1028" type="#_x0000_t202" style="position:absolute;margin-left:358.25pt;margin-top:.6pt;width:50.15pt;height:44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VsLQIAAFgEAAAOAAAAZHJzL2Uyb0RvYy54bWysVNtu2zAMfR+wfxD0vtjJkrQx4hRdugwD&#10;ugvQ7gNkWbaFSaImKbGzry8lp1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">
                <v:textbox>
                  <w:txbxContent>
                    <w:p w14:paraId="4E681658" w14:textId="77777777" w:rsidR="000E1D32" w:rsidRPr="00D015F4" w:rsidRDefault="000E1D32" w:rsidP="004E6BB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015F4">
                        <w:rPr>
                          <w:rFonts w:ascii="Arial" w:hAnsi="Arial" w:cs="Arial"/>
                          <w:sz w:val="18"/>
                        </w:rPr>
                        <w:t>Pass Mark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98843E" w14:textId="77777777" w:rsidR="00A9458A" w:rsidRDefault="00A9458A">
      <w:pPr>
        <w:rPr>
          <w:rFonts w:ascii="Comic Sans MS" w:hAnsi="Comic Sans MS"/>
        </w:rPr>
      </w:pPr>
    </w:p>
    <w:p w14:paraId="6D1637C1" w14:textId="1B09A2CE" w:rsidR="00A9458A" w:rsidRDefault="00A9458A">
      <w:pPr>
        <w:rPr>
          <w:rFonts w:ascii="Comic Sans MS" w:hAnsi="Comic Sans MS"/>
        </w:rPr>
      </w:pPr>
    </w:p>
    <w:p w14:paraId="0865E346" w14:textId="6791F7C3" w:rsidR="00A9458A" w:rsidRDefault="00A9458A">
      <w:pPr>
        <w:rPr>
          <w:rFonts w:ascii="Comic Sans MS" w:hAnsi="Comic Sans MS"/>
        </w:rPr>
      </w:pPr>
    </w:p>
    <w:p w14:paraId="47CCA728" w14:textId="570472A4" w:rsidR="00A9458A" w:rsidRDefault="00A9458A">
      <w:pPr>
        <w:rPr>
          <w:rFonts w:ascii="Comic Sans MS" w:hAnsi="Comic Sans MS"/>
        </w:rPr>
      </w:pPr>
    </w:p>
    <w:p w14:paraId="11358240" w14:textId="5A25A9E3" w:rsidR="00A9458A" w:rsidRDefault="00A9458A">
      <w:pPr>
        <w:rPr>
          <w:rFonts w:ascii="Comic Sans MS" w:hAnsi="Comic Sans MS"/>
        </w:rPr>
      </w:pPr>
    </w:p>
    <w:p w14:paraId="4CD2871F" w14:textId="77777777" w:rsidR="00A9458A" w:rsidRDefault="00A9458A">
      <w:pPr>
        <w:rPr>
          <w:rFonts w:ascii="Comic Sans MS" w:hAnsi="Comic Sans MS"/>
        </w:rPr>
      </w:pPr>
    </w:p>
    <w:p w14:paraId="4396A11B" w14:textId="77777777" w:rsidR="00D90B95" w:rsidRPr="00944281" w:rsidRDefault="00D90B95" w:rsidP="00347888">
      <w:pPr>
        <w:rPr>
          <w:rFonts w:ascii="Arial" w:hAnsi="Arial"/>
        </w:rPr>
      </w:pPr>
    </w:p>
    <w:p w14:paraId="04AF516B" w14:textId="1B56EAD5" w:rsidR="00A92A5A" w:rsidRDefault="00711483" w:rsidP="008370D6">
      <w:pPr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="009D0468">
        <w:rPr>
          <w:rFonts w:ascii="Arial" w:hAnsi="Arial"/>
          <w:b/>
        </w:rPr>
        <w:lastRenderedPageBreak/>
        <w:t xml:space="preserve">Task </w:t>
      </w:r>
      <w:r w:rsidR="000C2045">
        <w:rPr>
          <w:rFonts w:ascii="Arial" w:hAnsi="Arial"/>
          <w:b/>
        </w:rPr>
        <w:t>1 –</w:t>
      </w:r>
      <w:r w:rsidR="00A92A5A">
        <w:rPr>
          <w:rFonts w:ascii="Arial" w:hAnsi="Arial"/>
          <w:b/>
        </w:rPr>
        <w:t xml:space="preserve"> </w:t>
      </w:r>
      <w:r w:rsidR="001A6B18">
        <w:rPr>
          <w:rFonts w:ascii="Arial" w:hAnsi="Arial"/>
          <w:b/>
        </w:rPr>
        <w:t xml:space="preserve">The </w:t>
      </w:r>
      <w:r w:rsidR="00C7169A">
        <w:rPr>
          <w:rFonts w:ascii="Arial" w:hAnsi="Arial"/>
          <w:b/>
        </w:rPr>
        <w:t>S</w:t>
      </w:r>
      <w:r w:rsidR="001A6B18">
        <w:rPr>
          <w:rFonts w:ascii="Arial" w:hAnsi="Arial"/>
          <w:b/>
        </w:rPr>
        <w:t>hop</w:t>
      </w:r>
    </w:p>
    <w:p w14:paraId="54D329B8" w14:textId="77777777" w:rsidR="002F73E9" w:rsidRPr="009D0468" w:rsidRDefault="002F73E9" w:rsidP="008370D6">
      <w:pPr>
        <w:rPr>
          <w:rFonts w:ascii="Arial" w:hAnsi="Arial"/>
        </w:rPr>
      </w:pPr>
    </w:p>
    <w:p w14:paraId="2F7F9056" w14:textId="2DCA31B2" w:rsidR="00111FC5" w:rsidRDefault="00111FC5" w:rsidP="00302334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d and </w:t>
      </w:r>
      <w:r w:rsidR="00001AAB">
        <w:rPr>
          <w:rFonts w:ascii="Arial" w:hAnsi="Arial" w:cs="Arial"/>
        </w:rPr>
        <w:t>Judith</w:t>
      </w:r>
      <w:r>
        <w:rPr>
          <w:rFonts w:ascii="Arial" w:hAnsi="Arial" w:cs="Arial"/>
        </w:rPr>
        <w:t xml:space="preserve"> own a takeaway food shop.</w:t>
      </w:r>
    </w:p>
    <w:p w14:paraId="45A0BEE9" w14:textId="77777777" w:rsidR="00001AAB" w:rsidRDefault="00001AAB" w:rsidP="00001AAB">
      <w:pPr>
        <w:rPr>
          <w:rFonts w:ascii="Arial" w:hAnsi="Arial"/>
        </w:rPr>
      </w:pPr>
    </w:p>
    <w:p w14:paraId="42C8B966" w14:textId="375FD1D9" w:rsidR="00001AAB" w:rsidRDefault="00001AAB" w:rsidP="00001AAB">
      <w:pPr>
        <w:rPr>
          <w:rFonts w:ascii="Arial" w:hAnsi="Arial"/>
        </w:rPr>
      </w:pPr>
      <w:r>
        <w:rPr>
          <w:rFonts w:ascii="Arial" w:hAnsi="Arial"/>
        </w:rPr>
        <w:t>Judith keeps a record of any money that is paid in to, or out of, their bank account.</w:t>
      </w:r>
    </w:p>
    <w:p w14:paraId="297D6635" w14:textId="77777777" w:rsidR="00001AAB" w:rsidRDefault="00001AAB" w:rsidP="00001AAB">
      <w:pPr>
        <w:rPr>
          <w:rFonts w:ascii="Arial" w:hAnsi="Arial"/>
        </w:rPr>
      </w:pPr>
    </w:p>
    <w:p w14:paraId="4AC6C529" w14:textId="25C14346" w:rsidR="00001AAB" w:rsidRDefault="00001AAB" w:rsidP="00001AAB">
      <w:pPr>
        <w:rPr>
          <w:rFonts w:ascii="Arial" w:hAnsi="Arial"/>
        </w:rPr>
      </w:pPr>
      <w:r>
        <w:rPr>
          <w:rFonts w:ascii="Arial" w:hAnsi="Arial"/>
        </w:rPr>
        <w:t>The record</w:t>
      </w:r>
      <w:r w:rsidR="007C4DC9">
        <w:rPr>
          <w:rFonts w:ascii="Arial" w:hAnsi="Arial"/>
        </w:rPr>
        <w:t>s</w:t>
      </w:r>
      <w:r>
        <w:rPr>
          <w:rFonts w:ascii="Arial" w:hAnsi="Arial"/>
        </w:rPr>
        <w:t xml:space="preserve"> for January </w:t>
      </w:r>
      <w:r w:rsidR="007C4DC9">
        <w:rPr>
          <w:rFonts w:ascii="Arial" w:hAnsi="Arial"/>
        </w:rPr>
        <w:t>are</w:t>
      </w:r>
      <w:r>
        <w:rPr>
          <w:rFonts w:ascii="Arial" w:hAnsi="Arial"/>
        </w:rPr>
        <w:t xml:space="preserve"> shown below. </w:t>
      </w:r>
    </w:p>
    <w:p w14:paraId="4686A1CB" w14:textId="77777777" w:rsidR="00001AAB" w:rsidRDefault="00001AAB" w:rsidP="00001AAB">
      <w:pPr>
        <w:rPr>
          <w:rFonts w:ascii="Arial" w:hAnsi="Arial"/>
        </w:rPr>
      </w:pPr>
    </w:p>
    <w:p w14:paraId="4726E322" w14:textId="21DDE96B" w:rsidR="00001AAB" w:rsidRDefault="00001AAB" w:rsidP="00001AAB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Pr="007C4DC9">
        <w:rPr>
          <w:rFonts w:ascii="Arial" w:hAnsi="Arial"/>
          <w:b/>
        </w:rPr>
        <w:t>boxes shaded grey</w:t>
      </w:r>
      <w:r>
        <w:rPr>
          <w:rFonts w:ascii="Arial" w:hAnsi="Arial"/>
        </w:rPr>
        <w:t xml:space="preserve"> represent entries that are missing in the statement.</w:t>
      </w:r>
    </w:p>
    <w:p w14:paraId="39E46B24" w14:textId="77777777" w:rsidR="00001AAB" w:rsidRDefault="00001AAB" w:rsidP="00001AA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82"/>
        <w:gridCol w:w="1664"/>
        <w:gridCol w:w="1664"/>
        <w:gridCol w:w="1665"/>
      </w:tblGrid>
      <w:tr w:rsidR="00001AAB" w:rsidRPr="00832889" w14:paraId="1B29A20D" w14:textId="77777777" w:rsidTr="00E038E8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0AEF0B1D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Date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0F8A1282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Description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3EF4B6D4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Credit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4D16C64C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Debit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14:paraId="7DC21EEF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Balance</w:t>
            </w:r>
          </w:p>
        </w:tc>
      </w:tr>
      <w:tr w:rsidR="00001AAB" w14:paraId="0BF2AF97" w14:textId="77777777" w:rsidTr="00E038E8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273A7D81" w14:textId="1C0F4799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9ED7ADC" w14:textId="118EFD15" w:rsidR="00001AAB" w:rsidRDefault="00A74A76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es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68EF7DA" w14:textId="1E8AF2D8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6F0230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3</w:t>
            </w:r>
            <w:r w:rsidR="003F4971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5.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5C74D4B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9ED340D" w14:textId="59D820F6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452.65</w:t>
            </w:r>
          </w:p>
        </w:tc>
      </w:tr>
      <w:tr w:rsidR="00001AAB" w14:paraId="40BD844D" w14:textId="77777777" w:rsidTr="00001AAB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7846F7AA" w14:textId="0CBFE58D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5981D5B" w14:textId="3FD99EE3" w:rsidR="00001AAB" w:rsidRDefault="00A74A76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ies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AB1BC7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A557478" w14:textId="57578128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488.76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B61C489" w14:textId="77777777" w:rsidR="00001AAB" w:rsidRPr="006F68E3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</w:tr>
      <w:tr w:rsidR="00001AAB" w:rsidRPr="009F1352" w14:paraId="023800CE" w14:textId="77777777" w:rsidTr="00001AAB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41895138" w14:textId="0651EDF2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BFDA39D" w14:textId="77777777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x refund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5C7AA8CE" w14:textId="77777777" w:rsidR="00001AAB" w:rsidRPr="006F68E3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8AAE0D1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E7FA709" w14:textId="7CF4BF37" w:rsidR="00001AAB" w:rsidRPr="00811F12" w:rsidRDefault="00001AAB" w:rsidP="00E038E8">
            <w:pPr>
              <w:tabs>
                <w:tab w:val="decimal" w:pos="854"/>
              </w:tabs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£</w:t>
            </w:r>
            <w:r w:rsidR="003F4971">
              <w:rPr>
                <w:rFonts w:ascii="Arial" w:hAnsi="Arial"/>
                <w:color w:val="000000" w:themeColor="text1"/>
              </w:rPr>
              <w:t>89.40</w:t>
            </w:r>
          </w:p>
        </w:tc>
      </w:tr>
      <w:tr w:rsidR="00001AAB" w:rsidRPr="009F1352" w14:paraId="1C22B48F" w14:textId="77777777" w:rsidTr="00E038E8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39838E1E" w14:textId="033AFC44" w:rsidR="00001AAB" w:rsidRPr="00811F12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6EFDFFC" w14:textId="1EB0E714" w:rsidR="00001AAB" w:rsidRDefault="003F497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es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B706AD0" w14:textId="2DD48291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4</w:t>
            </w:r>
            <w:r w:rsidR="003F4971">
              <w:rPr>
                <w:rFonts w:ascii="Arial" w:hAnsi="Arial"/>
              </w:rPr>
              <w:t>88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2BE841A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41DED1C8" w14:textId="76121468" w:rsidR="00001AAB" w:rsidRPr="00C50EA5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 w:rsidRPr="00C50EA5"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4</w:t>
            </w:r>
            <w:r w:rsidR="003F4971">
              <w:rPr>
                <w:rFonts w:ascii="Arial" w:hAnsi="Arial"/>
              </w:rPr>
              <w:t>969.40</w:t>
            </w:r>
          </w:p>
        </w:tc>
      </w:tr>
      <w:tr w:rsidR="00001AAB" w14:paraId="2946650B" w14:textId="77777777" w:rsidTr="00001AAB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7A758FB0" w14:textId="72505E1B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B16468E" w14:textId="4FD9312D" w:rsidR="00001AAB" w:rsidRDefault="001B69F4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work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09D738D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366CA60" w14:textId="2B71CCAD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5</w:t>
            </w:r>
            <w:r w:rsidR="001B69F4">
              <w:rPr>
                <w:rFonts w:ascii="Arial" w:hAnsi="Arial"/>
              </w:rPr>
              <w:t>35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96EC347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</w:tr>
    </w:tbl>
    <w:p w14:paraId="0C9F205B" w14:textId="77777777" w:rsidR="00001AAB" w:rsidRDefault="00001AAB" w:rsidP="00001AAB">
      <w:pPr>
        <w:rPr>
          <w:rFonts w:ascii="Arial" w:hAnsi="Arial"/>
        </w:rPr>
      </w:pPr>
    </w:p>
    <w:p w14:paraId="1F06E2F4" w14:textId="77777777" w:rsidR="00001AAB" w:rsidRDefault="00001AAB" w:rsidP="00001AAB">
      <w:pPr>
        <w:rPr>
          <w:rFonts w:ascii="Arial" w:hAnsi="Arial"/>
        </w:rPr>
      </w:pPr>
    </w:p>
    <w:p w14:paraId="3C560DB7" w14:textId="77777777" w:rsidR="003D1140" w:rsidRDefault="00001AAB" w:rsidP="00001AAB">
      <w:pPr>
        <w:rPr>
          <w:rFonts w:ascii="Arial" w:hAnsi="Arial"/>
        </w:rPr>
      </w:pPr>
      <w:r>
        <w:rPr>
          <w:rFonts w:ascii="Arial" w:hAnsi="Arial"/>
          <w:b/>
        </w:rPr>
        <w:t>1</w:t>
      </w:r>
      <w:r w:rsidR="001B69F4">
        <w:rPr>
          <w:rFonts w:ascii="Arial" w:hAnsi="Arial"/>
          <w:b/>
        </w:rPr>
        <w:t>a</w:t>
      </w:r>
      <w:r>
        <w:rPr>
          <w:rFonts w:ascii="Arial" w:hAnsi="Arial"/>
          <w:b/>
        </w:rPr>
        <w:tab/>
      </w:r>
      <w:r>
        <w:rPr>
          <w:rFonts w:ascii="Arial" w:hAnsi="Arial"/>
        </w:rPr>
        <w:t>Complete the missing entries in the accounts for January.</w:t>
      </w:r>
      <w:r>
        <w:rPr>
          <w:rFonts w:ascii="Arial" w:hAnsi="Arial"/>
        </w:rPr>
        <w:tab/>
      </w:r>
    </w:p>
    <w:p w14:paraId="663D732B" w14:textId="11E94057" w:rsidR="00001AAB" w:rsidRPr="009F1352" w:rsidRDefault="00001AAB" w:rsidP="003D1140">
      <w:pPr>
        <w:ind w:left="6480" w:firstLine="720"/>
        <w:rPr>
          <w:rFonts w:ascii="Arial" w:hAnsi="Arial"/>
          <w:b/>
        </w:rPr>
      </w:pPr>
      <w:r>
        <w:rPr>
          <w:rFonts w:ascii="Arial" w:hAnsi="Arial"/>
          <w:b/>
        </w:rPr>
        <w:t>(3 marks)</w:t>
      </w:r>
    </w:p>
    <w:p w14:paraId="5E78323A" w14:textId="77777777" w:rsidR="00001AAB" w:rsidRPr="003048E1" w:rsidRDefault="00001AAB" w:rsidP="00001AAB">
      <w:pPr>
        <w:rPr>
          <w:rFonts w:ascii="Arial" w:hAnsi="Arial"/>
        </w:rPr>
      </w:pPr>
    </w:p>
    <w:p w14:paraId="4C6C3D0C" w14:textId="77777777" w:rsidR="00A532A3" w:rsidRDefault="00001AAB" w:rsidP="00001AAB">
      <w:pPr>
        <w:rPr>
          <w:rFonts w:ascii="Arial" w:hAnsi="Arial"/>
        </w:rPr>
      </w:pPr>
      <w:r w:rsidRPr="003048E1">
        <w:rPr>
          <w:rFonts w:ascii="Arial" w:hAnsi="Arial"/>
        </w:rPr>
        <w:tab/>
      </w:r>
      <w:r w:rsidR="00A532A3" w:rsidRPr="003048E1">
        <w:rPr>
          <w:rFonts w:ascii="Arial" w:hAnsi="Arial"/>
        </w:rPr>
        <w:t>Write your answers in the table</w:t>
      </w:r>
      <w:r w:rsidR="00A532A3">
        <w:rPr>
          <w:rFonts w:ascii="Arial" w:hAnsi="Arial"/>
        </w:rPr>
        <w:t xml:space="preserve"> above</w:t>
      </w:r>
      <w:r w:rsidR="00A532A3" w:rsidRPr="003048E1">
        <w:rPr>
          <w:rFonts w:ascii="Arial" w:hAnsi="Arial"/>
        </w:rPr>
        <w:t>.</w:t>
      </w:r>
    </w:p>
    <w:p w14:paraId="0A827885" w14:textId="77777777" w:rsidR="00A532A3" w:rsidRDefault="00A532A3" w:rsidP="00001AAB">
      <w:pPr>
        <w:rPr>
          <w:rFonts w:ascii="Arial" w:hAnsi="Arial"/>
        </w:rPr>
      </w:pPr>
    </w:p>
    <w:p w14:paraId="32989DE1" w14:textId="69B7699F" w:rsidR="00001AAB" w:rsidRPr="003048E1" w:rsidRDefault="00001AAB" w:rsidP="00A532A3">
      <w:pPr>
        <w:ind w:left="720"/>
        <w:rPr>
          <w:rFonts w:ascii="Arial" w:hAnsi="Arial"/>
        </w:rPr>
      </w:pPr>
      <w:r w:rsidRPr="003048E1">
        <w:rPr>
          <w:rFonts w:ascii="Arial" w:hAnsi="Arial"/>
        </w:rPr>
        <w:t>Show your working out below.</w:t>
      </w:r>
    </w:p>
    <w:p w14:paraId="23ED8F7D" w14:textId="77777777" w:rsidR="00001AAB" w:rsidRDefault="00001AAB" w:rsidP="00001AAB">
      <w:pPr>
        <w:rPr>
          <w:rFonts w:ascii="Arial" w:hAnsi="Arial"/>
        </w:rPr>
      </w:pPr>
    </w:p>
    <w:p w14:paraId="6BA68493" w14:textId="77777777" w:rsidR="00001AAB" w:rsidRDefault="00001AAB" w:rsidP="00001AAB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1A72828F" wp14:editId="36076ADC">
                <wp:extent cx="5600700" cy="2989580"/>
                <wp:effectExtent l="0" t="1270" r="12700" b="19050"/>
                <wp:docPr id="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8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A9B8A" w14:textId="6454A897" w:rsidR="000E1D32" w:rsidRDefault="000E1D32" w:rsidP="00001AAB">
                            <w:pPr>
                              <w:shd w:val="clear" w:color="auto" w:fill="FFFFFF" w:themeFill="background1"/>
                            </w:pPr>
                          </w:p>
                          <w:p w14:paraId="1ED497C0" w14:textId="7744CFE8" w:rsidR="000E1D32" w:rsidRPr="003C27D9" w:rsidRDefault="000E1D32" w:rsidP="00001AA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27D9">
                              <w:rPr>
                                <w:rFonts w:ascii="Arial" w:hAnsi="Arial" w:cs="Arial"/>
                                <w:b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2828F" id="Text Box 25" o:spid="_x0000_s1029" type="#_x0000_t202" style="width:441pt;height:2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" filled="f" strokecolor="black [3213]">
                <v:textbox>
                  <w:txbxContent>
                    <w:p w14:paraId="352A9B8A" w14:textId="6454A897" w:rsidR="000E1D32" w:rsidRDefault="000E1D32" w:rsidP="00001AAB">
                      <w:pPr>
                        <w:shd w:val="clear" w:color="auto" w:fill="FFFFFF" w:themeFill="background1"/>
                      </w:pPr>
                    </w:p>
                    <w:p w14:paraId="1ED497C0" w14:textId="7744CFE8" w:rsidR="000E1D32" w:rsidRPr="003C27D9" w:rsidRDefault="000E1D32" w:rsidP="00001AAB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  <w:r w:rsidRPr="003C27D9">
                        <w:rPr>
                          <w:rFonts w:ascii="Arial" w:hAnsi="Arial" w:cs="Arial"/>
                          <w:b/>
                        </w:rPr>
                        <w:t>1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8F742" w14:textId="77777777" w:rsidR="00001AAB" w:rsidRDefault="00001AAB" w:rsidP="00001AAB">
      <w:pPr>
        <w:rPr>
          <w:rFonts w:ascii="Arial" w:hAnsi="Arial"/>
          <w:b/>
        </w:rPr>
      </w:pPr>
    </w:p>
    <w:p w14:paraId="64954872" w14:textId="46F6F586" w:rsidR="001B69F4" w:rsidRDefault="001B69F4" w:rsidP="001B69F4">
      <w:pPr>
        <w:tabs>
          <w:tab w:val="left" w:pos="426"/>
          <w:tab w:val="left" w:pos="993"/>
          <w:tab w:val="left" w:pos="1820"/>
        </w:tabs>
        <w:ind w:left="426" w:hanging="426"/>
        <w:rPr>
          <w:rFonts w:ascii="Arial" w:hAnsi="Arial" w:cs="Arial"/>
        </w:rPr>
      </w:pPr>
      <w:r w:rsidRPr="001B69F4">
        <w:rPr>
          <w:rFonts w:ascii="Arial" w:hAnsi="Arial" w:cs="Arial"/>
          <w:b/>
        </w:rPr>
        <w:lastRenderedPageBreak/>
        <w:t>1b</w:t>
      </w:r>
      <w:r>
        <w:rPr>
          <w:rFonts w:ascii="Arial" w:hAnsi="Arial" w:cs="Arial"/>
        </w:rPr>
        <w:tab/>
        <w:t>Give a reason why Judith should be concerned about the balance on 31/1/18</w:t>
      </w:r>
    </w:p>
    <w:p w14:paraId="0B35FCA2" w14:textId="29333EA2" w:rsidR="001B69F4" w:rsidRPr="001B69F4" w:rsidRDefault="001B69F4" w:rsidP="001B69F4">
      <w:pPr>
        <w:tabs>
          <w:tab w:val="left" w:pos="426"/>
          <w:tab w:val="left" w:pos="993"/>
          <w:tab w:val="left" w:pos="1820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69F4">
        <w:rPr>
          <w:rFonts w:ascii="Arial" w:hAnsi="Arial" w:cs="Arial"/>
          <w:b/>
        </w:rPr>
        <w:t>(1 mark)</w:t>
      </w:r>
    </w:p>
    <w:p w14:paraId="2460302B" w14:textId="692D42C7" w:rsidR="001B69F4" w:rsidRDefault="001B69F4" w:rsidP="001B69F4">
      <w:pPr>
        <w:tabs>
          <w:tab w:val="left" w:pos="426"/>
          <w:tab w:val="left" w:pos="993"/>
          <w:tab w:val="left" w:pos="18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Give your answer below:</w:t>
      </w:r>
    </w:p>
    <w:p w14:paraId="7745CEA0" w14:textId="4C14D978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B69F4" w14:paraId="5771D982" w14:textId="77777777" w:rsidTr="001B69F4">
        <w:tc>
          <w:tcPr>
            <w:tcW w:w="8290" w:type="dxa"/>
          </w:tcPr>
          <w:p w14:paraId="0EE0EF8C" w14:textId="0DEB9718" w:rsidR="001B69F4" w:rsidRDefault="001B69F4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1861B02E" w14:textId="1809306E" w:rsidR="001D6647" w:rsidRDefault="003D1140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: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___________________________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</w:t>
            </w:r>
          </w:p>
          <w:p w14:paraId="085219BC" w14:textId="513E6225" w:rsidR="001B69F4" w:rsidRDefault="001B69F4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61481515" w14:textId="778449C7" w:rsidR="001D6647" w:rsidRDefault="001D6647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55758832" w14:textId="77777777" w:rsidR="001B69F4" w:rsidRDefault="001B69F4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7A11A414" w14:textId="5B126D9B" w:rsidR="001B69F4" w:rsidRDefault="001D6647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5FCDC8EA" w14:textId="77777777" w:rsidR="001D6647" w:rsidRDefault="001D6647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61DB4186" w14:textId="6F5AF050" w:rsidR="001B69F4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05E2BE9B" w14:textId="77777777" w:rsidR="001B69F4" w:rsidRDefault="001B69F4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152BC6C1" w14:textId="77777777" w:rsidR="001D6647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50ED1116" w14:textId="77777777" w:rsidR="001D6647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17B57ED5" w14:textId="77777777" w:rsidR="001D6647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627C5911" w14:textId="31B56A23" w:rsidR="001D6647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</w:tc>
      </w:tr>
    </w:tbl>
    <w:p w14:paraId="56E7A87C" w14:textId="77777777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p w14:paraId="50578D0F" w14:textId="77777777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p w14:paraId="167745B3" w14:textId="77777777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p w14:paraId="7A159C87" w14:textId="77777777" w:rsidR="001D6647" w:rsidRDefault="001D66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67D9B8" w14:textId="1DD408B7" w:rsidR="00111FC5" w:rsidRDefault="00111FC5" w:rsidP="00302334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1B69F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ha</w:t>
      </w:r>
      <w:r w:rsidR="001B69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troduced </w:t>
      </w:r>
      <w:r w:rsidR="008104A2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new meal deals</w:t>
      </w:r>
      <w:r w:rsidR="001D66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D99DF5A" w14:textId="77777777" w:rsidR="00111FC5" w:rsidRDefault="00111FC5" w:rsidP="00302334">
      <w:pPr>
        <w:tabs>
          <w:tab w:val="left" w:pos="1820"/>
        </w:tabs>
        <w:rPr>
          <w:rFonts w:ascii="Arial" w:hAnsi="Arial" w:cs="Arial"/>
        </w:rPr>
      </w:pPr>
    </w:p>
    <w:p w14:paraId="4717755A" w14:textId="2945D458" w:rsidR="00302334" w:rsidRDefault="00302334" w:rsidP="00302334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pie chart below shows how many </w:t>
      </w:r>
      <w:r w:rsidR="00111FC5">
        <w:rPr>
          <w:rFonts w:ascii="Arial" w:hAnsi="Arial" w:cs="Arial"/>
        </w:rPr>
        <w:t>customers bought the different meal deals</w:t>
      </w:r>
      <w:r>
        <w:rPr>
          <w:rFonts w:ascii="Arial" w:hAnsi="Arial" w:cs="Arial"/>
        </w:rPr>
        <w:t xml:space="preserve"> </w:t>
      </w:r>
      <w:r w:rsidR="009D56F3">
        <w:rPr>
          <w:rFonts w:ascii="Arial" w:hAnsi="Arial" w:cs="Arial"/>
        </w:rPr>
        <w:t>last month</w:t>
      </w:r>
      <w:r>
        <w:rPr>
          <w:rFonts w:ascii="Arial" w:hAnsi="Arial" w:cs="Arial"/>
        </w:rPr>
        <w:t>:</w:t>
      </w:r>
    </w:p>
    <w:p w14:paraId="76EFEA24" w14:textId="77777777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p w14:paraId="69FDC5ED" w14:textId="77777777" w:rsidR="00302334" w:rsidRDefault="00302334" w:rsidP="00302334">
      <w:pPr>
        <w:tabs>
          <w:tab w:val="left" w:pos="1820"/>
        </w:tabs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70AC498" wp14:editId="79113D1A">
            <wp:extent cx="5138420" cy="3399728"/>
            <wp:effectExtent l="0" t="0" r="5080" b="1079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9EF2D5" w14:textId="77777777" w:rsidR="00302334" w:rsidRPr="0049798F" w:rsidRDefault="00302334" w:rsidP="00302334">
      <w:pPr>
        <w:rPr>
          <w:rFonts w:ascii="Arial" w:hAnsi="Arial" w:cs="Arial"/>
        </w:rPr>
      </w:pPr>
    </w:p>
    <w:p w14:paraId="49CE0158" w14:textId="77777777" w:rsidR="001D6647" w:rsidRDefault="001D6647" w:rsidP="00302334">
      <w:pPr>
        <w:rPr>
          <w:rFonts w:ascii="Arial" w:hAnsi="Arial" w:cs="Arial"/>
        </w:rPr>
      </w:pPr>
    </w:p>
    <w:p w14:paraId="37D6B823" w14:textId="6A5F1956" w:rsidR="00302334" w:rsidRDefault="00D60A1B" w:rsidP="00302334">
      <w:pPr>
        <w:rPr>
          <w:rFonts w:ascii="Arial" w:hAnsi="Arial" w:cs="Arial"/>
        </w:rPr>
      </w:pPr>
      <w:r>
        <w:rPr>
          <w:rFonts w:ascii="Arial" w:hAnsi="Arial" w:cs="Arial"/>
        </w:rPr>
        <w:t>426 Sausage Suppers were sold</w:t>
      </w:r>
      <w:r w:rsidR="006E35F5">
        <w:rPr>
          <w:rFonts w:ascii="Arial" w:hAnsi="Arial" w:cs="Arial"/>
        </w:rPr>
        <w:t xml:space="preserve"> last month</w:t>
      </w:r>
    </w:p>
    <w:p w14:paraId="5D5BF5AC" w14:textId="2BECA3DF" w:rsidR="001D6647" w:rsidRDefault="001D6647" w:rsidP="00302334">
      <w:pPr>
        <w:rPr>
          <w:rFonts w:ascii="Arial" w:hAnsi="Arial" w:cs="Arial"/>
        </w:rPr>
      </w:pPr>
    </w:p>
    <w:p w14:paraId="6A65A5F8" w14:textId="27008E54" w:rsidR="001B69F4" w:rsidRDefault="001B69F4">
      <w:pPr>
        <w:rPr>
          <w:rFonts w:ascii="Arial" w:hAnsi="Arial" w:cs="Arial"/>
          <w:b/>
        </w:rPr>
      </w:pPr>
    </w:p>
    <w:p w14:paraId="4243B0D5" w14:textId="6B42D559" w:rsidR="00302334" w:rsidRPr="00DB6DF7" w:rsidRDefault="00001AAB" w:rsidP="00302334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B09ED">
        <w:rPr>
          <w:rFonts w:ascii="Arial" w:hAnsi="Arial" w:cs="Arial"/>
          <w:b/>
        </w:rPr>
        <w:t>c</w:t>
      </w:r>
      <w:r w:rsidR="00302334">
        <w:rPr>
          <w:rFonts w:ascii="Arial" w:hAnsi="Arial" w:cs="Arial"/>
          <w:b/>
        </w:rPr>
        <w:tab/>
      </w:r>
      <w:r w:rsidR="00302334">
        <w:rPr>
          <w:rFonts w:ascii="Arial" w:hAnsi="Arial" w:cs="Arial"/>
        </w:rPr>
        <w:t xml:space="preserve">Calculate the number of </w:t>
      </w:r>
      <w:r w:rsidR="00D60A1B" w:rsidRPr="00A532A3">
        <w:rPr>
          <w:rFonts w:ascii="Arial" w:hAnsi="Arial" w:cs="Arial"/>
          <w:b/>
        </w:rPr>
        <w:t>Cod Suppers</w:t>
      </w:r>
      <w:r w:rsidR="00D60A1B">
        <w:rPr>
          <w:rFonts w:ascii="Arial" w:hAnsi="Arial" w:cs="Arial"/>
        </w:rPr>
        <w:t xml:space="preserve"> sold</w:t>
      </w:r>
      <w:r w:rsidR="00D15754">
        <w:rPr>
          <w:rFonts w:ascii="Arial" w:hAnsi="Arial" w:cs="Arial"/>
        </w:rPr>
        <w:tab/>
      </w:r>
      <w:r w:rsidR="00D15754">
        <w:rPr>
          <w:rFonts w:ascii="Arial" w:hAnsi="Arial" w:cs="Arial"/>
        </w:rPr>
        <w:tab/>
        <w:t xml:space="preserve">   </w:t>
      </w:r>
      <w:r w:rsidR="00BE7CF9">
        <w:rPr>
          <w:rFonts w:ascii="Arial" w:hAnsi="Arial" w:cs="Arial"/>
        </w:rPr>
        <w:t xml:space="preserve">   </w:t>
      </w:r>
      <w:r w:rsidR="00302334">
        <w:rPr>
          <w:rFonts w:ascii="Arial" w:hAnsi="Arial" w:cs="Arial"/>
          <w:b/>
        </w:rPr>
        <w:t>(5 marks)</w:t>
      </w:r>
    </w:p>
    <w:p w14:paraId="39E3AFD3" w14:textId="77777777" w:rsidR="00302334" w:rsidRDefault="00302334" w:rsidP="00302334">
      <w:pPr>
        <w:rPr>
          <w:rFonts w:ascii="Arial" w:hAnsi="Arial" w:cs="Arial"/>
        </w:rPr>
      </w:pPr>
    </w:p>
    <w:p w14:paraId="6383782B" w14:textId="77777777" w:rsidR="005B3346" w:rsidRDefault="00302334" w:rsidP="005B334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 w:rsidRPr="005B3346">
        <w:rPr>
          <w:rFonts w:ascii="Arial" w:hAnsi="Arial" w:cs="Arial"/>
        </w:rPr>
        <w:t xml:space="preserve">You will need to use your protractor. </w:t>
      </w:r>
    </w:p>
    <w:p w14:paraId="0BBD0D62" w14:textId="77777777" w:rsidR="005B3346" w:rsidRDefault="005B3346" w:rsidP="005B3346">
      <w:pPr>
        <w:pStyle w:val="ListParagraph"/>
        <w:spacing w:after="120"/>
        <w:ind w:left="1440"/>
        <w:rPr>
          <w:rFonts w:ascii="Arial" w:hAnsi="Arial" w:cs="Arial"/>
        </w:rPr>
      </w:pPr>
    </w:p>
    <w:p w14:paraId="2F6265B7" w14:textId="45A5FBE3" w:rsidR="00302334" w:rsidRPr="005B3346" w:rsidRDefault="00302334" w:rsidP="005B334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 w:rsidRPr="005B3346">
        <w:rPr>
          <w:rFonts w:ascii="Arial" w:hAnsi="Arial" w:cs="Arial"/>
        </w:rPr>
        <w:t>Round measurements to the nearest degree.</w:t>
      </w:r>
    </w:p>
    <w:p w14:paraId="6CE4F72B" w14:textId="2CC56920" w:rsidR="00302334" w:rsidRDefault="00302334" w:rsidP="00302334">
      <w:pPr>
        <w:ind w:firstLine="720"/>
        <w:rPr>
          <w:rFonts w:ascii="Arial" w:hAnsi="Arial" w:cs="Arial"/>
        </w:rPr>
      </w:pPr>
    </w:p>
    <w:p w14:paraId="49EC1B86" w14:textId="12D941A9" w:rsidR="007C4DC9" w:rsidRDefault="007C4DC9" w:rsidP="007C4D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how your </w:t>
      </w:r>
      <w:r w:rsidRPr="00F77BA7">
        <w:rPr>
          <w:rFonts w:ascii="Arial" w:hAnsi="Arial" w:cs="Arial"/>
        </w:rPr>
        <w:t xml:space="preserve">working out </w:t>
      </w:r>
      <w:r w:rsidRPr="007C4DC9">
        <w:rPr>
          <w:rFonts w:ascii="Arial" w:hAnsi="Arial" w:cs="Arial"/>
          <w:b/>
        </w:rPr>
        <w:t>and</w:t>
      </w:r>
      <w:r w:rsidRPr="00F77BA7">
        <w:rPr>
          <w:rFonts w:ascii="Arial" w:hAnsi="Arial" w:cs="Arial"/>
        </w:rPr>
        <w:t xml:space="preserve"> answer</w:t>
      </w:r>
      <w:r>
        <w:rPr>
          <w:rFonts w:ascii="Arial" w:hAnsi="Arial" w:cs="Arial"/>
        </w:rPr>
        <w:t xml:space="preserve"> on the next page:</w:t>
      </w:r>
    </w:p>
    <w:p w14:paraId="2C5EBFAD" w14:textId="77777777" w:rsidR="007C4DC9" w:rsidRDefault="007C4DC9" w:rsidP="00302334">
      <w:pPr>
        <w:ind w:firstLine="720"/>
        <w:rPr>
          <w:rFonts w:ascii="Arial" w:hAnsi="Arial" w:cs="Arial"/>
        </w:rPr>
      </w:pPr>
    </w:p>
    <w:p w14:paraId="7FED86A0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3D440280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3FA7EB9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89A005F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67ACFF94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D06EB11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5DE03F5F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42A94B3D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025625D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0B8C6D4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2913088F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2DE49E1C" w14:textId="77777777" w:rsidR="00302334" w:rsidRDefault="00302334" w:rsidP="00302334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BE55A87" wp14:editId="215F5DFA">
                <wp:extent cx="5571490" cy="4781550"/>
                <wp:effectExtent l="0" t="0" r="18415" b="8890"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718C0" w14:textId="77777777" w:rsidR="000E1D32" w:rsidRDefault="000E1D32" w:rsidP="00302334"/>
                          <w:p w14:paraId="3EFD6826" w14:textId="272EA88D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c</w:t>
                            </w:r>
                          </w:p>
                          <w:p w14:paraId="1A9150F3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DB3745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BE4265D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A07E87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22B220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182821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C83DCC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F7A3B6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504678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AC6320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63B44A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0869DA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D1AA68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834C4C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12C477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0806AA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F45DC7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BE9A13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298B44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D08AAB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64893A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F15E60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BE365B" w14:textId="165B469B" w:rsidR="000E1D32" w:rsidRPr="00445FE6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5FE6">
                              <w:rPr>
                                <w:rFonts w:ascii="Arial" w:hAnsi="Arial" w:cs="Arial"/>
                              </w:rPr>
                              <w:t xml:space="preserve">Number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d Suppers sold</w:t>
                            </w:r>
                            <w:r w:rsidRPr="00445FE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5A87" id="Text Box 53" o:spid="_x0000_s1030" type="#_x0000_t202" style="width:438.7pt;height:3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" filled="f" strokecolor="black [3213]">
                <v:textbox>
                  <w:txbxContent>
                    <w:p w14:paraId="477718C0" w14:textId="77777777" w:rsidR="000E1D32" w:rsidRDefault="000E1D32" w:rsidP="00302334"/>
                    <w:p w14:paraId="3EFD6826" w14:textId="272EA88D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1c</w:t>
                      </w:r>
                    </w:p>
                    <w:p w14:paraId="1A9150F3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DB3745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BE4265D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A07E87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22B220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182821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9C83DCC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F7A3B6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4504678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AC6320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63B44A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0869DA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D1AA68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834C4C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12C477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0806AA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F45DC7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BE9A13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298B44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D08AAB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64893A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F15E60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BE365B" w14:textId="165B469B" w:rsidR="000E1D32" w:rsidRPr="00445FE6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45FE6">
                        <w:rPr>
                          <w:rFonts w:ascii="Arial" w:hAnsi="Arial" w:cs="Arial"/>
                        </w:rPr>
                        <w:t xml:space="preserve">Number of </w:t>
                      </w:r>
                      <w:r>
                        <w:rPr>
                          <w:rFonts w:ascii="Arial" w:hAnsi="Arial" w:cs="Arial"/>
                        </w:rPr>
                        <w:t>Cod Suppers sold</w:t>
                      </w:r>
                      <w:r w:rsidRPr="00445FE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265F3" w14:textId="77777777" w:rsidR="00302334" w:rsidRDefault="00302334" w:rsidP="00302334">
      <w:pPr>
        <w:rPr>
          <w:rFonts w:ascii="Arial" w:hAnsi="Arial"/>
        </w:rPr>
      </w:pPr>
    </w:p>
    <w:p w14:paraId="295DE396" w14:textId="77777777" w:rsidR="00302334" w:rsidRDefault="00302334" w:rsidP="00302334">
      <w:pPr>
        <w:rPr>
          <w:rFonts w:ascii="Arial" w:hAnsi="Arial"/>
        </w:rPr>
      </w:pPr>
    </w:p>
    <w:p w14:paraId="11F0AFD6" w14:textId="537109DD" w:rsidR="00302334" w:rsidRDefault="00302334" w:rsidP="003023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B09E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ab/>
      </w:r>
      <w:r w:rsidRPr="007F336D">
        <w:rPr>
          <w:rFonts w:ascii="Arial" w:hAnsi="Arial" w:cs="Arial"/>
        </w:rPr>
        <w:t>Show a calculation</w:t>
      </w:r>
      <w:r>
        <w:rPr>
          <w:rFonts w:ascii="Arial" w:hAnsi="Arial" w:cs="Arial"/>
          <w:b/>
        </w:rPr>
        <w:t xml:space="preserve"> </w:t>
      </w:r>
      <w:r w:rsidRPr="00E82795">
        <w:rPr>
          <w:rFonts w:ascii="Arial" w:hAnsi="Arial" w:cs="Arial"/>
        </w:rPr>
        <w:t>check</w:t>
      </w:r>
      <w:r>
        <w:rPr>
          <w:rFonts w:ascii="Arial" w:hAnsi="Arial" w:cs="Arial"/>
          <w:b/>
        </w:rPr>
        <w:t xml:space="preserve"> </w:t>
      </w:r>
      <w:r w:rsidRPr="007F336D">
        <w:rPr>
          <w:rFonts w:ascii="Arial" w:hAnsi="Arial" w:cs="Arial"/>
        </w:rPr>
        <w:t xml:space="preserve">that you could use in </w:t>
      </w:r>
      <w:r>
        <w:rPr>
          <w:rFonts w:ascii="Arial" w:hAnsi="Arial" w:cs="Arial"/>
        </w:rPr>
        <w:t xml:space="preserve">question </w:t>
      </w:r>
      <w:r w:rsidRPr="007F336D">
        <w:rPr>
          <w:rFonts w:ascii="Arial" w:hAnsi="Arial" w:cs="Arial"/>
          <w:b/>
        </w:rPr>
        <w:t>1</w:t>
      </w:r>
      <w:r w:rsidR="003732A4">
        <w:rPr>
          <w:rFonts w:ascii="Arial" w:hAnsi="Arial" w:cs="Arial"/>
          <w:b/>
        </w:rPr>
        <w:t>c</w:t>
      </w:r>
      <w:r>
        <w:rPr>
          <w:rFonts w:ascii="Arial" w:hAnsi="Arial" w:cs="Arial"/>
        </w:rPr>
        <w:t>.</w:t>
      </w:r>
    </w:p>
    <w:p w14:paraId="59965D03" w14:textId="77777777" w:rsidR="00302334" w:rsidRDefault="00302334" w:rsidP="00302334">
      <w:pPr>
        <w:ind w:left="7200"/>
        <w:rPr>
          <w:rFonts w:ascii="Arial" w:hAnsi="Arial" w:cs="Arial"/>
          <w:b/>
        </w:rPr>
      </w:pPr>
    </w:p>
    <w:p w14:paraId="2763A1D9" w14:textId="74E02F59" w:rsidR="00302334" w:rsidRDefault="00302334" w:rsidP="00B075D6">
      <w:pPr>
        <w:ind w:left="7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 mark)</w:t>
      </w:r>
    </w:p>
    <w:p w14:paraId="3444C1BF" w14:textId="77777777" w:rsidR="00302334" w:rsidRDefault="00302334" w:rsidP="00302334">
      <w:pPr>
        <w:rPr>
          <w:rFonts w:ascii="Arial" w:hAnsi="Arial"/>
        </w:rPr>
      </w:pPr>
    </w:p>
    <w:p w14:paraId="4CC993E7" w14:textId="77777777" w:rsidR="00302334" w:rsidRDefault="00302334" w:rsidP="00302334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15C0D804" wp14:editId="0EB300B5">
                <wp:extent cx="5663565" cy="2125980"/>
                <wp:effectExtent l="0" t="0" r="13335" b="26670"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824B8" w14:textId="0BE3A0CE" w:rsidR="000E1D32" w:rsidRDefault="000E1D32" w:rsidP="00302334"/>
                          <w:p w14:paraId="369CAE91" w14:textId="33E1BF34" w:rsidR="000E1D32" w:rsidRDefault="000E1D32" w:rsidP="00302334"/>
                          <w:p w14:paraId="7670EF26" w14:textId="65938D06" w:rsidR="000E1D32" w:rsidRDefault="000E1D32" w:rsidP="00302334"/>
                          <w:p w14:paraId="689601B5" w14:textId="5DCC777C" w:rsidR="000E1D32" w:rsidRDefault="000E1D32" w:rsidP="00302334"/>
                          <w:p w14:paraId="0810BE1F" w14:textId="055A5839" w:rsidR="000E1D32" w:rsidRDefault="000E1D32" w:rsidP="00302334"/>
                          <w:p w14:paraId="75F73595" w14:textId="255C2BAC" w:rsidR="000E1D32" w:rsidRDefault="000E1D32" w:rsidP="00302334"/>
                          <w:p w14:paraId="5C043056" w14:textId="77777777" w:rsidR="000E1D32" w:rsidRDefault="000E1D32" w:rsidP="00302334"/>
                          <w:p w14:paraId="5DCC7BCD" w14:textId="08B640A4" w:rsidR="000E1D32" w:rsidRDefault="000E1D32" w:rsidP="00302334"/>
                          <w:p w14:paraId="52DA8CE6" w14:textId="77777777" w:rsidR="000E1D32" w:rsidRDefault="000E1D32" w:rsidP="003023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0D804" id="Text Box 51" o:spid="_x0000_s1031" type="#_x0000_t202" style="width:445.95pt;height:1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" filled="f" strokecolor="black [3213]">
                <v:textbox>
                  <w:txbxContent>
                    <w:p w14:paraId="0A3824B8" w14:textId="0BE3A0CE" w:rsidR="000E1D32" w:rsidRDefault="000E1D32" w:rsidP="00302334"/>
                    <w:p w14:paraId="369CAE91" w14:textId="33E1BF34" w:rsidR="000E1D32" w:rsidRDefault="000E1D32" w:rsidP="00302334"/>
                    <w:p w14:paraId="7670EF26" w14:textId="65938D06" w:rsidR="000E1D32" w:rsidRDefault="000E1D32" w:rsidP="00302334"/>
                    <w:p w14:paraId="689601B5" w14:textId="5DCC777C" w:rsidR="000E1D32" w:rsidRDefault="000E1D32" w:rsidP="00302334"/>
                    <w:p w14:paraId="0810BE1F" w14:textId="055A5839" w:rsidR="000E1D32" w:rsidRDefault="000E1D32" w:rsidP="00302334"/>
                    <w:p w14:paraId="75F73595" w14:textId="255C2BAC" w:rsidR="000E1D32" w:rsidRDefault="000E1D32" w:rsidP="00302334"/>
                    <w:p w14:paraId="5C043056" w14:textId="77777777" w:rsidR="000E1D32" w:rsidRDefault="000E1D32" w:rsidP="00302334"/>
                    <w:p w14:paraId="5DCC7BCD" w14:textId="08B640A4" w:rsidR="000E1D32" w:rsidRDefault="000E1D32" w:rsidP="00302334"/>
                    <w:p w14:paraId="52DA8CE6" w14:textId="77777777" w:rsidR="000E1D32" w:rsidRDefault="000E1D32" w:rsidP="00302334"/>
                  </w:txbxContent>
                </v:textbox>
                <w10:anchorlock/>
              </v:shape>
            </w:pict>
          </mc:Fallback>
        </mc:AlternateContent>
      </w:r>
    </w:p>
    <w:p w14:paraId="147AC39A" w14:textId="77238E48" w:rsidR="00286047" w:rsidRDefault="001D6647" w:rsidP="000675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72E20">
        <w:rPr>
          <w:rFonts w:ascii="Arial" w:hAnsi="Arial" w:cs="Arial"/>
        </w:rPr>
        <w:lastRenderedPageBreak/>
        <w:t>Ted</w:t>
      </w:r>
      <w:r w:rsidR="00286047">
        <w:rPr>
          <w:rFonts w:ascii="Arial" w:hAnsi="Arial" w:cs="Arial"/>
        </w:rPr>
        <w:t xml:space="preserve"> </w:t>
      </w:r>
      <w:r w:rsidR="00FB09ED">
        <w:rPr>
          <w:rFonts w:ascii="Arial" w:hAnsi="Arial" w:cs="Arial"/>
        </w:rPr>
        <w:t>tile</w:t>
      </w:r>
      <w:r w:rsidR="00A532A3">
        <w:rPr>
          <w:rFonts w:ascii="Arial" w:hAnsi="Arial" w:cs="Arial"/>
        </w:rPr>
        <w:t>s</w:t>
      </w:r>
      <w:r w:rsidR="00FB09ED">
        <w:rPr>
          <w:rFonts w:ascii="Arial" w:hAnsi="Arial" w:cs="Arial"/>
        </w:rPr>
        <w:t xml:space="preserve"> the area where customers wait for their takeaways</w:t>
      </w:r>
      <w:r w:rsidR="00286047">
        <w:rPr>
          <w:rFonts w:ascii="Arial" w:hAnsi="Arial" w:cs="Arial"/>
        </w:rPr>
        <w:t>.</w:t>
      </w:r>
    </w:p>
    <w:p w14:paraId="44AE97D4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5123DDEA" w14:textId="2AEB4DDE" w:rsidR="00286047" w:rsidRPr="004D4DF0" w:rsidRDefault="00286047" w:rsidP="00286047">
      <w:pPr>
        <w:tabs>
          <w:tab w:val="left" w:pos="1820"/>
        </w:tabs>
        <w:rPr>
          <w:rFonts w:ascii="Arial" w:hAnsi="Arial" w:cs="Arial"/>
          <w:color w:val="FF0000"/>
        </w:rPr>
      </w:pPr>
      <w:r w:rsidRPr="00CA3894">
        <w:rPr>
          <w:rFonts w:ascii="Arial" w:hAnsi="Arial" w:cs="Arial"/>
        </w:rPr>
        <w:t xml:space="preserve">The floor plan of the </w:t>
      </w:r>
      <w:r w:rsidR="00FB09ED">
        <w:rPr>
          <w:rFonts w:ascii="Arial" w:hAnsi="Arial" w:cs="Arial"/>
        </w:rPr>
        <w:t>waiting area</w:t>
      </w:r>
      <w:r w:rsidRPr="00CA3894">
        <w:rPr>
          <w:rFonts w:ascii="Arial" w:hAnsi="Arial" w:cs="Arial"/>
        </w:rPr>
        <w:t xml:space="preserve"> is shown below</w:t>
      </w:r>
      <w:r>
        <w:rPr>
          <w:rFonts w:ascii="Arial" w:hAnsi="Arial" w:cs="Arial"/>
          <w:color w:val="FF0000"/>
        </w:rPr>
        <w:t>:</w:t>
      </w:r>
    </w:p>
    <w:p w14:paraId="6805295B" w14:textId="2016FF5D" w:rsidR="00286047" w:rsidRDefault="00731D35" w:rsidP="00286047">
      <w:pPr>
        <w:tabs>
          <w:tab w:val="left" w:pos="1820"/>
        </w:tabs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47CDE4E" wp14:editId="4C9E194E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5006340" cy="4572000"/>
                <wp:effectExtent l="0" t="0" r="381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4572000"/>
                          <a:chOff x="0" y="0"/>
                          <a:chExt cx="4124325" cy="4448175"/>
                        </a:xfrm>
                      </wpg:grpSpPr>
                      <pic:pic xmlns:pic="http://schemas.openxmlformats.org/drawingml/2006/picture">
                        <pic:nvPicPr>
                          <pic:cNvPr id="7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404114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419100" y="0"/>
                            <a:ext cx="76263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6F3253" w14:textId="77777777" w:rsidR="000E1D32" w:rsidRPr="007A779E" w:rsidRDefault="000E1D32" w:rsidP="00731D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779E">
                                <w:rPr>
                                  <w:rFonts w:ascii="Arial" w:hAnsi="Arial" w:cs="Arial"/>
                                  <w:b/>
                                </w:rPr>
                                <w:t>1.8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676650" y="2571750"/>
                            <a:ext cx="4476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EA57BE" w14:textId="77777777" w:rsidR="000E1D32" w:rsidRPr="007A779E" w:rsidRDefault="000E1D32" w:rsidP="00731D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779E">
                                <w:rPr>
                                  <w:rFonts w:ascii="Arial" w:hAnsi="Arial" w:cs="Arial"/>
                                  <w:b/>
                                </w:rPr>
                                <w:t>3.6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495425" y="4124325"/>
                            <a:ext cx="76263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350532" w14:textId="77777777" w:rsidR="000E1D32" w:rsidRPr="007A779E" w:rsidRDefault="000E1D32" w:rsidP="00731D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779E">
                                <w:rPr>
                                  <w:rFonts w:ascii="Arial" w:hAnsi="Arial" w:cs="Arial"/>
                                  <w:b/>
                                </w:rPr>
                                <w:t>5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/>
                        </wps:cNvSpPr>
                        <wps:spPr>
                          <a:xfrm>
                            <a:off x="2762250" y="438150"/>
                            <a:ext cx="747068" cy="4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559B5" w14:textId="77777777" w:rsidR="000E1D32" w:rsidRPr="001E7554" w:rsidRDefault="000E1D32" w:rsidP="00731D3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E7554">
                                <w:rPr>
                                  <w:rFonts w:ascii="Arial" w:hAnsi="Arial" w:cs="Arial"/>
                                  <w:b/>
                                </w:rPr>
                                <w:t>Not to 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695450" y="885825"/>
                            <a:ext cx="481965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1F490C" w14:textId="77777777" w:rsidR="000E1D32" w:rsidRPr="007A779E" w:rsidRDefault="000E1D32" w:rsidP="00731D3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779E">
                                <w:rPr>
                                  <w:rFonts w:ascii="Arial" w:hAnsi="Arial" w:cs="Arial"/>
                                  <w:b/>
                                </w:rPr>
                                <w:t>3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CDE4E" id="Group 71" o:spid="_x0000_s1032" style="position:absolute;margin-left:0;margin-top:4.2pt;width:394.2pt;height:5in;z-index:251799552;mso-position-horizontal-relative:margin;mso-position-vertical-relative:text;mso-width-relative:margin;mso-height-relative:margin" coordsize="41243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3" type="#_x0000_t75" style="position:absolute;top:476;width:40411;height:4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">
                  <v:imagedata r:id="rId10" o:title=""/>
                </v:shape>
                <v:shape id="Text Box 73" o:spid="_x0000_s1034" type="#_x0000_t202" style="position:absolute;left:4191;width:7626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" fillcolor="white [3201]" stroked="f" strokeweight=".5pt">
                  <v:textbox>
                    <w:txbxContent>
                      <w:p w14:paraId="026F3253" w14:textId="77777777" w:rsidR="000E1D32" w:rsidRPr="007A779E" w:rsidRDefault="000E1D32" w:rsidP="00731D3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A779E">
                          <w:rPr>
                            <w:rFonts w:ascii="Arial" w:hAnsi="Arial" w:cs="Arial"/>
                            <w:b/>
                          </w:rPr>
                          <w:t>1.8m</w:t>
                        </w:r>
                      </w:p>
                    </w:txbxContent>
                  </v:textbox>
                </v:shape>
                <v:shape id="Text Box 74" o:spid="_x0000_s1035" type="#_x0000_t202" style="position:absolute;left:36766;top:25717;width:447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" fillcolor="white [3201]" stroked="f" strokeweight=".5pt">
                  <v:textbox inset="0">
                    <w:txbxContent>
                      <w:p w14:paraId="7EEA57BE" w14:textId="77777777" w:rsidR="000E1D32" w:rsidRPr="007A779E" w:rsidRDefault="000E1D32" w:rsidP="00731D3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A779E">
                          <w:rPr>
                            <w:rFonts w:ascii="Arial" w:hAnsi="Arial" w:cs="Arial"/>
                            <w:b/>
                          </w:rPr>
                          <w:t>3.6m</w:t>
                        </w:r>
                      </w:p>
                    </w:txbxContent>
                  </v:textbox>
                </v:shape>
                <v:shape id="Text Box 75" o:spid="_x0000_s1036" type="#_x0000_t202" style="position:absolute;left:14954;top:41243;width:7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" fillcolor="white [3201]" stroked="f" strokeweight=".5pt">
                  <v:textbox inset=",0">
                    <w:txbxContent>
                      <w:p w14:paraId="7F350532" w14:textId="77777777" w:rsidR="000E1D32" w:rsidRPr="007A779E" w:rsidRDefault="000E1D32" w:rsidP="00731D3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A779E">
                          <w:rPr>
                            <w:rFonts w:ascii="Arial" w:hAnsi="Arial" w:cs="Arial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  <v:shape id="Text Box 76" o:spid="_x0000_s1037" type="#_x0000_t202" style="position:absolute;left:27622;top:4381;width:7471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01559B5" w14:textId="77777777" w:rsidR="000E1D32" w:rsidRPr="001E7554" w:rsidRDefault="000E1D32" w:rsidP="00731D3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E7554">
                          <w:rPr>
                            <w:rFonts w:ascii="Arial" w:hAnsi="Arial" w:cs="Arial"/>
                            <w:b/>
                          </w:rPr>
                          <w:t>Not to scale</w:t>
                        </w:r>
                      </w:p>
                    </w:txbxContent>
                  </v:textbox>
                </v:shape>
                <v:shape id="Text Box 77" o:spid="_x0000_s1038" type="#_x0000_t202" style="position:absolute;left:16954;top:8858;width:4820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" fillcolor="white [3201]" stroked="f" strokeweight=".5pt">
                  <v:textbox inset="0">
                    <w:txbxContent>
                      <w:p w14:paraId="3E1F490C" w14:textId="77777777" w:rsidR="000E1D32" w:rsidRPr="007A779E" w:rsidRDefault="000E1D32" w:rsidP="00731D3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A779E">
                          <w:rPr>
                            <w:rFonts w:ascii="Arial" w:hAnsi="Arial" w:cs="Arial"/>
                            <w:b/>
                          </w:rPr>
                          <w:t>3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106F9C" w14:textId="0E829FE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76968E8F" w14:textId="079B2870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08E7EA74" w14:textId="38E56E11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441A2A33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3AD1BA00" w14:textId="2E01CC94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16122721" w14:textId="71DE4795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776D081A" w14:textId="2CDCB9B8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2ACD8D74" w14:textId="2AB86B2A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7FF403CB" w14:textId="77777777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1AD952D1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1E4AD3F9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37B2CC34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6150AB13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6EBFDCFA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518D644C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384D8CA7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1219C2BB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01502E2B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7C07DDDE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54D77AF8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69956212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22E02E8C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0D667AD1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2F82621E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37FAE999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21B6B480" w14:textId="77777777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2FE05E1C" w14:textId="34450B65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  <w:r w:rsidRPr="00927D99">
        <w:rPr>
          <w:rFonts w:ascii="Arial" w:hAnsi="Arial" w:cs="Arial"/>
        </w:rPr>
        <w:t xml:space="preserve">The </w:t>
      </w:r>
      <w:r w:rsidR="00FB09ED">
        <w:rPr>
          <w:rFonts w:ascii="Arial" w:hAnsi="Arial" w:cs="Arial"/>
        </w:rPr>
        <w:t>tiles are square and</w:t>
      </w:r>
      <w:r w:rsidRPr="00927D99">
        <w:rPr>
          <w:rFonts w:ascii="Arial" w:hAnsi="Arial" w:cs="Arial"/>
        </w:rPr>
        <w:t xml:space="preserve"> </w:t>
      </w:r>
      <w:r w:rsidRPr="00927D99">
        <w:rPr>
          <w:rFonts w:ascii="Arial" w:hAnsi="Arial" w:cs="Arial"/>
          <w:b/>
        </w:rPr>
        <w:t>90cm</w:t>
      </w:r>
      <w:r w:rsidRPr="00927D99">
        <w:rPr>
          <w:rFonts w:ascii="Arial" w:hAnsi="Arial" w:cs="Arial"/>
        </w:rPr>
        <w:t xml:space="preserve"> wide.</w:t>
      </w:r>
    </w:p>
    <w:p w14:paraId="57D2E49A" w14:textId="5098C9A7" w:rsidR="00972E16" w:rsidRDefault="00972E16" w:rsidP="00286047">
      <w:pPr>
        <w:tabs>
          <w:tab w:val="left" w:pos="1820"/>
        </w:tabs>
        <w:rPr>
          <w:rFonts w:ascii="Arial" w:hAnsi="Arial" w:cs="Arial"/>
        </w:rPr>
      </w:pPr>
    </w:p>
    <w:p w14:paraId="107CE01E" w14:textId="3897297F" w:rsidR="00972E16" w:rsidRPr="00927D99" w:rsidRDefault="00AD6CCD" w:rsidP="00286047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iles come in boxes of </w:t>
      </w:r>
      <w:r w:rsidRPr="00AD6CCD">
        <w:rPr>
          <w:rFonts w:ascii="Arial" w:hAnsi="Arial" w:cs="Arial"/>
          <w:b/>
        </w:rPr>
        <w:t>32</w:t>
      </w:r>
      <w:r>
        <w:rPr>
          <w:rFonts w:ascii="Arial" w:hAnsi="Arial" w:cs="Arial"/>
        </w:rPr>
        <w:t xml:space="preserve"> tiles.</w:t>
      </w:r>
    </w:p>
    <w:p w14:paraId="73AB9764" w14:textId="77777777" w:rsidR="00286047" w:rsidRDefault="00286047" w:rsidP="00286047">
      <w:pPr>
        <w:tabs>
          <w:tab w:val="left" w:pos="851"/>
        </w:tabs>
        <w:rPr>
          <w:rFonts w:ascii="Arial" w:hAnsi="Arial" w:cs="Arial"/>
          <w:b/>
        </w:rPr>
      </w:pPr>
    </w:p>
    <w:p w14:paraId="18DBB9DD" w14:textId="18567263" w:rsidR="00286047" w:rsidRDefault="0061029C" w:rsidP="00286047">
      <w:pPr>
        <w:tabs>
          <w:tab w:val="left" w:pos="851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>Ted calculates that one box of tiles will be enough to cover the area.</w:t>
      </w:r>
    </w:p>
    <w:p w14:paraId="38A44265" w14:textId="77777777" w:rsidR="0061029C" w:rsidRDefault="0061029C" w:rsidP="00286047">
      <w:pPr>
        <w:tabs>
          <w:tab w:val="left" w:pos="851"/>
        </w:tabs>
        <w:ind w:left="720" w:hanging="720"/>
        <w:rPr>
          <w:rFonts w:ascii="Arial" w:hAnsi="Arial" w:cs="Arial"/>
          <w:b/>
        </w:rPr>
      </w:pPr>
    </w:p>
    <w:p w14:paraId="4076015E" w14:textId="2D8CA5A6" w:rsidR="00286047" w:rsidRPr="00CA3894" w:rsidRDefault="00286047" w:rsidP="00286047">
      <w:pPr>
        <w:tabs>
          <w:tab w:val="left" w:pos="851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e</w:t>
      </w:r>
      <w:r w:rsidR="0061029C">
        <w:rPr>
          <w:rFonts w:ascii="Arial" w:hAnsi="Arial" w:cs="Arial"/>
          <w:b/>
        </w:rPr>
        <w:tab/>
      </w:r>
      <w:r w:rsidR="008D4E4F">
        <w:rPr>
          <w:rFonts w:ascii="Arial" w:hAnsi="Arial" w:cs="Arial"/>
        </w:rPr>
        <w:t>Is</w:t>
      </w:r>
      <w:r w:rsidR="0061029C">
        <w:rPr>
          <w:rFonts w:ascii="Arial" w:hAnsi="Arial" w:cs="Arial"/>
        </w:rPr>
        <w:t xml:space="preserve"> Ted correct</w:t>
      </w:r>
      <w:r w:rsidR="008D4E4F">
        <w:rPr>
          <w:rFonts w:ascii="Arial" w:hAnsi="Arial" w:cs="Arial"/>
        </w:rPr>
        <w:t>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B09ED">
        <w:rPr>
          <w:rFonts w:ascii="Arial" w:hAnsi="Arial" w:cs="Arial"/>
          <w:b/>
        </w:rPr>
        <w:tab/>
      </w:r>
      <w:r w:rsidR="00FB09ED">
        <w:rPr>
          <w:rFonts w:ascii="Arial" w:hAnsi="Arial" w:cs="Arial"/>
          <w:b/>
        </w:rPr>
        <w:tab/>
      </w:r>
      <w:r w:rsidR="00FB09ED">
        <w:rPr>
          <w:rFonts w:ascii="Arial" w:hAnsi="Arial" w:cs="Arial"/>
          <w:b/>
        </w:rPr>
        <w:tab/>
      </w:r>
      <w:r w:rsidR="0061029C">
        <w:rPr>
          <w:rFonts w:ascii="Arial" w:hAnsi="Arial" w:cs="Arial"/>
          <w:b/>
        </w:rPr>
        <w:tab/>
      </w:r>
      <w:r w:rsidR="008D4E4F">
        <w:rPr>
          <w:rFonts w:ascii="Arial" w:hAnsi="Arial" w:cs="Arial"/>
          <w:b/>
        </w:rPr>
        <w:tab/>
      </w:r>
      <w:r w:rsidR="008D4E4F">
        <w:rPr>
          <w:rFonts w:ascii="Arial" w:hAnsi="Arial" w:cs="Arial"/>
          <w:b/>
        </w:rPr>
        <w:tab/>
      </w:r>
      <w:r w:rsidR="008D4E4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9E53F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marks)</w:t>
      </w:r>
    </w:p>
    <w:p w14:paraId="0A1F41D4" w14:textId="77777777" w:rsidR="00286047" w:rsidRDefault="00286047" w:rsidP="00286047">
      <w:pPr>
        <w:tabs>
          <w:tab w:val="left" w:pos="851"/>
        </w:tabs>
        <w:ind w:left="851"/>
        <w:rPr>
          <w:rFonts w:ascii="Arial" w:hAnsi="Arial" w:cs="Arial"/>
        </w:rPr>
      </w:pPr>
    </w:p>
    <w:p w14:paraId="6C2D0AD9" w14:textId="3341DC7C" w:rsidR="00286047" w:rsidRDefault="00286047" w:rsidP="00286047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101F">
        <w:rPr>
          <w:rFonts w:ascii="Arial" w:hAnsi="Arial" w:cs="Arial"/>
        </w:rPr>
        <w:t xml:space="preserve">You </w:t>
      </w:r>
      <w:r w:rsidR="00D3101F" w:rsidRPr="00D3101F">
        <w:rPr>
          <w:rFonts w:ascii="Arial" w:hAnsi="Arial" w:cs="Arial"/>
          <w:b/>
        </w:rPr>
        <w:t>must</w:t>
      </w:r>
      <w:r w:rsidR="00D3101F">
        <w:rPr>
          <w:rFonts w:ascii="Arial" w:hAnsi="Arial" w:cs="Arial"/>
        </w:rPr>
        <w:t xml:space="preserve"> show calculations to justify your answer </w:t>
      </w:r>
      <w:r w:rsidR="00D92F5D">
        <w:rPr>
          <w:rFonts w:ascii="Arial" w:hAnsi="Arial" w:cs="Arial"/>
        </w:rPr>
        <w:t>on the next page</w:t>
      </w:r>
      <w:r>
        <w:rPr>
          <w:rFonts w:ascii="Arial" w:hAnsi="Arial" w:cs="Arial"/>
        </w:rPr>
        <w:t>:</w:t>
      </w:r>
    </w:p>
    <w:p w14:paraId="620BB654" w14:textId="6A4A9456" w:rsidR="00286047" w:rsidRDefault="00731D35" w:rsidP="00286047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797296A" wp14:editId="03B43ED2">
                <wp:extent cx="5311140" cy="6126480"/>
                <wp:effectExtent l="0" t="0" r="22860" b="2667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6126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56C15" w14:textId="09CED3DF" w:rsidR="000E1D32" w:rsidRPr="0061029C" w:rsidRDefault="000E1D32" w:rsidP="00731D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29C">
                              <w:rPr>
                                <w:rFonts w:ascii="Arial" w:hAnsi="Arial" w:cs="Arial"/>
                                <w:b/>
                              </w:rPr>
                              <w:t>1e</w:t>
                            </w:r>
                          </w:p>
                          <w:p w14:paraId="0A402FDC" w14:textId="77777777" w:rsidR="000E1D32" w:rsidRDefault="000E1D32" w:rsidP="00731D35"/>
                          <w:p w14:paraId="5B78B04F" w14:textId="77777777" w:rsidR="000E1D32" w:rsidRDefault="000E1D32" w:rsidP="00731D35"/>
                          <w:p w14:paraId="4010B90A" w14:textId="77777777" w:rsidR="000E1D32" w:rsidRDefault="000E1D32" w:rsidP="00731D35"/>
                          <w:p w14:paraId="5C979584" w14:textId="77777777" w:rsidR="000E1D32" w:rsidRDefault="000E1D32" w:rsidP="00731D35"/>
                          <w:p w14:paraId="3E4FBD79" w14:textId="77777777" w:rsidR="000E1D32" w:rsidRDefault="000E1D32" w:rsidP="00731D35"/>
                          <w:p w14:paraId="1424A09A" w14:textId="77777777" w:rsidR="000E1D32" w:rsidRDefault="000E1D32" w:rsidP="00731D35"/>
                          <w:p w14:paraId="5C31FF06" w14:textId="77777777" w:rsidR="000E1D32" w:rsidRDefault="000E1D32" w:rsidP="00731D35"/>
                          <w:p w14:paraId="0511632C" w14:textId="77777777" w:rsidR="000E1D32" w:rsidRDefault="000E1D32" w:rsidP="00731D35"/>
                          <w:p w14:paraId="0716483C" w14:textId="77777777" w:rsidR="000E1D32" w:rsidRDefault="000E1D32" w:rsidP="00731D35"/>
                          <w:p w14:paraId="7CDDD094" w14:textId="77777777" w:rsidR="000E1D32" w:rsidRDefault="000E1D32" w:rsidP="00731D35"/>
                          <w:p w14:paraId="6497B31A" w14:textId="77777777" w:rsidR="000E1D32" w:rsidRDefault="000E1D32" w:rsidP="00731D35"/>
                          <w:p w14:paraId="2ABED7AB" w14:textId="77777777" w:rsidR="000E1D32" w:rsidRDefault="000E1D32" w:rsidP="00731D35"/>
                          <w:p w14:paraId="1B1140E9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B71A7DA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C9FBB20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DBA45BB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2A4BE37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44CE799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E65E2D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7FF697F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20761CD" w14:textId="10EB61D0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1141047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9DBCEEC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FEAD38E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98E1CFA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5283E92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6617FE6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6806B41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8CCF1A0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71C19FC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F419CC7" w14:textId="795E70D8" w:rsidR="000E1D32" w:rsidRPr="00731D35" w:rsidRDefault="000E1D32" w:rsidP="00731D35">
                            <w:r>
                              <w:rPr>
                                <w:rFonts w:ascii="Arial" w:hAnsi="Arial"/>
                              </w:rPr>
                              <w:t xml:space="preserve">Is Ted correct? </w:t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7296A" id="Text Box 10" o:spid="_x0000_s1039" type="#_x0000_t202" style="width:418.2pt;height:4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" filled="f" strokecolor="black [3213]">
                <v:textbox>
                  <w:txbxContent>
                    <w:p w14:paraId="48F56C15" w14:textId="09CED3DF" w:rsidR="000E1D32" w:rsidRPr="0061029C" w:rsidRDefault="000E1D32" w:rsidP="00731D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029C">
                        <w:rPr>
                          <w:rFonts w:ascii="Arial" w:hAnsi="Arial" w:cs="Arial"/>
                          <w:b/>
                        </w:rPr>
                        <w:t>1e</w:t>
                      </w:r>
                    </w:p>
                    <w:p w14:paraId="0A402FDC" w14:textId="77777777" w:rsidR="000E1D32" w:rsidRDefault="000E1D32" w:rsidP="00731D35"/>
                    <w:p w14:paraId="5B78B04F" w14:textId="77777777" w:rsidR="000E1D32" w:rsidRDefault="000E1D32" w:rsidP="00731D35"/>
                    <w:p w14:paraId="4010B90A" w14:textId="77777777" w:rsidR="000E1D32" w:rsidRDefault="000E1D32" w:rsidP="00731D35"/>
                    <w:p w14:paraId="5C979584" w14:textId="77777777" w:rsidR="000E1D32" w:rsidRDefault="000E1D32" w:rsidP="00731D35"/>
                    <w:p w14:paraId="3E4FBD79" w14:textId="77777777" w:rsidR="000E1D32" w:rsidRDefault="000E1D32" w:rsidP="00731D35"/>
                    <w:p w14:paraId="1424A09A" w14:textId="77777777" w:rsidR="000E1D32" w:rsidRDefault="000E1D32" w:rsidP="00731D35"/>
                    <w:p w14:paraId="5C31FF06" w14:textId="77777777" w:rsidR="000E1D32" w:rsidRDefault="000E1D32" w:rsidP="00731D35"/>
                    <w:p w14:paraId="0511632C" w14:textId="77777777" w:rsidR="000E1D32" w:rsidRDefault="000E1D32" w:rsidP="00731D35"/>
                    <w:p w14:paraId="0716483C" w14:textId="77777777" w:rsidR="000E1D32" w:rsidRDefault="000E1D32" w:rsidP="00731D35"/>
                    <w:p w14:paraId="7CDDD094" w14:textId="77777777" w:rsidR="000E1D32" w:rsidRDefault="000E1D32" w:rsidP="00731D35"/>
                    <w:p w14:paraId="6497B31A" w14:textId="77777777" w:rsidR="000E1D32" w:rsidRDefault="000E1D32" w:rsidP="00731D35"/>
                    <w:p w14:paraId="2ABED7AB" w14:textId="77777777" w:rsidR="000E1D32" w:rsidRDefault="000E1D32" w:rsidP="00731D35"/>
                    <w:p w14:paraId="1B1140E9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B71A7DA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7C9FBB20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5DBA45BB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22A4BE37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244CE799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64E65E2D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7FF697F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220761CD" w14:textId="10EB61D0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31141047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79DBCEEC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FEAD38E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398E1CFA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75283E92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16617FE6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6806B41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8CCF1A0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371C19FC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0F419CC7" w14:textId="795E70D8" w:rsidR="000E1D32" w:rsidRPr="00731D35" w:rsidRDefault="000E1D32" w:rsidP="00731D35">
                      <w:r>
                        <w:rPr>
                          <w:rFonts w:ascii="Arial" w:hAnsi="Arial"/>
                        </w:rPr>
                        <w:t xml:space="preserve">Is Ted correct? </w:t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  <w:t>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98CC5" w14:textId="77777777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5096E5F5" w14:textId="77777777" w:rsidR="00A538D9" w:rsidRDefault="00A538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91E412" w14:textId="42A8B5AE" w:rsidR="00561E8F" w:rsidRDefault="00561E8F" w:rsidP="00A538D9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Customers order takeaway food either </w:t>
      </w:r>
      <w:r w:rsidR="00337586">
        <w:rPr>
          <w:rFonts w:ascii="Arial" w:hAnsi="Arial"/>
        </w:rPr>
        <w:t xml:space="preserve">by telephoning the shop or by coming into the shop to order </w:t>
      </w:r>
      <w:r w:rsidR="00594CED">
        <w:rPr>
          <w:rFonts w:ascii="Arial" w:hAnsi="Arial"/>
        </w:rPr>
        <w:t>over</w:t>
      </w:r>
      <w:r>
        <w:rPr>
          <w:rFonts w:ascii="Arial" w:hAnsi="Arial"/>
        </w:rPr>
        <w:t xml:space="preserve"> the counter</w:t>
      </w:r>
      <w:r w:rsidR="00A532A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56B50CAE" w14:textId="77777777" w:rsidR="00561E8F" w:rsidRDefault="00561E8F" w:rsidP="00A538D9">
      <w:pPr>
        <w:rPr>
          <w:rFonts w:ascii="Arial" w:hAnsi="Arial"/>
        </w:rPr>
      </w:pPr>
    </w:p>
    <w:p w14:paraId="1BC11151" w14:textId="5707BAF7" w:rsidR="00A538D9" w:rsidRDefault="00561E8F" w:rsidP="00A538D9">
      <w:pPr>
        <w:rPr>
          <w:rFonts w:ascii="Arial" w:hAnsi="Arial"/>
        </w:rPr>
      </w:pPr>
      <w:r>
        <w:rPr>
          <w:rFonts w:ascii="Arial" w:hAnsi="Arial"/>
        </w:rPr>
        <w:t xml:space="preserve">In the bar chart below, </w:t>
      </w:r>
      <w:r w:rsidR="006B4204">
        <w:rPr>
          <w:rFonts w:ascii="Arial" w:hAnsi="Arial"/>
        </w:rPr>
        <w:t xml:space="preserve">Judith compares </w:t>
      </w:r>
      <w:r>
        <w:rPr>
          <w:rFonts w:ascii="Arial" w:hAnsi="Arial"/>
        </w:rPr>
        <w:t>the orders for the four weeks in February.</w:t>
      </w:r>
    </w:p>
    <w:p w14:paraId="44A19899" w14:textId="77777777" w:rsidR="00A538D9" w:rsidRPr="00337586" w:rsidRDefault="00A538D9" w:rsidP="00A538D9">
      <w:pPr>
        <w:rPr>
          <w:rFonts w:ascii="Arial" w:hAnsi="Arial"/>
          <w:sz w:val="16"/>
          <w:szCs w:val="16"/>
        </w:rPr>
      </w:pPr>
    </w:p>
    <w:p w14:paraId="06680831" w14:textId="5AA6B47B" w:rsidR="00A538D9" w:rsidRDefault="002B6B12" w:rsidP="00A538D9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867CAC" wp14:editId="7FEF5ECD">
                <wp:simplePos x="0" y="0"/>
                <wp:positionH relativeFrom="column">
                  <wp:posOffset>3647440</wp:posOffset>
                </wp:positionH>
                <wp:positionV relativeFrom="paragraph">
                  <wp:posOffset>2999740</wp:posOffset>
                </wp:positionV>
                <wp:extent cx="0" cy="142240"/>
                <wp:effectExtent l="76200" t="38100" r="76200" b="673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62D5F" id="Straight Connector 2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236.2pt" to="287.2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" strokecolor="black [3213]" strokeweight="2.5pt">
                <v:shadow on="t" color="black" opacity="24903f" origin=",.5" offset="0,.55556mm"/>
              </v:line>
            </w:pict>
          </mc:Fallback>
        </mc:AlternateContent>
      </w:r>
      <w:r w:rsidR="00540C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C26592" wp14:editId="4866C912">
                <wp:simplePos x="0" y="0"/>
                <wp:positionH relativeFrom="column">
                  <wp:posOffset>3439160</wp:posOffset>
                </wp:positionH>
                <wp:positionV relativeFrom="paragraph">
                  <wp:posOffset>2999740</wp:posOffset>
                </wp:positionV>
                <wp:extent cx="0" cy="142240"/>
                <wp:effectExtent l="76200" t="38100" r="76200" b="673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0B4BA" id="Straight Connector 3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pt,236.2pt" to="270.8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" strokecolor="black [3213]" strokeweight="2.5pt">
                <v:shadow on="t" color="black" opacity="24903f" origin=",.5" offset="0,.55556mm"/>
              </v:line>
            </w:pict>
          </mc:Fallback>
        </mc:AlternateContent>
      </w:r>
      <w:r w:rsidR="00E65F97">
        <w:rPr>
          <w:noProof/>
        </w:rPr>
        <w:drawing>
          <wp:inline distT="0" distB="0" distL="0" distR="0" wp14:anchorId="64E56227" wp14:editId="63DBEF78">
            <wp:extent cx="5120640" cy="3688080"/>
            <wp:effectExtent l="0" t="0" r="381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BE066D-9950-4E7D-B225-70CF8D615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0EF4C6" w14:textId="77777777" w:rsidR="00A538D9" w:rsidRDefault="00A538D9" w:rsidP="00A538D9">
      <w:pPr>
        <w:rPr>
          <w:rFonts w:ascii="Arial" w:hAnsi="Arial"/>
        </w:rPr>
      </w:pPr>
    </w:p>
    <w:p w14:paraId="38D139E1" w14:textId="40CE9617" w:rsidR="00A538D9" w:rsidRDefault="00BA60D7" w:rsidP="00A538D9">
      <w:pPr>
        <w:rPr>
          <w:rFonts w:ascii="Arial" w:hAnsi="Arial"/>
        </w:rPr>
      </w:pPr>
      <w:r>
        <w:rPr>
          <w:rFonts w:ascii="Arial" w:hAnsi="Arial"/>
        </w:rPr>
        <w:t xml:space="preserve">The total number of counter </w:t>
      </w:r>
      <w:r w:rsidR="00EF75DC">
        <w:rPr>
          <w:rFonts w:ascii="Arial" w:hAnsi="Arial"/>
        </w:rPr>
        <w:t>orders</w:t>
      </w:r>
      <w:r>
        <w:rPr>
          <w:rFonts w:ascii="Arial" w:hAnsi="Arial"/>
        </w:rPr>
        <w:t xml:space="preserve"> for February was 36</w:t>
      </w:r>
      <w:r w:rsidR="00594CED">
        <w:rPr>
          <w:rFonts w:ascii="Arial" w:hAnsi="Arial"/>
        </w:rPr>
        <w:t>0</w:t>
      </w:r>
    </w:p>
    <w:p w14:paraId="389F0C49" w14:textId="77777777" w:rsidR="00BA60D7" w:rsidRDefault="00BA60D7" w:rsidP="00A538D9">
      <w:pPr>
        <w:rPr>
          <w:rFonts w:ascii="Arial" w:hAnsi="Arial"/>
        </w:rPr>
      </w:pPr>
    </w:p>
    <w:p w14:paraId="03621A19" w14:textId="7F3F674E" w:rsidR="00594CED" w:rsidRDefault="00FD45E0" w:rsidP="00337586">
      <w:pPr>
        <w:spacing w:line="360" w:lineRule="auto"/>
        <w:rPr>
          <w:rFonts w:ascii="Arial" w:hAnsi="Arial"/>
        </w:rPr>
      </w:pPr>
      <w:r w:rsidRPr="00BA60D7">
        <w:rPr>
          <w:rFonts w:ascii="Arial" w:hAnsi="Arial"/>
          <w:b/>
        </w:rPr>
        <w:t>1f</w:t>
      </w:r>
      <w:r>
        <w:rPr>
          <w:rFonts w:ascii="Arial" w:hAnsi="Arial"/>
        </w:rPr>
        <w:tab/>
      </w:r>
      <w:r w:rsidR="000D0D60">
        <w:rPr>
          <w:rFonts w:ascii="Arial" w:hAnsi="Arial"/>
        </w:rPr>
        <w:t>Calculate the number of</w:t>
      </w:r>
      <w:r w:rsidR="00594CED">
        <w:rPr>
          <w:rFonts w:ascii="Arial" w:hAnsi="Arial"/>
        </w:rPr>
        <w:t xml:space="preserve"> </w:t>
      </w:r>
      <w:r w:rsidR="00594CED" w:rsidRPr="002942A9">
        <w:rPr>
          <w:rFonts w:ascii="Arial" w:hAnsi="Arial"/>
          <w:b/>
        </w:rPr>
        <w:t xml:space="preserve">counter </w:t>
      </w:r>
      <w:r w:rsidR="000D0D60" w:rsidRPr="002942A9">
        <w:rPr>
          <w:rFonts w:ascii="Arial" w:hAnsi="Arial"/>
          <w:b/>
        </w:rPr>
        <w:t>orders</w:t>
      </w:r>
      <w:r w:rsidR="000D0D60">
        <w:rPr>
          <w:rFonts w:ascii="Arial" w:hAnsi="Arial"/>
        </w:rPr>
        <w:t xml:space="preserve"> for</w:t>
      </w:r>
      <w:r w:rsidR="00594CED">
        <w:rPr>
          <w:rFonts w:ascii="Arial" w:hAnsi="Arial"/>
        </w:rPr>
        <w:t xml:space="preserve"> week</w:t>
      </w:r>
      <w:r w:rsidR="005D2102">
        <w:rPr>
          <w:rFonts w:ascii="Arial" w:hAnsi="Arial"/>
        </w:rPr>
        <w:t xml:space="preserve"> </w:t>
      </w:r>
      <w:r w:rsidR="00594CED">
        <w:rPr>
          <w:rFonts w:ascii="Arial" w:hAnsi="Arial"/>
        </w:rPr>
        <w:t>4</w:t>
      </w:r>
    </w:p>
    <w:p w14:paraId="1FE0850E" w14:textId="60DC6042" w:rsidR="00594CED" w:rsidRDefault="00594CED" w:rsidP="0033758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Complete the bar chart above</w:t>
      </w:r>
      <w:r w:rsidR="00DA3565">
        <w:rPr>
          <w:rFonts w:ascii="Arial" w:hAnsi="Arial"/>
        </w:rPr>
        <w:t>.</w:t>
      </w:r>
    </w:p>
    <w:p w14:paraId="1B3D5935" w14:textId="37F1CF6F" w:rsidR="00E85F9B" w:rsidRPr="00D70AC1" w:rsidRDefault="00E85F9B" w:rsidP="00D70AC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 w:rsidRPr="003048E1">
        <w:rPr>
          <w:rFonts w:ascii="Arial" w:hAnsi="Arial"/>
        </w:rPr>
        <w:t xml:space="preserve">You </w:t>
      </w:r>
      <w:r w:rsidRPr="003048E1">
        <w:rPr>
          <w:rFonts w:ascii="Arial" w:hAnsi="Arial"/>
          <w:b/>
        </w:rPr>
        <w:t xml:space="preserve">must </w:t>
      </w:r>
      <w:r w:rsidRPr="003048E1">
        <w:rPr>
          <w:rFonts w:ascii="Arial" w:hAnsi="Arial"/>
        </w:rPr>
        <w:t>show calculations below</w:t>
      </w:r>
      <w:r>
        <w:rPr>
          <w:rFonts w:ascii="Arial" w:hAnsi="Arial"/>
        </w:rPr>
        <w:t xml:space="preserve"> </w:t>
      </w:r>
      <w:r w:rsidRPr="003048E1">
        <w:rPr>
          <w:rFonts w:ascii="Arial" w:hAnsi="Arial"/>
        </w:rPr>
        <w:t>to justify your answer</w:t>
      </w:r>
      <w:r w:rsidR="00786B51">
        <w:rPr>
          <w:rFonts w:ascii="Arial" w:hAnsi="Arial"/>
        </w:rPr>
        <w:t>.</w:t>
      </w:r>
      <w:r w:rsidR="000D79D2">
        <w:rPr>
          <w:rFonts w:ascii="Arial" w:hAnsi="Arial"/>
        </w:rPr>
        <w:t xml:space="preserve">  </w:t>
      </w:r>
      <w:r w:rsidR="005D2102">
        <w:rPr>
          <w:rFonts w:ascii="Arial" w:hAnsi="Arial"/>
        </w:rPr>
        <w:t xml:space="preserve"> </w:t>
      </w:r>
      <w:r w:rsidR="00D70AC1">
        <w:rPr>
          <w:rFonts w:ascii="Arial" w:hAnsi="Arial"/>
        </w:rPr>
        <w:t xml:space="preserve"> </w:t>
      </w:r>
      <w:r w:rsidR="00BA60D7" w:rsidRPr="00BA60D7">
        <w:rPr>
          <w:rFonts w:ascii="Arial" w:hAnsi="Arial"/>
          <w:b/>
        </w:rPr>
        <w:t>(</w:t>
      </w:r>
      <w:r w:rsidR="00594CED">
        <w:rPr>
          <w:rFonts w:ascii="Arial" w:hAnsi="Arial"/>
          <w:b/>
        </w:rPr>
        <w:t>2</w:t>
      </w:r>
      <w:r w:rsidR="00BA60D7" w:rsidRPr="00BA60D7">
        <w:rPr>
          <w:rFonts w:ascii="Arial" w:hAnsi="Arial"/>
          <w:b/>
        </w:rPr>
        <w:t xml:space="preserve"> mark</w:t>
      </w:r>
      <w:r w:rsidR="00594CED">
        <w:rPr>
          <w:rFonts w:ascii="Arial" w:hAnsi="Arial"/>
          <w:b/>
        </w:rPr>
        <w:t>s</w:t>
      </w:r>
      <w:r w:rsidR="00BA60D7" w:rsidRPr="00BA60D7">
        <w:rPr>
          <w:rFonts w:ascii="Arial" w:hAnsi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0D60" w14:paraId="1315CD7D" w14:textId="77777777" w:rsidTr="000D0D60">
        <w:tc>
          <w:tcPr>
            <w:tcW w:w="8290" w:type="dxa"/>
          </w:tcPr>
          <w:p w14:paraId="2872F4FB" w14:textId="2659C0BA" w:rsidR="000D0D60" w:rsidRPr="00BA60D7" w:rsidRDefault="000D0D60" w:rsidP="00A538D9">
            <w:pPr>
              <w:rPr>
                <w:rFonts w:ascii="Arial" w:hAnsi="Arial"/>
                <w:b/>
              </w:rPr>
            </w:pPr>
            <w:r w:rsidRPr="00BA60D7">
              <w:rPr>
                <w:rFonts w:ascii="Arial" w:hAnsi="Arial"/>
                <w:b/>
              </w:rPr>
              <w:t>1f</w:t>
            </w:r>
          </w:p>
          <w:p w14:paraId="25D18E18" w14:textId="77777777" w:rsidR="000D0D60" w:rsidRDefault="000D0D60" w:rsidP="00A538D9">
            <w:pPr>
              <w:rPr>
                <w:rFonts w:ascii="Arial" w:hAnsi="Arial"/>
              </w:rPr>
            </w:pPr>
          </w:p>
          <w:p w14:paraId="3A6BE75D" w14:textId="77777777" w:rsidR="000D0D60" w:rsidRDefault="000D0D60" w:rsidP="00A538D9">
            <w:pPr>
              <w:rPr>
                <w:rFonts w:ascii="Arial" w:hAnsi="Arial"/>
              </w:rPr>
            </w:pPr>
          </w:p>
          <w:p w14:paraId="4DABBECC" w14:textId="77777777" w:rsidR="000D0D60" w:rsidRDefault="000D0D60" w:rsidP="00A538D9">
            <w:pPr>
              <w:rPr>
                <w:rFonts w:ascii="Arial" w:hAnsi="Arial"/>
              </w:rPr>
            </w:pPr>
          </w:p>
          <w:p w14:paraId="778C6B33" w14:textId="77777777" w:rsidR="000D0D60" w:rsidRDefault="000D0D60" w:rsidP="00A538D9">
            <w:pPr>
              <w:rPr>
                <w:rFonts w:ascii="Arial" w:hAnsi="Arial"/>
              </w:rPr>
            </w:pPr>
          </w:p>
          <w:p w14:paraId="60DD5C0E" w14:textId="77777777" w:rsidR="000D0D60" w:rsidRDefault="000D0D60" w:rsidP="00A538D9">
            <w:pPr>
              <w:rPr>
                <w:rFonts w:ascii="Arial" w:hAnsi="Arial"/>
              </w:rPr>
            </w:pPr>
          </w:p>
          <w:p w14:paraId="4A4B6D57" w14:textId="77777777" w:rsidR="000D0D60" w:rsidRDefault="000D0D60" w:rsidP="00A538D9">
            <w:pPr>
              <w:rPr>
                <w:rFonts w:ascii="Arial" w:hAnsi="Arial"/>
              </w:rPr>
            </w:pPr>
          </w:p>
          <w:p w14:paraId="2558B706" w14:textId="77777777" w:rsidR="000D0D60" w:rsidRDefault="000D0D60" w:rsidP="00A538D9">
            <w:pPr>
              <w:rPr>
                <w:rFonts w:ascii="Arial" w:hAnsi="Arial"/>
              </w:rPr>
            </w:pPr>
          </w:p>
          <w:p w14:paraId="5274B5D4" w14:textId="69D2FCD3" w:rsidR="000D0D60" w:rsidRDefault="000D0D60" w:rsidP="00A538D9">
            <w:pPr>
              <w:rPr>
                <w:rFonts w:ascii="Arial" w:hAnsi="Arial"/>
              </w:rPr>
            </w:pPr>
          </w:p>
          <w:p w14:paraId="5E3A0E75" w14:textId="7449763E" w:rsidR="002320F4" w:rsidRDefault="002320F4" w:rsidP="00A538D9">
            <w:pPr>
              <w:rPr>
                <w:rFonts w:ascii="Arial" w:hAnsi="Arial"/>
              </w:rPr>
            </w:pPr>
          </w:p>
          <w:p w14:paraId="75D64F61" w14:textId="77777777" w:rsidR="002320F4" w:rsidRDefault="002320F4" w:rsidP="00A538D9">
            <w:pPr>
              <w:rPr>
                <w:rFonts w:ascii="Arial" w:hAnsi="Arial"/>
              </w:rPr>
            </w:pPr>
          </w:p>
          <w:p w14:paraId="2989F438" w14:textId="77777777" w:rsidR="00E85F9B" w:rsidRDefault="00E85F9B" w:rsidP="00A538D9">
            <w:pPr>
              <w:rPr>
                <w:rFonts w:ascii="Arial" w:hAnsi="Arial"/>
              </w:rPr>
            </w:pPr>
          </w:p>
          <w:p w14:paraId="71603F0B" w14:textId="135B15A0" w:rsidR="00BA60D7" w:rsidRDefault="00DA3565" w:rsidP="00A538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mber of </w:t>
            </w:r>
            <w:r w:rsidR="00DD248A">
              <w:rPr>
                <w:rFonts w:ascii="Arial" w:hAnsi="Arial"/>
              </w:rPr>
              <w:t xml:space="preserve">counter </w:t>
            </w:r>
            <w:r w:rsidR="00EF75DC">
              <w:rPr>
                <w:rFonts w:ascii="Arial" w:hAnsi="Arial"/>
              </w:rPr>
              <w:t>orders</w:t>
            </w:r>
            <w:r w:rsidR="00BA60D7">
              <w:rPr>
                <w:rFonts w:ascii="Arial" w:hAnsi="Arial"/>
              </w:rPr>
              <w:t>: ______________</w:t>
            </w:r>
          </w:p>
          <w:p w14:paraId="202DAB6A" w14:textId="4F5CBE47" w:rsidR="00BA60D7" w:rsidRDefault="00BA60D7" w:rsidP="00A538D9">
            <w:pPr>
              <w:rPr>
                <w:rFonts w:ascii="Arial" w:hAnsi="Arial"/>
              </w:rPr>
            </w:pPr>
          </w:p>
        </w:tc>
      </w:tr>
    </w:tbl>
    <w:p w14:paraId="7F42AEFC" w14:textId="2AC1D327" w:rsidR="000D0D60" w:rsidRDefault="000D0D60" w:rsidP="00A538D9">
      <w:pPr>
        <w:rPr>
          <w:rFonts w:ascii="Arial" w:hAnsi="Arial"/>
        </w:rPr>
        <w:sectPr w:rsidR="000D0D60" w:rsidSect="00CB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62C25912" w14:textId="77777777" w:rsidR="002320F4" w:rsidRDefault="002320F4" w:rsidP="00E85F9B">
      <w:pPr>
        <w:rPr>
          <w:rFonts w:ascii="Arial" w:hAnsi="Arial"/>
          <w:b/>
        </w:rPr>
      </w:pPr>
    </w:p>
    <w:p w14:paraId="4BF30B6B" w14:textId="4847B67F" w:rsidR="002320F4" w:rsidRDefault="002320F4" w:rsidP="002320F4">
      <w:pPr>
        <w:ind w:left="851" w:hanging="851"/>
        <w:rPr>
          <w:rFonts w:ascii="Arial" w:hAnsi="Arial"/>
        </w:rPr>
      </w:pPr>
      <w:r w:rsidRPr="002320F4">
        <w:rPr>
          <w:rFonts w:ascii="Arial" w:hAnsi="Arial"/>
          <w:b/>
        </w:rPr>
        <w:t>1g</w:t>
      </w:r>
      <w:r>
        <w:rPr>
          <w:rFonts w:ascii="Arial" w:hAnsi="Arial"/>
          <w:b/>
        </w:rPr>
        <w:tab/>
      </w:r>
      <w:r w:rsidRPr="002320F4">
        <w:rPr>
          <w:rFonts w:ascii="Arial" w:hAnsi="Arial"/>
        </w:rPr>
        <w:t>What is the average</w:t>
      </w:r>
      <w:r w:rsidR="00051BD7">
        <w:rPr>
          <w:rFonts w:ascii="Arial" w:hAnsi="Arial"/>
        </w:rPr>
        <w:t xml:space="preserve"> (mean)</w:t>
      </w:r>
      <w:r w:rsidRPr="002320F4">
        <w:rPr>
          <w:rFonts w:ascii="Arial" w:hAnsi="Arial"/>
        </w:rPr>
        <w:t xml:space="preserve"> number of </w:t>
      </w:r>
      <w:r w:rsidRPr="00174A6E">
        <w:rPr>
          <w:rFonts w:ascii="Arial" w:hAnsi="Arial"/>
          <w:b/>
        </w:rPr>
        <w:t>telephone orders</w:t>
      </w:r>
      <w:r w:rsidRPr="002320F4">
        <w:rPr>
          <w:rFonts w:ascii="Arial" w:hAnsi="Arial"/>
        </w:rPr>
        <w:t xml:space="preserve"> per week in February</w:t>
      </w:r>
      <w:r>
        <w:rPr>
          <w:rFonts w:ascii="Arial" w:hAnsi="Arial"/>
        </w:rPr>
        <w:t>?</w:t>
      </w:r>
    </w:p>
    <w:p w14:paraId="75E0D4EF" w14:textId="4D55C37E" w:rsidR="002320F4" w:rsidRDefault="002320F4" w:rsidP="002320F4">
      <w:pPr>
        <w:ind w:left="851" w:hanging="851"/>
        <w:rPr>
          <w:rFonts w:ascii="Arial" w:hAnsi="Arial"/>
          <w:b/>
        </w:rPr>
      </w:pPr>
    </w:p>
    <w:p w14:paraId="3A91F72E" w14:textId="659B9EAE" w:rsidR="002320F4" w:rsidRDefault="002320F4" w:rsidP="002320F4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ab/>
      </w:r>
      <w:r w:rsidR="00174A6E">
        <w:rPr>
          <w:rFonts w:ascii="Arial" w:hAnsi="Arial"/>
        </w:rPr>
        <w:t xml:space="preserve">Show your working out </w:t>
      </w:r>
      <w:r w:rsidR="00174A6E" w:rsidRPr="00174A6E">
        <w:rPr>
          <w:rFonts w:ascii="Arial" w:hAnsi="Arial"/>
          <w:b/>
        </w:rPr>
        <w:t>and</w:t>
      </w:r>
      <w:r w:rsidR="00174A6E">
        <w:rPr>
          <w:rFonts w:ascii="Arial" w:hAnsi="Arial"/>
        </w:rPr>
        <w:t xml:space="preserve"> answer below:</w:t>
      </w:r>
    </w:p>
    <w:p w14:paraId="0CC47E46" w14:textId="387D79F0" w:rsidR="002320F4" w:rsidRDefault="002320F4" w:rsidP="002320F4">
      <w:pPr>
        <w:rPr>
          <w:rFonts w:ascii="Arial" w:hAnsi="Arial"/>
          <w:b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A60D7">
        <w:rPr>
          <w:rFonts w:ascii="Arial" w:hAnsi="Arial"/>
          <w:b/>
        </w:rPr>
        <w:t>(</w:t>
      </w:r>
      <w:r>
        <w:rPr>
          <w:rFonts w:ascii="Arial" w:hAnsi="Arial"/>
          <w:b/>
        </w:rPr>
        <w:t>3</w:t>
      </w:r>
      <w:r w:rsidRPr="00BA60D7">
        <w:rPr>
          <w:rFonts w:ascii="Arial" w:hAnsi="Arial"/>
          <w:b/>
        </w:rPr>
        <w:t xml:space="preserve"> mark</w:t>
      </w:r>
      <w:r>
        <w:rPr>
          <w:rFonts w:ascii="Arial" w:hAnsi="Arial"/>
          <w:b/>
        </w:rPr>
        <w:t>s</w:t>
      </w:r>
      <w:r w:rsidRPr="00BA60D7">
        <w:rPr>
          <w:rFonts w:ascii="Arial" w:hAnsi="Arial"/>
          <w:b/>
        </w:rPr>
        <w:t>)</w:t>
      </w:r>
    </w:p>
    <w:p w14:paraId="692CFFBF" w14:textId="77777777" w:rsidR="002320F4" w:rsidRPr="00E85F9B" w:rsidRDefault="002320F4" w:rsidP="002320F4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320F4" w14:paraId="6841267E" w14:textId="77777777" w:rsidTr="00E038E8">
        <w:tc>
          <w:tcPr>
            <w:tcW w:w="8290" w:type="dxa"/>
          </w:tcPr>
          <w:p w14:paraId="7E5C24B0" w14:textId="7F4ADC86" w:rsidR="002320F4" w:rsidRPr="00BA60D7" w:rsidRDefault="002320F4" w:rsidP="00E038E8">
            <w:pPr>
              <w:rPr>
                <w:rFonts w:ascii="Arial" w:hAnsi="Arial"/>
                <w:b/>
              </w:rPr>
            </w:pPr>
            <w:r w:rsidRPr="00BA60D7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g</w:t>
            </w:r>
          </w:p>
          <w:p w14:paraId="2FF88021" w14:textId="77777777" w:rsidR="002320F4" w:rsidRDefault="002320F4" w:rsidP="00E038E8">
            <w:pPr>
              <w:rPr>
                <w:rFonts w:ascii="Arial" w:hAnsi="Arial"/>
              </w:rPr>
            </w:pPr>
          </w:p>
          <w:p w14:paraId="6B584621" w14:textId="77777777" w:rsidR="002320F4" w:rsidRDefault="002320F4" w:rsidP="00E038E8">
            <w:pPr>
              <w:rPr>
                <w:rFonts w:ascii="Arial" w:hAnsi="Arial"/>
              </w:rPr>
            </w:pPr>
          </w:p>
          <w:p w14:paraId="34875F84" w14:textId="77777777" w:rsidR="002320F4" w:rsidRDefault="002320F4" w:rsidP="00E038E8">
            <w:pPr>
              <w:rPr>
                <w:rFonts w:ascii="Arial" w:hAnsi="Arial"/>
              </w:rPr>
            </w:pPr>
          </w:p>
          <w:p w14:paraId="48682AC9" w14:textId="77777777" w:rsidR="002320F4" w:rsidRDefault="002320F4" w:rsidP="00E038E8">
            <w:pPr>
              <w:rPr>
                <w:rFonts w:ascii="Arial" w:hAnsi="Arial"/>
              </w:rPr>
            </w:pPr>
          </w:p>
          <w:p w14:paraId="5F3E4712" w14:textId="77777777" w:rsidR="002320F4" w:rsidRDefault="002320F4" w:rsidP="00E038E8">
            <w:pPr>
              <w:rPr>
                <w:rFonts w:ascii="Arial" w:hAnsi="Arial"/>
              </w:rPr>
            </w:pPr>
          </w:p>
          <w:p w14:paraId="73396683" w14:textId="77777777" w:rsidR="002320F4" w:rsidRDefault="002320F4" w:rsidP="00E038E8">
            <w:pPr>
              <w:rPr>
                <w:rFonts w:ascii="Arial" w:hAnsi="Arial"/>
              </w:rPr>
            </w:pPr>
          </w:p>
          <w:p w14:paraId="7C1E9BC8" w14:textId="77777777" w:rsidR="002320F4" w:rsidRDefault="002320F4" w:rsidP="00E038E8">
            <w:pPr>
              <w:rPr>
                <w:rFonts w:ascii="Arial" w:hAnsi="Arial"/>
              </w:rPr>
            </w:pPr>
          </w:p>
          <w:p w14:paraId="3D4B52F3" w14:textId="77777777" w:rsidR="002320F4" w:rsidRDefault="002320F4" w:rsidP="00E038E8">
            <w:pPr>
              <w:rPr>
                <w:rFonts w:ascii="Arial" w:hAnsi="Arial"/>
              </w:rPr>
            </w:pPr>
          </w:p>
          <w:p w14:paraId="0DBA0188" w14:textId="77777777" w:rsidR="002320F4" w:rsidRDefault="002320F4" w:rsidP="00E038E8">
            <w:pPr>
              <w:rPr>
                <w:rFonts w:ascii="Arial" w:hAnsi="Arial"/>
              </w:rPr>
            </w:pPr>
          </w:p>
          <w:p w14:paraId="33D97C4C" w14:textId="77777777" w:rsidR="002320F4" w:rsidRDefault="002320F4" w:rsidP="00E038E8">
            <w:pPr>
              <w:rPr>
                <w:rFonts w:ascii="Arial" w:hAnsi="Arial"/>
              </w:rPr>
            </w:pPr>
          </w:p>
          <w:p w14:paraId="39824ACC" w14:textId="77777777" w:rsidR="002320F4" w:rsidRDefault="002320F4" w:rsidP="00E038E8">
            <w:pPr>
              <w:rPr>
                <w:rFonts w:ascii="Arial" w:hAnsi="Arial"/>
              </w:rPr>
            </w:pPr>
          </w:p>
          <w:p w14:paraId="567C501F" w14:textId="197AF712" w:rsidR="002320F4" w:rsidRDefault="00DA3565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  <w:r w:rsidR="00A129B8">
              <w:rPr>
                <w:rFonts w:ascii="Arial" w:hAnsi="Arial"/>
              </w:rPr>
              <w:t xml:space="preserve"> number of telephone orders</w:t>
            </w:r>
            <w:r w:rsidR="002320F4">
              <w:rPr>
                <w:rFonts w:ascii="Arial" w:hAnsi="Arial"/>
              </w:rPr>
              <w:t>: ______________</w:t>
            </w:r>
          </w:p>
          <w:p w14:paraId="7A1A9132" w14:textId="77777777" w:rsidR="002320F4" w:rsidRDefault="002320F4" w:rsidP="00E038E8">
            <w:pPr>
              <w:rPr>
                <w:rFonts w:ascii="Arial" w:hAnsi="Arial"/>
              </w:rPr>
            </w:pPr>
          </w:p>
        </w:tc>
      </w:tr>
    </w:tbl>
    <w:p w14:paraId="6E399D8D" w14:textId="335E0FD4" w:rsidR="002320F4" w:rsidRPr="002320F4" w:rsidRDefault="002320F4" w:rsidP="002320F4">
      <w:pPr>
        <w:ind w:left="851" w:hanging="851"/>
        <w:rPr>
          <w:rFonts w:ascii="Arial" w:hAnsi="Arial"/>
          <w:b/>
        </w:rPr>
      </w:pPr>
    </w:p>
    <w:p w14:paraId="1D464DB5" w14:textId="77777777" w:rsidR="002320F4" w:rsidRDefault="002320F4" w:rsidP="00E85F9B">
      <w:pPr>
        <w:rPr>
          <w:rFonts w:ascii="Arial" w:hAnsi="Arial"/>
        </w:rPr>
      </w:pPr>
    </w:p>
    <w:p w14:paraId="03060DA2" w14:textId="14B384A5" w:rsidR="00E85F9B" w:rsidRDefault="00E85F9B" w:rsidP="00E85F9B">
      <w:pPr>
        <w:rPr>
          <w:rFonts w:ascii="Arial" w:hAnsi="Arial"/>
        </w:rPr>
      </w:pPr>
      <w:r>
        <w:rPr>
          <w:rFonts w:ascii="Arial" w:hAnsi="Arial"/>
        </w:rPr>
        <w:t>The orders for December and January are shown below</w:t>
      </w:r>
      <w:r w:rsidR="00DA3565">
        <w:rPr>
          <w:rFonts w:ascii="Arial" w:hAnsi="Arial"/>
        </w:rPr>
        <w:t>:</w:t>
      </w:r>
    </w:p>
    <w:p w14:paraId="7E65160A" w14:textId="77777777" w:rsidR="00E85F9B" w:rsidRDefault="00E85F9B" w:rsidP="00E85F9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85F9B" w14:paraId="163D061C" w14:textId="77777777" w:rsidTr="00E85F9B">
        <w:tc>
          <w:tcPr>
            <w:tcW w:w="2765" w:type="dxa"/>
          </w:tcPr>
          <w:p w14:paraId="2685B5EE" w14:textId="4397ACB1" w:rsidR="00E85F9B" w:rsidRPr="00E85F9B" w:rsidRDefault="00E85F9B" w:rsidP="00E85F9B">
            <w:pPr>
              <w:rPr>
                <w:rFonts w:ascii="Arial" w:hAnsi="Arial"/>
                <w:b/>
                <w:i/>
              </w:rPr>
            </w:pPr>
            <w:r w:rsidRPr="00E85F9B">
              <w:rPr>
                <w:rFonts w:ascii="Arial" w:hAnsi="Arial"/>
                <w:b/>
                <w:i/>
              </w:rPr>
              <w:t>Month</w:t>
            </w:r>
          </w:p>
        </w:tc>
        <w:tc>
          <w:tcPr>
            <w:tcW w:w="2765" w:type="dxa"/>
          </w:tcPr>
          <w:p w14:paraId="72A14213" w14:textId="25A9B65E" w:rsidR="00E85F9B" w:rsidRPr="00E85F9B" w:rsidRDefault="00E85F9B" w:rsidP="00E85F9B">
            <w:pPr>
              <w:rPr>
                <w:rFonts w:ascii="Arial" w:hAnsi="Arial"/>
                <w:b/>
                <w:i/>
              </w:rPr>
            </w:pPr>
            <w:r w:rsidRPr="00E85F9B">
              <w:rPr>
                <w:rFonts w:ascii="Arial" w:hAnsi="Arial"/>
                <w:b/>
                <w:i/>
              </w:rPr>
              <w:t>Telephone</w:t>
            </w:r>
          </w:p>
        </w:tc>
        <w:tc>
          <w:tcPr>
            <w:tcW w:w="2766" w:type="dxa"/>
          </w:tcPr>
          <w:p w14:paraId="2F70D235" w14:textId="0BB94BFB" w:rsidR="00E85F9B" w:rsidRPr="00E85F9B" w:rsidRDefault="00800B9F" w:rsidP="00E85F9B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</w:t>
            </w:r>
            <w:r w:rsidR="00E85F9B" w:rsidRPr="00E85F9B">
              <w:rPr>
                <w:rFonts w:ascii="Arial" w:hAnsi="Arial"/>
                <w:b/>
                <w:i/>
              </w:rPr>
              <w:t>ounter</w:t>
            </w:r>
          </w:p>
        </w:tc>
      </w:tr>
      <w:tr w:rsidR="00E85F9B" w14:paraId="1D06ED7F" w14:textId="77777777" w:rsidTr="00E85F9B">
        <w:tc>
          <w:tcPr>
            <w:tcW w:w="2765" w:type="dxa"/>
          </w:tcPr>
          <w:p w14:paraId="3E202542" w14:textId="0ECCCCBC" w:rsidR="00E85F9B" w:rsidRPr="00E85F9B" w:rsidRDefault="00E85F9B" w:rsidP="00E85F9B">
            <w:pPr>
              <w:rPr>
                <w:rFonts w:ascii="Arial" w:hAnsi="Arial"/>
                <w:b/>
              </w:rPr>
            </w:pPr>
            <w:r w:rsidRPr="00E85F9B">
              <w:rPr>
                <w:rFonts w:ascii="Arial" w:hAnsi="Arial"/>
                <w:b/>
              </w:rPr>
              <w:t>December</w:t>
            </w:r>
          </w:p>
        </w:tc>
        <w:tc>
          <w:tcPr>
            <w:tcW w:w="2765" w:type="dxa"/>
          </w:tcPr>
          <w:p w14:paraId="72421A95" w14:textId="6408C582" w:rsidR="00E85F9B" w:rsidRDefault="00E65F97" w:rsidP="00E85F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20</w:t>
            </w:r>
          </w:p>
        </w:tc>
        <w:tc>
          <w:tcPr>
            <w:tcW w:w="2766" w:type="dxa"/>
          </w:tcPr>
          <w:p w14:paraId="6D02BC83" w14:textId="5FE9509F" w:rsidR="00E85F9B" w:rsidRDefault="00E65F97" w:rsidP="00E85F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15</w:t>
            </w:r>
          </w:p>
        </w:tc>
      </w:tr>
      <w:tr w:rsidR="00E85F9B" w14:paraId="2C521128" w14:textId="77777777" w:rsidTr="00E85F9B">
        <w:tc>
          <w:tcPr>
            <w:tcW w:w="2765" w:type="dxa"/>
          </w:tcPr>
          <w:p w14:paraId="2DD1D703" w14:textId="2DA80513" w:rsidR="00E85F9B" w:rsidRPr="00E85F9B" w:rsidRDefault="00E85F9B" w:rsidP="00E85F9B">
            <w:pPr>
              <w:rPr>
                <w:rFonts w:ascii="Arial" w:hAnsi="Arial"/>
                <w:b/>
              </w:rPr>
            </w:pPr>
            <w:r w:rsidRPr="00E85F9B">
              <w:rPr>
                <w:rFonts w:ascii="Arial" w:hAnsi="Arial"/>
                <w:b/>
              </w:rPr>
              <w:t>January</w:t>
            </w:r>
          </w:p>
        </w:tc>
        <w:tc>
          <w:tcPr>
            <w:tcW w:w="2765" w:type="dxa"/>
          </w:tcPr>
          <w:p w14:paraId="66325891" w14:textId="454BD80A" w:rsidR="00E85F9B" w:rsidRDefault="00E65F97" w:rsidP="00E85F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5</w:t>
            </w:r>
          </w:p>
        </w:tc>
        <w:tc>
          <w:tcPr>
            <w:tcW w:w="2766" w:type="dxa"/>
          </w:tcPr>
          <w:p w14:paraId="347CA1A5" w14:textId="1972C4FF" w:rsidR="00E85F9B" w:rsidRDefault="00E65F97" w:rsidP="00E85F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0</w:t>
            </w:r>
          </w:p>
        </w:tc>
      </w:tr>
    </w:tbl>
    <w:p w14:paraId="3C3FEC1D" w14:textId="69ECA8BA" w:rsidR="00A538D9" w:rsidRPr="008A105F" w:rsidRDefault="00A538D9" w:rsidP="00E85F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85F9B">
        <w:rPr>
          <w:rFonts w:ascii="Arial" w:hAnsi="Arial"/>
        </w:rPr>
        <w:tab/>
      </w:r>
      <w:r w:rsidR="00E85F9B">
        <w:rPr>
          <w:rFonts w:ascii="Arial" w:hAnsi="Arial"/>
        </w:rPr>
        <w:tab/>
      </w:r>
      <w:r w:rsidR="00E85F9B"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p w14:paraId="7B51FAF5" w14:textId="77777777" w:rsidR="00A538D9" w:rsidRPr="00E47B70" w:rsidRDefault="00A538D9" w:rsidP="00A538D9">
      <w:pPr>
        <w:ind w:left="709" w:hanging="709"/>
        <w:rPr>
          <w:rFonts w:ascii="Arial" w:hAnsi="Arial"/>
        </w:rPr>
      </w:pPr>
    </w:p>
    <w:p w14:paraId="131594D3" w14:textId="156CE149" w:rsidR="00A538D9" w:rsidRDefault="00E65F97" w:rsidP="007C778D">
      <w:pPr>
        <w:rPr>
          <w:rFonts w:ascii="Arial" w:hAnsi="Arial"/>
        </w:rPr>
      </w:pPr>
      <w:r>
        <w:rPr>
          <w:rFonts w:ascii="Arial" w:hAnsi="Arial"/>
        </w:rPr>
        <w:t>Ted looks at the bar chart for February and suggests employing another</w:t>
      </w:r>
      <w:r w:rsidR="007C778D">
        <w:rPr>
          <w:rFonts w:ascii="Arial" w:hAnsi="Arial"/>
        </w:rPr>
        <w:t xml:space="preserve"> </w:t>
      </w:r>
      <w:r>
        <w:rPr>
          <w:rFonts w:ascii="Arial" w:hAnsi="Arial"/>
        </w:rPr>
        <w:t>delivery driver</w:t>
      </w:r>
      <w:r w:rsidR="00A538D9">
        <w:rPr>
          <w:rFonts w:ascii="Arial" w:hAnsi="Arial"/>
        </w:rPr>
        <w:t>.</w:t>
      </w:r>
    </w:p>
    <w:p w14:paraId="3DFB1408" w14:textId="77777777" w:rsidR="00A538D9" w:rsidRDefault="00A538D9" w:rsidP="00A538D9">
      <w:pPr>
        <w:ind w:firstLine="709"/>
        <w:rPr>
          <w:rFonts w:ascii="Arial" w:hAnsi="Arial"/>
        </w:rPr>
      </w:pPr>
    </w:p>
    <w:p w14:paraId="755CAC7D" w14:textId="5753D766" w:rsidR="00337586" w:rsidRDefault="007C778D" w:rsidP="007C778D">
      <w:pPr>
        <w:rPr>
          <w:rFonts w:ascii="Arial" w:hAnsi="Arial"/>
        </w:rPr>
      </w:pPr>
      <w:r>
        <w:rPr>
          <w:rFonts w:ascii="Arial" w:hAnsi="Arial"/>
          <w:b/>
        </w:rPr>
        <w:t>1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337586">
        <w:rPr>
          <w:rFonts w:ascii="Arial" w:hAnsi="Arial"/>
        </w:rPr>
        <w:t>W</w:t>
      </w:r>
      <w:r w:rsidR="00E65F97">
        <w:rPr>
          <w:rFonts w:ascii="Arial" w:hAnsi="Arial"/>
        </w:rPr>
        <w:t>hy might</w:t>
      </w:r>
      <w:r w:rsidR="00A532A3">
        <w:rPr>
          <w:rFonts w:ascii="Arial" w:hAnsi="Arial"/>
        </w:rPr>
        <w:t xml:space="preserve"> he</w:t>
      </w:r>
      <w:r w:rsidR="00E65F97">
        <w:rPr>
          <w:rFonts w:ascii="Arial" w:hAnsi="Arial"/>
        </w:rPr>
        <w:t xml:space="preserve"> think that</w:t>
      </w:r>
      <w:r w:rsidR="00337586">
        <w:rPr>
          <w:rFonts w:ascii="Arial" w:hAnsi="Arial"/>
        </w:rPr>
        <w:t>?</w:t>
      </w:r>
    </w:p>
    <w:p w14:paraId="0FB0B945" w14:textId="77777777" w:rsidR="00337586" w:rsidRDefault="00337586" w:rsidP="00E65F97">
      <w:pPr>
        <w:ind w:firstLine="709"/>
        <w:rPr>
          <w:rFonts w:ascii="Arial" w:hAnsi="Arial"/>
        </w:rPr>
      </w:pPr>
    </w:p>
    <w:p w14:paraId="16C1794C" w14:textId="0590BD60" w:rsidR="00337586" w:rsidRDefault="00337586" w:rsidP="00E65F97">
      <w:pPr>
        <w:ind w:firstLine="709"/>
        <w:rPr>
          <w:rFonts w:ascii="Arial" w:hAnsi="Arial"/>
        </w:rPr>
      </w:pPr>
      <w:r>
        <w:rPr>
          <w:rFonts w:ascii="Arial" w:hAnsi="Arial"/>
        </w:rPr>
        <w:t>Give a possible reason below:</w:t>
      </w:r>
      <w:r w:rsidR="00274599">
        <w:rPr>
          <w:rFonts w:ascii="Arial" w:hAnsi="Arial"/>
        </w:rPr>
        <w:tab/>
      </w:r>
      <w:r w:rsidR="00274599">
        <w:rPr>
          <w:rFonts w:ascii="Arial" w:hAnsi="Arial"/>
        </w:rPr>
        <w:tab/>
      </w:r>
      <w:r w:rsidR="00274599">
        <w:rPr>
          <w:rFonts w:ascii="Arial" w:hAnsi="Arial"/>
        </w:rPr>
        <w:tab/>
        <w:t xml:space="preserve">       </w:t>
      </w:r>
      <w:r w:rsidR="009A307A">
        <w:rPr>
          <w:rFonts w:ascii="Arial" w:hAnsi="Arial"/>
        </w:rPr>
        <w:t xml:space="preserve">       </w:t>
      </w:r>
      <w:r w:rsidR="000200EC">
        <w:rPr>
          <w:rFonts w:ascii="Arial" w:hAnsi="Arial"/>
          <w:b/>
        </w:rPr>
        <w:t xml:space="preserve">(1 mark)    </w:t>
      </w:r>
    </w:p>
    <w:p w14:paraId="1032FD4C" w14:textId="39CA08D4" w:rsidR="00A538D9" w:rsidRDefault="00A538D9" w:rsidP="00E65F97">
      <w:pPr>
        <w:ind w:firstLine="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F2C0303" w14:textId="77777777" w:rsidR="00A538D9" w:rsidRDefault="00A538D9" w:rsidP="00A538D9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65B062B9" wp14:editId="065A7387">
                <wp:extent cx="5029200" cy="1540329"/>
                <wp:effectExtent l="0" t="0" r="19050" b="22225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40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0CB95" w14:textId="77777777" w:rsidR="000E1D32" w:rsidRDefault="000E1D32" w:rsidP="00A538D9"/>
                          <w:p w14:paraId="6A017824" w14:textId="7E110D81" w:rsidR="000E1D32" w:rsidRPr="003048E1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son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>: _______________________________________________</w:t>
                            </w:r>
                          </w:p>
                          <w:p w14:paraId="556AE6BA" w14:textId="77777777" w:rsidR="000E1D32" w:rsidRPr="003048E1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02F93A" w14:textId="5BF51769" w:rsidR="000E1D32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48E1">
                              <w:rPr>
                                <w:rFonts w:ascii="Arial" w:hAnsi="Arial" w:cs="Arial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</w:p>
                          <w:p w14:paraId="5880D37A" w14:textId="4461E266" w:rsidR="000E1D32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F4D190" w14:textId="308D8753" w:rsidR="000E1D32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</w:t>
                            </w:r>
                          </w:p>
                          <w:p w14:paraId="7BA4FBC1" w14:textId="77777777" w:rsidR="000E1D32" w:rsidRPr="003048E1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062B9" id="Text Box 57" o:spid="_x0000_s1040" type="#_x0000_t202" style="width:396pt;height:1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" filled="f" strokecolor="black [3213]">
                <v:textbox>
                  <w:txbxContent>
                    <w:p w14:paraId="4800CB95" w14:textId="77777777" w:rsidR="000E1D32" w:rsidRDefault="000E1D32" w:rsidP="00A538D9"/>
                    <w:p w14:paraId="6A017824" w14:textId="7E110D81" w:rsidR="000E1D32" w:rsidRPr="003048E1" w:rsidRDefault="000E1D32" w:rsidP="00A538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son</w:t>
                      </w:r>
                      <w:r w:rsidRPr="003048E1">
                        <w:rPr>
                          <w:rFonts w:ascii="Arial" w:hAnsi="Arial" w:cs="Arial"/>
                        </w:rPr>
                        <w:t>: _______________________________________________</w:t>
                      </w:r>
                    </w:p>
                    <w:p w14:paraId="556AE6BA" w14:textId="77777777" w:rsidR="000E1D32" w:rsidRPr="003048E1" w:rsidRDefault="000E1D32" w:rsidP="00A538D9">
                      <w:pPr>
                        <w:rPr>
                          <w:rFonts w:ascii="Arial" w:hAnsi="Arial" w:cs="Arial"/>
                        </w:rPr>
                      </w:pPr>
                    </w:p>
                    <w:p w14:paraId="6B02F93A" w14:textId="5BF51769" w:rsidR="000E1D32" w:rsidRDefault="000E1D32" w:rsidP="00A538D9">
                      <w:pPr>
                        <w:rPr>
                          <w:rFonts w:ascii="Arial" w:hAnsi="Arial" w:cs="Arial"/>
                        </w:rPr>
                      </w:pPr>
                      <w:r w:rsidRPr="003048E1">
                        <w:rPr>
                          <w:rFonts w:ascii="Arial" w:hAnsi="Arial" w:cs="Arial"/>
                        </w:rPr>
                        <w:t>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</w:p>
                    <w:p w14:paraId="5880D37A" w14:textId="4461E266" w:rsidR="000E1D32" w:rsidRDefault="000E1D32" w:rsidP="00A538D9">
                      <w:pPr>
                        <w:rPr>
                          <w:rFonts w:ascii="Arial" w:hAnsi="Arial" w:cs="Arial"/>
                        </w:rPr>
                      </w:pPr>
                    </w:p>
                    <w:p w14:paraId="32F4D190" w14:textId="308D8753" w:rsidR="000E1D32" w:rsidRDefault="000E1D32" w:rsidP="00A538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</w:t>
                      </w:r>
                    </w:p>
                    <w:p w14:paraId="7BA4FBC1" w14:textId="77777777" w:rsidR="000E1D32" w:rsidRPr="003048E1" w:rsidRDefault="000E1D32" w:rsidP="00A538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C389F" w14:textId="77777777" w:rsidR="00A538D9" w:rsidRDefault="00A538D9" w:rsidP="00A538D9">
      <w:pPr>
        <w:rPr>
          <w:rFonts w:ascii="Arial" w:hAnsi="Arial"/>
        </w:rPr>
      </w:pPr>
    </w:p>
    <w:p w14:paraId="0694FDE3" w14:textId="51A0805A" w:rsidR="00B826BC" w:rsidRDefault="00B826B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682297E" w14:textId="77777777" w:rsidR="00F120BC" w:rsidRDefault="00F120BC" w:rsidP="000200EC">
      <w:pPr>
        <w:rPr>
          <w:rFonts w:ascii="Arial" w:hAnsi="Arial"/>
        </w:rPr>
      </w:pPr>
    </w:p>
    <w:p w14:paraId="5A0B763B" w14:textId="6C33DB45" w:rsidR="000200EC" w:rsidRDefault="00F120BC" w:rsidP="000200EC">
      <w:pPr>
        <w:rPr>
          <w:rFonts w:ascii="Arial" w:hAnsi="Arial"/>
        </w:rPr>
      </w:pPr>
      <w:r>
        <w:rPr>
          <w:rFonts w:ascii="Arial" w:hAnsi="Arial"/>
        </w:rPr>
        <w:t xml:space="preserve">Ted </w:t>
      </w:r>
      <w:r w:rsidR="00DA3565">
        <w:rPr>
          <w:rFonts w:ascii="Arial" w:hAnsi="Arial"/>
        </w:rPr>
        <w:t>runs</w:t>
      </w:r>
      <w:r>
        <w:rPr>
          <w:rFonts w:ascii="Arial" w:hAnsi="Arial"/>
        </w:rPr>
        <w:t xml:space="preserve"> a promotion to increase over the counter sales</w:t>
      </w:r>
      <w:r w:rsidR="00DA3565">
        <w:rPr>
          <w:rFonts w:ascii="Arial" w:hAnsi="Arial"/>
        </w:rPr>
        <w:t>.</w:t>
      </w:r>
    </w:p>
    <w:p w14:paraId="5CFCD317" w14:textId="6A3B0301" w:rsidR="00F120BC" w:rsidRDefault="00F120BC" w:rsidP="000200EC">
      <w:pPr>
        <w:rPr>
          <w:rFonts w:ascii="Arial" w:hAnsi="Arial"/>
          <w:b/>
        </w:rPr>
      </w:pPr>
    </w:p>
    <w:p w14:paraId="66317CBB" w14:textId="761A43E1" w:rsidR="00CF6CFF" w:rsidRDefault="00F120BC" w:rsidP="000200EC">
      <w:pPr>
        <w:rPr>
          <w:rFonts w:ascii="Arial" w:hAnsi="Arial"/>
        </w:rPr>
      </w:pPr>
      <w:r w:rsidRPr="00F120BC">
        <w:rPr>
          <w:rFonts w:ascii="Arial" w:hAnsi="Arial"/>
        </w:rPr>
        <w:t xml:space="preserve">Customers </w:t>
      </w:r>
      <w:r w:rsidR="00377395">
        <w:rPr>
          <w:rFonts w:ascii="Arial" w:hAnsi="Arial"/>
        </w:rPr>
        <w:t>may</w:t>
      </w:r>
      <w:r w:rsidRPr="00F120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get discount off the price of their </w:t>
      </w:r>
      <w:r w:rsidR="00CF6CFF">
        <w:rPr>
          <w:rFonts w:ascii="Arial" w:hAnsi="Arial"/>
        </w:rPr>
        <w:t>food by randomly</w:t>
      </w:r>
      <w:r w:rsidR="00CF6CFF" w:rsidRPr="00CF6CFF">
        <w:rPr>
          <w:rFonts w:ascii="Arial" w:hAnsi="Arial"/>
        </w:rPr>
        <w:t xml:space="preserve"> </w:t>
      </w:r>
      <w:r w:rsidR="00CF6CFF">
        <w:rPr>
          <w:rFonts w:ascii="Arial" w:hAnsi="Arial"/>
        </w:rPr>
        <w:t>picking a</w:t>
      </w:r>
      <w:r w:rsidR="00444C8F">
        <w:rPr>
          <w:rFonts w:ascii="Arial" w:hAnsi="Arial"/>
        </w:rPr>
        <w:t xml:space="preserve"> </w:t>
      </w:r>
      <w:r w:rsidR="00817809">
        <w:rPr>
          <w:rFonts w:ascii="Arial" w:hAnsi="Arial"/>
        </w:rPr>
        <w:t>token</w:t>
      </w:r>
      <w:r w:rsidR="00CF6CFF">
        <w:rPr>
          <w:rFonts w:ascii="Arial" w:hAnsi="Arial"/>
        </w:rPr>
        <w:t xml:space="preserve"> from a bag.</w:t>
      </w:r>
    </w:p>
    <w:p w14:paraId="5835668B" w14:textId="29A5657C" w:rsidR="00CF6CFF" w:rsidRDefault="00A63FD6" w:rsidP="000200E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33165F" wp14:editId="393785B9">
                <wp:simplePos x="0" y="0"/>
                <wp:positionH relativeFrom="column">
                  <wp:posOffset>2427605</wp:posOffset>
                </wp:positionH>
                <wp:positionV relativeFrom="paragraph">
                  <wp:posOffset>26035</wp:posOffset>
                </wp:positionV>
                <wp:extent cx="3403600" cy="2508250"/>
                <wp:effectExtent l="57150" t="19050" r="82550" b="101600"/>
                <wp:wrapNone/>
                <wp:docPr id="80" name="Flowchart: Punched T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508250"/>
                        </a:xfrm>
                        <a:prstGeom prst="flowChartPunchedTa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278E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0" o:spid="_x0000_s1026" type="#_x0000_t122" style="position:absolute;margin-left:191.15pt;margin-top:2.05pt;width:268pt;height:19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" fillcolor="#d8d8d8 [2732]" strokecolor="#7f7f7f [1612]">
                <v:shadow on="t" color="black" opacity="22937f" origin=",.5" offset="0,.63889mm"/>
              </v:shape>
            </w:pict>
          </mc:Fallback>
        </mc:AlternateContent>
      </w:r>
    </w:p>
    <w:p w14:paraId="70F7B9BB" w14:textId="77777777" w:rsidR="00A63FD6" w:rsidRDefault="00A63FD6" w:rsidP="000200EC">
      <w:pPr>
        <w:rPr>
          <w:rFonts w:ascii="Arial" w:hAnsi="Arial"/>
        </w:rPr>
      </w:pPr>
    </w:p>
    <w:p w14:paraId="50248804" w14:textId="14CDA902" w:rsidR="00A63FD6" w:rsidRDefault="00AF4E6E" w:rsidP="000200E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7B9253" wp14:editId="0CEDF25F">
                <wp:simplePos x="0" y="0"/>
                <wp:positionH relativeFrom="column">
                  <wp:posOffset>2433320</wp:posOffset>
                </wp:positionH>
                <wp:positionV relativeFrom="paragraph">
                  <wp:posOffset>102870</wp:posOffset>
                </wp:positionV>
                <wp:extent cx="3384550" cy="166243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E472" w14:textId="180A1B13" w:rsidR="000E1D32" w:rsidRPr="008A4CB2" w:rsidRDefault="000E1D32" w:rsidP="00A63FD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CB2">
                              <w:rPr>
                                <w:b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TION</w:t>
                            </w:r>
                            <w:r w:rsidRPr="008A4CB2">
                              <w:rPr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0ACE369" w14:textId="77777777" w:rsidR="000E1D32" w:rsidRPr="008A4CB2" w:rsidRDefault="000E1D32" w:rsidP="00A63F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7530DA" w14:textId="021CE44B" w:rsidR="000E1D32" w:rsidRPr="008A4CB2" w:rsidRDefault="000E1D32" w:rsidP="00A63F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A4CB2">
                              <w:rPr>
                                <w:b/>
                              </w:rPr>
                              <w:t xml:space="preserve">hoose a </w:t>
                            </w:r>
                            <w:r>
                              <w:rPr>
                                <w:b/>
                              </w:rPr>
                              <w:t>token</w:t>
                            </w:r>
                            <w:r w:rsidRPr="008A4CB2">
                              <w:rPr>
                                <w:b/>
                              </w:rPr>
                              <w:t xml:space="preserve"> from a bag</w:t>
                            </w:r>
                          </w:p>
                          <w:p w14:paraId="3C7DCE01" w14:textId="77777777" w:rsidR="000E1D32" w:rsidRPr="008A4CB2" w:rsidRDefault="000E1D32" w:rsidP="00A63F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75CF0B1" w14:textId="542A7CBF" w:rsidR="000E1D32" w:rsidRPr="008A4CB2" w:rsidRDefault="000E1D32" w:rsidP="00A63FD6">
                            <w:pPr>
                              <w:rPr>
                                <w:b/>
                              </w:rPr>
                            </w:pPr>
                            <w:r w:rsidRPr="008A4CB2">
                              <w:rPr>
                                <w:b/>
                              </w:rPr>
                              <w:t xml:space="preserve">Gold Token </w:t>
                            </w:r>
                            <w:r w:rsidRPr="008A4CB2">
                              <w:rPr>
                                <w:b/>
                              </w:rPr>
                              <w:tab/>
                              <w:t>– get £10 off</w:t>
                            </w:r>
                          </w:p>
                          <w:p w14:paraId="51C104A5" w14:textId="488F9377" w:rsidR="000E1D32" w:rsidRPr="008A4CB2" w:rsidRDefault="008B5C87" w:rsidP="00A63F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lver Token - get </w:t>
                            </w:r>
                            <w:r w:rsidR="000E1D32" w:rsidRPr="008A4CB2">
                              <w:rPr>
                                <w:b/>
                              </w:rPr>
                              <w:t>£5 off</w:t>
                            </w:r>
                          </w:p>
                          <w:p w14:paraId="43FB902A" w14:textId="0E8C7A46" w:rsidR="000E1D32" w:rsidRPr="008A4CB2" w:rsidRDefault="000E1D32" w:rsidP="00A63FD6">
                            <w:pPr>
                              <w:rPr>
                                <w:b/>
                              </w:rPr>
                            </w:pPr>
                            <w:r w:rsidRPr="008A4CB2">
                              <w:rPr>
                                <w:b/>
                              </w:rPr>
                              <w:t>White Token</w:t>
                            </w:r>
                            <w:r w:rsidRPr="008A4CB2">
                              <w:rPr>
                                <w:b/>
                              </w:rPr>
                              <w:tab/>
                              <w:t>- try again next time</w:t>
                            </w:r>
                          </w:p>
                          <w:p w14:paraId="7959A358" w14:textId="77777777" w:rsidR="000E1D32" w:rsidRPr="008A4CB2" w:rsidRDefault="000E1D32" w:rsidP="00A63F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9253" id="Text Box 81" o:spid="_x0000_s1041" type="#_x0000_t202" style="position:absolute;margin-left:191.6pt;margin-top:8.1pt;width:266.5pt;height:13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" filled="f" stroked="f" strokeweight=".5pt">
                <v:textbox>
                  <w:txbxContent>
                    <w:p w14:paraId="25C4E472" w14:textId="180A1B13" w:rsidR="000E1D32" w:rsidRPr="008A4CB2" w:rsidRDefault="000E1D32" w:rsidP="00A63FD6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4CB2">
                        <w:rPr>
                          <w:b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ROMOTION</w:t>
                      </w:r>
                      <w:r w:rsidRPr="008A4CB2">
                        <w:rPr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0ACE369" w14:textId="77777777" w:rsidR="000E1D32" w:rsidRPr="008A4CB2" w:rsidRDefault="000E1D32" w:rsidP="00A63F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F7530DA" w14:textId="021CE44B" w:rsidR="000E1D32" w:rsidRPr="008A4CB2" w:rsidRDefault="000E1D32" w:rsidP="00A63F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A4CB2">
                        <w:rPr>
                          <w:b/>
                        </w:rPr>
                        <w:t xml:space="preserve">hoose a </w:t>
                      </w:r>
                      <w:r>
                        <w:rPr>
                          <w:b/>
                        </w:rPr>
                        <w:t>token</w:t>
                      </w:r>
                      <w:r w:rsidRPr="008A4CB2">
                        <w:rPr>
                          <w:b/>
                        </w:rPr>
                        <w:t xml:space="preserve"> from a bag</w:t>
                      </w:r>
                    </w:p>
                    <w:p w14:paraId="3C7DCE01" w14:textId="77777777" w:rsidR="000E1D32" w:rsidRPr="008A4CB2" w:rsidRDefault="000E1D32" w:rsidP="00A63FD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75CF0B1" w14:textId="542A7CBF" w:rsidR="000E1D32" w:rsidRPr="008A4CB2" w:rsidRDefault="000E1D32" w:rsidP="00A63FD6">
                      <w:pPr>
                        <w:rPr>
                          <w:b/>
                        </w:rPr>
                      </w:pPr>
                      <w:r w:rsidRPr="008A4CB2">
                        <w:rPr>
                          <w:b/>
                        </w:rPr>
                        <w:t xml:space="preserve">Gold Token </w:t>
                      </w:r>
                      <w:r w:rsidRPr="008A4CB2">
                        <w:rPr>
                          <w:b/>
                        </w:rPr>
                        <w:tab/>
                        <w:t>– get £10 off</w:t>
                      </w:r>
                    </w:p>
                    <w:p w14:paraId="51C104A5" w14:textId="488F9377" w:rsidR="000E1D32" w:rsidRPr="008A4CB2" w:rsidRDefault="008B5C87" w:rsidP="00A63F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lver Token - get </w:t>
                      </w:r>
                      <w:r w:rsidR="000E1D32" w:rsidRPr="008A4CB2">
                        <w:rPr>
                          <w:b/>
                        </w:rPr>
                        <w:t>£5 off</w:t>
                      </w:r>
                    </w:p>
                    <w:p w14:paraId="43FB902A" w14:textId="0E8C7A46" w:rsidR="000E1D32" w:rsidRPr="008A4CB2" w:rsidRDefault="000E1D32" w:rsidP="00A63FD6">
                      <w:pPr>
                        <w:rPr>
                          <w:b/>
                        </w:rPr>
                      </w:pPr>
                      <w:r w:rsidRPr="008A4CB2">
                        <w:rPr>
                          <w:b/>
                        </w:rPr>
                        <w:t>White Token</w:t>
                      </w:r>
                      <w:r w:rsidRPr="008A4CB2">
                        <w:rPr>
                          <w:b/>
                        </w:rPr>
                        <w:tab/>
                        <w:t>- try again next time</w:t>
                      </w:r>
                    </w:p>
                    <w:p w14:paraId="7959A358" w14:textId="77777777" w:rsidR="000E1D32" w:rsidRPr="008A4CB2" w:rsidRDefault="000E1D32" w:rsidP="00A63FD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3006E" w14:textId="40C20E6B" w:rsidR="00A63FD6" w:rsidRDefault="00A63FD6" w:rsidP="000200EC">
      <w:pPr>
        <w:rPr>
          <w:rFonts w:ascii="Arial" w:hAnsi="Arial"/>
        </w:rPr>
      </w:pPr>
    </w:p>
    <w:p w14:paraId="7AD68A4B" w14:textId="77777777" w:rsidR="00A63FD6" w:rsidRDefault="00A63FD6" w:rsidP="000200EC">
      <w:pPr>
        <w:rPr>
          <w:rFonts w:ascii="Arial" w:hAnsi="Arial"/>
        </w:rPr>
      </w:pPr>
    </w:p>
    <w:p w14:paraId="5699A42E" w14:textId="77777777" w:rsidR="00A63FD6" w:rsidRDefault="00A63FD6" w:rsidP="000200EC">
      <w:pPr>
        <w:rPr>
          <w:rFonts w:ascii="Arial" w:hAnsi="Arial"/>
        </w:rPr>
      </w:pPr>
    </w:p>
    <w:p w14:paraId="2B14BBEB" w14:textId="77777777" w:rsidR="00A63FD6" w:rsidRDefault="00A63FD6" w:rsidP="000200EC">
      <w:pPr>
        <w:rPr>
          <w:rFonts w:ascii="Arial" w:hAnsi="Arial"/>
        </w:rPr>
      </w:pPr>
    </w:p>
    <w:p w14:paraId="4213E40F" w14:textId="77777777" w:rsidR="00A63FD6" w:rsidRDefault="00A63FD6" w:rsidP="000200EC">
      <w:pPr>
        <w:rPr>
          <w:rFonts w:ascii="Arial" w:hAnsi="Arial"/>
        </w:rPr>
      </w:pPr>
    </w:p>
    <w:p w14:paraId="5B8692AE" w14:textId="77777777" w:rsidR="00A63FD6" w:rsidRDefault="00A63FD6" w:rsidP="000200EC">
      <w:pPr>
        <w:rPr>
          <w:rFonts w:ascii="Arial" w:hAnsi="Arial"/>
        </w:rPr>
      </w:pPr>
    </w:p>
    <w:p w14:paraId="6779B55D" w14:textId="77777777" w:rsidR="00A63FD6" w:rsidRDefault="00A63FD6" w:rsidP="000200EC">
      <w:pPr>
        <w:rPr>
          <w:rFonts w:ascii="Arial" w:hAnsi="Arial"/>
        </w:rPr>
      </w:pPr>
    </w:p>
    <w:p w14:paraId="125608C2" w14:textId="77777777" w:rsidR="00A63FD6" w:rsidRDefault="00A63FD6" w:rsidP="000200EC">
      <w:pPr>
        <w:rPr>
          <w:rFonts w:ascii="Arial" w:hAnsi="Arial"/>
        </w:rPr>
      </w:pPr>
    </w:p>
    <w:p w14:paraId="0CE828A3" w14:textId="77777777" w:rsidR="00A63FD6" w:rsidRDefault="00A63FD6" w:rsidP="000200EC">
      <w:pPr>
        <w:rPr>
          <w:rFonts w:ascii="Arial" w:hAnsi="Arial"/>
        </w:rPr>
      </w:pPr>
    </w:p>
    <w:p w14:paraId="5E146CDE" w14:textId="099AA63D" w:rsidR="00F120BC" w:rsidRPr="00F120BC" w:rsidRDefault="00F120BC" w:rsidP="000200EC">
      <w:pPr>
        <w:rPr>
          <w:rFonts w:ascii="Arial" w:hAnsi="Arial"/>
        </w:rPr>
      </w:pPr>
      <w:r>
        <w:rPr>
          <w:rFonts w:ascii="Arial" w:hAnsi="Arial"/>
        </w:rPr>
        <w:t>In the bag there are</w:t>
      </w:r>
    </w:p>
    <w:p w14:paraId="04C3A9CD" w14:textId="77777777" w:rsidR="000200EC" w:rsidRDefault="000200EC" w:rsidP="000200EC">
      <w:pPr>
        <w:rPr>
          <w:rFonts w:ascii="Arial" w:hAnsi="Arial"/>
        </w:rPr>
      </w:pPr>
    </w:p>
    <w:p w14:paraId="576BDA06" w14:textId="69603AF6" w:rsidR="00CF6CFF" w:rsidRDefault="006F0230" w:rsidP="00CF6CFF">
      <w:pPr>
        <w:spacing w:line="276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0200EC">
        <w:rPr>
          <w:rFonts w:ascii="Arial" w:hAnsi="Arial"/>
        </w:rPr>
        <w:t xml:space="preserve">3 </w:t>
      </w:r>
      <w:r w:rsidR="00CF6CFF">
        <w:rPr>
          <w:rFonts w:ascii="Arial" w:hAnsi="Arial"/>
        </w:rPr>
        <w:t xml:space="preserve">gold </w:t>
      </w:r>
      <w:r w:rsidR="008A4CB2">
        <w:rPr>
          <w:rFonts w:ascii="Arial" w:hAnsi="Arial"/>
        </w:rPr>
        <w:t>tokens</w:t>
      </w:r>
      <w:r w:rsidR="000200EC">
        <w:rPr>
          <w:rFonts w:ascii="Arial" w:hAnsi="Arial"/>
        </w:rPr>
        <w:t xml:space="preserve">, </w:t>
      </w:r>
    </w:p>
    <w:p w14:paraId="3E970092" w14:textId="1F39E971" w:rsidR="00CF6CFF" w:rsidRDefault="00CF6CFF" w:rsidP="00CF6CFF">
      <w:pPr>
        <w:spacing w:line="276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15 silver </w:t>
      </w:r>
      <w:r w:rsidR="008A4CB2">
        <w:rPr>
          <w:rFonts w:ascii="Arial" w:hAnsi="Arial"/>
        </w:rPr>
        <w:t>tokens</w:t>
      </w:r>
      <w:r>
        <w:rPr>
          <w:rFonts w:ascii="Arial" w:hAnsi="Arial"/>
        </w:rPr>
        <w:t xml:space="preserve"> and </w:t>
      </w:r>
    </w:p>
    <w:p w14:paraId="6155D452" w14:textId="78C3E852" w:rsidR="000200EC" w:rsidRDefault="00CF6CFF" w:rsidP="00CF6CFF">
      <w:pPr>
        <w:spacing w:line="276" w:lineRule="auto"/>
        <w:ind w:left="720"/>
        <w:rPr>
          <w:rFonts w:ascii="Arial" w:hAnsi="Arial"/>
        </w:rPr>
      </w:pPr>
      <w:r>
        <w:rPr>
          <w:rFonts w:ascii="Arial" w:hAnsi="Arial"/>
        </w:rPr>
        <w:t>3</w:t>
      </w:r>
      <w:r w:rsidR="000200EC">
        <w:rPr>
          <w:rFonts w:ascii="Arial" w:hAnsi="Arial"/>
        </w:rPr>
        <w:t>3 white</w:t>
      </w:r>
      <w:r>
        <w:rPr>
          <w:rFonts w:ascii="Arial" w:hAnsi="Arial"/>
        </w:rPr>
        <w:t xml:space="preserve"> </w:t>
      </w:r>
      <w:r w:rsidR="008A4CB2">
        <w:rPr>
          <w:rFonts w:ascii="Arial" w:hAnsi="Arial"/>
        </w:rPr>
        <w:t>tokens</w:t>
      </w:r>
    </w:p>
    <w:p w14:paraId="6429701B" w14:textId="77777777" w:rsidR="00CF6CFF" w:rsidRDefault="00CF6CFF" w:rsidP="00CF6CFF">
      <w:pPr>
        <w:rPr>
          <w:rFonts w:ascii="Arial" w:hAnsi="Arial"/>
        </w:rPr>
      </w:pPr>
    </w:p>
    <w:p w14:paraId="02F0232D" w14:textId="40E34D3E" w:rsidR="00CF6CFF" w:rsidRDefault="00CF6CFF" w:rsidP="00CF6CFF">
      <w:pPr>
        <w:rPr>
          <w:rFonts w:ascii="Arial" w:hAnsi="Arial"/>
        </w:rPr>
      </w:pPr>
      <w:r>
        <w:rPr>
          <w:rFonts w:ascii="Arial" w:hAnsi="Arial"/>
        </w:rPr>
        <w:t xml:space="preserve">The first customer picks a white </w:t>
      </w:r>
      <w:r w:rsidR="00FF5850">
        <w:rPr>
          <w:rFonts w:ascii="Arial" w:hAnsi="Arial"/>
        </w:rPr>
        <w:t>token</w:t>
      </w:r>
      <w:r>
        <w:rPr>
          <w:rFonts w:ascii="Arial" w:hAnsi="Arial"/>
        </w:rPr>
        <w:t xml:space="preserve"> from the bag</w:t>
      </w:r>
      <w:r w:rsidR="00E82AF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34BF2621" w14:textId="77777777" w:rsidR="000200EC" w:rsidRDefault="000200EC" w:rsidP="000200EC">
      <w:pPr>
        <w:rPr>
          <w:rFonts w:ascii="Arial" w:hAnsi="Arial"/>
        </w:rPr>
      </w:pPr>
    </w:p>
    <w:p w14:paraId="71649CC2" w14:textId="77777777" w:rsidR="000200EC" w:rsidRDefault="000200EC" w:rsidP="000200EC">
      <w:pPr>
        <w:rPr>
          <w:rFonts w:ascii="Arial" w:hAnsi="Arial"/>
        </w:rPr>
      </w:pPr>
    </w:p>
    <w:p w14:paraId="3BDEA6ED" w14:textId="703A89D0" w:rsidR="000200EC" w:rsidRPr="003D42EE" w:rsidRDefault="00A63FD6" w:rsidP="000200EC">
      <w:pPr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>1i</w:t>
      </w:r>
      <w:r w:rsidR="000200EC">
        <w:rPr>
          <w:rFonts w:ascii="Arial" w:hAnsi="Arial"/>
          <w:b/>
        </w:rPr>
        <w:tab/>
      </w:r>
      <w:r w:rsidR="000200EC">
        <w:rPr>
          <w:rFonts w:ascii="Arial" w:hAnsi="Arial"/>
        </w:rPr>
        <w:t xml:space="preserve">What is the probability that the second </w:t>
      </w:r>
      <w:r w:rsidR="00CF6CFF">
        <w:rPr>
          <w:rFonts w:ascii="Arial" w:hAnsi="Arial"/>
        </w:rPr>
        <w:t>customer</w:t>
      </w:r>
      <w:r w:rsidR="000200EC">
        <w:rPr>
          <w:rFonts w:ascii="Arial" w:hAnsi="Arial"/>
        </w:rPr>
        <w:t xml:space="preserve"> chooses </w:t>
      </w:r>
      <w:r w:rsidR="00CF6CFF">
        <w:rPr>
          <w:rFonts w:ascii="Arial" w:hAnsi="Arial"/>
        </w:rPr>
        <w:t xml:space="preserve">a gold </w:t>
      </w:r>
      <w:r w:rsidR="00FF5850">
        <w:rPr>
          <w:rFonts w:ascii="Arial" w:hAnsi="Arial"/>
        </w:rPr>
        <w:t>token</w:t>
      </w:r>
      <w:r w:rsidR="00CF6CFF">
        <w:rPr>
          <w:rFonts w:ascii="Arial" w:hAnsi="Arial"/>
        </w:rPr>
        <w:t>?</w:t>
      </w:r>
    </w:p>
    <w:p w14:paraId="67B6B407" w14:textId="0A0D547C" w:rsidR="000200EC" w:rsidRDefault="00A87E71" w:rsidP="00A87E71">
      <w:pPr>
        <w:jc w:val="right"/>
        <w:rPr>
          <w:rFonts w:ascii="Arial" w:hAnsi="Arial"/>
        </w:rPr>
      </w:pPr>
      <w:r>
        <w:rPr>
          <w:rFonts w:ascii="Arial" w:hAnsi="Arial"/>
          <w:b/>
        </w:rPr>
        <w:t>(3</w:t>
      </w:r>
      <w:r w:rsidRPr="003D42EE">
        <w:rPr>
          <w:rFonts w:ascii="Arial" w:hAnsi="Arial"/>
          <w:b/>
        </w:rPr>
        <w:t xml:space="preserve"> marks)</w:t>
      </w:r>
    </w:p>
    <w:p w14:paraId="672559E4" w14:textId="31FA754B" w:rsidR="000200EC" w:rsidRDefault="000200EC" w:rsidP="00A87E71">
      <w:pPr>
        <w:rPr>
          <w:rFonts w:ascii="Arial" w:hAnsi="Arial"/>
        </w:rPr>
      </w:pPr>
      <w:r>
        <w:rPr>
          <w:rFonts w:ascii="Arial" w:hAnsi="Arial"/>
        </w:rPr>
        <w:tab/>
        <w:t>Express your answer as a percentage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F66881" w14:textId="77777777" w:rsidR="000200EC" w:rsidRDefault="000200EC" w:rsidP="000200EC">
      <w:pPr>
        <w:rPr>
          <w:rFonts w:ascii="Arial" w:hAnsi="Arial"/>
        </w:rPr>
      </w:pPr>
    </w:p>
    <w:p w14:paraId="6E13ED2F" w14:textId="3871189B" w:rsidR="000200EC" w:rsidRDefault="000200EC" w:rsidP="000200EC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Show your working </w:t>
      </w:r>
      <w:r w:rsidRPr="003048E1">
        <w:rPr>
          <w:rFonts w:ascii="Arial" w:hAnsi="Arial"/>
        </w:rPr>
        <w:t xml:space="preserve">out </w:t>
      </w:r>
      <w:r w:rsidRPr="006F4199">
        <w:rPr>
          <w:rFonts w:ascii="Arial" w:hAnsi="Arial"/>
          <w:b/>
        </w:rPr>
        <w:t>and</w:t>
      </w:r>
      <w:r w:rsidRPr="003048E1">
        <w:rPr>
          <w:rFonts w:ascii="Arial" w:hAnsi="Arial"/>
        </w:rPr>
        <w:t xml:space="preserve"> answer </w:t>
      </w:r>
      <w:r>
        <w:rPr>
          <w:rFonts w:ascii="Arial" w:hAnsi="Arial"/>
        </w:rPr>
        <w:t>below</w:t>
      </w:r>
      <w:r w:rsidR="00E82AF5">
        <w:rPr>
          <w:rFonts w:ascii="Arial" w:hAnsi="Arial"/>
        </w:rPr>
        <w:t>:</w:t>
      </w:r>
    </w:p>
    <w:p w14:paraId="0D7F197E" w14:textId="77777777" w:rsidR="000200EC" w:rsidRDefault="000200EC" w:rsidP="000200EC">
      <w:pPr>
        <w:ind w:firstLine="720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019C29" wp14:editId="38D0C33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829300" cy="2171700"/>
                <wp:effectExtent l="0" t="0" r="38100" b="3810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8495" w14:textId="7754B92D" w:rsidR="000E1D32" w:rsidRPr="00472E91" w:rsidRDefault="000E1D32" w:rsidP="000200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2E91">
                              <w:rPr>
                                <w:rFonts w:ascii="Arial" w:hAnsi="Arial" w:cs="Arial"/>
                                <w:b/>
                              </w:rPr>
                              <w:t>1i</w:t>
                            </w:r>
                          </w:p>
                          <w:p w14:paraId="7C9CF130" w14:textId="77777777" w:rsidR="000E1D32" w:rsidRDefault="000E1D32" w:rsidP="000200EC"/>
                          <w:p w14:paraId="2BDDB875" w14:textId="77777777" w:rsidR="000E1D32" w:rsidRDefault="000E1D32" w:rsidP="000200EC"/>
                          <w:p w14:paraId="73FA1806" w14:textId="77777777" w:rsidR="000E1D32" w:rsidRDefault="000E1D32" w:rsidP="000200EC"/>
                          <w:p w14:paraId="5C788EDF" w14:textId="77777777" w:rsidR="000E1D32" w:rsidRDefault="000E1D32" w:rsidP="000200EC"/>
                          <w:p w14:paraId="180DE20C" w14:textId="77777777" w:rsidR="000E1D32" w:rsidRDefault="000E1D32" w:rsidP="000200EC"/>
                          <w:p w14:paraId="67A5A273" w14:textId="77777777" w:rsidR="000E1D32" w:rsidRDefault="000E1D32" w:rsidP="000200EC"/>
                          <w:p w14:paraId="5856098A" w14:textId="77777777" w:rsidR="000E1D32" w:rsidRDefault="000E1D32" w:rsidP="000200EC"/>
                          <w:p w14:paraId="77B8E552" w14:textId="77777777" w:rsidR="000E1D32" w:rsidRDefault="000E1D32" w:rsidP="000200EC"/>
                          <w:p w14:paraId="0B42741A" w14:textId="77777777" w:rsidR="000E1D32" w:rsidRDefault="000E1D32" w:rsidP="000200EC"/>
                          <w:p w14:paraId="0F6CBFEC" w14:textId="6112B62C" w:rsidR="000E1D32" w:rsidRPr="003048E1" w:rsidRDefault="000E1D32" w:rsidP="000200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565">
                              <w:rPr>
                                <w:rFonts w:ascii="Arial" w:hAnsi="Arial" w:cs="Arial"/>
                              </w:rPr>
                              <w:t xml:space="preserve">Probability of choosing a gol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ken: 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____________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9C29" id="Text Box 58" o:spid="_x0000_s1042" type="#_x0000_t202" style="position:absolute;left:0;text-align:left;margin-left:0;margin-top:15.4pt;width:459pt;height:17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" filled="f" strokecolor="black [3213]">
                <v:path arrowok="t"/>
                <v:textbox>
                  <w:txbxContent>
                    <w:p w14:paraId="055A8495" w14:textId="7754B92D" w:rsidR="000E1D32" w:rsidRPr="00472E91" w:rsidRDefault="000E1D32" w:rsidP="000200E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72E91">
                        <w:rPr>
                          <w:rFonts w:ascii="Arial" w:hAnsi="Arial" w:cs="Arial"/>
                          <w:b/>
                        </w:rPr>
                        <w:t>1i</w:t>
                      </w:r>
                    </w:p>
                    <w:p w14:paraId="7C9CF130" w14:textId="77777777" w:rsidR="000E1D32" w:rsidRDefault="000E1D32" w:rsidP="000200EC"/>
                    <w:p w14:paraId="2BDDB875" w14:textId="77777777" w:rsidR="000E1D32" w:rsidRDefault="000E1D32" w:rsidP="000200EC"/>
                    <w:p w14:paraId="73FA1806" w14:textId="77777777" w:rsidR="000E1D32" w:rsidRDefault="000E1D32" w:rsidP="000200EC"/>
                    <w:p w14:paraId="5C788EDF" w14:textId="77777777" w:rsidR="000E1D32" w:rsidRDefault="000E1D32" w:rsidP="000200EC"/>
                    <w:p w14:paraId="180DE20C" w14:textId="77777777" w:rsidR="000E1D32" w:rsidRDefault="000E1D32" w:rsidP="000200EC"/>
                    <w:p w14:paraId="67A5A273" w14:textId="77777777" w:rsidR="000E1D32" w:rsidRDefault="000E1D32" w:rsidP="000200EC"/>
                    <w:p w14:paraId="5856098A" w14:textId="77777777" w:rsidR="000E1D32" w:rsidRDefault="000E1D32" w:rsidP="000200EC"/>
                    <w:p w14:paraId="77B8E552" w14:textId="77777777" w:rsidR="000E1D32" w:rsidRDefault="000E1D32" w:rsidP="000200EC"/>
                    <w:p w14:paraId="0B42741A" w14:textId="77777777" w:rsidR="000E1D32" w:rsidRDefault="000E1D32" w:rsidP="000200EC"/>
                    <w:p w14:paraId="0F6CBFEC" w14:textId="6112B62C" w:rsidR="000E1D32" w:rsidRPr="003048E1" w:rsidRDefault="000E1D32" w:rsidP="000200EC">
                      <w:pPr>
                        <w:rPr>
                          <w:rFonts w:ascii="Arial" w:hAnsi="Arial" w:cs="Arial"/>
                        </w:rPr>
                      </w:pPr>
                      <w:r w:rsidRPr="00DA3565">
                        <w:rPr>
                          <w:rFonts w:ascii="Arial" w:hAnsi="Arial" w:cs="Arial"/>
                        </w:rPr>
                        <w:t xml:space="preserve">Probability of choosing a gold </w:t>
                      </w:r>
                      <w:r>
                        <w:rPr>
                          <w:rFonts w:ascii="Arial" w:hAnsi="Arial" w:cs="Arial"/>
                        </w:rPr>
                        <w:t xml:space="preserve">token: 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____________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2D536" w14:textId="77777777" w:rsidR="0077205B" w:rsidRDefault="007720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BC1AAA" w14:textId="60ADC79B" w:rsidR="00B826BC" w:rsidRPr="00B826BC" w:rsidRDefault="00B826BC" w:rsidP="00B826BC">
      <w:pPr>
        <w:rPr>
          <w:rFonts w:ascii="Arial" w:hAnsi="Arial"/>
          <w:b/>
        </w:rPr>
      </w:pPr>
      <w:r w:rsidRPr="00B826BC">
        <w:rPr>
          <w:rFonts w:ascii="Arial" w:hAnsi="Arial"/>
          <w:b/>
        </w:rPr>
        <w:lastRenderedPageBreak/>
        <w:t>Task 2</w:t>
      </w:r>
      <w:r w:rsidR="00F70DA0">
        <w:rPr>
          <w:rFonts w:ascii="Arial" w:hAnsi="Arial"/>
          <w:b/>
        </w:rPr>
        <w:t xml:space="preserve"> - </w:t>
      </w:r>
      <w:r w:rsidR="00F52B91">
        <w:rPr>
          <w:rFonts w:ascii="Arial" w:hAnsi="Arial"/>
          <w:b/>
        </w:rPr>
        <w:t xml:space="preserve">The </w:t>
      </w:r>
      <w:r w:rsidR="00F70DA0">
        <w:rPr>
          <w:rFonts w:ascii="Arial" w:hAnsi="Arial"/>
          <w:b/>
        </w:rPr>
        <w:t>C</w:t>
      </w:r>
      <w:r w:rsidR="00F52B91">
        <w:rPr>
          <w:rFonts w:ascii="Arial" w:hAnsi="Arial"/>
          <w:b/>
        </w:rPr>
        <w:t>ustomers</w:t>
      </w:r>
    </w:p>
    <w:p w14:paraId="2EA96E42" w14:textId="77777777" w:rsidR="00B826BC" w:rsidRDefault="00B826BC" w:rsidP="00B826BC">
      <w:pPr>
        <w:rPr>
          <w:rFonts w:ascii="Arial" w:hAnsi="Arial"/>
        </w:rPr>
      </w:pPr>
    </w:p>
    <w:p w14:paraId="0AC5F632" w14:textId="4DA3E0AF" w:rsidR="003A7BA2" w:rsidRDefault="003A7BA2" w:rsidP="00243567">
      <w:pPr>
        <w:ind w:left="360" w:hanging="360"/>
        <w:rPr>
          <w:rFonts w:ascii="Arial" w:hAnsi="Arial"/>
        </w:rPr>
      </w:pPr>
      <w:r>
        <w:rPr>
          <w:rFonts w:ascii="Arial" w:hAnsi="Arial"/>
        </w:rPr>
        <w:t>Anne leaves home at twenty past seven in the morning to go to work.</w:t>
      </w:r>
    </w:p>
    <w:p w14:paraId="7CD48B57" w14:textId="77777777" w:rsidR="003A7BA2" w:rsidRDefault="003A7BA2" w:rsidP="00243567">
      <w:pPr>
        <w:ind w:left="360" w:hanging="360"/>
        <w:rPr>
          <w:rFonts w:ascii="Arial" w:hAnsi="Arial"/>
        </w:rPr>
      </w:pPr>
    </w:p>
    <w:p w14:paraId="15DEC334" w14:textId="70D1369C" w:rsidR="009C16A1" w:rsidRPr="00243567" w:rsidRDefault="009C16A1" w:rsidP="00243567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00243567">
        <w:rPr>
          <w:rFonts w:ascii="Arial" w:hAnsi="Arial"/>
        </w:rPr>
        <w:t xml:space="preserve">She </w:t>
      </w:r>
      <w:r w:rsidR="00A532A3">
        <w:rPr>
          <w:rFonts w:ascii="Arial" w:hAnsi="Arial"/>
        </w:rPr>
        <w:t>takes</w:t>
      </w:r>
      <w:r w:rsidRPr="00243567">
        <w:rPr>
          <w:rFonts w:ascii="Arial" w:hAnsi="Arial"/>
        </w:rPr>
        <w:t xml:space="preserve"> 10 minutes to walk from her home to the bus stop </w:t>
      </w:r>
      <w:r w:rsidR="00243567" w:rsidRPr="00243567">
        <w:rPr>
          <w:rFonts w:ascii="Arial" w:hAnsi="Arial"/>
        </w:rPr>
        <w:t>on Merrion Road</w:t>
      </w:r>
      <w:r w:rsidR="00A532A3">
        <w:rPr>
          <w:rFonts w:ascii="Arial" w:hAnsi="Arial"/>
        </w:rPr>
        <w:t>.</w:t>
      </w:r>
    </w:p>
    <w:p w14:paraId="0F200328" w14:textId="77777777" w:rsidR="00C92A59" w:rsidRDefault="00C92A59" w:rsidP="00C92A59">
      <w:pPr>
        <w:rPr>
          <w:rFonts w:ascii="Arial" w:hAnsi="Arial"/>
        </w:rPr>
      </w:pPr>
    </w:p>
    <w:p w14:paraId="062087CD" w14:textId="77777777" w:rsidR="003A7BA2" w:rsidRDefault="003A7BA2" w:rsidP="00C92A59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She takes the bus to Greenway.</w:t>
      </w:r>
    </w:p>
    <w:p w14:paraId="2906712E" w14:textId="77777777" w:rsidR="003A7BA2" w:rsidRPr="003A7BA2" w:rsidRDefault="003A7BA2" w:rsidP="003A7BA2">
      <w:pPr>
        <w:pStyle w:val="ListParagraph"/>
        <w:rPr>
          <w:rFonts w:ascii="Arial" w:hAnsi="Arial"/>
        </w:rPr>
      </w:pPr>
    </w:p>
    <w:p w14:paraId="5550069A" w14:textId="0FBF2D71" w:rsidR="00243567" w:rsidRPr="00C92A59" w:rsidRDefault="00C92A59" w:rsidP="00C92A59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A7BA2">
        <w:rPr>
          <w:rFonts w:ascii="Arial" w:hAnsi="Arial"/>
        </w:rPr>
        <w:t>She spends</w:t>
      </w:r>
      <w:r>
        <w:rPr>
          <w:rFonts w:ascii="Arial" w:hAnsi="Arial"/>
        </w:rPr>
        <w:t xml:space="preserve"> 5 minutes buy</w:t>
      </w:r>
      <w:r w:rsidR="003A7BA2">
        <w:rPr>
          <w:rFonts w:ascii="Arial" w:hAnsi="Arial"/>
        </w:rPr>
        <w:t>ing</w:t>
      </w:r>
      <w:r>
        <w:rPr>
          <w:rFonts w:ascii="Arial" w:hAnsi="Arial"/>
        </w:rPr>
        <w:t xml:space="preserve"> a coffee</w:t>
      </w:r>
      <w:r w:rsidR="003A7BA2">
        <w:rPr>
          <w:rFonts w:ascii="Arial" w:hAnsi="Arial"/>
        </w:rPr>
        <w:t xml:space="preserve"> at the takeaway</w:t>
      </w:r>
      <w:r w:rsidR="00A532A3">
        <w:rPr>
          <w:rFonts w:ascii="Arial" w:hAnsi="Arial"/>
        </w:rPr>
        <w:t>.</w:t>
      </w:r>
    </w:p>
    <w:p w14:paraId="57FED04D" w14:textId="77777777" w:rsidR="00243567" w:rsidRPr="00243567" w:rsidRDefault="00243567" w:rsidP="00243567">
      <w:pPr>
        <w:rPr>
          <w:rFonts w:ascii="Arial" w:hAnsi="Arial"/>
        </w:rPr>
      </w:pPr>
    </w:p>
    <w:p w14:paraId="1C71F990" w14:textId="343F0A37" w:rsidR="009C16A1" w:rsidRPr="00DE6D97" w:rsidRDefault="00C92A59" w:rsidP="009C16A1">
      <w:pPr>
        <w:pStyle w:val="ListParagraph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9C16A1">
        <w:rPr>
          <w:rFonts w:ascii="Arial" w:hAnsi="Arial"/>
        </w:rPr>
        <w:t>t</w:t>
      </w:r>
      <w:r>
        <w:rPr>
          <w:rFonts w:ascii="Arial" w:hAnsi="Arial"/>
        </w:rPr>
        <w:t xml:space="preserve"> then</w:t>
      </w:r>
      <w:r w:rsidR="009C16A1">
        <w:rPr>
          <w:rFonts w:ascii="Arial" w:hAnsi="Arial"/>
        </w:rPr>
        <w:t xml:space="preserve"> takes her 20 minutes </w:t>
      </w:r>
      <w:r w:rsidR="009C16A1" w:rsidRPr="00DE6D97">
        <w:rPr>
          <w:rFonts w:ascii="Arial" w:hAnsi="Arial"/>
        </w:rPr>
        <w:t xml:space="preserve">to walk </w:t>
      </w:r>
      <w:r w:rsidR="003A7BA2">
        <w:rPr>
          <w:rFonts w:ascii="Arial" w:hAnsi="Arial"/>
        </w:rPr>
        <w:t>to work</w:t>
      </w:r>
      <w:r w:rsidR="009C16A1" w:rsidRPr="00DE6D97">
        <w:rPr>
          <w:rFonts w:ascii="Arial" w:hAnsi="Arial"/>
        </w:rPr>
        <w:t>.</w:t>
      </w:r>
    </w:p>
    <w:p w14:paraId="5B7FC8C7" w14:textId="77777777" w:rsidR="009C16A1" w:rsidRDefault="009C16A1" w:rsidP="009C16A1">
      <w:pPr>
        <w:rPr>
          <w:rFonts w:ascii="Arial" w:hAnsi="Arial"/>
        </w:rPr>
      </w:pPr>
    </w:p>
    <w:p w14:paraId="50464E5D" w14:textId="4CEC52DA" w:rsidR="009C16A1" w:rsidRPr="00DE6D97" w:rsidRDefault="009C16A1" w:rsidP="009C16A1">
      <w:pPr>
        <w:pStyle w:val="ListParagraph"/>
        <w:numPr>
          <w:ilvl w:val="0"/>
          <w:numId w:val="20"/>
        </w:numPr>
        <w:rPr>
          <w:rFonts w:ascii="Arial" w:hAnsi="Arial"/>
        </w:rPr>
      </w:pPr>
      <w:r w:rsidRPr="00DE6D97">
        <w:rPr>
          <w:rFonts w:ascii="Arial" w:hAnsi="Arial"/>
        </w:rPr>
        <w:t>She must arrive at work no later than 8.</w:t>
      </w:r>
      <w:r w:rsidR="00C92A59">
        <w:rPr>
          <w:rFonts w:ascii="Arial" w:hAnsi="Arial"/>
        </w:rPr>
        <w:t>3</w:t>
      </w:r>
      <w:r w:rsidRPr="00DE6D97">
        <w:rPr>
          <w:rFonts w:ascii="Arial" w:hAnsi="Arial"/>
        </w:rPr>
        <w:t>0am.</w:t>
      </w:r>
    </w:p>
    <w:p w14:paraId="343917FC" w14:textId="77777777" w:rsidR="009C16A1" w:rsidRDefault="009C16A1" w:rsidP="009C16A1">
      <w:pPr>
        <w:rPr>
          <w:rFonts w:ascii="Arial" w:hAnsi="Arial"/>
        </w:rPr>
      </w:pPr>
    </w:p>
    <w:p w14:paraId="0D59DBFE" w14:textId="4594997D" w:rsidR="009C16A1" w:rsidRPr="00641AA6" w:rsidRDefault="007C09F2" w:rsidP="009C16A1">
      <w:pPr>
        <w:rPr>
          <w:rFonts w:ascii="Arial" w:hAnsi="Arial"/>
          <w:color w:val="FF0000"/>
        </w:rPr>
      </w:pPr>
      <w:r>
        <w:rPr>
          <w:rFonts w:ascii="Arial" w:hAnsi="Arial"/>
        </w:rPr>
        <w:t>Anne</w:t>
      </w:r>
      <w:r w:rsidR="009C16A1">
        <w:rPr>
          <w:rFonts w:ascii="Arial" w:hAnsi="Arial"/>
        </w:rPr>
        <w:t xml:space="preserve"> use</w:t>
      </w:r>
      <w:r w:rsidR="00A532A3">
        <w:rPr>
          <w:rFonts w:ascii="Arial" w:hAnsi="Arial"/>
        </w:rPr>
        <w:t>s</w:t>
      </w:r>
      <w:r w:rsidR="009C16A1">
        <w:rPr>
          <w:rFonts w:ascii="Arial" w:hAnsi="Arial"/>
        </w:rPr>
        <w:t xml:space="preserve"> </w:t>
      </w:r>
      <w:r w:rsidR="00A532A3">
        <w:rPr>
          <w:rFonts w:ascii="Arial" w:hAnsi="Arial"/>
        </w:rPr>
        <w:t>the bus timetable</w:t>
      </w:r>
      <w:r w:rsidR="009C16A1">
        <w:rPr>
          <w:rFonts w:ascii="Arial" w:hAnsi="Arial"/>
        </w:rPr>
        <w:t xml:space="preserve"> shown below:  </w:t>
      </w:r>
    </w:p>
    <w:p w14:paraId="4B5950A7" w14:textId="77777777" w:rsidR="009C16A1" w:rsidRDefault="009C16A1" w:rsidP="009C16A1">
      <w:pPr>
        <w:rPr>
          <w:rFonts w:ascii="Arial" w:hAnsi="Arial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40"/>
        <w:gridCol w:w="1216"/>
        <w:gridCol w:w="1216"/>
        <w:gridCol w:w="1217"/>
        <w:gridCol w:w="1217"/>
        <w:gridCol w:w="1217"/>
      </w:tblGrid>
      <w:tr w:rsidR="009C16A1" w14:paraId="715CB732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3C77E50B" w14:textId="315098C3" w:rsidR="009C16A1" w:rsidRDefault="00243567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lgate Road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5E9AB0AF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00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6F7913AC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0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12F48F1E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8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4B233F73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6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2245F88B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0</w:t>
            </w:r>
          </w:p>
        </w:tc>
      </w:tr>
      <w:tr w:rsidR="009C16A1" w14:paraId="73419470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0CECFD0B" w14:textId="553B33CC" w:rsidR="009C16A1" w:rsidRDefault="00243567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rion Road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7AB4367B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0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6E9B0252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0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4BB4E485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8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75AFAF56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6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6FE65B18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0</w:t>
            </w:r>
          </w:p>
        </w:tc>
      </w:tr>
      <w:tr w:rsidR="009C16A1" w14:paraId="48FD7495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35E87C1B" w14:textId="4CDFF239" w:rsidR="009C16A1" w:rsidRDefault="009C16A1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 St</w:t>
            </w:r>
            <w:r w:rsidR="00243567">
              <w:rPr>
                <w:rFonts w:ascii="Arial" w:hAnsi="Arial"/>
              </w:rPr>
              <w:t>reet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32EDF58C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7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6DF1B840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7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6D365886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5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58EEEE76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3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613F005A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7</w:t>
            </w:r>
          </w:p>
        </w:tc>
      </w:tr>
      <w:tr w:rsidR="009C16A1" w14:paraId="4D7D4BC1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3E6E4395" w14:textId="77777777" w:rsidR="009C16A1" w:rsidRDefault="009C16A1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rs Corner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27238199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5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182F9597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5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748A6E83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3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7DBE7B51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4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0F8DC9A4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02</w:t>
            </w:r>
          </w:p>
        </w:tc>
      </w:tr>
      <w:tr w:rsidR="009C16A1" w14:paraId="787108DC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5AD00746" w14:textId="7FDB7887" w:rsidR="009C16A1" w:rsidRDefault="00243567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eenway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79B3F24D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7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07636711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8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0B75AAA8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8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3C209A57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09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49CDD4FF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17</w:t>
            </w:r>
          </w:p>
        </w:tc>
      </w:tr>
    </w:tbl>
    <w:p w14:paraId="471F95AF" w14:textId="213353E8" w:rsidR="009C16A1" w:rsidRDefault="009C16A1" w:rsidP="009C16A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B634FA7" w14:textId="290AB619" w:rsidR="009C16A1" w:rsidRDefault="009C16A1" w:rsidP="00C92A59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>2</w:t>
      </w:r>
      <w:r w:rsidR="00C92A59">
        <w:rPr>
          <w:rFonts w:ascii="Arial" w:hAnsi="Arial"/>
          <w:b/>
        </w:rPr>
        <w:t>a</w:t>
      </w:r>
      <w:r>
        <w:rPr>
          <w:rFonts w:ascii="Arial" w:hAnsi="Arial"/>
          <w:b/>
        </w:rPr>
        <w:tab/>
      </w:r>
      <w:r w:rsidR="003A7BA2">
        <w:rPr>
          <w:rFonts w:ascii="Arial" w:hAnsi="Arial"/>
        </w:rPr>
        <w:t>Does Anne</w:t>
      </w:r>
      <w:r>
        <w:rPr>
          <w:rFonts w:ascii="Arial" w:hAnsi="Arial"/>
        </w:rPr>
        <w:t xml:space="preserve"> arrive at work on time?</w:t>
      </w:r>
    </w:p>
    <w:p w14:paraId="2BF3A797" w14:textId="70ACE38D" w:rsidR="009C16A1" w:rsidRDefault="00C92A59" w:rsidP="009E26B2">
      <w:pPr>
        <w:ind w:left="6480" w:firstLine="720"/>
        <w:jc w:val="right"/>
        <w:rPr>
          <w:rFonts w:ascii="Arial" w:hAnsi="Arial"/>
        </w:rPr>
      </w:pPr>
      <w:r>
        <w:rPr>
          <w:rFonts w:ascii="Arial" w:hAnsi="Arial"/>
          <w:b/>
        </w:rPr>
        <w:t>(3 marks)</w:t>
      </w:r>
    </w:p>
    <w:p w14:paraId="3D711151" w14:textId="14A6F81D" w:rsidR="009C16A1" w:rsidRDefault="009C16A1" w:rsidP="009C16A1">
      <w:pPr>
        <w:rPr>
          <w:rFonts w:ascii="Arial" w:hAnsi="Arial"/>
        </w:rPr>
      </w:pPr>
      <w:r>
        <w:rPr>
          <w:rFonts w:ascii="Arial" w:hAnsi="Arial"/>
        </w:rPr>
        <w:tab/>
      </w:r>
      <w:r w:rsidRPr="003048E1">
        <w:rPr>
          <w:rFonts w:ascii="Arial" w:hAnsi="Arial"/>
        </w:rPr>
        <w:t xml:space="preserve">You </w:t>
      </w:r>
      <w:r w:rsidRPr="003048E1">
        <w:rPr>
          <w:rFonts w:ascii="Arial" w:hAnsi="Arial"/>
          <w:b/>
        </w:rPr>
        <w:t xml:space="preserve">must </w:t>
      </w:r>
      <w:r w:rsidRPr="003048E1">
        <w:rPr>
          <w:rFonts w:ascii="Arial" w:hAnsi="Arial"/>
        </w:rPr>
        <w:t>show calculations to justify your answer below</w:t>
      </w:r>
      <w:r w:rsidR="00F81720">
        <w:rPr>
          <w:rFonts w:ascii="Arial" w:hAnsi="Arial"/>
        </w:rPr>
        <w:t>:</w:t>
      </w:r>
    </w:p>
    <w:p w14:paraId="6D0F22D5" w14:textId="77777777" w:rsidR="00C92A59" w:rsidRDefault="00C92A59" w:rsidP="009C16A1">
      <w:pPr>
        <w:rPr>
          <w:rFonts w:ascii="Arial" w:hAnsi="Arial"/>
          <w:color w:val="FF0000"/>
        </w:rPr>
      </w:pPr>
    </w:p>
    <w:p w14:paraId="0B7D0D60" w14:textId="77777777" w:rsidR="009C16A1" w:rsidRDefault="009C16A1" w:rsidP="009C16A1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5776D0EC" wp14:editId="0439DEA8">
                <wp:extent cx="5358130" cy="3401695"/>
                <wp:effectExtent l="0" t="0" r="13970" b="17145"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130" cy="3401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DA31C" w14:textId="61B0B0F8" w:rsidR="000E1D32" w:rsidRPr="009E26B2" w:rsidRDefault="000E1D32" w:rsidP="009C16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6B2">
                              <w:rPr>
                                <w:rFonts w:ascii="Arial" w:hAnsi="Arial" w:cs="Arial"/>
                                <w:b/>
                              </w:rPr>
                              <w:t>2a</w:t>
                            </w:r>
                          </w:p>
                          <w:p w14:paraId="60D73B24" w14:textId="77777777" w:rsidR="000E1D32" w:rsidRDefault="000E1D32" w:rsidP="009C16A1"/>
                          <w:p w14:paraId="3C04C957" w14:textId="77777777" w:rsidR="000E1D32" w:rsidRDefault="000E1D32" w:rsidP="009C16A1"/>
                          <w:p w14:paraId="1EACF2B6" w14:textId="77777777" w:rsidR="000E1D32" w:rsidRDefault="000E1D32" w:rsidP="009C16A1"/>
                          <w:p w14:paraId="6BE7FD5E" w14:textId="77777777" w:rsidR="000E1D32" w:rsidRDefault="000E1D32" w:rsidP="009C16A1"/>
                          <w:p w14:paraId="3DEFE367" w14:textId="77777777" w:rsidR="000E1D32" w:rsidRDefault="000E1D32" w:rsidP="009C16A1"/>
                          <w:p w14:paraId="36F3C1C2" w14:textId="77777777" w:rsidR="000E1D32" w:rsidRDefault="000E1D32" w:rsidP="009C16A1"/>
                          <w:p w14:paraId="405CF310" w14:textId="77777777" w:rsidR="000E1D32" w:rsidRDefault="000E1D32" w:rsidP="009C16A1"/>
                          <w:p w14:paraId="48E58082" w14:textId="77777777" w:rsidR="000E1D32" w:rsidRDefault="000E1D32" w:rsidP="009C16A1"/>
                          <w:p w14:paraId="277FD0F2" w14:textId="77777777" w:rsidR="000E1D32" w:rsidRDefault="000E1D32" w:rsidP="009C16A1"/>
                          <w:p w14:paraId="6D7FA5F5" w14:textId="77777777" w:rsidR="000E1D32" w:rsidRDefault="000E1D32" w:rsidP="009C16A1"/>
                          <w:p w14:paraId="550EA43C" w14:textId="77777777" w:rsidR="000E1D32" w:rsidRDefault="000E1D32" w:rsidP="009C16A1"/>
                          <w:p w14:paraId="2DBF71EE" w14:textId="77777777" w:rsidR="000E1D32" w:rsidRDefault="000E1D32" w:rsidP="009C16A1"/>
                          <w:p w14:paraId="24829306" w14:textId="77777777" w:rsidR="000E1D32" w:rsidRDefault="000E1D32" w:rsidP="009C16A1"/>
                          <w:p w14:paraId="404F25AC" w14:textId="77777777" w:rsidR="000E1D32" w:rsidRDefault="000E1D32" w:rsidP="009C16A1"/>
                          <w:p w14:paraId="3764FED1" w14:textId="77777777" w:rsidR="000E1D32" w:rsidRDefault="000E1D32" w:rsidP="009C16A1"/>
                          <w:p w14:paraId="38906EC5" w14:textId="77777777" w:rsidR="000E1D32" w:rsidRDefault="000E1D32" w:rsidP="009C16A1"/>
                          <w:p w14:paraId="17F6430D" w14:textId="73B0B0CF" w:rsidR="000E1D32" w:rsidRPr="003048E1" w:rsidRDefault="000E1D32" w:rsidP="009C16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ne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arrive at work on time?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6D0EC" id="Text Box 32" o:spid="_x0000_s1043" type="#_x0000_t202" style="width:421.9pt;height:2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" filled="f" strokecolor="black [3213]">
                <v:textbox>
                  <w:txbxContent>
                    <w:p w14:paraId="3B2DA31C" w14:textId="61B0B0F8" w:rsidR="000E1D32" w:rsidRPr="009E26B2" w:rsidRDefault="000E1D32" w:rsidP="009C16A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E26B2">
                        <w:rPr>
                          <w:rFonts w:ascii="Arial" w:hAnsi="Arial" w:cs="Arial"/>
                          <w:b/>
                        </w:rPr>
                        <w:t>2a</w:t>
                      </w:r>
                    </w:p>
                    <w:p w14:paraId="60D73B24" w14:textId="77777777" w:rsidR="000E1D32" w:rsidRDefault="000E1D32" w:rsidP="009C16A1"/>
                    <w:p w14:paraId="3C04C957" w14:textId="77777777" w:rsidR="000E1D32" w:rsidRDefault="000E1D32" w:rsidP="009C16A1"/>
                    <w:p w14:paraId="1EACF2B6" w14:textId="77777777" w:rsidR="000E1D32" w:rsidRDefault="000E1D32" w:rsidP="009C16A1"/>
                    <w:p w14:paraId="6BE7FD5E" w14:textId="77777777" w:rsidR="000E1D32" w:rsidRDefault="000E1D32" w:rsidP="009C16A1"/>
                    <w:p w14:paraId="3DEFE367" w14:textId="77777777" w:rsidR="000E1D32" w:rsidRDefault="000E1D32" w:rsidP="009C16A1"/>
                    <w:p w14:paraId="36F3C1C2" w14:textId="77777777" w:rsidR="000E1D32" w:rsidRDefault="000E1D32" w:rsidP="009C16A1"/>
                    <w:p w14:paraId="405CF310" w14:textId="77777777" w:rsidR="000E1D32" w:rsidRDefault="000E1D32" w:rsidP="009C16A1"/>
                    <w:p w14:paraId="48E58082" w14:textId="77777777" w:rsidR="000E1D32" w:rsidRDefault="000E1D32" w:rsidP="009C16A1"/>
                    <w:p w14:paraId="277FD0F2" w14:textId="77777777" w:rsidR="000E1D32" w:rsidRDefault="000E1D32" w:rsidP="009C16A1"/>
                    <w:p w14:paraId="6D7FA5F5" w14:textId="77777777" w:rsidR="000E1D32" w:rsidRDefault="000E1D32" w:rsidP="009C16A1"/>
                    <w:p w14:paraId="550EA43C" w14:textId="77777777" w:rsidR="000E1D32" w:rsidRDefault="000E1D32" w:rsidP="009C16A1"/>
                    <w:p w14:paraId="2DBF71EE" w14:textId="77777777" w:rsidR="000E1D32" w:rsidRDefault="000E1D32" w:rsidP="009C16A1"/>
                    <w:p w14:paraId="24829306" w14:textId="77777777" w:rsidR="000E1D32" w:rsidRDefault="000E1D32" w:rsidP="009C16A1"/>
                    <w:p w14:paraId="404F25AC" w14:textId="77777777" w:rsidR="000E1D32" w:rsidRDefault="000E1D32" w:rsidP="009C16A1"/>
                    <w:p w14:paraId="3764FED1" w14:textId="77777777" w:rsidR="000E1D32" w:rsidRDefault="000E1D32" w:rsidP="009C16A1"/>
                    <w:p w14:paraId="38906EC5" w14:textId="77777777" w:rsidR="000E1D32" w:rsidRDefault="000E1D32" w:rsidP="009C16A1"/>
                    <w:p w14:paraId="17F6430D" w14:textId="73B0B0CF" w:rsidR="000E1D32" w:rsidRPr="003048E1" w:rsidRDefault="000E1D32" w:rsidP="009C16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es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nne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arrive at work on time? 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2D228" w14:textId="5E6DF3C5" w:rsidR="00EE4DD3" w:rsidRDefault="00EE4DD3">
      <w:pPr>
        <w:rPr>
          <w:rFonts w:ascii="Arial" w:hAnsi="Arial"/>
        </w:rPr>
      </w:pPr>
    </w:p>
    <w:p w14:paraId="6637A02D" w14:textId="77777777" w:rsidR="00A532A3" w:rsidRDefault="00A532A3" w:rsidP="007C09F2">
      <w:pPr>
        <w:rPr>
          <w:rFonts w:ascii="Arial" w:hAnsi="Arial"/>
        </w:rPr>
      </w:pPr>
    </w:p>
    <w:p w14:paraId="0EBC8206" w14:textId="77777777" w:rsidR="00A532A3" w:rsidRDefault="00A532A3" w:rsidP="007C09F2">
      <w:pPr>
        <w:rPr>
          <w:rFonts w:ascii="Arial" w:hAnsi="Arial"/>
        </w:rPr>
      </w:pPr>
    </w:p>
    <w:p w14:paraId="27CE4D43" w14:textId="7448A3AA" w:rsidR="007C09F2" w:rsidRDefault="007C09F2" w:rsidP="007C09F2">
      <w:pPr>
        <w:rPr>
          <w:rFonts w:ascii="Arial" w:hAnsi="Arial"/>
        </w:rPr>
      </w:pPr>
      <w:r>
        <w:rPr>
          <w:rFonts w:ascii="Arial" w:hAnsi="Arial"/>
        </w:rPr>
        <w:t xml:space="preserve">Mike and Anne </w:t>
      </w:r>
      <w:r w:rsidR="00453ECB">
        <w:rPr>
          <w:rFonts w:ascii="Arial" w:hAnsi="Arial"/>
        </w:rPr>
        <w:t>buy a</w:t>
      </w:r>
      <w:r>
        <w:rPr>
          <w:rFonts w:ascii="Arial" w:hAnsi="Arial"/>
        </w:rPr>
        <w:t xml:space="preserve"> takeaway</w:t>
      </w:r>
      <w:r w:rsidR="00E82AF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3076BA7D" w14:textId="77777777" w:rsidR="007C09F2" w:rsidRDefault="007C09F2" w:rsidP="007C09F2">
      <w:pPr>
        <w:rPr>
          <w:rFonts w:ascii="Arial" w:hAnsi="Arial"/>
        </w:rPr>
      </w:pPr>
    </w:p>
    <w:p w14:paraId="5DC32AA9" w14:textId="104FCF10" w:rsidR="00883242" w:rsidRDefault="00883242" w:rsidP="007C09F2">
      <w:pPr>
        <w:rPr>
          <w:rFonts w:ascii="Arial" w:hAnsi="Arial"/>
        </w:rPr>
      </w:pPr>
      <w:r>
        <w:rPr>
          <w:rFonts w:ascii="Arial" w:hAnsi="Arial"/>
        </w:rPr>
        <w:t>The bill c</w:t>
      </w:r>
      <w:r w:rsidR="00453ECB">
        <w:rPr>
          <w:rFonts w:ascii="Arial" w:hAnsi="Arial"/>
        </w:rPr>
        <w:t>omes</w:t>
      </w:r>
      <w:r>
        <w:rPr>
          <w:rFonts w:ascii="Arial" w:hAnsi="Arial"/>
        </w:rPr>
        <w:t xml:space="preserve"> to £</w:t>
      </w:r>
      <w:r w:rsidR="00CC328C">
        <w:rPr>
          <w:rFonts w:ascii="Arial" w:hAnsi="Arial"/>
        </w:rPr>
        <w:t>38.50</w:t>
      </w:r>
    </w:p>
    <w:p w14:paraId="2F2A8816" w14:textId="77777777" w:rsidR="00883242" w:rsidRDefault="00883242" w:rsidP="007C09F2">
      <w:pPr>
        <w:rPr>
          <w:rFonts w:ascii="Arial" w:hAnsi="Arial"/>
        </w:rPr>
      </w:pPr>
    </w:p>
    <w:p w14:paraId="18257EE9" w14:textId="60C7611E" w:rsidR="007C09F2" w:rsidRDefault="007C09F2" w:rsidP="007C09F2">
      <w:pPr>
        <w:rPr>
          <w:rFonts w:ascii="Arial" w:hAnsi="Arial"/>
        </w:rPr>
      </w:pPr>
      <w:r>
        <w:rPr>
          <w:rFonts w:ascii="Arial" w:hAnsi="Arial"/>
        </w:rPr>
        <w:t>They agree to split the bill in the ratio 7:4</w:t>
      </w:r>
    </w:p>
    <w:p w14:paraId="71827A39" w14:textId="77777777" w:rsidR="007C09F2" w:rsidRDefault="007C09F2" w:rsidP="007C09F2">
      <w:pPr>
        <w:rPr>
          <w:rFonts w:ascii="Arial" w:hAnsi="Arial"/>
        </w:rPr>
      </w:pPr>
    </w:p>
    <w:p w14:paraId="1A651209" w14:textId="77777777" w:rsidR="007C09F2" w:rsidRDefault="007C09F2" w:rsidP="007C09F2">
      <w:pPr>
        <w:rPr>
          <w:rFonts w:ascii="Arial" w:hAnsi="Arial"/>
        </w:rPr>
      </w:pPr>
    </w:p>
    <w:p w14:paraId="6FDD11D4" w14:textId="50404669" w:rsidR="007C09F2" w:rsidRDefault="007C09F2" w:rsidP="007C09F2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>2</w:t>
      </w:r>
      <w:r w:rsidR="00CC328C">
        <w:rPr>
          <w:rFonts w:ascii="Arial" w:hAnsi="Arial"/>
          <w:b/>
        </w:rPr>
        <w:t>b</w:t>
      </w:r>
      <w:r>
        <w:rPr>
          <w:rFonts w:ascii="Arial" w:hAnsi="Arial"/>
          <w:b/>
        </w:rPr>
        <w:tab/>
      </w:r>
      <w:r w:rsidR="00CC328C">
        <w:rPr>
          <w:rFonts w:ascii="Arial" w:hAnsi="Arial"/>
        </w:rPr>
        <w:t>C</w:t>
      </w:r>
      <w:r>
        <w:rPr>
          <w:rFonts w:ascii="Arial" w:hAnsi="Arial"/>
        </w:rPr>
        <w:t>alculate how much Mike p</w:t>
      </w:r>
      <w:r w:rsidR="00453ECB">
        <w:rPr>
          <w:rFonts w:ascii="Arial" w:hAnsi="Arial"/>
        </w:rPr>
        <w:t>ays</w:t>
      </w:r>
      <w:r>
        <w:rPr>
          <w:rFonts w:ascii="Arial" w:hAnsi="Arial"/>
        </w:rPr>
        <w:t xml:space="preserve"> for his share of the bill?</w:t>
      </w:r>
      <w:r>
        <w:rPr>
          <w:rFonts w:ascii="Arial" w:hAnsi="Arial"/>
        </w:rPr>
        <w:tab/>
      </w:r>
    </w:p>
    <w:p w14:paraId="3271B3E5" w14:textId="70EA8429" w:rsidR="007C09F2" w:rsidRDefault="007C09F2" w:rsidP="007C09F2">
      <w:pPr>
        <w:ind w:left="6480" w:firstLine="720"/>
        <w:rPr>
          <w:rFonts w:ascii="Arial" w:hAnsi="Arial"/>
          <w:b/>
        </w:rPr>
      </w:pPr>
      <w:r>
        <w:rPr>
          <w:rFonts w:ascii="Arial" w:hAnsi="Arial"/>
          <w:b/>
        </w:rPr>
        <w:t>(3 marks)</w:t>
      </w:r>
    </w:p>
    <w:p w14:paraId="11CED34F" w14:textId="77777777" w:rsidR="007C09F2" w:rsidRPr="007740EA" w:rsidRDefault="007C09F2" w:rsidP="007C09F2">
      <w:pPr>
        <w:ind w:firstLine="720"/>
        <w:rPr>
          <w:rFonts w:ascii="Arial" w:hAnsi="Arial"/>
          <w:color w:val="FF0000"/>
        </w:rPr>
      </w:pPr>
      <w:r>
        <w:rPr>
          <w:rFonts w:ascii="Arial" w:hAnsi="Arial"/>
        </w:rPr>
        <w:t xml:space="preserve">Show your working </w:t>
      </w:r>
      <w:r w:rsidRPr="003048E1">
        <w:rPr>
          <w:rFonts w:ascii="Arial" w:hAnsi="Arial"/>
        </w:rPr>
        <w:t xml:space="preserve">out </w:t>
      </w:r>
      <w:r w:rsidRPr="00A31C2A">
        <w:rPr>
          <w:rFonts w:ascii="Arial" w:hAnsi="Arial"/>
          <w:b/>
        </w:rPr>
        <w:t>and</w:t>
      </w:r>
      <w:r w:rsidRPr="003048E1">
        <w:rPr>
          <w:rFonts w:ascii="Arial" w:hAnsi="Arial"/>
        </w:rPr>
        <w:t xml:space="preserve"> answer below.</w:t>
      </w:r>
    </w:p>
    <w:p w14:paraId="347E7C2C" w14:textId="77777777" w:rsidR="007C09F2" w:rsidRPr="00350DD8" w:rsidRDefault="007C09F2" w:rsidP="007C09F2">
      <w:pPr>
        <w:rPr>
          <w:rFonts w:ascii="Arial" w:hAnsi="Arial"/>
        </w:rPr>
      </w:pPr>
    </w:p>
    <w:p w14:paraId="736E726E" w14:textId="77777777" w:rsidR="007C09F2" w:rsidRDefault="007C09F2" w:rsidP="007C09F2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10183F50" wp14:editId="5EFC8E32">
                <wp:extent cx="5486400" cy="4389120"/>
                <wp:effectExtent l="0" t="0" r="19050" b="11430"/>
                <wp:docPr id="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8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7EF87A" w14:textId="457500A4" w:rsidR="000E1D32" w:rsidRDefault="000E1D32" w:rsidP="007C09F2"/>
                          <w:p w14:paraId="34A66E51" w14:textId="4CA6A86D" w:rsidR="000E1D32" w:rsidRPr="00682F2B" w:rsidRDefault="000E1D32" w:rsidP="007C09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2F2B">
                              <w:rPr>
                                <w:rFonts w:ascii="Arial" w:hAnsi="Arial" w:cs="Arial"/>
                                <w:b/>
                              </w:rPr>
                              <w:t>2b</w:t>
                            </w:r>
                          </w:p>
                          <w:p w14:paraId="590F13DF" w14:textId="77777777" w:rsidR="000E1D32" w:rsidRDefault="000E1D32" w:rsidP="007C09F2"/>
                          <w:p w14:paraId="327A2AA7" w14:textId="77777777" w:rsidR="000E1D32" w:rsidRDefault="000E1D32" w:rsidP="007C09F2"/>
                          <w:p w14:paraId="13C31DF0" w14:textId="77777777" w:rsidR="000E1D32" w:rsidRDefault="000E1D32" w:rsidP="007C09F2"/>
                          <w:p w14:paraId="3F604ECA" w14:textId="77777777" w:rsidR="000E1D32" w:rsidRDefault="000E1D32" w:rsidP="007C09F2"/>
                          <w:p w14:paraId="6CBB639C" w14:textId="77777777" w:rsidR="000E1D32" w:rsidRDefault="000E1D32" w:rsidP="007C09F2"/>
                          <w:p w14:paraId="6BE95BC5" w14:textId="77777777" w:rsidR="000E1D32" w:rsidRDefault="000E1D32" w:rsidP="007C09F2"/>
                          <w:p w14:paraId="72727765" w14:textId="77777777" w:rsidR="000E1D32" w:rsidRDefault="000E1D32" w:rsidP="007C09F2"/>
                          <w:p w14:paraId="2C5B4E03" w14:textId="77777777" w:rsidR="000E1D32" w:rsidRDefault="000E1D32" w:rsidP="007C09F2"/>
                          <w:p w14:paraId="45CC875B" w14:textId="77777777" w:rsidR="000E1D32" w:rsidRDefault="000E1D32" w:rsidP="007C09F2"/>
                          <w:p w14:paraId="527185B9" w14:textId="77777777" w:rsidR="000E1D32" w:rsidRDefault="000E1D32" w:rsidP="007C09F2"/>
                          <w:p w14:paraId="6823F7FA" w14:textId="77777777" w:rsidR="000E1D32" w:rsidRDefault="000E1D32" w:rsidP="007C09F2"/>
                          <w:p w14:paraId="46ED0FA1" w14:textId="77777777" w:rsidR="000E1D32" w:rsidRDefault="000E1D32" w:rsidP="007C09F2"/>
                          <w:p w14:paraId="0F7D7D37" w14:textId="77777777" w:rsidR="000E1D32" w:rsidRDefault="000E1D32" w:rsidP="007C09F2"/>
                          <w:p w14:paraId="5C3965C5" w14:textId="77777777" w:rsidR="000E1D32" w:rsidRDefault="000E1D32" w:rsidP="007C09F2"/>
                          <w:p w14:paraId="210218A6" w14:textId="77777777" w:rsidR="000E1D32" w:rsidRDefault="000E1D32" w:rsidP="007C09F2"/>
                          <w:p w14:paraId="6878693A" w14:textId="77777777" w:rsidR="000E1D32" w:rsidRDefault="000E1D32" w:rsidP="007C09F2"/>
                          <w:p w14:paraId="6E69B680" w14:textId="77777777" w:rsidR="000E1D32" w:rsidRDefault="000E1D32" w:rsidP="007C09F2"/>
                          <w:p w14:paraId="688B43EF" w14:textId="77777777" w:rsidR="000E1D32" w:rsidRDefault="000E1D32" w:rsidP="007C09F2"/>
                          <w:p w14:paraId="29947991" w14:textId="77777777" w:rsidR="000E1D32" w:rsidRDefault="000E1D32" w:rsidP="007C09F2"/>
                          <w:p w14:paraId="40087C7A" w14:textId="77777777" w:rsidR="000E1D32" w:rsidRDefault="000E1D32" w:rsidP="007C09F2"/>
                          <w:p w14:paraId="23AF008B" w14:textId="323D863F" w:rsidR="000E1D32" w:rsidRPr="003048E1" w:rsidRDefault="000E1D32" w:rsidP="007C09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How mu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es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ke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pay?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83F50" id="Text Box 24" o:spid="_x0000_s1044" type="#_x0000_t202" style="width:6in;height:3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" filled="f" strokecolor="black [3213]">
                <v:textbox>
                  <w:txbxContent>
                    <w:p w14:paraId="237EF87A" w14:textId="457500A4" w:rsidR="000E1D32" w:rsidRDefault="000E1D32" w:rsidP="007C09F2"/>
                    <w:p w14:paraId="34A66E51" w14:textId="4CA6A86D" w:rsidR="000E1D32" w:rsidRPr="00682F2B" w:rsidRDefault="000E1D32" w:rsidP="007C09F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2F2B">
                        <w:rPr>
                          <w:rFonts w:ascii="Arial" w:hAnsi="Arial" w:cs="Arial"/>
                          <w:b/>
                        </w:rPr>
                        <w:t>2b</w:t>
                      </w:r>
                    </w:p>
                    <w:p w14:paraId="590F13DF" w14:textId="77777777" w:rsidR="000E1D32" w:rsidRDefault="000E1D32" w:rsidP="007C09F2"/>
                    <w:p w14:paraId="327A2AA7" w14:textId="77777777" w:rsidR="000E1D32" w:rsidRDefault="000E1D32" w:rsidP="007C09F2"/>
                    <w:p w14:paraId="13C31DF0" w14:textId="77777777" w:rsidR="000E1D32" w:rsidRDefault="000E1D32" w:rsidP="007C09F2"/>
                    <w:p w14:paraId="3F604ECA" w14:textId="77777777" w:rsidR="000E1D32" w:rsidRDefault="000E1D32" w:rsidP="007C09F2"/>
                    <w:p w14:paraId="6CBB639C" w14:textId="77777777" w:rsidR="000E1D32" w:rsidRDefault="000E1D32" w:rsidP="007C09F2"/>
                    <w:p w14:paraId="6BE95BC5" w14:textId="77777777" w:rsidR="000E1D32" w:rsidRDefault="000E1D32" w:rsidP="007C09F2"/>
                    <w:p w14:paraId="72727765" w14:textId="77777777" w:rsidR="000E1D32" w:rsidRDefault="000E1D32" w:rsidP="007C09F2"/>
                    <w:p w14:paraId="2C5B4E03" w14:textId="77777777" w:rsidR="000E1D32" w:rsidRDefault="000E1D32" w:rsidP="007C09F2"/>
                    <w:p w14:paraId="45CC875B" w14:textId="77777777" w:rsidR="000E1D32" w:rsidRDefault="000E1D32" w:rsidP="007C09F2"/>
                    <w:p w14:paraId="527185B9" w14:textId="77777777" w:rsidR="000E1D32" w:rsidRDefault="000E1D32" w:rsidP="007C09F2"/>
                    <w:p w14:paraId="6823F7FA" w14:textId="77777777" w:rsidR="000E1D32" w:rsidRDefault="000E1D32" w:rsidP="007C09F2"/>
                    <w:p w14:paraId="46ED0FA1" w14:textId="77777777" w:rsidR="000E1D32" w:rsidRDefault="000E1D32" w:rsidP="007C09F2"/>
                    <w:p w14:paraId="0F7D7D37" w14:textId="77777777" w:rsidR="000E1D32" w:rsidRDefault="000E1D32" w:rsidP="007C09F2"/>
                    <w:p w14:paraId="5C3965C5" w14:textId="77777777" w:rsidR="000E1D32" w:rsidRDefault="000E1D32" w:rsidP="007C09F2"/>
                    <w:p w14:paraId="210218A6" w14:textId="77777777" w:rsidR="000E1D32" w:rsidRDefault="000E1D32" w:rsidP="007C09F2"/>
                    <w:p w14:paraId="6878693A" w14:textId="77777777" w:rsidR="000E1D32" w:rsidRDefault="000E1D32" w:rsidP="007C09F2"/>
                    <w:p w14:paraId="6E69B680" w14:textId="77777777" w:rsidR="000E1D32" w:rsidRDefault="000E1D32" w:rsidP="007C09F2"/>
                    <w:p w14:paraId="688B43EF" w14:textId="77777777" w:rsidR="000E1D32" w:rsidRDefault="000E1D32" w:rsidP="007C09F2"/>
                    <w:p w14:paraId="29947991" w14:textId="77777777" w:rsidR="000E1D32" w:rsidRDefault="000E1D32" w:rsidP="007C09F2"/>
                    <w:p w14:paraId="40087C7A" w14:textId="77777777" w:rsidR="000E1D32" w:rsidRDefault="000E1D32" w:rsidP="007C09F2"/>
                    <w:p w14:paraId="23AF008B" w14:textId="323D863F" w:rsidR="000E1D32" w:rsidRPr="003048E1" w:rsidRDefault="000E1D32" w:rsidP="007C09F2">
                      <w:pPr>
                        <w:rPr>
                          <w:rFonts w:ascii="Arial" w:hAnsi="Arial" w:cs="Arial"/>
                        </w:rPr>
                      </w:pPr>
                      <w:r w:rsidRPr="003048E1">
                        <w:rPr>
                          <w:rFonts w:ascii="Arial" w:hAnsi="Arial" w:cs="Arial"/>
                        </w:rPr>
                        <w:t xml:space="preserve">How much </w:t>
                      </w:r>
                      <w:r>
                        <w:rPr>
                          <w:rFonts w:ascii="Arial" w:hAnsi="Arial" w:cs="Arial"/>
                        </w:rPr>
                        <w:t>does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ike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pay? 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28ECFB" w14:textId="77777777" w:rsidR="007C09F2" w:rsidRPr="00C266E1" w:rsidRDefault="007C09F2" w:rsidP="007C09F2">
      <w:pPr>
        <w:rPr>
          <w:rFonts w:ascii="Arial" w:hAnsi="Arial"/>
          <w:b/>
        </w:rPr>
      </w:pPr>
    </w:p>
    <w:p w14:paraId="040042F1" w14:textId="2810B1BA" w:rsidR="00EE4DD3" w:rsidRDefault="00EE4DD3">
      <w:pPr>
        <w:rPr>
          <w:rFonts w:ascii="Arial" w:hAnsi="Arial"/>
        </w:rPr>
      </w:pPr>
    </w:p>
    <w:p w14:paraId="4E0859DA" w14:textId="77777777" w:rsidR="00EE4DD3" w:rsidRDefault="00EE4DD3">
      <w:pPr>
        <w:rPr>
          <w:rFonts w:ascii="Arial" w:hAnsi="Arial"/>
        </w:rPr>
      </w:pPr>
    </w:p>
    <w:p w14:paraId="12B7D003" w14:textId="77777777" w:rsidR="00EE4DD3" w:rsidRDefault="00EE4DD3">
      <w:pPr>
        <w:rPr>
          <w:rFonts w:ascii="Arial" w:hAnsi="Arial"/>
        </w:rPr>
      </w:pPr>
    </w:p>
    <w:p w14:paraId="7AD9DA0D" w14:textId="77777777" w:rsidR="00EE4DD3" w:rsidRDefault="00EE4DD3">
      <w:pPr>
        <w:rPr>
          <w:rFonts w:ascii="Arial" w:hAnsi="Arial"/>
        </w:rPr>
      </w:pPr>
    </w:p>
    <w:p w14:paraId="15638E0F" w14:textId="77777777" w:rsidR="00EE4DD3" w:rsidRDefault="00EE4DD3">
      <w:pPr>
        <w:rPr>
          <w:rFonts w:ascii="Arial" w:hAnsi="Arial"/>
        </w:rPr>
      </w:pPr>
    </w:p>
    <w:p w14:paraId="65F7CD58" w14:textId="77777777" w:rsidR="00EE4DD3" w:rsidRDefault="00EE4DD3">
      <w:pPr>
        <w:rPr>
          <w:rFonts w:ascii="Arial" w:hAnsi="Arial"/>
        </w:rPr>
      </w:pPr>
    </w:p>
    <w:p w14:paraId="0EA84C3F" w14:textId="369F7BA6" w:rsidR="00EE4DD3" w:rsidRDefault="00EE4DD3" w:rsidP="00EE4DD3">
      <w:pPr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013793" wp14:editId="33BDF4F8">
                <wp:simplePos x="0" y="0"/>
                <wp:positionH relativeFrom="column">
                  <wp:posOffset>-314960</wp:posOffset>
                </wp:positionH>
                <wp:positionV relativeFrom="paragraph">
                  <wp:posOffset>3771900</wp:posOffset>
                </wp:positionV>
                <wp:extent cx="297815" cy="914400"/>
                <wp:effectExtent l="0" t="0" r="0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E130" w14:textId="77777777" w:rsidR="000E1D32" w:rsidRDefault="000E1D32" w:rsidP="00EE4D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3793" id="Text Box 47" o:spid="_x0000_s1045" type="#_x0000_t202" style="position:absolute;margin-left:-24.8pt;margin-top:297pt;width:23.45pt;height:1in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" filled="f" stroked="f">
                <v:textbox>
                  <w:txbxContent>
                    <w:p w14:paraId="205BE130" w14:textId="77777777" w:rsidR="000E1D32" w:rsidRDefault="000E1D32" w:rsidP="00EE4DD3"/>
                  </w:txbxContent>
                </v:textbox>
                <w10:wrap type="square"/>
              </v:shape>
            </w:pict>
          </mc:Fallback>
        </mc:AlternateContent>
      </w:r>
      <w:r w:rsidR="00244DB0">
        <w:rPr>
          <w:rFonts w:ascii="Arial" w:hAnsi="Arial" w:cs="Arial"/>
        </w:rPr>
        <w:t>Mike buy</w:t>
      </w:r>
      <w:r w:rsidR="00D5668B">
        <w:rPr>
          <w:rFonts w:ascii="Arial" w:hAnsi="Arial" w:cs="Arial"/>
        </w:rPr>
        <w:t>s</w:t>
      </w:r>
      <w:r w:rsidR="00697DD4">
        <w:rPr>
          <w:rFonts w:ascii="Arial" w:hAnsi="Arial" w:cs="Arial"/>
        </w:rPr>
        <w:t xml:space="preserve"> can</w:t>
      </w:r>
      <w:r w:rsidR="00733840">
        <w:rPr>
          <w:rFonts w:ascii="Arial" w:hAnsi="Arial" w:cs="Arial"/>
        </w:rPr>
        <w:t>s</w:t>
      </w:r>
      <w:r w:rsidR="00697DD4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="00244DB0">
        <w:rPr>
          <w:rFonts w:ascii="Arial" w:hAnsi="Arial" w:cs="Arial"/>
        </w:rPr>
        <w:t>soft drink</w:t>
      </w:r>
      <w:r>
        <w:rPr>
          <w:rFonts w:ascii="Arial" w:hAnsi="Arial" w:cs="Arial"/>
        </w:rPr>
        <w:t>.</w:t>
      </w:r>
    </w:p>
    <w:p w14:paraId="1F5756A4" w14:textId="74A3820E" w:rsidR="00733840" w:rsidRDefault="00733840" w:rsidP="00EE4DD3">
      <w:pPr>
        <w:rPr>
          <w:rFonts w:ascii="Arial" w:hAnsi="Arial" w:cs="Arial"/>
        </w:rPr>
      </w:pPr>
    </w:p>
    <w:p w14:paraId="3FC140EE" w14:textId="2383E50A" w:rsidR="00733840" w:rsidRDefault="00733840" w:rsidP="00EE4DD3">
      <w:pPr>
        <w:rPr>
          <w:rFonts w:ascii="Arial" w:hAnsi="Arial" w:cs="Arial"/>
        </w:rPr>
      </w:pPr>
      <w:r>
        <w:rPr>
          <w:rFonts w:ascii="Arial" w:hAnsi="Arial" w:cs="Arial"/>
        </w:rPr>
        <w:t>Each can holds 250ml.</w:t>
      </w:r>
    </w:p>
    <w:p w14:paraId="5F787DAE" w14:textId="77777777" w:rsidR="00EE4DD3" w:rsidRDefault="00EE4DD3" w:rsidP="00EE4DD3">
      <w:pPr>
        <w:rPr>
          <w:rFonts w:ascii="Arial" w:hAnsi="Arial" w:cs="Arial"/>
          <w:noProof/>
        </w:rPr>
      </w:pPr>
    </w:p>
    <w:p w14:paraId="2C7A6CC1" w14:textId="0DC61816" w:rsidR="00EE4DD3" w:rsidRPr="00B32BE3" w:rsidRDefault="00EE4DD3" w:rsidP="00EE4DD3">
      <w:pPr>
        <w:rPr>
          <w:rFonts w:ascii="Arial" w:hAnsi="Arial" w:cs="Arial"/>
        </w:rPr>
      </w:pPr>
      <w:r w:rsidRPr="00B32BE3">
        <w:rPr>
          <w:rFonts w:ascii="Arial" w:hAnsi="Arial" w:cs="Arial"/>
          <w:noProof/>
        </w:rPr>
        <w:t>The table below shows the nutritional information for</w:t>
      </w:r>
      <w:r w:rsidR="008A4D2E">
        <w:rPr>
          <w:rFonts w:ascii="Arial" w:hAnsi="Arial" w:cs="Arial"/>
          <w:noProof/>
        </w:rPr>
        <w:t xml:space="preserve"> the soft drink</w:t>
      </w:r>
      <w:r>
        <w:rPr>
          <w:rFonts w:ascii="Arial" w:hAnsi="Arial" w:cs="Arial"/>
          <w:noProof/>
        </w:rPr>
        <w:t>.</w:t>
      </w:r>
    </w:p>
    <w:p w14:paraId="6FAAFB35" w14:textId="77777777" w:rsidR="00EE4DD3" w:rsidRPr="00B32BE3" w:rsidRDefault="00EE4DD3" w:rsidP="00EE4DD3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268"/>
      </w:tblGrid>
      <w:tr w:rsidR="00EE4DD3" w:rsidRPr="00B51F43" w14:paraId="0152B31F" w14:textId="77777777" w:rsidTr="00E038E8">
        <w:trPr>
          <w:trHeight w:val="754"/>
          <w:jc w:val="center"/>
        </w:trPr>
        <w:tc>
          <w:tcPr>
            <w:tcW w:w="4786" w:type="dxa"/>
            <w:gridSpan w:val="2"/>
            <w:shd w:val="clear" w:color="auto" w:fill="DBE5F1" w:themeFill="accent1" w:themeFillTint="33"/>
            <w:vAlign w:val="center"/>
          </w:tcPr>
          <w:p w14:paraId="0D740AF5" w14:textId="77777777" w:rsidR="00EE4DD3" w:rsidRPr="00147039" w:rsidRDefault="00EE4DD3" w:rsidP="00E038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7039">
              <w:rPr>
                <w:rFonts w:ascii="Arial" w:hAnsi="Arial" w:cs="Arial"/>
                <w:b/>
                <w:color w:val="000000" w:themeColor="text1"/>
              </w:rPr>
              <w:t>NUTRITIONAL INFORMATION</w:t>
            </w:r>
          </w:p>
          <w:p w14:paraId="37D4FF4B" w14:textId="77777777" w:rsidR="00EE4DD3" w:rsidRPr="00B51F43" w:rsidRDefault="00EE4DD3" w:rsidP="00E038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b/>
              </w:rPr>
              <w:t>per 100 ml</w:t>
            </w:r>
          </w:p>
        </w:tc>
      </w:tr>
      <w:tr w:rsidR="00EE4DD3" w:rsidRPr="00147039" w14:paraId="78DA2760" w14:textId="77777777" w:rsidTr="00E038E8">
        <w:trPr>
          <w:trHeight w:val="3030"/>
          <w:jc w:val="center"/>
        </w:trPr>
        <w:tc>
          <w:tcPr>
            <w:tcW w:w="2518" w:type="dxa"/>
          </w:tcPr>
          <w:p w14:paraId="5CAE5BB1" w14:textId="77777777" w:rsidR="00EE4DD3" w:rsidRPr="00147039" w:rsidRDefault="00EE4DD3" w:rsidP="00E038E8">
            <w:pPr>
              <w:rPr>
                <w:color w:val="000000" w:themeColor="text1"/>
              </w:rPr>
            </w:pPr>
          </w:p>
          <w:p w14:paraId="28006E52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Calories</w:t>
            </w:r>
          </w:p>
          <w:p w14:paraId="3394F6A3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74C6A38D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Fat</w:t>
            </w:r>
          </w:p>
          <w:p w14:paraId="037D5E59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7B993533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Sodium</w:t>
            </w:r>
          </w:p>
          <w:p w14:paraId="3F9AE08F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33A5B1AE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Total Carbohydrates</w:t>
            </w:r>
          </w:p>
          <w:p w14:paraId="769E30FB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2DCA060B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Sugars</w:t>
            </w:r>
          </w:p>
          <w:p w14:paraId="3A56AD63" w14:textId="77777777" w:rsidR="00EE4DD3" w:rsidRPr="00147039" w:rsidRDefault="00EE4DD3" w:rsidP="00E038E8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67D31" w14:textId="77777777" w:rsidR="00EE4DD3" w:rsidRPr="00147039" w:rsidRDefault="00EE4DD3" w:rsidP="00E038E8">
            <w:pPr>
              <w:rPr>
                <w:color w:val="000000" w:themeColor="text1"/>
              </w:rPr>
            </w:pPr>
          </w:p>
          <w:p w14:paraId="6D3D8C8D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44 calories</w:t>
            </w:r>
          </w:p>
          <w:p w14:paraId="6D45EF90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2F044859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0g</w:t>
            </w:r>
          </w:p>
          <w:p w14:paraId="52583A80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1DC914DF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80g</w:t>
            </w:r>
          </w:p>
          <w:p w14:paraId="463276B8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1901442B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11.2g</w:t>
            </w:r>
          </w:p>
          <w:p w14:paraId="60A0D87F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159E66CB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10.8g</w:t>
            </w:r>
          </w:p>
        </w:tc>
      </w:tr>
    </w:tbl>
    <w:p w14:paraId="64257F77" w14:textId="77777777" w:rsidR="00EE4DD3" w:rsidRDefault="00EE4DD3" w:rsidP="00EE4DD3"/>
    <w:p w14:paraId="0D97E029" w14:textId="77777777" w:rsidR="00EE4DD3" w:rsidRDefault="00EE4DD3" w:rsidP="00EE4DD3"/>
    <w:p w14:paraId="167F35E7" w14:textId="4C1ABB7F" w:rsidR="00EE4DD3" w:rsidRDefault="00EE4DD3" w:rsidP="00EE4D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DA (Recommended Daily Allowance) of sugar for </w:t>
      </w:r>
      <w:r w:rsidR="00697DD4">
        <w:rPr>
          <w:rFonts w:ascii="Arial" w:hAnsi="Arial" w:cs="Arial"/>
        </w:rPr>
        <w:t>Mike</w:t>
      </w:r>
      <w:r>
        <w:rPr>
          <w:rFonts w:ascii="Arial" w:hAnsi="Arial" w:cs="Arial"/>
        </w:rPr>
        <w:t xml:space="preserve"> is 120g per day</w:t>
      </w:r>
      <w:r w:rsidR="00733840">
        <w:rPr>
          <w:rFonts w:ascii="Arial" w:hAnsi="Arial" w:cs="Arial"/>
        </w:rPr>
        <w:t>.</w:t>
      </w:r>
    </w:p>
    <w:p w14:paraId="29438A74" w14:textId="77777777" w:rsidR="00EE4DD3" w:rsidRDefault="00EE4DD3" w:rsidP="00EE4DD3">
      <w:pPr>
        <w:rPr>
          <w:rFonts w:ascii="Arial" w:hAnsi="Arial" w:cs="Arial"/>
        </w:rPr>
      </w:pPr>
    </w:p>
    <w:p w14:paraId="76142CE2" w14:textId="33B045E3" w:rsidR="006E1FDE" w:rsidRDefault="006E1FDE" w:rsidP="0073384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CC328C">
        <w:rPr>
          <w:rFonts w:ascii="Arial" w:hAnsi="Arial" w:cs="Arial"/>
          <w:b/>
        </w:rPr>
        <w:t>c</w:t>
      </w:r>
      <w:r w:rsidR="00EE4DD3">
        <w:rPr>
          <w:rFonts w:ascii="Arial" w:hAnsi="Arial" w:cs="Arial"/>
        </w:rPr>
        <w:t xml:space="preserve"> </w:t>
      </w:r>
      <w:r w:rsidR="00EE4DD3">
        <w:rPr>
          <w:rFonts w:ascii="Arial" w:hAnsi="Arial" w:cs="Arial"/>
        </w:rPr>
        <w:tab/>
      </w:r>
      <w:r w:rsidR="00733840">
        <w:rPr>
          <w:rFonts w:ascii="Arial" w:hAnsi="Arial" w:cs="Arial"/>
        </w:rPr>
        <w:t>What is the maximum number of cans that Mike can drink to stay within his RDA</w:t>
      </w:r>
      <w:r w:rsidR="00EE4DD3">
        <w:rPr>
          <w:rFonts w:ascii="Arial" w:hAnsi="Arial" w:cs="Arial"/>
        </w:rPr>
        <w:t>?</w:t>
      </w:r>
    </w:p>
    <w:p w14:paraId="282A36C4" w14:textId="3C8F96C4" w:rsidR="00EE4DD3" w:rsidRPr="00D317C3" w:rsidRDefault="00EE4DD3" w:rsidP="00EE4DD3">
      <w:pPr>
        <w:ind w:left="648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="009C272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)</w:t>
      </w:r>
    </w:p>
    <w:p w14:paraId="38EC490B" w14:textId="7B0CC0A3" w:rsidR="00EE4DD3" w:rsidRDefault="00733840" w:rsidP="006E1FD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how your working out </w:t>
      </w:r>
      <w:r w:rsidRPr="00733840">
        <w:rPr>
          <w:rFonts w:ascii="Arial" w:hAnsi="Arial" w:cs="Arial"/>
          <w:b/>
        </w:rPr>
        <w:t>and</w:t>
      </w:r>
      <w:r w:rsidR="00EE4DD3" w:rsidRPr="00F77BA7">
        <w:rPr>
          <w:rFonts w:ascii="Arial" w:hAnsi="Arial" w:cs="Arial"/>
        </w:rPr>
        <w:t xml:space="preserve"> answer below</w:t>
      </w:r>
      <w:r w:rsidR="00E82AF5">
        <w:rPr>
          <w:rFonts w:ascii="Arial" w:hAnsi="Arial" w:cs="Arial"/>
        </w:rPr>
        <w:t>:</w:t>
      </w:r>
    </w:p>
    <w:p w14:paraId="5BBAF480" w14:textId="77777777" w:rsidR="00EE4DD3" w:rsidRPr="002A0B91" w:rsidRDefault="00EE4DD3" w:rsidP="00EE4DD3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.</w:t>
      </w:r>
    </w:p>
    <w:p w14:paraId="2E42B39C" w14:textId="77777777" w:rsidR="00EE4DD3" w:rsidRDefault="00EE4DD3" w:rsidP="00EE4DD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96B9D98" wp14:editId="5298274D">
                <wp:extent cx="5869940" cy="3238500"/>
                <wp:effectExtent l="0" t="0" r="16510" b="19050"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AB82A" w14:textId="77777777" w:rsidR="000E1D32" w:rsidRDefault="000E1D32" w:rsidP="00EE4DD3"/>
                          <w:p w14:paraId="04D81946" w14:textId="381F3262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c</w:t>
                            </w:r>
                          </w:p>
                          <w:p w14:paraId="714E4933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5B2143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17EB5F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AD61CB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8D9120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052D14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9F1170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6CBFDD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097ABE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B6B5B8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6646DB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E1065B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6B3C05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59C41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938CC" w14:textId="22EA838E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s the maximum number of cans</w:t>
                            </w:r>
                            <w:r w:rsidRPr="00F77BA7">
                              <w:rPr>
                                <w:rFonts w:ascii="Arial" w:hAnsi="Arial" w:cs="Arial"/>
                              </w:rPr>
                              <w:t>? _____________</w:t>
                            </w:r>
                          </w:p>
                          <w:p w14:paraId="43C4998A" w14:textId="709F4375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BD79E" w14:textId="7ABB82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906AC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431C25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9BAF8C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A9494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12E262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83A3BD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2D7734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42F52A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3F59E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B2926D" w14:textId="77777777" w:rsidR="000E1D32" w:rsidRPr="006A3A9B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B9D98" id="Text Box 33" o:spid="_x0000_s1046" type="#_x0000_t202" style="width:462.2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" filled="f" strokecolor="black [3213]">
                <v:textbox>
                  <w:txbxContent>
                    <w:p w14:paraId="7FDAB82A" w14:textId="77777777" w:rsidR="000E1D32" w:rsidRDefault="000E1D32" w:rsidP="00EE4DD3"/>
                    <w:p w14:paraId="04D81946" w14:textId="381F3262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2c</w:t>
                      </w:r>
                    </w:p>
                    <w:p w14:paraId="714E4933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5B2143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17EB5F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AD61CB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8D9120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2052D14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9F1170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6CBFDD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097ABE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B6B5B8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96646DB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5CE1065B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E6B3C05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19C59C41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13B938CC" w14:textId="22EA838E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s the maximum number of cans</w:t>
                      </w:r>
                      <w:r w:rsidRPr="00F77BA7">
                        <w:rPr>
                          <w:rFonts w:ascii="Arial" w:hAnsi="Arial" w:cs="Arial"/>
                        </w:rPr>
                        <w:t>? _____________</w:t>
                      </w:r>
                    </w:p>
                    <w:p w14:paraId="43C4998A" w14:textId="709F4375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28EBD79E" w14:textId="7ABB82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068906AC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8431C25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719BAF8C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7CAA9494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3712E262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A83A3BD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572D7734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0642F52A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51C3F59E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5B2926D" w14:textId="77777777" w:rsidR="000E1D32" w:rsidRPr="006A3A9B" w:rsidRDefault="000E1D32" w:rsidP="00EE4D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12ABB" w14:textId="77777777" w:rsidR="00EE4DD3" w:rsidRPr="008A03B6" w:rsidRDefault="00EE4DD3" w:rsidP="00EE4DD3">
      <w:pPr>
        <w:rPr>
          <w:rFonts w:ascii="Arial" w:hAnsi="Arial" w:cs="Arial"/>
          <w:b/>
        </w:rPr>
      </w:pPr>
      <w:r>
        <w:rPr>
          <w:rFonts w:ascii="Arial" w:hAnsi="Arial"/>
        </w:rPr>
        <w:br w:type="page"/>
      </w:r>
    </w:p>
    <w:p w14:paraId="0D0724D4" w14:textId="77777777" w:rsidR="00CC1C9C" w:rsidRDefault="00CC1C9C">
      <w:pPr>
        <w:rPr>
          <w:rFonts w:ascii="Arial" w:hAnsi="Arial" w:cs="Arial"/>
        </w:rPr>
      </w:pPr>
    </w:p>
    <w:p w14:paraId="563F766C" w14:textId="4C6D0289" w:rsidR="00111FC5" w:rsidRDefault="006E1FDE">
      <w:pPr>
        <w:rPr>
          <w:rFonts w:ascii="Arial" w:hAnsi="Arial" w:cs="Arial"/>
        </w:rPr>
      </w:pPr>
      <w:r>
        <w:rPr>
          <w:rFonts w:ascii="Arial" w:hAnsi="Arial" w:cs="Arial"/>
        </w:rPr>
        <w:t>Mike</w:t>
      </w:r>
      <w:r w:rsidR="00EE4DD3">
        <w:rPr>
          <w:rFonts w:ascii="Arial" w:hAnsi="Arial" w:cs="Arial"/>
        </w:rPr>
        <w:t xml:space="preserve"> take</w:t>
      </w:r>
      <w:r w:rsidR="00D5668B">
        <w:rPr>
          <w:rFonts w:ascii="Arial" w:hAnsi="Arial" w:cs="Arial"/>
        </w:rPr>
        <w:t>s</w:t>
      </w:r>
      <w:r w:rsidR="00EE4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E4DD3">
        <w:rPr>
          <w:rFonts w:ascii="Arial" w:hAnsi="Arial" w:cs="Arial"/>
        </w:rPr>
        <w:t xml:space="preserve"> job</w:t>
      </w:r>
      <w:r w:rsidR="00111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takeaway shop as a</w:t>
      </w:r>
      <w:r w:rsidR="00944EFF">
        <w:rPr>
          <w:rFonts w:ascii="Arial" w:hAnsi="Arial" w:cs="Arial"/>
        </w:rPr>
        <w:t>n evening</w:t>
      </w:r>
      <w:r>
        <w:rPr>
          <w:rFonts w:ascii="Arial" w:hAnsi="Arial" w:cs="Arial"/>
        </w:rPr>
        <w:t xml:space="preserve"> delivery driver</w:t>
      </w:r>
      <w:r w:rsidR="00111FC5">
        <w:rPr>
          <w:rFonts w:ascii="Arial" w:hAnsi="Arial" w:cs="Arial"/>
        </w:rPr>
        <w:t>.</w:t>
      </w:r>
    </w:p>
    <w:p w14:paraId="6308715C" w14:textId="59249595" w:rsidR="00111FC5" w:rsidRPr="00BF0B80" w:rsidRDefault="00B17BAF" w:rsidP="00BF0B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F0B80">
        <w:rPr>
          <w:rFonts w:ascii="Arial" w:hAnsi="Arial" w:cs="Arial"/>
        </w:rPr>
        <w:t xml:space="preserve">He </w:t>
      </w:r>
      <w:r w:rsidR="00D5668B">
        <w:rPr>
          <w:rFonts w:ascii="Arial" w:hAnsi="Arial" w:cs="Arial"/>
        </w:rPr>
        <w:t>wants</w:t>
      </w:r>
      <w:r w:rsidRPr="00BF0B80">
        <w:rPr>
          <w:rFonts w:ascii="Arial" w:hAnsi="Arial" w:cs="Arial"/>
        </w:rPr>
        <w:t xml:space="preserve"> to work </w:t>
      </w:r>
      <w:r w:rsidR="006C71A4" w:rsidRPr="00BF0B80">
        <w:rPr>
          <w:rFonts w:ascii="Arial" w:hAnsi="Arial" w:cs="Arial"/>
        </w:rPr>
        <w:t>2</w:t>
      </w:r>
      <w:r w:rsidRPr="00BF0B80">
        <w:rPr>
          <w:rFonts w:ascii="Arial" w:hAnsi="Arial" w:cs="Arial"/>
        </w:rPr>
        <w:t>0 hours per week</w:t>
      </w:r>
      <w:r w:rsidR="00E82AF5">
        <w:rPr>
          <w:rFonts w:ascii="Arial" w:hAnsi="Arial" w:cs="Arial"/>
        </w:rPr>
        <w:t>.</w:t>
      </w:r>
    </w:p>
    <w:p w14:paraId="404F3F01" w14:textId="6B8B66B8" w:rsidR="00B17BAF" w:rsidRDefault="00B17BAF" w:rsidP="00B17BA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 would like one evening off </w:t>
      </w:r>
      <w:r w:rsidR="006E061D">
        <w:rPr>
          <w:rFonts w:ascii="Arial" w:hAnsi="Arial" w:cs="Arial"/>
        </w:rPr>
        <w:t>during the week</w:t>
      </w:r>
      <w:r w:rsidR="00E82AF5">
        <w:rPr>
          <w:rFonts w:ascii="Arial" w:hAnsi="Arial" w:cs="Arial"/>
        </w:rPr>
        <w:t>.</w:t>
      </w:r>
      <w:r w:rsidR="006E061D">
        <w:rPr>
          <w:rFonts w:ascii="Arial" w:hAnsi="Arial" w:cs="Arial"/>
        </w:rPr>
        <w:t xml:space="preserve"> </w:t>
      </w:r>
    </w:p>
    <w:p w14:paraId="75744054" w14:textId="520E60FC" w:rsidR="00B17BAF" w:rsidRDefault="00B17BAF" w:rsidP="00B17BAF">
      <w:pPr>
        <w:rPr>
          <w:rFonts w:ascii="Arial" w:hAnsi="Arial" w:cs="Arial"/>
        </w:rPr>
      </w:pPr>
    </w:p>
    <w:p w14:paraId="0CAB95F7" w14:textId="77777777" w:rsidR="00BF0B80" w:rsidRDefault="00BF0B80" w:rsidP="00B17BAF">
      <w:pPr>
        <w:rPr>
          <w:rFonts w:ascii="Arial" w:hAnsi="Arial" w:cs="Arial"/>
        </w:rPr>
      </w:pPr>
    </w:p>
    <w:p w14:paraId="7308B1F7" w14:textId="1181B698" w:rsidR="006C71A4" w:rsidRDefault="006C71A4" w:rsidP="00B17BAF">
      <w:pPr>
        <w:rPr>
          <w:rFonts w:ascii="Arial" w:hAnsi="Arial" w:cs="Arial"/>
        </w:rPr>
      </w:pPr>
      <w:r>
        <w:rPr>
          <w:rFonts w:ascii="Arial" w:hAnsi="Arial" w:cs="Arial"/>
        </w:rPr>
        <w:t>Judith the shop owner says</w:t>
      </w:r>
      <w:r w:rsidR="00E82AF5">
        <w:rPr>
          <w:rFonts w:ascii="Arial" w:hAnsi="Arial" w:cs="Arial"/>
        </w:rPr>
        <w:t>;</w:t>
      </w:r>
    </w:p>
    <w:p w14:paraId="047FA578" w14:textId="7654F3A1" w:rsidR="00B17BAF" w:rsidRDefault="00C3023E" w:rsidP="006C71A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 full</w:t>
      </w:r>
      <w:r w:rsidR="00B17BAF" w:rsidRPr="006C71A4">
        <w:rPr>
          <w:rFonts w:ascii="Arial" w:hAnsi="Arial" w:cs="Arial"/>
        </w:rPr>
        <w:t xml:space="preserve"> evening shift lasts from 19:00 to midnight</w:t>
      </w:r>
      <w:r w:rsidR="00022BD6">
        <w:rPr>
          <w:rFonts w:ascii="Arial" w:hAnsi="Arial" w:cs="Arial"/>
        </w:rPr>
        <w:t>.</w:t>
      </w:r>
    </w:p>
    <w:p w14:paraId="368BEB24" w14:textId="34135B7A" w:rsidR="006C71A4" w:rsidRPr="006C71A4" w:rsidRDefault="006C71A4" w:rsidP="006C71A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ike must do a full shift on Friday and Saturday evenings</w:t>
      </w:r>
      <w:r w:rsidR="00022BD6">
        <w:rPr>
          <w:rFonts w:ascii="Arial" w:hAnsi="Arial" w:cs="Arial"/>
        </w:rPr>
        <w:t>.</w:t>
      </w:r>
    </w:p>
    <w:p w14:paraId="55ADB66B" w14:textId="77777777" w:rsidR="00B17BAF" w:rsidRPr="00B17BAF" w:rsidRDefault="00B17BAF" w:rsidP="00B17BAF">
      <w:pPr>
        <w:rPr>
          <w:rFonts w:ascii="Arial" w:hAnsi="Arial" w:cs="Arial"/>
        </w:rPr>
      </w:pPr>
    </w:p>
    <w:p w14:paraId="4BE3E7D5" w14:textId="65A9380D" w:rsidR="00111FC5" w:rsidRDefault="00111FC5" w:rsidP="00111FC5">
      <w:pPr>
        <w:rPr>
          <w:rFonts w:ascii="Arial" w:hAnsi="Arial" w:cs="Arial"/>
        </w:rPr>
      </w:pPr>
      <w:r w:rsidRPr="00EE4DD3">
        <w:rPr>
          <w:rFonts w:ascii="Arial" w:hAnsi="Arial" w:cs="Arial"/>
          <w:b/>
        </w:rPr>
        <w:t>2d</w:t>
      </w:r>
      <w:r w:rsidR="00B17BAF">
        <w:rPr>
          <w:rFonts w:ascii="Arial" w:hAnsi="Arial" w:cs="Arial"/>
          <w:b/>
        </w:rPr>
        <w:tab/>
      </w:r>
      <w:r w:rsidR="00B17BAF" w:rsidRPr="00B17BAF">
        <w:rPr>
          <w:rFonts w:ascii="Arial" w:hAnsi="Arial" w:cs="Arial"/>
        </w:rPr>
        <w:t xml:space="preserve">Use the table below to make out </w:t>
      </w:r>
      <w:r w:rsidR="00944EFF">
        <w:rPr>
          <w:rFonts w:ascii="Arial" w:hAnsi="Arial" w:cs="Arial"/>
        </w:rPr>
        <w:t>a</w:t>
      </w:r>
      <w:r w:rsidR="00B17BAF" w:rsidRPr="00B17BAF">
        <w:rPr>
          <w:rFonts w:ascii="Arial" w:hAnsi="Arial" w:cs="Arial"/>
        </w:rPr>
        <w:t xml:space="preserve"> possible rota for Mike</w:t>
      </w:r>
      <w:r w:rsidR="00022BD6">
        <w:rPr>
          <w:rFonts w:ascii="Arial" w:hAnsi="Arial" w:cs="Arial"/>
        </w:rPr>
        <w:t>:</w:t>
      </w:r>
    </w:p>
    <w:p w14:paraId="68BC17D3" w14:textId="382AED06" w:rsidR="00B17BAF" w:rsidRDefault="00944EFF" w:rsidP="00944EFF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 marks)</w:t>
      </w:r>
    </w:p>
    <w:p w14:paraId="479D7380" w14:textId="77777777" w:rsidR="00944EFF" w:rsidRDefault="00944EFF" w:rsidP="00111FC5">
      <w:pPr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0"/>
        <w:gridCol w:w="990"/>
        <w:gridCol w:w="979"/>
        <w:gridCol w:w="978"/>
        <w:gridCol w:w="979"/>
        <w:gridCol w:w="979"/>
        <w:gridCol w:w="978"/>
        <w:gridCol w:w="978"/>
        <w:gridCol w:w="1368"/>
      </w:tblGrid>
      <w:tr w:rsidR="00BF0B80" w14:paraId="7F6AF1C7" w14:textId="4C5508EF" w:rsidTr="00DB342E">
        <w:trPr>
          <w:trHeight w:val="751"/>
        </w:trPr>
        <w:tc>
          <w:tcPr>
            <w:tcW w:w="980" w:type="dxa"/>
          </w:tcPr>
          <w:p w14:paraId="3B2C082A" w14:textId="688512A4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of week</w:t>
            </w:r>
          </w:p>
        </w:tc>
        <w:tc>
          <w:tcPr>
            <w:tcW w:w="990" w:type="dxa"/>
          </w:tcPr>
          <w:p w14:paraId="2341FA24" w14:textId="3E6DF9E1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979" w:type="dxa"/>
          </w:tcPr>
          <w:p w14:paraId="35260A79" w14:textId="0D6024F5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978" w:type="dxa"/>
          </w:tcPr>
          <w:p w14:paraId="0F6CA42B" w14:textId="67655EC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979" w:type="dxa"/>
          </w:tcPr>
          <w:p w14:paraId="55E2C1CA" w14:textId="22792D96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979" w:type="dxa"/>
          </w:tcPr>
          <w:p w14:paraId="773136C0" w14:textId="284EFA0A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</w:t>
            </w:r>
          </w:p>
        </w:tc>
        <w:tc>
          <w:tcPr>
            <w:tcW w:w="978" w:type="dxa"/>
          </w:tcPr>
          <w:p w14:paraId="360E51D2" w14:textId="79B6586B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978" w:type="dxa"/>
          </w:tcPr>
          <w:p w14:paraId="5E65B8AF" w14:textId="1B767276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368" w:type="dxa"/>
            <w:tcBorders>
              <w:top w:val="nil"/>
              <w:right w:val="nil"/>
            </w:tcBorders>
          </w:tcPr>
          <w:p w14:paraId="7544A1A5" w14:textId="4D082FE5" w:rsidR="00BF0B80" w:rsidRDefault="00BF0B80" w:rsidP="00DB34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B80" w14:paraId="61D3A022" w14:textId="64FA3B90" w:rsidTr="00DB342E">
        <w:trPr>
          <w:trHeight w:val="751"/>
        </w:trPr>
        <w:tc>
          <w:tcPr>
            <w:tcW w:w="980" w:type="dxa"/>
          </w:tcPr>
          <w:p w14:paraId="44CA6830" w14:textId="636AEEF0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990" w:type="dxa"/>
          </w:tcPr>
          <w:p w14:paraId="42FEF7D4" w14:textId="77777777" w:rsidR="00BF0B80" w:rsidRPr="00D5668B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 w:rsidRPr="00D5668B">
              <w:rPr>
                <w:rFonts w:ascii="Arial" w:hAnsi="Arial" w:cs="Arial"/>
                <w:b/>
              </w:rPr>
              <w:t>0</w:t>
            </w:r>
          </w:p>
          <w:p w14:paraId="240BCDE2" w14:textId="1ADFDB13" w:rsidR="00D5668B" w:rsidRPr="00D5668B" w:rsidRDefault="00D5668B" w:rsidP="006C71A4">
            <w:pPr>
              <w:jc w:val="center"/>
              <w:rPr>
                <w:rFonts w:ascii="Arial" w:hAnsi="Arial" w:cs="Arial"/>
                <w:i/>
              </w:rPr>
            </w:pPr>
            <w:r w:rsidRPr="00D5668B">
              <w:rPr>
                <w:rFonts w:ascii="Arial" w:hAnsi="Arial" w:cs="Arial"/>
                <w:i/>
              </w:rPr>
              <w:t>(shop closed)</w:t>
            </w:r>
          </w:p>
        </w:tc>
        <w:tc>
          <w:tcPr>
            <w:tcW w:w="979" w:type="dxa"/>
          </w:tcPr>
          <w:p w14:paraId="73E625C6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8" w:type="dxa"/>
          </w:tcPr>
          <w:p w14:paraId="5F44127E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</w:tcPr>
          <w:p w14:paraId="51864576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</w:tcPr>
          <w:p w14:paraId="2723A9F8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8" w:type="dxa"/>
          </w:tcPr>
          <w:p w14:paraId="1E3C4A5D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8" w:type="dxa"/>
          </w:tcPr>
          <w:p w14:paraId="09FD9F44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14:paraId="63A80772" w14:textId="77777777" w:rsidR="00DB342E" w:rsidRDefault="00DB342E" w:rsidP="00DB342E">
            <w:pPr>
              <w:jc w:val="center"/>
              <w:rPr>
                <w:rFonts w:ascii="Arial" w:hAnsi="Arial" w:cs="Arial"/>
                <w:b/>
              </w:rPr>
            </w:pPr>
            <w:r w:rsidRPr="00BF0B80">
              <w:rPr>
                <w:rFonts w:ascii="Arial" w:hAnsi="Arial" w:cs="Arial"/>
                <w:b/>
                <w:i/>
              </w:rPr>
              <w:t xml:space="preserve">Total </w:t>
            </w:r>
          </w:p>
          <w:p w14:paraId="6ECBF0A1" w14:textId="6E3DDAB3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1EDF28" w14:textId="77777777" w:rsidR="00B17BAF" w:rsidRPr="00EE4DD3" w:rsidRDefault="00B17BAF" w:rsidP="00111FC5">
      <w:pPr>
        <w:rPr>
          <w:rFonts w:ascii="Arial" w:hAnsi="Arial" w:cs="Arial"/>
          <w:b/>
        </w:rPr>
      </w:pPr>
    </w:p>
    <w:p w14:paraId="13459404" w14:textId="170D210D" w:rsidR="00944EFF" w:rsidRDefault="00944EFF">
      <w:pPr>
        <w:rPr>
          <w:rFonts w:ascii="Arial" w:hAnsi="Arial" w:cs="Arial"/>
        </w:rPr>
      </w:pPr>
    </w:p>
    <w:p w14:paraId="6DB99E8D" w14:textId="5DC4D24F" w:rsidR="00A31C2A" w:rsidRDefault="00A31C2A">
      <w:pPr>
        <w:rPr>
          <w:rFonts w:ascii="Arial" w:hAnsi="Arial" w:cs="Arial"/>
        </w:rPr>
      </w:pPr>
      <w:r>
        <w:rPr>
          <w:rFonts w:ascii="Arial" w:hAnsi="Arial" w:cs="Arial"/>
        </w:rPr>
        <w:t>Use the space below if you need to do calculations:</w:t>
      </w:r>
    </w:p>
    <w:p w14:paraId="62C50720" w14:textId="3BAF478B" w:rsidR="00A31C2A" w:rsidRDefault="00A31C2A">
      <w:pPr>
        <w:rPr>
          <w:rFonts w:ascii="Arial" w:hAnsi="Arial" w:cs="Arial"/>
        </w:rPr>
      </w:pPr>
    </w:p>
    <w:p w14:paraId="4E586F12" w14:textId="11F1425E" w:rsidR="00A31C2A" w:rsidRDefault="00A31C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F8BD8FA" wp14:editId="79541C68">
                <wp:extent cx="5274310" cy="4162119"/>
                <wp:effectExtent l="0" t="0" r="21590" b="10160"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1621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A9DBA2" w14:textId="77777777" w:rsidR="000E1D32" w:rsidRDefault="000E1D32" w:rsidP="00A31C2A"/>
                          <w:p w14:paraId="5C5BA460" w14:textId="6D94CD3B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d</w:t>
                            </w:r>
                          </w:p>
                          <w:p w14:paraId="42BDDE80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0DB65C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19A370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9FEC7B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4020FE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3EA935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3EE368A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AF0F46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AE99A50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D1DD81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2B9406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DA9541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9CA7BF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DC08A7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44C655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7998A6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E1F61D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ABA043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2FE921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0F7912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A47876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AE274C" w14:textId="77777777" w:rsidR="000E1D32" w:rsidRPr="007B3BD5" w:rsidRDefault="000E1D32" w:rsidP="00A31C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Number of cartons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BD8FA" id="Text Box 34" o:spid="_x0000_s1047" type="#_x0000_t202" style="width:415.3pt;height:3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" filled="f" strokecolor="black [3213]">
                <v:textbox>
                  <w:txbxContent>
                    <w:p w14:paraId="31A9DBA2" w14:textId="77777777" w:rsidR="000E1D32" w:rsidRDefault="000E1D32" w:rsidP="00A31C2A"/>
                    <w:p w14:paraId="5C5BA460" w14:textId="6D94CD3B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2d</w:t>
                      </w:r>
                    </w:p>
                    <w:p w14:paraId="42BDDE80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0DB65C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19A370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9FEC7B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4020FE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3EA935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3EE368A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AF0F46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AE99A50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ED1DD81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2B9406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DA9541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9CA7BF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DC08A7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44C655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37998A6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E1F61D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ABA043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82FE921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0F7912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A47876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AE274C" w14:textId="77777777" w:rsidR="000E1D32" w:rsidRPr="007B3BD5" w:rsidRDefault="000E1D32" w:rsidP="00A31C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Number of cartons: 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5229A" w14:textId="77777777" w:rsidR="00A31C2A" w:rsidRDefault="00A31C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319358" w14:textId="77777777" w:rsidR="00FC6D71" w:rsidRDefault="00FC6D71">
      <w:pPr>
        <w:rPr>
          <w:rFonts w:ascii="Arial" w:hAnsi="Arial" w:cs="Arial"/>
        </w:rPr>
      </w:pPr>
    </w:p>
    <w:p w14:paraId="6631B41F" w14:textId="5CAF969B" w:rsidR="00393758" w:rsidRDefault="00E50381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44EFF">
        <w:rPr>
          <w:rFonts w:ascii="Arial" w:hAnsi="Arial" w:cs="Arial"/>
        </w:rPr>
        <w:t>ot food must be served to customers</w:t>
      </w:r>
      <w:r w:rsidR="00393758" w:rsidRPr="00393758">
        <w:rPr>
          <w:rFonts w:ascii="Arial" w:hAnsi="Arial" w:cs="Arial"/>
        </w:rPr>
        <w:t xml:space="preserve"> at a temperature at</w:t>
      </w:r>
      <w:r>
        <w:rPr>
          <w:rFonts w:ascii="Arial" w:hAnsi="Arial" w:cs="Arial"/>
        </w:rPr>
        <w:t>,</w:t>
      </w:r>
      <w:r w:rsidR="00393758" w:rsidRPr="00393758">
        <w:rPr>
          <w:rFonts w:ascii="Arial" w:hAnsi="Arial" w:cs="Arial"/>
        </w:rPr>
        <w:t xml:space="preserve"> or above 63°</w:t>
      </w:r>
      <w:r w:rsidR="00393758">
        <w:rPr>
          <w:rFonts w:ascii="Arial" w:hAnsi="Arial" w:cs="Arial"/>
        </w:rPr>
        <w:t>C</w:t>
      </w:r>
      <w:r w:rsidR="00022BD6">
        <w:rPr>
          <w:rFonts w:ascii="Arial" w:hAnsi="Arial" w:cs="Arial"/>
        </w:rPr>
        <w:t>.</w:t>
      </w:r>
    </w:p>
    <w:p w14:paraId="172C3960" w14:textId="16A1CE5A" w:rsidR="00393758" w:rsidRDefault="00393758">
      <w:pPr>
        <w:rPr>
          <w:rFonts w:ascii="Arial" w:hAnsi="Arial" w:cs="Arial"/>
        </w:rPr>
      </w:pPr>
    </w:p>
    <w:p w14:paraId="59E41873" w14:textId="2CDC7902" w:rsidR="007652E1" w:rsidRDefault="007652E1" w:rsidP="007652E1">
      <w:pPr>
        <w:rPr>
          <w:rFonts w:ascii="Arial" w:hAnsi="Arial" w:cs="Arial"/>
        </w:rPr>
      </w:pPr>
      <w:r>
        <w:rPr>
          <w:rFonts w:ascii="Arial" w:hAnsi="Arial" w:cs="Arial"/>
        </w:rPr>
        <w:t>Mike delivers his orders to customers within 20 minutes</w:t>
      </w:r>
      <w:r w:rsidR="00022BD6">
        <w:rPr>
          <w:rFonts w:ascii="Arial" w:hAnsi="Arial" w:cs="Arial"/>
        </w:rPr>
        <w:t>.</w:t>
      </w:r>
    </w:p>
    <w:p w14:paraId="6E136AC0" w14:textId="77777777" w:rsidR="00393758" w:rsidRDefault="00393758" w:rsidP="00393758">
      <w:pPr>
        <w:rPr>
          <w:rFonts w:ascii="Arial" w:hAnsi="Arial" w:cs="Arial"/>
        </w:rPr>
      </w:pPr>
    </w:p>
    <w:p w14:paraId="6E8047F1" w14:textId="59A1EBD5" w:rsidR="00393758" w:rsidRDefault="00393758" w:rsidP="00393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rmula below </w:t>
      </w:r>
      <w:r w:rsidR="00E50381">
        <w:rPr>
          <w:rFonts w:ascii="Arial" w:hAnsi="Arial" w:cs="Arial"/>
        </w:rPr>
        <w:t>calculates</w:t>
      </w:r>
      <w:r>
        <w:rPr>
          <w:rFonts w:ascii="Arial" w:hAnsi="Arial" w:cs="Arial"/>
        </w:rPr>
        <w:t xml:space="preserve"> </w:t>
      </w:r>
      <w:r w:rsidR="00E50381">
        <w:rPr>
          <w:rFonts w:ascii="Arial" w:hAnsi="Arial" w:cs="Arial"/>
        </w:rPr>
        <w:t>the temperature of the food after 20 minutes</w:t>
      </w:r>
      <w:r w:rsidR="0072542F">
        <w:rPr>
          <w:rFonts w:ascii="Arial" w:hAnsi="Arial" w:cs="Arial"/>
        </w:rPr>
        <w:t>:</w:t>
      </w:r>
    </w:p>
    <w:p w14:paraId="348C3BCB" w14:textId="6A30FDD4" w:rsidR="00393758" w:rsidRDefault="00393758">
      <w:pPr>
        <w:rPr>
          <w:rFonts w:ascii="Arial" w:hAnsi="Arial" w:cs="Arial"/>
        </w:rPr>
      </w:pPr>
    </w:p>
    <w:p w14:paraId="74869C62" w14:textId="5D9F54CD" w:rsidR="0072542F" w:rsidRDefault="007254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 = </w:t>
      </w:r>
      <w:r w:rsidR="008D67B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+ 0.</w:t>
      </w:r>
      <w:r w:rsidR="008D67B9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(F – </w:t>
      </w:r>
      <w:r w:rsidR="008D67B9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 w:rsidR="00CF04C2">
        <w:rPr>
          <w:rFonts w:ascii="Arial" w:hAnsi="Arial" w:cs="Arial"/>
        </w:rPr>
        <w:t xml:space="preserve"> </w:t>
      </w:r>
    </w:p>
    <w:p w14:paraId="11CAC5D2" w14:textId="77777777" w:rsidR="002B1AF4" w:rsidRDefault="002B1AF4">
      <w:pPr>
        <w:rPr>
          <w:rFonts w:ascii="Arial" w:hAnsi="Arial" w:cs="Arial"/>
        </w:rPr>
      </w:pPr>
    </w:p>
    <w:p w14:paraId="157331B6" w14:textId="77CC660C" w:rsidR="00CF04C2" w:rsidRDefault="00CF04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T </w:t>
      </w:r>
      <w:r w:rsidR="00E5038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temperature of the food after 20 minutes</w:t>
      </w:r>
      <w:r w:rsidR="00022BD6">
        <w:rPr>
          <w:rFonts w:ascii="Arial" w:hAnsi="Arial" w:cs="Arial"/>
        </w:rPr>
        <w:t>;</w:t>
      </w:r>
    </w:p>
    <w:p w14:paraId="2916F6AC" w14:textId="61C090CD" w:rsidR="00CF04C2" w:rsidRDefault="00CF04C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C </w:t>
      </w:r>
      <w:r w:rsidR="00E50381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temperature in Mike’s car</w:t>
      </w:r>
      <w:r w:rsidR="00EF20E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30349710" w14:textId="5BFEDDD8" w:rsidR="00CF04C2" w:rsidRDefault="00CF04C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F </w:t>
      </w:r>
      <w:r w:rsidR="00E5038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temperature of the food when it l</w:t>
      </w:r>
      <w:r w:rsidR="00E50381">
        <w:rPr>
          <w:rFonts w:ascii="Arial" w:hAnsi="Arial" w:cs="Arial"/>
        </w:rPr>
        <w:t>eaves</w:t>
      </w:r>
      <w:r>
        <w:rPr>
          <w:rFonts w:ascii="Arial" w:hAnsi="Arial" w:cs="Arial"/>
        </w:rPr>
        <w:t xml:space="preserve"> the shop</w:t>
      </w:r>
      <w:r w:rsidR="00022BD6">
        <w:rPr>
          <w:rFonts w:ascii="Arial" w:hAnsi="Arial" w:cs="Arial"/>
        </w:rPr>
        <w:t>.</w:t>
      </w:r>
    </w:p>
    <w:p w14:paraId="6F05ABE0" w14:textId="77777777" w:rsidR="00393758" w:rsidRDefault="00393758">
      <w:pPr>
        <w:rPr>
          <w:rFonts w:ascii="Arial" w:hAnsi="Arial" w:cs="Arial"/>
          <w:b/>
        </w:rPr>
      </w:pPr>
    </w:p>
    <w:p w14:paraId="117597BA" w14:textId="77A1195E" w:rsidR="002B1AF4" w:rsidRDefault="002B1AF4" w:rsidP="00022BD6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When Mike leaves the shop the food is </w:t>
      </w:r>
      <w:r w:rsidR="00A31C2A">
        <w:rPr>
          <w:rFonts w:ascii="Arial" w:hAnsi="Arial" w:cs="Arial"/>
        </w:rPr>
        <w:t>95</w:t>
      </w:r>
      <w:r w:rsidRPr="0039375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r w:rsidR="00022BD6">
        <w:rPr>
          <w:rFonts w:ascii="Arial" w:hAnsi="Arial" w:cs="Arial"/>
        </w:rPr>
        <w:t>.</w:t>
      </w:r>
    </w:p>
    <w:p w14:paraId="4C2C9964" w14:textId="77777777" w:rsidR="002B1AF4" w:rsidRDefault="002B1AF4" w:rsidP="002B1AF4">
      <w:pPr>
        <w:ind w:left="1440" w:hanging="720"/>
        <w:rPr>
          <w:rFonts w:ascii="Arial" w:hAnsi="Arial" w:cs="Arial"/>
        </w:rPr>
      </w:pPr>
    </w:p>
    <w:p w14:paraId="4A19D88A" w14:textId="77777777" w:rsidR="00E50381" w:rsidRDefault="00E50381" w:rsidP="00E5038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04C2">
        <w:rPr>
          <w:rFonts w:ascii="Arial" w:hAnsi="Arial" w:cs="Arial"/>
        </w:rPr>
        <w:t xml:space="preserve">he temperature in </w:t>
      </w:r>
      <w:r>
        <w:rPr>
          <w:rFonts w:ascii="Arial" w:hAnsi="Arial" w:cs="Arial"/>
        </w:rPr>
        <w:t>Mike’s</w:t>
      </w:r>
      <w:r w:rsidR="00CF04C2">
        <w:rPr>
          <w:rFonts w:ascii="Arial" w:hAnsi="Arial" w:cs="Arial"/>
        </w:rPr>
        <w:t xml:space="preserve"> car </w:t>
      </w:r>
      <w:r>
        <w:rPr>
          <w:rFonts w:ascii="Arial" w:hAnsi="Arial" w:cs="Arial"/>
        </w:rPr>
        <w:t>is</w:t>
      </w:r>
      <w:r w:rsidR="00CF04C2">
        <w:rPr>
          <w:rFonts w:ascii="Arial" w:hAnsi="Arial" w:cs="Arial"/>
        </w:rPr>
        <w:t xml:space="preserve"> 2</w:t>
      </w:r>
      <w:r w:rsidR="00A31C2A">
        <w:rPr>
          <w:rFonts w:ascii="Arial" w:hAnsi="Arial" w:cs="Arial"/>
        </w:rPr>
        <w:t>2</w:t>
      </w:r>
      <w:r w:rsidR="007652E1" w:rsidRPr="007652E1">
        <w:rPr>
          <w:rFonts w:ascii="Arial" w:hAnsi="Arial" w:cs="Arial"/>
          <w:vertAlign w:val="superscript"/>
        </w:rPr>
        <w:t>o</w:t>
      </w:r>
      <w:r w:rsidR="007652E1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</w:p>
    <w:p w14:paraId="5BE79CB9" w14:textId="77777777" w:rsidR="00E50381" w:rsidRDefault="00E50381" w:rsidP="00E50381">
      <w:pPr>
        <w:rPr>
          <w:rFonts w:ascii="Arial" w:hAnsi="Arial" w:cs="Arial"/>
        </w:rPr>
      </w:pPr>
    </w:p>
    <w:p w14:paraId="113FB204" w14:textId="7B14BE3A" w:rsidR="00393758" w:rsidRDefault="00E50381" w:rsidP="00E50381">
      <w:pPr>
        <w:ind w:left="720" w:hanging="720"/>
        <w:rPr>
          <w:rFonts w:ascii="Arial" w:hAnsi="Arial" w:cs="Arial"/>
        </w:rPr>
      </w:pPr>
      <w:r w:rsidRPr="00393758">
        <w:rPr>
          <w:rFonts w:ascii="Arial" w:hAnsi="Arial" w:cs="Arial"/>
          <w:b/>
        </w:rPr>
        <w:t>2e</w:t>
      </w:r>
      <w:r>
        <w:rPr>
          <w:rFonts w:ascii="Arial" w:hAnsi="Arial" w:cs="Arial"/>
        </w:rPr>
        <w:tab/>
        <w:t>Is</w:t>
      </w:r>
      <w:r w:rsidR="007652E1">
        <w:rPr>
          <w:rFonts w:ascii="Arial" w:hAnsi="Arial" w:cs="Arial"/>
        </w:rPr>
        <w:t xml:space="preserve"> the food</w:t>
      </w:r>
      <w:r>
        <w:rPr>
          <w:rFonts w:ascii="Arial" w:hAnsi="Arial" w:cs="Arial"/>
        </w:rPr>
        <w:t xml:space="preserve"> at the correct temperature</w:t>
      </w:r>
      <w:r w:rsidR="007652E1">
        <w:rPr>
          <w:rFonts w:ascii="Arial" w:hAnsi="Arial" w:cs="Arial"/>
        </w:rPr>
        <w:t xml:space="preserve"> when it reaches the customer</w:t>
      </w:r>
      <w:r w:rsidR="001E7F6F">
        <w:rPr>
          <w:rFonts w:ascii="Arial" w:hAnsi="Arial" w:cs="Arial"/>
        </w:rPr>
        <w:t>?</w:t>
      </w:r>
    </w:p>
    <w:p w14:paraId="4B9BF40F" w14:textId="57AEDCC8" w:rsidR="002167D1" w:rsidRDefault="002167D1" w:rsidP="002167D1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B252B">
        <w:rPr>
          <w:rFonts w:ascii="Arial" w:hAnsi="Arial" w:cs="Arial"/>
          <w:b/>
        </w:rPr>
        <w:t>4</w:t>
      </w:r>
      <w:r w:rsidR="000135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ks)</w:t>
      </w:r>
    </w:p>
    <w:p w14:paraId="79F64B1D" w14:textId="3ABD0FE9" w:rsidR="00A31C2A" w:rsidRPr="007740EA" w:rsidRDefault="00EF20E3" w:rsidP="00E50381">
      <w:pPr>
        <w:ind w:firstLine="720"/>
        <w:rPr>
          <w:rFonts w:ascii="Arial" w:hAnsi="Arial"/>
          <w:color w:val="FF0000"/>
        </w:rPr>
      </w:pPr>
      <w:r>
        <w:rPr>
          <w:rFonts w:ascii="Arial" w:hAnsi="Arial"/>
        </w:rPr>
        <w:t xml:space="preserve">You </w:t>
      </w:r>
      <w:r w:rsidRPr="00EF20E3">
        <w:rPr>
          <w:rFonts w:ascii="Arial" w:hAnsi="Arial"/>
          <w:b/>
        </w:rPr>
        <w:t>must</w:t>
      </w:r>
      <w:r>
        <w:rPr>
          <w:rFonts w:ascii="Arial" w:hAnsi="Arial"/>
        </w:rPr>
        <w:t xml:space="preserve"> show calculations to justify your answer below</w:t>
      </w:r>
      <w:r w:rsidR="00022BD6">
        <w:rPr>
          <w:rFonts w:ascii="Arial" w:hAnsi="Arial"/>
        </w:rPr>
        <w:t>:</w:t>
      </w:r>
    </w:p>
    <w:p w14:paraId="3A733E9D" w14:textId="7235D39D" w:rsidR="002B1AF4" w:rsidRDefault="002B1AF4" w:rsidP="002B1AF4">
      <w:pPr>
        <w:ind w:left="709" w:firstLine="11"/>
        <w:rPr>
          <w:rFonts w:ascii="Arial" w:hAnsi="Arial" w:cs="Arial"/>
        </w:rPr>
      </w:pPr>
    </w:p>
    <w:tbl>
      <w:tblPr>
        <w:tblStyle w:val="TableGrid"/>
        <w:tblW w:w="8861" w:type="dxa"/>
        <w:tblInd w:w="-113" w:type="dxa"/>
        <w:tblLook w:val="04A0" w:firstRow="1" w:lastRow="0" w:firstColumn="1" w:lastColumn="0" w:noHBand="0" w:noVBand="1"/>
      </w:tblPr>
      <w:tblGrid>
        <w:gridCol w:w="8861"/>
      </w:tblGrid>
      <w:tr w:rsidR="00A31C2A" w14:paraId="314E28E5" w14:textId="77777777" w:rsidTr="00A31C2A">
        <w:trPr>
          <w:trHeight w:val="5716"/>
        </w:trPr>
        <w:tc>
          <w:tcPr>
            <w:tcW w:w="8861" w:type="dxa"/>
          </w:tcPr>
          <w:p w14:paraId="1E38C1CE" w14:textId="77777777" w:rsidR="00A31C2A" w:rsidRDefault="00A31C2A" w:rsidP="00A31C2A">
            <w:pPr>
              <w:rPr>
                <w:rFonts w:ascii="Arial" w:hAnsi="Arial" w:cs="Arial"/>
              </w:rPr>
            </w:pPr>
          </w:p>
          <w:p w14:paraId="1AC891DC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  <w:r w:rsidRPr="00A31C2A">
              <w:rPr>
                <w:rFonts w:ascii="Arial" w:hAnsi="Arial" w:cs="Arial"/>
                <w:b/>
              </w:rPr>
              <w:t>2e</w:t>
            </w:r>
          </w:p>
          <w:p w14:paraId="0E2E551D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3C646407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21B68D03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6177709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3DE8074B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287EAD10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128146A9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FAB99B3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1E3A6E8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32400867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8590E8C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0A6DEF3D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B34FBB6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704070E4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0A1163D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D4DC876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6514898" w14:textId="5189C23A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2CED0B5B" w14:textId="1CD96532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B0BFF69" w14:textId="76524D96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E7769A7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2F6BE11" w14:textId="6F6237AB" w:rsidR="00A31C2A" w:rsidRDefault="00E50381" w:rsidP="00A31C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the food at the correct temperature</w:t>
            </w:r>
            <w:r w:rsidR="005B3F86" w:rsidRPr="005B3F86">
              <w:rPr>
                <w:rFonts w:ascii="Arial" w:hAnsi="Arial" w:cs="Arial"/>
              </w:rPr>
              <w:t>?</w:t>
            </w:r>
            <w:r w:rsidR="00A31C2A">
              <w:rPr>
                <w:rFonts w:ascii="Arial" w:hAnsi="Arial" w:cs="Arial"/>
                <w:b/>
              </w:rPr>
              <w:t xml:space="preserve"> ________________________</w:t>
            </w:r>
          </w:p>
          <w:p w14:paraId="61847375" w14:textId="075AD700" w:rsidR="00A31C2A" w:rsidRPr="00A31C2A" w:rsidRDefault="00A31C2A" w:rsidP="00A31C2A">
            <w:pPr>
              <w:rPr>
                <w:rFonts w:ascii="Arial" w:hAnsi="Arial" w:cs="Arial"/>
                <w:b/>
              </w:rPr>
            </w:pPr>
          </w:p>
        </w:tc>
      </w:tr>
    </w:tbl>
    <w:p w14:paraId="16043249" w14:textId="0F37D934" w:rsidR="002B1AF4" w:rsidRDefault="002B1AF4" w:rsidP="002B1AF4">
      <w:pPr>
        <w:ind w:left="709" w:firstLine="11"/>
        <w:rPr>
          <w:rFonts w:ascii="Arial" w:hAnsi="Arial" w:cs="Arial"/>
        </w:rPr>
      </w:pPr>
    </w:p>
    <w:p w14:paraId="4704C248" w14:textId="4275E2DE" w:rsidR="00393758" w:rsidRDefault="003937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9202B7" w14:textId="77777777" w:rsidR="00393758" w:rsidRDefault="00393758">
      <w:pPr>
        <w:rPr>
          <w:rFonts w:ascii="Arial" w:hAnsi="Arial" w:cs="Arial"/>
        </w:rPr>
      </w:pPr>
    </w:p>
    <w:p w14:paraId="1C86ACCF" w14:textId="77777777" w:rsidR="00393758" w:rsidRDefault="00393758">
      <w:pPr>
        <w:rPr>
          <w:rFonts w:ascii="Arial" w:hAnsi="Arial" w:cs="Arial"/>
        </w:rPr>
      </w:pPr>
    </w:p>
    <w:p w14:paraId="7E514EA4" w14:textId="77777777" w:rsidR="00EB252B" w:rsidRDefault="00EB252B" w:rsidP="00A31C2A">
      <w:pPr>
        <w:tabs>
          <w:tab w:val="left" w:pos="1820"/>
        </w:tabs>
        <w:rPr>
          <w:rFonts w:ascii="Arial" w:hAnsi="Arial" w:cs="Arial"/>
        </w:rPr>
      </w:pPr>
    </w:p>
    <w:p w14:paraId="392F3333" w14:textId="3C268947" w:rsidR="00A31C2A" w:rsidRDefault="00A31C2A" w:rsidP="00A31C2A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Mike is supplied with a hot food storage box as shown below</w:t>
      </w:r>
      <w:r w:rsidR="00022BD6">
        <w:rPr>
          <w:rFonts w:ascii="Arial" w:hAnsi="Arial" w:cs="Arial"/>
        </w:rPr>
        <w:t>:</w:t>
      </w:r>
    </w:p>
    <w:p w14:paraId="62CBFD6C" w14:textId="76D357A3" w:rsidR="00A31C2A" w:rsidRDefault="00A31C2A" w:rsidP="00A31C2A">
      <w:pPr>
        <w:tabs>
          <w:tab w:val="left" w:pos="1820"/>
        </w:tabs>
        <w:rPr>
          <w:rFonts w:ascii="Arial" w:hAnsi="Arial" w:cs="Arial"/>
        </w:rPr>
      </w:pPr>
    </w:p>
    <w:p w14:paraId="5C4FD694" w14:textId="7FEF6EBE" w:rsidR="00B96957" w:rsidRDefault="00B96957" w:rsidP="00B96957">
      <w:pPr>
        <w:tabs>
          <w:tab w:val="left" w:pos="1820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65F84C" wp14:editId="6C975BA3">
            <wp:simplePos x="0" y="0"/>
            <wp:positionH relativeFrom="column">
              <wp:posOffset>792480</wp:posOffset>
            </wp:positionH>
            <wp:positionV relativeFrom="paragraph">
              <wp:posOffset>136525</wp:posOffset>
            </wp:positionV>
            <wp:extent cx="4848225" cy="3709184"/>
            <wp:effectExtent l="0" t="0" r="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539" t="37885" r="15483" b="21341"/>
                    <a:stretch/>
                  </pic:blipFill>
                  <pic:spPr bwMode="auto">
                    <a:xfrm>
                      <a:off x="0" y="0"/>
                      <a:ext cx="4848225" cy="370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A5884E" w14:textId="2AEFA861" w:rsidR="00A31C2A" w:rsidRPr="00784AB4" w:rsidRDefault="00A31C2A" w:rsidP="00B96957">
      <w:pPr>
        <w:tabs>
          <w:tab w:val="left" w:pos="1820"/>
        </w:tabs>
        <w:rPr>
          <w:rFonts w:ascii="Arial" w:hAnsi="Arial" w:cs="Arial"/>
          <w:b/>
        </w:rPr>
      </w:pPr>
      <w:r w:rsidRPr="00784AB4">
        <w:rPr>
          <w:rFonts w:ascii="Arial" w:hAnsi="Arial" w:cs="Arial"/>
          <w:b/>
        </w:rPr>
        <w:t>Not to scale</w:t>
      </w:r>
    </w:p>
    <w:p w14:paraId="0B27FC49" w14:textId="0C857C0A" w:rsidR="00DD1C00" w:rsidRDefault="00DD1C00" w:rsidP="006A3A9B">
      <w:pPr>
        <w:tabs>
          <w:tab w:val="left" w:pos="1820"/>
        </w:tabs>
        <w:rPr>
          <w:rFonts w:ascii="Arial" w:hAnsi="Arial" w:cs="Arial"/>
        </w:rPr>
      </w:pPr>
    </w:p>
    <w:p w14:paraId="473E505B" w14:textId="77777777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02476FD6" w14:textId="253C4A63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7674FB77" w14:textId="1ABBF6E9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2BB4FC0B" w14:textId="4E631FF4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069F6E61" w14:textId="37378DCB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764322D2" w14:textId="2E485705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5CAAA04F" w14:textId="3C1B2867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3ACF0796" w14:textId="2EC316E0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70B48D5A" w14:textId="23E1F499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5F8DA4D0" w14:textId="7B5B152B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53820061" w14:textId="471B6B9A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4F1FAF" wp14:editId="0D90F0AD">
                <wp:simplePos x="0" y="0"/>
                <wp:positionH relativeFrom="column">
                  <wp:posOffset>2273300</wp:posOffset>
                </wp:positionH>
                <wp:positionV relativeFrom="paragraph">
                  <wp:posOffset>7678</wp:posOffset>
                </wp:positionV>
                <wp:extent cx="1981200" cy="345959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5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A777" w14:textId="33D7D1FE" w:rsidR="000E1D32" w:rsidRPr="00B96957" w:rsidRDefault="000E1D32" w:rsidP="00B969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9695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eep box up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1FAF" id="Text Box 48" o:spid="_x0000_s1048" type="#_x0000_t202" style="position:absolute;margin-left:179pt;margin-top:.6pt;width:156pt;height:27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" filled="f" stroked="f" strokeweight=".5pt">
                <v:textbox>
                  <w:txbxContent>
                    <w:p w14:paraId="1682A777" w14:textId="33D7D1FE" w:rsidR="000E1D32" w:rsidRPr="00B96957" w:rsidRDefault="000E1D32" w:rsidP="00B9695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96957">
                        <w:rPr>
                          <w:rFonts w:ascii="Arial" w:hAnsi="Arial" w:cs="Arial"/>
                          <w:b/>
                          <w:i/>
                        </w:rPr>
                        <w:t>Keep box up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106200F5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09D4B5F2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0B557B79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4ED2F3E5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68DCB71D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4FA00860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7B529737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10D4207F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46CF81D7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35312C3C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18064547" w14:textId="71098B5F" w:rsidR="006A3A9B" w:rsidRDefault="00612A4A" w:rsidP="006A3A9B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Each takeaway meal is packe</w:t>
      </w:r>
      <w:r w:rsidR="006D1F4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to cartons like the one show below</w:t>
      </w:r>
      <w:r w:rsidR="00022BD6">
        <w:rPr>
          <w:rFonts w:ascii="Arial" w:hAnsi="Arial" w:cs="Arial"/>
        </w:rPr>
        <w:t>.</w:t>
      </w:r>
    </w:p>
    <w:p w14:paraId="439C7695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647DF809" w14:textId="1073F0E1" w:rsidR="006A3A9B" w:rsidRDefault="00612A4A" w:rsidP="006A3A9B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A0B7E">
        <w:rPr>
          <w:rFonts w:ascii="Arial" w:hAnsi="Arial" w:cs="Arial"/>
        </w:rPr>
        <w:t xml:space="preserve"> carton measur</w:t>
      </w:r>
      <w:r>
        <w:rPr>
          <w:rFonts w:ascii="Arial" w:hAnsi="Arial" w:cs="Arial"/>
        </w:rPr>
        <w:t>es</w:t>
      </w:r>
      <w:r w:rsidR="00FA0B7E">
        <w:rPr>
          <w:rFonts w:ascii="Arial" w:hAnsi="Arial" w:cs="Arial"/>
        </w:rPr>
        <w:t xml:space="preserve"> </w:t>
      </w:r>
      <w:r w:rsidR="006D1F4C">
        <w:rPr>
          <w:rFonts w:ascii="Arial" w:hAnsi="Arial" w:cs="Arial"/>
        </w:rPr>
        <w:t>30</w:t>
      </w:r>
      <w:r w:rsidR="00833CD4">
        <w:rPr>
          <w:rFonts w:ascii="Arial" w:hAnsi="Arial" w:cs="Arial"/>
        </w:rPr>
        <w:t>0</w:t>
      </w:r>
      <w:r w:rsidR="00FA0B7E">
        <w:rPr>
          <w:rFonts w:ascii="Arial" w:hAnsi="Arial" w:cs="Arial"/>
        </w:rPr>
        <w:t xml:space="preserve">mm x </w:t>
      </w:r>
      <w:r w:rsidR="006D1F4C">
        <w:rPr>
          <w:rFonts w:ascii="Arial" w:hAnsi="Arial" w:cs="Arial"/>
        </w:rPr>
        <w:t>1</w:t>
      </w:r>
      <w:r w:rsidR="00833CD4">
        <w:rPr>
          <w:rFonts w:ascii="Arial" w:hAnsi="Arial" w:cs="Arial"/>
        </w:rPr>
        <w:t>5</w:t>
      </w:r>
      <w:r w:rsidR="00FA0B7E">
        <w:rPr>
          <w:rFonts w:ascii="Arial" w:hAnsi="Arial" w:cs="Arial"/>
        </w:rPr>
        <w:t xml:space="preserve">0mm x </w:t>
      </w:r>
      <w:r w:rsidR="00833CD4">
        <w:rPr>
          <w:rFonts w:ascii="Arial" w:hAnsi="Arial" w:cs="Arial"/>
        </w:rPr>
        <w:t>5</w:t>
      </w:r>
      <w:r w:rsidR="006D1F4C">
        <w:rPr>
          <w:rFonts w:ascii="Arial" w:hAnsi="Arial" w:cs="Arial"/>
        </w:rPr>
        <w:t>0</w:t>
      </w:r>
      <w:r w:rsidR="006A3A9B">
        <w:rPr>
          <w:rFonts w:ascii="Arial" w:hAnsi="Arial" w:cs="Arial"/>
        </w:rPr>
        <w:t>mm.</w:t>
      </w:r>
    </w:p>
    <w:p w14:paraId="7C8003AC" w14:textId="0F948E1D" w:rsidR="006A3A9B" w:rsidRPr="00FA0B7E" w:rsidRDefault="006A3A9B" w:rsidP="00FA0B7E">
      <w:pPr>
        <w:tabs>
          <w:tab w:val="left" w:pos="1820"/>
        </w:tabs>
        <w:rPr>
          <w:rFonts w:ascii="Arial" w:hAnsi="Arial" w:cs="Arial"/>
        </w:rPr>
      </w:pPr>
    </w:p>
    <w:p w14:paraId="39ED142A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36B0DE29" w14:textId="04386159" w:rsidR="006A3A9B" w:rsidRDefault="00FA0B7E" w:rsidP="006A3A9B">
      <w:pPr>
        <w:tabs>
          <w:tab w:val="left" w:pos="1820"/>
        </w:tabs>
        <w:rPr>
          <w:rFonts w:ascii="Arial" w:hAnsi="Arial" w:cs="Arial"/>
          <w:b/>
        </w:rPr>
      </w:pPr>
      <w:r w:rsidRPr="00FA0B7E">
        <w:rPr>
          <w:rFonts w:ascii="Arial" w:hAnsi="Arial" w:cs="Arial"/>
          <w:b/>
        </w:rPr>
        <w:t>Not to scale</w:t>
      </w:r>
    </w:p>
    <w:p w14:paraId="01FB386D" w14:textId="521B7107" w:rsidR="006D1F4C" w:rsidRPr="00833CD4" w:rsidRDefault="006D1F4C" w:rsidP="006A3A9B">
      <w:pPr>
        <w:tabs>
          <w:tab w:val="left" w:pos="182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CBF329" wp14:editId="6CDC6006">
            <wp:extent cx="4826985" cy="188421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906" t="62928" r="37154" b="14212"/>
                    <a:stretch/>
                  </pic:blipFill>
                  <pic:spPr bwMode="auto">
                    <a:xfrm>
                      <a:off x="0" y="0"/>
                      <a:ext cx="4878715" cy="190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A39C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695C73E8" w14:textId="37893DBA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1AD77C20" w14:textId="77777777" w:rsidR="00FA0B7E" w:rsidRDefault="00FA0B7E" w:rsidP="006A3A9B">
      <w:pPr>
        <w:tabs>
          <w:tab w:val="left" w:pos="1820"/>
        </w:tabs>
        <w:rPr>
          <w:rFonts w:ascii="Arial" w:hAnsi="Arial" w:cs="Arial"/>
        </w:rPr>
      </w:pPr>
    </w:p>
    <w:p w14:paraId="57C1A03B" w14:textId="77777777" w:rsidR="00FA0B7E" w:rsidRDefault="00FA0B7E" w:rsidP="006A3A9B">
      <w:pPr>
        <w:tabs>
          <w:tab w:val="left" w:pos="1820"/>
        </w:tabs>
        <w:rPr>
          <w:rFonts w:ascii="Arial" w:hAnsi="Arial" w:cs="Arial"/>
        </w:rPr>
      </w:pPr>
    </w:p>
    <w:p w14:paraId="3A2CD1A6" w14:textId="77777777" w:rsidR="00FA0B7E" w:rsidRDefault="00FA0B7E" w:rsidP="006A3A9B">
      <w:pPr>
        <w:tabs>
          <w:tab w:val="left" w:pos="1820"/>
        </w:tabs>
        <w:rPr>
          <w:rFonts w:ascii="Arial" w:hAnsi="Arial" w:cs="Arial"/>
        </w:rPr>
      </w:pPr>
    </w:p>
    <w:p w14:paraId="64739B74" w14:textId="77777777" w:rsidR="00FA0B7E" w:rsidRDefault="00FA0B7E" w:rsidP="006A3A9B">
      <w:pPr>
        <w:tabs>
          <w:tab w:val="left" w:pos="1820"/>
        </w:tabs>
        <w:rPr>
          <w:rFonts w:ascii="Arial" w:hAnsi="Arial" w:cs="Arial"/>
        </w:rPr>
      </w:pPr>
    </w:p>
    <w:p w14:paraId="73EE71ED" w14:textId="4718D9AA" w:rsidR="00441AB8" w:rsidRPr="00441AB8" w:rsidRDefault="00441AB8" w:rsidP="0078250E">
      <w:pPr>
        <w:ind w:left="720" w:hanging="720"/>
        <w:rPr>
          <w:rFonts w:ascii="Arial" w:hAnsi="Arial" w:cs="Arial"/>
        </w:rPr>
      </w:pPr>
      <w:r w:rsidRPr="00441AB8">
        <w:rPr>
          <w:rFonts w:ascii="Arial" w:hAnsi="Arial" w:cs="Arial"/>
        </w:rPr>
        <w:t xml:space="preserve">Mike </w:t>
      </w:r>
      <w:r>
        <w:rPr>
          <w:rFonts w:ascii="Arial" w:hAnsi="Arial" w:cs="Arial"/>
        </w:rPr>
        <w:t>must be able to close the top of the hot food storage box.</w:t>
      </w:r>
    </w:p>
    <w:p w14:paraId="0A7EB08E" w14:textId="77777777" w:rsidR="00441AB8" w:rsidRDefault="00441AB8" w:rsidP="0078250E">
      <w:pPr>
        <w:ind w:left="720" w:hanging="720"/>
        <w:rPr>
          <w:rFonts w:ascii="Arial" w:hAnsi="Arial" w:cs="Arial"/>
          <w:b/>
        </w:rPr>
      </w:pPr>
    </w:p>
    <w:p w14:paraId="240287B1" w14:textId="4DC6A6B3" w:rsidR="006A3A9B" w:rsidRPr="00441AB8" w:rsidRDefault="00612A4A" w:rsidP="00441AB8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f</w:t>
      </w:r>
      <w:r>
        <w:rPr>
          <w:rFonts w:ascii="Arial" w:hAnsi="Arial" w:cs="Arial"/>
          <w:b/>
        </w:rPr>
        <w:tab/>
      </w:r>
      <w:r w:rsidRPr="00612A4A">
        <w:rPr>
          <w:rFonts w:ascii="Arial" w:hAnsi="Arial" w:cs="Arial"/>
        </w:rPr>
        <w:t>How many cartons</w:t>
      </w:r>
      <w:r>
        <w:rPr>
          <w:rFonts w:ascii="Arial" w:hAnsi="Arial" w:cs="Arial"/>
          <w:b/>
        </w:rPr>
        <w:t xml:space="preserve"> </w:t>
      </w:r>
      <w:r w:rsidRPr="00612A4A">
        <w:rPr>
          <w:rFonts w:ascii="Arial" w:hAnsi="Arial" w:cs="Arial"/>
        </w:rPr>
        <w:t>will it take to fill the hot food storage box?</w:t>
      </w:r>
    </w:p>
    <w:p w14:paraId="61D39482" w14:textId="72ED21C2" w:rsidR="00B96957" w:rsidRDefault="00B96957" w:rsidP="00B96957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5</w:t>
      </w:r>
      <w:r w:rsidR="000135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ks)</w:t>
      </w:r>
    </w:p>
    <w:p w14:paraId="6532A5CC" w14:textId="77777777" w:rsidR="00B96957" w:rsidRDefault="00B96957" w:rsidP="00B969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73614A5" w14:textId="630F77FF" w:rsidR="00B96957" w:rsidRDefault="00B96957" w:rsidP="00B96957">
      <w:pPr>
        <w:ind w:firstLine="720"/>
        <w:rPr>
          <w:rFonts w:ascii="Arial" w:hAnsi="Arial" w:cs="Arial"/>
        </w:rPr>
      </w:pPr>
      <w:r w:rsidRPr="00B96957">
        <w:rPr>
          <w:rFonts w:ascii="Arial" w:hAnsi="Arial" w:cs="Arial"/>
        </w:rPr>
        <w:t>Show your working out</w:t>
      </w:r>
      <w:r>
        <w:rPr>
          <w:rFonts w:ascii="Arial" w:hAnsi="Arial" w:cs="Arial"/>
          <w:b/>
        </w:rPr>
        <w:t xml:space="preserve"> and </w:t>
      </w:r>
      <w:r w:rsidRPr="00B96957">
        <w:rPr>
          <w:rFonts w:ascii="Arial" w:hAnsi="Arial" w:cs="Arial"/>
        </w:rPr>
        <w:t>answer below:</w:t>
      </w:r>
    </w:p>
    <w:p w14:paraId="637B5943" w14:textId="0E1C4133" w:rsidR="00B96957" w:rsidRDefault="00B96957" w:rsidP="00B96957">
      <w:pPr>
        <w:ind w:firstLine="7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957" w14:paraId="035F520E" w14:textId="77777777" w:rsidTr="00441AB8">
        <w:trPr>
          <w:trHeight w:val="9431"/>
        </w:trPr>
        <w:tc>
          <w:tcPr>
            <w:tcW w:w="8296" w:type="dxa"/>
          </w:tcPr>
          <w:p w14:paraId="5719C3C5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286D29B9" w14:textId="7639DA7C" w:rsidR="00B96957" w:rsidRDefault="00B96957" w:rsidP="00B9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f</w:t>
            </w:r>
          </w:p>
          <w:p w14:paraId="67E934F0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4C1EF33E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28E3816C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F402D15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3B1A5FA6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51AACC94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17AEAB30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7ECAAF1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1A7D64A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5B7737F9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4C0BF305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4A898833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5596DA1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D2C1386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5ECCB343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691990F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6D3C3FD9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9DE6D31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2E6FB2C4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5D8A71C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D190C7F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65D9D4DE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4E5D87D7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AD6A310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3C958BFF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38B6EB0F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119ECC24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67A5D0B6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6C63960A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1EAA3E65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3EB63143" w14:textId="437FF36C" w:rsidR="00B96957" w:rsidRPr="00022BD6" w:rsidRDefault="00022BD6" w:rsidP="00B96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Pr="00022BD6">
              <w:rPr>
                <w:rFonts w:ascii="Arial" w:hAnsi="Arial" w:cs="Arial"/>
              </w:rPr>
              <w:t>cartons</w:t>
            </w:r>
            <w:r w:rsidR="00B96957" w:rsidRPr="00022BD6">
              <w:rPr>
                <w:rFonts w:ascii="Arial" w:hAnsi="Arial" w:cs="Arial"/>
              </w:rPr>
              <w:t xml:space="preserve">: ____________ </w:t>
            </w:r>
          </w:p>
          <w:p w14:paraId="556AF5AA" w14:textId="50288D01" w:rsidR="00B96957" w:rsidRDefault="00B96957" w:rsidP="00B96957">
            <w:pPr>
              <w:rPr>
                <w:rFonts w:ascii="Arial" w:hAnsi="Arial" w:cs="Arial"/>
                <w:b/>
              </w:rPr>
            </w:pPr>
          </w:p>
        </w:tc>
      </w:tr>
    </w:tbl>
    <w:p w14:paraId="6CFDFD8B" w14:textId="77777777" w:rsidR="00B96957" w:rsidRPr="00B96957" w:rsidRDefault="00B96957" w:rsidP="00B96957">
      <w:pPr>
        <w:ind w:firstLine="720"/>
        <w:rPr>
          <w:rFonts w:ascii="Arial" w:hAnsi="Arial" w:cs="Arial"/>
          <w:b/>
        </w:rPr>
      </w:pPr>
    </w:p>
    <w:p w14:paraId="101C6958" w14:textId="77777777" w:rsidR="002F769C" w:rsidRDefault="002F769C" w:rsidP="006A3A9B">
      <w:pPr>
        <w:tabs>
          <w:tab w:val="left" w:pos="1820"/>
        </w:tabs>
        <w:rPr>
          <w:rFonts w:ascii="Arial" w:hAnsi="Arial" w:cs="Arial"/>
        </w:rPr>
      </w:pPr>
    </w:p>
    <w:p w14:paraId="3A25164A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3BD4DE2A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705BBD75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0A80274B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71703066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77FDB62F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5B431019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21235788" w14:textId="52A835A6" w:rsidR="007B7830" w:rsidRDefault="00EB252B" w:rsidP="009E7FA8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Mr. Brown keep</w:t>
      </w:r>
      <w:r w:rsidR="005B3F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record of the </w:t>
      </w:r>
      <w:r w:rsidRPr="00441AB8">
        <w:rPr>
          <w:rFonts w:ascii="Arial" w:hAnsi="Arial" w:cs="Arial"/>
          <w:b/>
        </w:rPr>
        <w:t>number of minutes</w:t>
      </w:r>
      <w:r>
        <w:rPr>
          <w:rFonts w:ascii="Arial" w:hAnsi="Arial" w:cs="Arial"/>
        </w:rPr>
        <w:t xml:space="preserve"> that he has to wait for his takeaway to be delivered</w:t>
      </w:r>
      <w:r w:rsidR="007B7830">
        <w:rPr>
          <w:rFonts w:ascii="Arial" w:hAnsi="Arial" w:cs="Arial"/>
        </w:rPr>
        <w:t>.</w:t>
      </w:r>
    </w:p>
    <w:p w14:paraId="02B64E1A" w14:textId="77777777" w:rsidR="009E7FA8" w:rsidRDefault="009E7FA8" w:rsidP="009E7FA8">
      <w:pPr>
        <w:tabs>
          <w:tab w:val="left" w:pos="1820"/>
        </w:tabs>
        <w:rPr>
          <w:rFonts w:ascii="Arial" w:hAnsi="Arial" w:cs="Arial"/>
        </w:rPr>
      </w:pPr>
    </w:p>
    <w:p w14:paraId="26DEF884" w14:textId="5486BC9E" w:rsidR="009E7FA8" w:rsidRDefault="00150D3F" w:rsidP="009E7FA8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E7FA8">
        <w:rPr>
          <w:rFonts w:ascii="Arial" w:hAnsi="Arial" w:cs="Arial"/>
        </w:rPr>
        <w:t xml:space="preserve"> times </w:t>
      </w:r>
      <w:r>
        <w:rPr>
          <w:rFonts w:ascii="Arial" w:hAnsi="Arial" w:cs="Arial"/>
        </w:rPr>
        <w:t xml:space="preserve">for </w:t>
      </w:r>
      <w:r w:rsidR="00EB252B">
        <w:rPr>
          <w:rFonts w:ascii="Arial" w:hAnsi="Arial" w:cs="Arial"/>
        </w:rPr>
        <w:t xml:space="preserve">his last </w:t>
      </w:r>
      <w:r w:rsidR="00FC0696">
        <w:rPr>
          <w:rFonts w:ascii="Arial" w:hAnsi="Arial" w:cs="Arial"/>
        </w:rPr>
        <w:t>8</w:t>
      </w:r>
      <w:r w:rsidR="00EB252B">
        <w:rPr>
          <w:rFonts w:ascii="Arial" w:hAnsi="Arial" w:cs="Arial"/>
        </w:rPr>
        <w:t xml:space="preserve"> orders are shown below</w:t>
      </w:r>
      <w:r w:rsidR="002224F5">
        <w:rPr>
          <w:rFonts w:ascii="Arial" w:hAnsi="Arial" w:cs="Arial"/>
        </w:rPr>
        <w:t>:</w:t>
      </w:r>
    </w:p>
    <w:p w14:paraId="728B692D" w14:textId="77777777" w:rsidR="002224F5" w:rsidRDefault="002224F5" w:rsidP="009E7FA8">
      <w:pPr>
        <w:tabs>
          <w:tab w:val="left" w:pos="1820"/>
        </w:tabs>
        <w:rPr>
          <w:rFonts w:ascii="Arial" w:hAnsi="Arial" w:cs="Arial"/>
        </w:rPr>
      </w:pP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59"/>
      </w:tblGrid>
      <w:tr w:rsidR="00FC0696" w14:paraId="75B99D66" w14:textId="3C047C7D" w:rsidTr="00FC0696">
        <w:trPr>
          <w:trHeight w:val="491"/>
          <w:jc w:val="center"/>
        </w:trPr>
        <w:tc>
          <w:tcPr>
            <w:tcW w:w="2079" w:type="dxa"/>
            <w:vAlign w:val="center"/>
          </w:tcPr>
          <w:p w14:paraId="694ED875" w14:textId="46CAB319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79" w:type="dxa"/>
            <w:vAlign w:val="center"/>
          </w:tcPr>
          <w:p w14:paraId="10D2FD1D" w14:textId="1399236B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79" w:type="dxa"/>
            <w:vAlign w:val="center"/>
          </w:tcPr>
          <w:p w14:paraId="0944F7A3" w14:textId="27F564EB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59" w:type="dxa"/>
            <w:vAlign w:val="center"/>
          </w:tcPr>
          <w:p w14:paraId="13289843" w14:textId="7419D6D7" w:rsidR="00FC069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C0696" w14:paraId="156B920F" w14:textId="1765F572" w:rsidTr="00FC0696">
        <w:trPr>
          <w:trHeight w:val="491"/>
          <w:jc w:val="center"/>
        </w:trPr>
        <w:tc>
          <w:tcPr>
            <w:tcW w:w="2079" w:type="dxa"/>
            <w:vAlign w:val="center"/>
          </w:tcPr>
          <w:p w14:paraId="6CD853C1" w14:textId="48DBFF9D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79" w:type="dxa"/>
            <w:vAlign w:val="center"/>
          </w:tcPr>
          <w:p w14:paraId="4211FD23" w14:textId="22A66890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79" w:type="dxa"/>
            <w:vAlign w:val="center"/>
          </w:tcPr>
          <w:p w14:paraId="47290274" w14:textId="7F9010E7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63E06">
              <w:rPr>
                <w:rFonts w:ascii="Arial" w:hAnsi="Arial" w:cs="Arial"/>
              </w:rPr>
              <w:t>8</w:t>
            </w:r>
          </w:p>
        </w:tc>
        <w:tc>
          <w:tcPr>
            <w:tcW w:w="2059" w:type="dxa"/>
            <w:vAlign w:val="center"/>
          </w:tcPr>
          <w:p w14:paraId="3D85C53F" w14:textId="265A75F0" w:rsidR="00FC069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28DD544E" w14:textId="77777777" w:rsidR="009E7FA8" w:rsidRDefault="009E7FA8" w:rsidP="009E7FA8">
      <w:pPr>
        <w:tabs>
          <w:tab w:val="left" w:pos="1820"/>
        </w:tabs>
        <w:rPr>
          <w:rFonts w:ascii="Arial" w:hAnsi="Arial" w:cs="Arial"/>
        </w:rPr>
      </w:pPr>
    </w:p>
    <w:p w14:paraId="4DF7FCB7" w14:textId="77777777" w:rsidR="00430209" w:rsidRDefault="00430209" w:rsidP="009E7FA8">
      <w:pPr>
        <w:tabs>
          <w:tab w:val="left" w:pos="1820"/>
        </w:tabs>
        <w:rPr>
          <w:rFonts w:ascii="Arial" w:hAnsi="Arial" w:cs="Arial"/>
          <w:color w:val="FF0000"/>
        </w:rPr>
      </w:pPr>
    </w:p>
    <w:p w14:paraId="3DA6E427" w14:textId="6C5674E6" w:rsidR="002A0B91" w:rsidRDefault="0078250E" w:rsidP="00291C0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g</w:t>
      </w:r>
      <w:r w:rsidR="007B5204">
        <w:rPr>
          <w:rFonts w:ascii="Arial" w:hAnsi="Arial" w:cs="Arial"/>
          <w:b/>
        </w:rPr>
        <w:tab/>
      </w:r>
      <w:r w:rsidR="00291C09">
        <w:rPr>
          <w:rFonts w:ascii="Arial" w:hAnsi="Arial" w:cs="Arial"/>
        </w:rPr>
        <w:t xml:space="preserve">Calculate the </w:t>
      </w:r>
      <w:r w:rsidR="00291C09" w:rsidRPr="00291C09">
        <w:rPr>
          <w:rFonts w:ascii="Arial" w:hAnsi="Arial" w:cs="Arial"/>
        </w:rPr>
        <w:t>median</w:t>
      </w:r>
      <w:r w:rsidR="00291C09">
        <w:rPr>
          <w:rFonts w:ascii="Arial" w:hAnsi="Arial" w:cs="Arial"/>
        </w:rPr>
        <w:t xml:space="preserve"> </w:t>
      </w:r>
      <w:r w:rsidR="000776BB">
        <w:rPr>
          <w:rFonts w:ascii="Arial" w:hAnsi="Arial" w:cs="Arial"/>
        </w:rPr>
        <w:t>(</w:t>
      </w:r>
      <w:r w:rsidR="00291C09">
        <w:rPr>
          <w:rFonts w:ascii="Arial" w:hAnsi="Arial" w:cs="Arial"/>
        </w:rPr>
        <w:t>average</w:t>
      </w:r>
      <w:r w:rsidR="000776BB">
        <w:rPr>
          <w:rFonts w:ascii="Arial" w:hAnsi="Arial" w:cs="Arial"/>
        </w:rPr>
        <w:t>)</w:t>
      </w:r>
      <w:r w:rsidR="00291C09">
        <w:rPr>
          <w:rFonts w:ascii="Arial" w:hAnsi="Arial" w:cs="Arial"/>
        </w:rPr>
        <w:t xml:space="preserve"> waiting time that </w:t>
      </w:r>
      <w:r w:rsidR="006E35F5">
        <w:rPr>
          <w:rFonts w:ascii="Arial" w:hAnsi="Arial" w:cs="Arial"/>
        </w:rPr>
        <w:t>it take</w:t>
      </w:r>
      <w:r w:rsidR="00441AB8">
        <w:rPr>
          <w:rFonts w:ascii="Arial" w:hAnsi="Arial" w:cs="Arial"/>
        </w:rPr>
        <w:t>s</w:t>
      </w:r>
      <w:r w:rsidR="006E35F5">
        <w:rPr>
          <w:rFonts w:ascii="Arial" w:hAnsi="Arial" w:cs="Arial"/>
        </w:rPr>
        <w:t xml:space="preserve"> for </w:t>
      </w:r>
      <w:r w:rsidR="00FC0696">
        <w:rPr>
          <w:rFonts w:ascii="Arial" w:hAnsi="Arial" w:cs="Arial"/>
        </w:rPr>
        <w:t>Mr. Brown</w:t>
      </w:r>
      <w:r w:rsidR="006E35F5">
        <w:rPr>
          <w:rFonts w:ascii="Arial" w:hAnsi="Arial" w:cs="Arial"/>
        </w:rPr>
        <w:t xml:space="preserve">’s </w:t>
      </w:r>
      <w:r w:rsidR="00FC0696">
        <w:rPr>
          <w:rFonts w:ascii="Arial" w:hAnsi="Arial" w:cs="Arial"/>
        </w:rPr>
        <w:t>takeaway to arrive</w:t>
      </w:r>
      <w:r w:rsidR="00291C09">
        <w:rPr>
          <w:rFonts w:ascii="Arial" w:hAnsi="Arial" w:cs="Arial"/>
        </w:rPr>
        <w:t xml:space="preserve">. </w:t>
      </w:r>
    </w:p>
    <w:p w14:paraId="468B86AE" w14:textId="4159B6FD" w:rsidR="002A0B91" w:rsidRDefault="00472E91" w:rsidP="00472E91">
      <w:pPr>
        <w:ind w:left="7920" w:hanging="720"/>
        <w:rPr>
          <w:rFonts w:ascii="Arial" w:hAnsi="Arial" w:cs="Arial"/>
        </w:rPr>
      </w:pPr>
      <w:r>
        <w:rPr>
          <w:rFonts w:ascii="Arial" w:hAnsi="Arial" w:cs="Arial"/>
          <w:b/>
        </w:rPr>
        <w:t>(3 marks)</w:t>
      </w:r>
    </w:p>
    <w:p w14:paraId="71BAAB3B" w14:textId="58F5FBEA" w:rsidR="009E7FA8" w:rsidRDefault="002A0B91" w:rsidP="002A0B91">
      <w:pPr>
        <w:ind w:left="720" w:hanging="11"/>
        <w:rPr>
          <w:rFonts w:ascii="Arial" w:hAnsi="Arial" w:cs="Arial"/>
        </w:rPr>
      </w:pPr>
      <w:r w:rsidRPr="00F77BA7">
        <w:rPr>
          <w:rFonts w:ascii="Arial" w:hAnsi="Arial" w:cs="Arial"/>
        </w:rPr>
        <w:t xml:space="preserve">Show your working out </w:t>
      </w:r>
      <w:r w:rsidRPr="00FC0696">
        <w:rPr>
          <w:rFonts w:ascii="Arial" w:hAnsi="Arial" w:cs="Arial"/>
          <w:b/>
        </w:rPr>
        <w:t>and</w:t>
      </w:r>
      <w:r w:rsidRPr="00F77BA7">
        <w:rPr>
          <w:rFonts w:ascii="Arial" w:hAnsi="Arial" w:cs="Arial"/>
        </w:rPr>
        <w:t xml:space="preserve"> answer below</w:t>
      </w:r>
      <w:r w:rsidR="00022BD6">
        <w:rPr>
          <w:rFonts w:ascii="Arial" w:hAnsi="Arial" w:cs="Arial"/>
        </w:rPr>
        <w:t>:</w:t>
      </w:r>
    </w:p>
    <w:p w14:paraId="6FCE2682" w14:textId="77777777" w:rsidR="00441AB8" w:rsidRPr="00291C09" w:rsidRDefault="00441AB8" w:rsidP="002A0B91">
      <w:pPr>
        <w:ind w:left="720" w:hanging="11"/>
        <w:rPr>
          <w:rFonts w:ascii="Arial" w:hAnsi="Arial" w:cs="Arial"/>
        </w:rPr>
      </w:pPr>
    </w:p>
    <w:p w14:paraId="0814D666" w14:textId="77777777" w:rsidR="009E7FA8" w:rsidRDefault="002A0B91" w:rsidP="009E7FA8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6433628" wp14:editId="48A3F3EB">
                <wp:extent cx="5598795" cy="3924300"/>
                <wp:effectExtent l="0" t="0" r="20955" b="19050"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6477C" w14:textId="55ADE1E9" w:rsidR="000E1D32" w:rsidRDefault="000E1D32"/>
                          <w:p w14:paraId="0AC08F46" w14:textId="30B2DF1E" w:rsidR="000E1D32" w:rsidRPr="0078250E" w:rsidRDefault="000E1D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250E">
                              <w:rPr>
                                <w:rFonts w:ascii="Arial" w:hAnsi="Arial" w:cs="Arial"/>
                                <w:b/>
                              </w:rPr>
                              <w:t>2g</w:t>
                            </w:r>
                          </w:p>
                          <w:p w14:paraId="28714CD8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DCA6B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B3D71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20F856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3BE61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0B5F7C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5B067E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4DFBA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D78EC8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D4893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618E7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9A06F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8DB11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581F7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7F46C7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C6ED48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8CFB2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3AC04F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CAAD9" w14:textId="7004EE66" w:rsidR="000E1D32" w:rsidRPr="00DD1C00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an waiting time: ___________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33628" id="Text Box 22" o:spid="_x0000_s1049" type="#_x0000_t202" style="width:440.85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" filled="f" strokecolor="black [3213]">
                <v:textbox>
                  <w:txbxContent>
                    <w:p w14:paraId="4686477C" w14:textId="55ADE1E9" w:rsidR="000E1D32" w:rsidRDefault="000E1D32"/>
                    <w:p w14:paraId="0AC08F46" w14:textId="30B2DF1E" w:rsidR="000E1D32" w:rsidRPr="0078250E" w:rsidRDefault="000E1D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250E">
                        <w:rPr>
                          <w:rFonts w:ascii="Arial" w:hAnsi="Arial" w:cs="Arial"/>
                          <w:b/>
                        </w:rPr>
                        <w:t>2g</w:t>
                      </w:r>
                    </w:p>
                    <w:p w14:paraId="28714CD8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1D9DCA6B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496B3D71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3220F856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35E3BE61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7D0B5F7C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385B067E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1714DFBA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16D78EC8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668D4893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552618E7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7229A06F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6188DB11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3F9581F7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6E7F46C7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45C6ED48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7FB8CFB2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083AC04F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41FCAAD9" w14:textId="7004EE66" w:rsidR="000E1D32" w:rsidRPr="00DD1C00" w:rsidRDefault="000E1D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ian waiting time: ___________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1AACC" w14:textId="77777777" w:rsidR="009E7FA8" w:rsidRDefault="009E7FA8" w:rsidP="009E7FA8">
      <w:pPr>
        <w:tabs>
          <w:tab w:val="left" w:pos="1820"/>
        </w:tabs>
        <w:rPr>
          <w:rFonts w:ascii="Arial" w:hAnsi="Arial" w:cs="Arial"/>
        </w:rPr>
      </w:pPr>
    </w:p>
    <w:p w14:paraId="358B8C9E" w14:textId="0B6657D7" w:rsidR="00DD1C00" w:rsidRDefault="00DD1C00" w:rsidP="00472E91">
      <w:pPr>
        <w:rPr>
          <w:rFonts w:ascii="Arial" w:hAnsi="Arial" w:cs="Arial"/>
        </w:rPr>
      </w:pPr>
    </w:p>
    <w:p w14:paraId="664C841C" w14:textId="77777777" w:rsidR="0063075A" w:rsidRDefault="0063075A">
      <w:pPr>
        <w:rPr>
          <w:rFonts w:ascii="Arial" w:hAnsi="Arial" w:cs="Arial"/>
        </w:rPr>
      </w:pPr>
    </w:p>
    <w:p w14:paraId="20750C74" w14:textId="77777777" w:rsidR="0063075A" w:rsidRDefault="0063075A">
      <w:pPr>
        <w:rPr>
          <w:rFonts w:ascii="Arial" w:hAnsi="Arial" w:cs="Arial"/>
        </w:rPr>
      </w:pPr>
    </w:p>
    <w:p w14:paraId="0C9B066E" w14:textId="5F7E6F2F" w:rsidR="001D0FFA" w:rsidRPr="00FA2D0B" w:rsidRDefault="001D0FFA" w:rsidP="00816D87">
      <w:pPr>
        <w:rPr>
          <w:rFonts w:ascii="Arial" w:hAnsi="Arial" w:cs="Arial"/>
        </w:rPr>
      </w:pPr>
    </w:p>
    <w:sectPr w:rsidR="001D0FFA" w:rsidRPr="00FA2D0B" w:rsidSect="0077208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09DB" w14:textId="77777777" w:rsidR="00AB6B0C" w:rsidRDefault="00AB6B0C" w:rsidP="00E65D57">
      <w:r>
        <w:separator/>
      </w:r>
    </w:p>
  </w:endnote>
  <w:endnote w:type="continuationSeparator" w:id="0">
    <w:p w14:paraId="2B00D06B" w14:textId="77777777" w:rsidR="00AB6B0C" w:rsidRDefault="00AB6B0C" w:rsidP="00E6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74A8" w14:textId="77777777" w:rsidR="00A90700" w:rsidRDefault="00A90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320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125672426"/>
          <w:docPartObj>
            <w:docPartGallery w:val="Page Numbers (Top of Page)"/>
            <w:docPartUnique/>
          </w:docPartObj>
        </w:sdtPr>
        <w:sdtEndPr/>
        <w:sdtContent>
          <w:p w14:paraId="5D48E790" w14:textId="7FECD997" w:rsidR="000E1D32" w:rsidRPr="00545FE0" w:rsidRDefault="000E1D32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545FE0">
              <w:rPr>
                <w:rFonts w:asciiTheme="majorHAnsi" w:hAnsiTheme="majorHAnsi" w:cstheme="majorHAnsi"/>
              </w:rPr>
              <w:t xml:space="preserve">Page </w: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545FE0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545FE0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545FE0">
              <w:rPr>
                <w:rFonts w:asciiTheme="majorHAnsi" w:hAnsiTheme="majorHAnsi" w:cstheme="majorHAnsi"/>
              </w:rPr>
              <w:t xml:space="preserve"> of </w: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545FE0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545FE0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59BEB23A" w14:textId="127F15AC" w:rsidR="000E1D32" w:rsidRPr="00545FE0" w:rsidRDefault="000E1D32">
    <w:pPr>
      <w:pStyle w:val="Footer"/>
      <w:rPr>
        <w:rFonts w:asciiTheme="majorHAnsi" w:hAnsiTheme="majorHAnsi" w:cstheme="majorHAnsi"/>
      </w:rPr>
    </w:pPr>
    <w:r w:rsidRPr="00545FE0">
      <w:rPr>
        <w:rFonts w:asciiTheme="majorHAnsi" w:hAnsiTheme="majorHAnsi" w:cstheme="majorHAnsi"/>
        <w:sz w:val="22"/>
      </w:rPr>
      <w:t>OCNNI/S2L2AoN/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A6FD" w14:textId="77777777" w:rsidR="00A90700" w:rsidRDefault="00A907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ACCC" w14:textId="77777777" w:rsidR="000E1D32" w:rsidRDefault="000E1D32" w:rsidP="001665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4CF13" w14:textId="77777777" w:rsidR="000E1D32" w:rsidRDefault="00306873" w:rsidP="00166587">
    <w:pPr>
      <w:pStyle w:val="Footer"/>
      <w:ind w:right="360"/>
    </w:pPr>
    <w:sdt>
      <w:sdtPr>
        <w:id w:val="969400743"/>
        <w:placeholder>
          <w:docPart w:val="DD1C7175D1FB074487A492B3F1E1067E"/>
        </w:placeholder>
        <w:temporary/>
        <w:showingPlcHdr/>
      </w:sdtPr>
      <w:sdtEndPr/>
      <w:sdtContent>
        <w:r w:rsidR="000E1D32">
          <w:t>[Type text]</w:t>
        </w:r>
      </w:sdtContent>
    </w:sdt>
    <w:r w:rsidR="000E1D32">
      <w:ptab w:relativeTo="margin" w:alignment="center" w:leader="none"/>
    </w:r>
    <w:sdt>
      <w:sdtPr>
        <w:id w:val="969400748"/>
        <w:placeholder>
          <w:docPart w:val="3316228469C12944B055625DF07A2B07"/>
        </w:placeholder>
        <w:temporary/>
        <w:showingPlcHdr/>
      </w:sdtPr>
      <w:sdtEndPr/>
      <w:sdtContent>
        <w:r w:rsidR="000E1D32">
          <w:t>[Type text]</w:t>
        </w:r>
      </w:sdtContent>
    </w:sdt>
    <w:r w:rsidR="000E1D32">
      <w:ptab w:relativeTo="margin" w:alignment="right" w:leader="none"/>
    </w:r>
    <w:sdt>
      <w:sdtPr>
        <w:id w:val="969400753"/>
        <w:placeholder>
          <w:docPart w:val="1B522627E3C3334390D8D23C5AF751D8"/>
        </w:placeholder>
        <w:temporary/>
        <w:showingPlcHdr/>
      </w:sdtPr>
      <w:sdtEndPr/>
      <w:sdtContent>
        <w:r w:rsidR="000E1D32">
          <w:t>[Type text]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1" w:displacedByCustomXml="next"/>
  <w:sdt>
    <w:sdtPr>
      <w:id w:val="1619488008"/>
      <w:docPartObj>
        <w:docPartGallery w:val="Page Numbers (Bottom of Page)"/>
        <w:docPartUnique/>
      </w:docPartObj>
    </w:sdtPr>
    <w:sdtEndPr/>
    <w:sdtContent>
      <w:sdt>
        <w:sdtPr>
          <w:id w:val="-1794434249"/>
          <w:docPartObj>
            <w:docPartGallery w:val="Page Numbers (Top of Page)"/>
            <w:docPartUnique/>
          </w:docPartObj>
        </w:sdtPr>
        <w:sdtEndPr/>
        <w:sdtContent>
          <w:p w14:paraId="3008BDF8" w14:textId="17EEC047" w:rsidR="000E1D32" w:rsidRDefault="000E1D32">
            <w:pPr>
              <w:pStyle w:val="Footer"/>
              <w:jc w:val="right"/>
            </w:pPr>
            <w:r w:rsidRPr="004E6BB4">
              <w:rPr>
                <w:rFonts w:asciiTheme="majorHAnsi" w:hAnsiTheme="majorHAnsi"/>
                <w:sz w:val="22"/>
              </w:rPr>
              <w:t xml:space="preserve">Page 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instrText xml:space="preserve"> PAGE </w:instrTex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18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4E6BB4">
              <w:rPr>
                <w:rFonts w:asciiTheme="majorHAnsi" w:hAnsiTheme="majorHAnsi"/>
                <w:sz w:val="22"/>
              </w:rPr>
              <w:t xml:space="preserve"> of 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instrText xml:space="preserve"> NUMPAGES  </w:instrTex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18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A6C9807" w14:textId="012B6C19" w:rsidR="000E1D32" w:rsidRPr="004E6BB4" w:rsidRDefault="000E1D32" w:rsidP="004E6BB4">
    <w:pPr>
      <w:pStyle w:val="Footer"/>
      <w:rPr>
        <w:rFonts w:asciiTheme="majorHAnsi" w:hAnsiTheme="majorHAnsi"/>
        <w:sz w:val="22"/>
      </w:rPr>
    </w:pPr>
    <w:r w:rsidRPr="004E6BB4">
      <w:rPr>
        <w:rFonts w:asciiTheme="majorHAnsi" w:hAnsiTheme="majorHAnsi"/>
        <w:sz w:val="22"/>
      </w:rPr>
      <w:t>OCNNI/</w:t>
    </w:r>
    <w:r w:rsidR="00D01641">
      <w:rPr>
        <w:rFonts w:asciiTheme="majorHAnsi" w:hAnsiTheme="majorHAnsi"/>
        <w:sz w:val="22"/>
      </w:rPr>
      <w:t>S2</w:t>
    </w:r>
    <w:r w:rsidRPr="004E6BB4">
      <w:rPr>
        <w:rFonts w:asciiTheme="majorHAnsi" w:hAnsiTheme="majorHAnsi"/>
        <w:sz w:val="22"/>
      </w:rPr>
      <w:t>L</w:t>
    </w:r>
    <w:r>
      <w:rPr>
        <w:rFonts w:asciiTheme="majorHAnsi" w:hAnsiTheme="majorHAnsi"/>
        <w:sz w:val="22"/>
      </w:rPr>
      <w:t>2AoN/V</w:t>
    </w:r>
    <w:r w:rsidR="00D01641">
      <w:rPr>
        <w:rFonts w:asciiTheme="majorHAnsi" w:hAnsiTheme="majorHAnsi"/>
        <w:sz w:val="22"/>
      </w:rPr>
      <w:t>2</w:t>
    </w:r>
  </w:p>
  <w:bookmarkEnd w:id="1"/>
  <w:p w14:paraId="13112295" w14:textId="77777777" w:rsidR="000E1D32" w:rsidRDefault="000E1D32" w:rsidP="00166587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221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F6A75F" w14:textId="75A183D3" w:rsidR="000E1D32" w:rsidRDefault="000E1D32">
            <w:pPr>
              <w:pStyle w:val="Footer"/>
              <w:jc w:val="right"/>
            </w:pPr>
            <w:r w:rsidRPr="004E6BB4">
              <w:rPr>
                <w:rFonts w:asciiTheme="majorHAnsi" w:hAnsiTheme="majorHAnsi"/>
                <w:sz w:val="22"/>
              </w:rPr>
              <w:t xml:space="preserve">Page 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instrText xml:space="preserve"> PAGE </w:instrTex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9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4E6BB4">
              <w:rPr>
                <w:rFonts w:asciiTheme="majorHAnsi" w:hAnsiTheme="majorHAnsi"/>
                <w:sz w:val="22"/>
              </w:rPr>
              <w:t xml:space="preserve"> of 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instrText xml:space="preserve"> NUMPAGES  </w:instrTex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18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757FB090" w14:textId="389B0589" w:rsidR="000E1D32" w:rsidRPr="004E6BB4" w:rsidRDefault="000E1D32">
    <w:pPr>
      <w:pStyle w:val="Footer"/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t>OCNNI/</w:t>
    </w:r>
    <w:r w:rsidR="001B2E6C">
      <w:rPr>
        <w:rFonts w:asciiTheme="majorHAnsi" w:hAnsiTheme="majorHAnsi"/>
        <w:sz w:val="22"/>
      </w:rPr>
      <w:t>S</w:t>
    </w:r>
    <w:r>
      <w:rPr>
        <w:rFonts w:asciiTheme="majorHAnsi" w:hAnsiTheme="majorHAnsi"/>
        <w:sz w:val="22"/>
      </w:rPr>
      <w:t>L2AoN</w:t>
    </w:r>
    <w:r w:rsidRPr="004E6BB4">
      <w:rPr>
        <w:rFonts w:asciiTheme="majorHAnsi" w:hAnsiTheme="majorHAnsi"/>
        <w:sz w:val="22"/>
      </w:rPr>
      <w:t>/V</w:t>
    </w:r>
    <w:r w:rsidR="001B2E6C">
      <w:rPr>
        <w:rFonts w:asciiTheme="majorHAnsi" w:hAnsiTheme="majorHAnsi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661E" w14:textId="77777777" w:rsidR="00AB6B0C" w:rsidRDefault="00AB6B0C" w:rsidP="00E65D57">
      <w:r>
        <w:separator/>
      </w:r>
    </w:p>
  </w:footnote>
  <w:footnote w:type="continuationSeparator" w:id="0">
    <w:p w14:paraId="64CBCCE7" w14:textId="77777777" w:rsidR="00AB6B0C" w:rsidRDefault="00AB6B0C" w:rsidP="00E6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433E" w14:textId="77777777" w:rsidR="00A90700" w:rsidRDefault="00A90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D155" w14:textId="09BD1A31" w:rsidR="000E1D32" w:rsidRDefault="00306873" w:rsidP="00C07F2F">
    <w:pPr>
      <w:pStyle w:val="Header"/>
      <w:jc w:val="right"/>
    </w:pPr>
    <w:sdt>
      <w:sdtPr>
        <w:id w:val="1635825402"/>
        <w:docPartObj>
          <w:docPartGallery w:val="Watermarks"/>
          <w:docPartUnique/>
        </w:docPartObj>
      </w:sdtPr>
      <w:sdtContent>
        <w:r>
          <w:rPr>
            <w:noProof/>
          </w:rPr>
          <w:pict w14:anchorId="21C593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07F2F">
      <w:rPr>
        <w:noProof/>
        <w:lang w:eastAsia="en-GB"/>
      </w:rPr>
      <w:drawing>
        <wp:inline distT="0" distB="0" distL="0" distR="0" wp14:anchorId="57ADDA4E" wp14:editId="439CB9C7">
          <wp:extent cx="1779270" cy="572770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1D32">
      <w:t xml:space="preserve">                                                                                                                                     </w:t>
    </w:r>
    <w:r w:rsidR="00C07F2F">
      <w:t xml:space="preserve">    </w:t>
    </w:r>
    <w:r w:rsidR="000E1D32">
      <w:t xml:space="preserve">       </w:t>
    </w:r>
    <w:r w:rsidR="000E1D32">
      <w:rPr>
        <w:noProof/>
        <w:lang w:eastAsia="en-GB"/>
      </w:rPr>
      <w:t xml:space="preserve">    </w:t>
    </w:r>
  </w:p>
  <w:p w14:paraId="31DD76F9" w14:textId="77777777" w:rsidR="000E1D32" w:rsidRDefault="000E1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A803" w14:textId="77777777" w:rsidR="00A90700" w:rsidRDefault="00A907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D7CC" w14:textId="77777777" w:rsidR="000E1D32" w:rsidRDefault="000E1D32" w:rsidP="007F4BF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327E4AF" wp14:editId="4C7CC073">
          <wp:extent cx="1323975" cy="529590"/>
          <wp:effectExtent l="0" t="0" r="9525" b="381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c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4205" cy="52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EBB3" w14:textId="77777777" w:rsidR="000E1D32" w:rsidRDefault="000E1D32" w:rsidP="006E5F4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8EFE26D" wp14:editId="55CE69F4">
          <wp:extent cx="1722620" cy="606846"/>
          <wp:effectExtent l="0" t="0" r="0" b="317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c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72" cy="61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0F"/>
    <w:multiLevelType w:val="hybridMultilevel"/>
    <w:tmpl w:val="17F0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BFC"/>
    <w:multiLevelType w:val="hybridMultilevel"/>
    <w:tmpl w:val="B4E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377"/>
    <w:multiLevelType w:val="hybridMultilevel"/>
    <w:tmpl w:val="2926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B2A"/>
    <w:multiLevelType w:val="hybridMultilevel"/>
    <w:tmpl w:val="67C6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815"/>
    <w:multiLevelType w:val="hybridMultilevel"/>
    <w:tmpl w:val="FA5A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12EF"/>
    <w:multiLevelType w:val="hybridMultilevel"/>
    <w:tmpl w:val="C756A7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12B38AB"/>
    <w:multiLevelType w:val="hybridMultilevel"/>
    <w:tmpl w:val="6CA2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4E8"/>
    <w:multiLevelType w:val="hybridMultilevel"/>
    <w:tmpl w:val="103E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5CE"/>
    <w:multiLevelType w:val="multilevel"/>
    <w:tmpl w:val="A22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6131D"/>
    <w:multiLevelType w:val="hybridMultilevel"/>
    <w:tmpl w:val="0C68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51DA"/>
    <w:multiLevelType w:val="hybridMultilevel"/>
    <w:tmpl w:val="6B007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55D"/>
    <w:multiLevelType w:val="hybridMultilevel"/>
    <w:tmpl w:val="1FF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087"/>
    <w:multiLevelType w:val="multilevel"/>
    <w:tmpl w:val="A18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242FD"/>
    <w:multiLevelType w:val="hybridMultilevel"/>
    <w:tmpl w:val="2DA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276B"/>
    <w:multiLevelType w:val="hybridMultilevel"/>
    <w:tmpl w:val="EA8CC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A235F"/>
    <w:multiLevelType w:val="hybridMultilevel"/>
    <w:tmpl w:val="13B6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6CB7"/>
    <w:multiLevelType w:val="multilevel"/>
    <w:tmpl w:val="D05E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22F38"/>
    <w:multiLevelType w:val="hybridMultilevel"/>
    <w:tmpl w:val="ADA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617C"/>
    <w:multiLevelType w:val="hybridMultilevel"/>
    <w:tmpl w:val="151E8E5A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60CF1DD1"/>
    <w:multiLevelType w:val="hybridMultilevel"/>
    <w:tmpl w:val="2BB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249B3"/>
    <w:multiLevelType w:val="hybridMultilevel"/>
    <w:tmpl w:val="45E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6B80"/>
    <w:multiLevelType w:val="hybridMultilevel"/>
    <w:tmpl w:val="D80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143B"/>
    <w:multiLevelType w:val="hybridMultilevel"/>
    <w:tmpl w:val="C3CA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6592"/>
    <w:multiLevelType w:val="hybridMultilevel"/>
    <w:tmpl w:val="A3AA63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23"/>
  </w:num>
  <w:num w:numId="5">
    <w:abstractNumId w:val="11"/>
  </w:num>
  <w:num w:numId="6">
    <w:abstractNumId w:val="6"/>
  </w:num>
  <w:num w:numId="7">
    <w:abstractNumId w:val="22"/>
  </w:num>
  <w:num w:numId="8">
    <w:abstractNumId w:val="0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8"/>
  </w:num>
  <w:num w:numId="17">
    <w:abstractNumId w:val="16"/>
  </w:num>
  <w:num w:numId="18">
    <w:abstractNumId w:val="12"/>
  </w:num>
  <w:num w:numId="19">
    <w:abstractNumId w:val="8"/>
  </w:num>
  <w:num w:numId="20">
    <w:abstractNumId w:val="17"/>
  </w:num>
  <w:num w:numId="21">
    <w:abstractNumId w:val="19"/>
  </w:num>
  <w:num w:numId="22">
    <w:abstractNumId w:val="10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57"/>
    <w:rsid w:val="00000D58"/>
    <w:rsid w:val="00001AAB"/>
    <w:rsid w:val="000116AD"/>
    <w:rsid w:val="0001356C"/>
    <w:rsid w:val="00013D83"/>
    <w:rsid w:val="00013DD7"/>
    <w:rsid w:val="000150A9"/>
    <w:rsid w:val="00017846"/>
    <w:rsid w:val="000200EC"/>
    <w:rsid w:val="00022BD6"/>
    <w:rsid w:val="00023A3E"/>
    <w:rsid w:val="00025ADF"/>
    <w:rsid w:val="00027F4A"/>
    <w:rsid w:val="00030BB2"/>
    <w:rsid w:val="000318D9"/>
    <w:rsid w:val="00033F2E"/>
    <w:rsid w:val="00045FF3"/>
    <w:rsid w:val="000466A6"/>
    <w:rsid w:val="00047906"/>
    <w:rsid w:val="000501EF"/>
    <w:rsid w:val="00051BD7"/>
    <w:rsid w:val="0005291C"/>
    <w:rsid w:val="00053293"/>
    <w:rsid w:val="000533F3"/>
    <w:rsid w:val="00056DC4"/>
    <w:rsid w:val="000574E2"/>
    <w:rsid w:val="00057F46"/>
    <w:rsid w:val="0006033F"/>
    <w:rsid w:val="0006543E"/>
    <w:rsid w:val="0006605F"/>
    <w:rsid w:val="0006755B"/>
    <w:rsid w:val="000679B7"/>
    <w:rsid w:val="00071D67"/>
    <w:rsid w:val="00073171"/>
    <w:rsid w:val="00076FFB"/>
    <w:rsid w:val="000776BB"/>
    <w:rsid w:val="00081016"/>
    <w:rsid w:val="00081FAC"/>
    <w:rsid w:val="00083FA8"/>
    <w:rsid w:val="00085760"/>
    <w:rsid w:val="00093F2A"/>
    <w:rsid w:val="0009659C"/>
    <w:rsid w:val="00096710"/>
    <w:rsid w:val="00096EB7"/>
    <w:rsid w:val="00096F9C"/>
    <w:rsid w:val="000974E7"/>
    <w:rsid w:val="000A1463"/>
    <w:rsid w:val="000A3E1F"/>
    <w:rsid w:val="000A4229"/>
    <w:rsid w:val="000A6A70"/>
    <w:rsid w:val="000B1C56"/>
    <w:rsid w:val="000B4A98"/>
    <w:rsid w:val="000B5E75"/>
    <w:rsid w:val="000C2045"/>
    <w:rsid w:val="000C2935"/>
    <w:rsid w:val="000C297F"/>
    <w:rsid w:val="000C5E9B"/>
    <w:rsid w:val="000C68E2"/>
    <w:rsid w:val="000D02F6"/>
    <w:rsid w:val="000D0D60"/>
    <w:rsid w:val="000D16C5"/>
    <w:rsid w:val="000D2990"/>
    <w:rsid w:val="000D3BCF"/>
    <w:rsid w:val="000D5D2A"/>
    <w:rsid w:val="000D79D2"/>
    <w:rsid w:val="000E129D"/>
    <w:rsid w:val="000E161A"/>
    <w:rsid w:val="000E1D32"/>
    <w:rsid w:val="000E3EA4"/>
    <w:rsid w:val="000F10DF"/>
    <w:rsid w:val="000F2F1E"/>
    <w:rsid w:val="000F3F03"/>
    <w:rsid w:val="000F5960"/>
    <w:rsid w:val="000F7EF3"/>
    <w:rsid w:val="0010006A"/>
    <w:rsid w:val="00101C40"/>
    <w:rsid w:val="00105078"/>
    <w:rsid w:val="00107DA4"/>
    <w:rsid w:val="00111FC5"/>
    <w:rsid w:val="0011277F"/>
    <w:rsid w:val="0011469D"/>
    <w:rsid w:val="00114BCE"/>
    <w:rsid w:val="00114CBF"/>
    <w:rsid w:val="0011652E"/>
    <w:rsid w:val="001203B7"/>
    <w:rsid w:val="00120B80"/>
    <w:rsid w:val="00120F99"/>
    <w:rsid w:val="00121AED"/>
    <w:rsid w:val="00121CAD"/>
    <w:rsid w:val="0012499B"/>
    <w:rsid w:val="00125861"/>
    <w:rsid w:val="00125A98"/>
    <w:rsid w:val="0012774F"/>
    <w:rsid w:val="0013076C"/>
    <w:rsid w:val="00130B6D"/>
    <w:rsid w:val="00132CEE"/>
    <w:rsid w:val="0013387F"/>
    <w:rsid w:val="0013487E"/>
    <w:rsid w:val="00134ADA"/>
    <w:rsid w:val="00134FD9"/>
    <w:rsid w:val="00140E59"/>
    <w:rsid w:val="001423E6"/>
    <w:rsid w:val="00143139"/>
    <w:rsid w:val="00143650"/>
    <w:rsid w:val="00146028"/>
    <w:rsid w:val="00146E6F"/>
    <w:rsid w:val="00150D3F"/>
    <w:rsid w:val="001533AC"/>
    <w:rsid w:val="0016177C"/>
    <w:rsid w:val="00163A5A"/>
    <w:rsid w:val="00166587"/>
    <w:rsid w:val="00171FC0"/>
    <w:rsid w:val="00172E20"/>
    <w:rsid w:val="001742CF"/>
    <w:rsid w:val="00174A6E"/>
    <w:rsid w:val="0017792A"/>
    <w:rsid w:val="00182DFE"/>
    <w:rsid w:val="00182E07"/>
    <w:rsid w:val="00190473"/>
    <w:rsid w:val="001928D4"/>
    <w:rsid w:val="00193DAF"/>
    <w:rsid w:val="00195B50"/>
    <w:rsid w:val="00195C51"/>
    <w:rsid w:val="00196187"/>
    <w:rsid w:val="00197740"/>
    <w:rsid w:val="001A3BE8"/>
    <w:rsid w:val="001A6A3C"/>
    <w:rsid w:val="001A6B18"/>
    <w:rsid w:val="001B1FF4"/>
    <w:rsid w:val="001B237F"/>
    <w:rsid w:val="001B2493"/>
    <w:rsid w:val="001B2E6C"/>
    <w:rsid w:val="001B56E2"/>
    <w:rsid w:val="001B69F4"/>
    <w:rsid w:val="001D0FFA"/>
    <w:rsid w:val="001D10F0"/>
    <w:rsid w:val="001D15ED"/>
    <w:rsid w:val="001D1613"/>
    <w:rsid w:val="001D19B5"/>
    <w:rsid w:val="001D2449"/>
    <w:rsid w:val="001D53B6"/>
    <w:rsid w:val="001D5E9D"/>
    <w:rsid w:val="001D6647"/>
    <w:rsid w:val="001D6C71"/>
    <w:rsid w:val="001E13FC"/>
    <w:rsid w:val="001E1CB4"/>
    <w:rsid w:val="001E292E"/>
    <w:rsid w:val="001E514A"/>
    <w:rsid w:val="001E7F6F"/>
    <w:rsid w:val="001F227E"/>
    <w:rsid w:val="001F25DE"/>
    <w:rsid w:val="002021E3"/>
    <w:rsid w:val="00203A29"/>
    <w:rsid w:val="002047E9"/>
    <w:rsid w:val="00206124"/>
    <w:rsid w:val="00206937"/>
    <w:rsid w:val="002111A7"/>
    <w:rsid w:val="00213174"/>
    <w:rsid w:val="002167D1"/>
    <w:rsid w:val="00216DE6"/>
    <w:rsid w:val="00217156"/>
    <w:rsid w:val="00220B03"/>
    <w:rsid w:val="002224F5"/>
    <w:rsid w:val="002238FE"/>
    <w:rsid w:val="00223A6D"/>
    <w:rsid w:val="0022532E"/>
    <w:rsid w:val="00226357"/>
    <w:rsid w:val="00230FF6"/>
    <w:rsid w:val="0023164E"/>
    <w:rsid w:val="002320F4"/>
    <w:rsid w:val="002323CC"/>
    <w:rsid w:val="002326E8"/>
    <w:rsid w:val="00243567"/>
    <w:rsid w:val="00243BBD"/>
    <w:rsid w:val="002445DF"/>
    <w:rsid w:val="00244DB0"/>
    <w:rsid w:val="00244E64"/>
    <w:rsid w:val="00246D6E"/>
    <w:rsid w:val="00247F99"/>
    <w:rsid w:val="00250F05"/>
    <w:rsid w:val="00253539"/>
    <w:rsid w:val="002536A4"/>
    <w:rsid w:val="0026293E"/>
    <w:rsid w:val="0026569B"/>
    <w:rsid w:val="002672F0"/>
    <w:rsid w:val="00274599"/>
    <w:rsid w:val="0027492A"/>
    <w:rsid w:val="00275B86"/>
    <w:rsid w:val="00275C43"/>
    <w:rsid w:val="00286047"/>
    <w:rsid w:val="00291C09"/>
    <w:rsid w:val="00292CFA"/>
    <w:rsid w:val="00292E76"/>
    <w:rsid w:val="002934FA"/>
    <w:rsid w:val="002942A9"/>
    <w:rsid w:val="00296548"/>
    <w:rsid w:val="00297456"/>
    <w:rsid w:val="00297D6C"/>
    <w:rsid w:val="002A0B91"/>
    <w:rsid w:val="002A2CED"/>
    <w:rsid w:val="002A665A"/>
    <w:rsid w:val="002B1AF4"/>
    <w:rsid w:val="002B259A"/>
    <w:rsid w:val="002B4FC2"/>
    <w:rsid w:val="002B6B12"/>
    <w:rsid w:val="002B781A"/>
    <w:rsid w:val="002B7BDF"/>
    <w:rsid w:val="002B7DC5"/>
    <w:rsid w:val="002C12F7"/>
    <w:rsid w:val="002C3CBB"/>
    <w:rsid w:val="002C3E7D"/>
    <w:rsid w:val="002C4826"/>
    <w:rsid w:val="002C6057"/>
    <w:rsid w:val="002D0E34"/>
    <w:rsid w:val="002D200A"/>
    <w:rsid w:val="002D27CE"/>
    <w:rsid w:val="002D29C8"/>
    <w:rsid w:val="002D7E89"/>
    <w:rsid w:val="002E0364"/>
    <w:rsid w:val="002E3041"/>
    <w:rsid w:val="002E32B6"/>
    <w:rsid w:val="002F2CFD"/>
    <w:rsid w:val="002F2D89"/>
    <w:rsid w:val="002F73E9"/>
    <w:rsid w:val="002F769C"/>
    <w:rsid w:val="00301119"/>
    <w:rsid w:val="00301B6F"/>
    <w:rsid w:val="00301F8F"/>
    <w:rsid w:val="00302334"/>
    <w:rsid w:val="00302D82"/>
    <w:rsid w:val="003032FC"/>
    <w:rsid w:val="003043E7"/>
    <w:rsid w:val="00306873"/>
    <w:rsid w:val="00306A85"/>
    <w:rsid w:val="00307621"/>
    <w:rsid w:val="003106FD"/>
    <w:rsid w:val="00311574"/>
    <w:rsid w:val="00311AC8"/>
    <w:rsid w:val="0031452D"/>
    <w:rsid w:val="00316FBF"/>
    <w:rsid w:val="003219DA"/>
    <w:rsid w:val="003222DA"/>
    <w:rsid w:val="00323245"/>
    <w:rsid w:val="00323C19"/>
    <w:rsid w:val="00326061"/>
    <w:rsid w:val="00330BCA"/>
    <w:rsid w:val="00333101"/>
    <w:rsid w:val="00335C67"/>
    <w:rsid w:val="00336C7B"/>
    <w:rsid w:val="00337586"/>
    <w:rsid w:val="00347888"/>
    <w:rsid w:val="00350DD8"/>
    <w:rsid w:val="00351B5A"/>
    <w:rsid w:val="0035312B"/>
    <w:rsid w:val="003557DE"/>
    <w:rsid w:val="00361A11"/>
    <w:rsid w:val="00362A5A"/>
    <w:rsid w:val="00364449"/>
    <w:rsid w:val="00365698"/>
    <w:rsid w:val="003663C6"/>
    <w:rsid w:val="00367610"/>
    <w:rsid w:val="00367AE0"/>
    <w:rsid w:val="00367FDA"/>
    <w:rsid w:val="003704AF"/>
    <w:rsid w:val="00370D8E"/>
    <w:rsid w:val="003732A4"/>
    <w:rsid w:val="00373504"/>
    <w:rsid w:val="00377395"/>
    <w:rsid w:val="0038373E"/>
    <w:rsid w:val="00387BE6"/>
    <w:rsid w:val="003902E2"/>
    <w:rsid w:val="003935D9"/>
    <w:rsid w:val="00393758"/>
    <w:rsid w:val="003943CB"/>
    <w:rsid w:val="00396AFF"/>
    <w:rsid w:val="00396E48"/>
    <w:rsid w:val="00397DA2"/>
    <w:rsid w:val="003A0D45"/>
    <w:rsid w:val="003A200E"/>
    <w:rsid w:val="003A46C7"/>
    <w:rsid w:val="003A508C"/>
    <w:rsid w:val="003A560B"/>
    <w:rsid w:val="003A5947"/>
    <w:rsid w:val="003A635B"/>
    <w:rsid w:val="003A74BB"/>
    <w:rsid w:val="003A7BA2"/>
    <w:rsid w:val="003B0206"/>
    <w:rsid w:val="003B2F9B"/>
    <w:rsid w:val="003B46C1"/>
    <w:rsid w:val="003B5BBB"/>
    <w:rsid w:val="003B747E"/>
    <w:rsid w:val="003C06EC"/>
    <w:rsid w:val="003C1370"/>
    <w:rsid w:val="003C263D"/>
    <w:rsid w:val="003C27D9"/>
    <w:rsid w:val="003C6073"/>
    <w:rsid w:val="003C719E"/>
    <w:rsid w:val="003C7B6D"/>
    <w:rsid w:val="003D1140"/>
    <w:rsid w:val="003D42EE"/>
    <w:rsid w:val="003D67D8"/>
    <w:rsid w:val="003D7942"/>
    <w:rsid w:val="003E27D4"/>
    <w:rsid w:val="003E4507"/>
    <w:rsid w:val="003E7591"/>
    <w:rsid w:val="003F3213"/>
    <w:rsid w:val="003F4971"/>
    <w:rsid w:val="003F4A1A"/>
    <w:rsid w:val="003F6ED9"/>
    <w:rsid w:val="00404A4D"/>
    <w:rsid w:val="0040550C"/>
    <w:rsid w:val="00410C05"/>
    <w:rsid w:val="00414FEA"/>
    <w:rsid w:val="00420DBE"/>
    <w:rsid w:val="00424E01"/>
    <w:rsid w:val="004268CF"/>
    <w:rsid w:val="0042775F"/>
    <w:rsid w:val="00430209"/>
    <w:rsid w:val="00431700"/>
    <w:rsid w:val="00435BC5"/>
    <w:rsid w:val="00440473"/>
    <w:rsid w:val="004407A3"/>
    <w:rsid w:val="004417C6"/>
    <w:rsid w:val="00441AB8"/>
    <w:rsid w:val="0044472B"/>
    <w:rsid w:val="00444B8A"/>
    <w:rsid w:val="00444B90"/>
    <w:rsid w:val="00444C8F"/>
    <w:rsid w:val="00444EBF"/>
    <w:rsid w:val="00445EAB"/>
    <w:rsid w:val="00445FE6"/>
    <w:rsid w:val="00447374"/>
    <w:rsid w:val="00452C7C"/>
    <w:rsid w:val="00453987"/>
    <w:rsid w:val="00453ECB"/>
    <w:rsid w:val="00454A8D"/>
    <w:rsid w:val="004573F5"/>
    <w:rsid w:val="0046128A"/>
    <w:rsid w:val="00462187"/>
    <w:rsid w:val="004621F8"/>
    <w:rsid w:val="004634D1"/>
    <w:rsid w:val="00465B5B"/>
    <w:rsid w:val="004700FA"/>
    <w:rsid w:val="00472E91"/>
    <w:rsid w:val="00473C69"/>
    <w:rsid w:val="00477B28"/>
    <w:rsid w:val="00483881"/>
    <w:rsid w:val="0048429B"/>
    <w:rsid w:val="00485A7D"/>
    <w:rsid w:val="00485DA7"/>
    <w:rsid w:val="0048722D"/>
    <w:rsid w:val="00487C0C"/>
    <w:rsid w:val="00487C54"/>
    <w:rsid w:val="0049050A"/>
    <w:rsid w:val="004907A1"/>
    <w:rsid w:val="004916BA"/>
    <w:rsid w:val="00491BD2"/>
    <w:rsid w:val="00493191"/>
    <w:rsid w:val="004934EF"/>
    <w:rsid w:val="004951C9"/>
    <w:rsid w:val="004A067D"/>
    <w:rsid w:val="004A558B"/>
    <w:rsid w:val="004A6A74"/>
    <w:rsid w:val="004A7B77"/>
    <w:rsid w:val="004B0FB9"/>
    <w:rsid w:val="004B7720"/>
    <w:rsid w:val="004C0A01"/>
    <w:rsid w:val="004C1062"/>
    <w:rsid w:val="004C18F6"/>
    <w:rsid w:val="004C1E99"/>
    <w:rsid w:val="004C230B"/>
    <w:rsid w:val="004C292C"/>
    <w:rsid w:val="004C3256"/>
    <w:rsid w:val="004C5A8D"/>
    <w:rsid w:val="004D4DF0"/>
    <w:rsid w:val="004D4E79"/>
    <w:rsid w:val="004E0533"/>
    <w:rsid w:val="004E1ED6"/>
    <w:rsid w:val="004E39AA"/>
    <w:rsid w:val="004E3C9B"/>
    <w:rsid w:val="004E6601"/>
    <w:rsid w:val="004E6697"/>
    <w:rsid w:val="004E6BB4"/>
    <w:rsid w:val="004F006F"/>
    <w:rsid w:val="004F7858"/>
    <w:rsid w:val="00501611"/>
    <w:rsid w:val="005020DE"/>
    <w:rsid w:val="0050321C"/>
    <w:rsid w:val="00503EB7"/>
    <w:rsid w:val="00505B3E"/>
    <w:rsid w:val="005071B0"/>
    <w:rsid w:val="00510812"/>
    <w:rsid w:val="00511B1C"/>
    <w:rsid w:val="0051450C"/>
    <w:rsid w:val="00515748"/>
    <w:rsid w:val="005164B1"/>
    <w:rsid w:val="0051734E"/>
    <w:rsid w:val="00521BA1"/>
    <w:rsid w:val="00523201"/>
    <w:rsid w:val="00523543"/>
    <w:rsid w:val="00523AA3"/>
    <w:rsid w:val="00524CBA"/>
    <w:rsid w:val="005305DD"/>
    <w:rsid w:val="005310BE"/>
    <w:rsid w:val="00531E0E"/>
    <w:rsid w:val="00532076"/>
    <w:rsid w:val="00533537"/>
    <w:rsid w:val="00533601"/>
    <w:rsid w:val="00533C9D"/>
    <w:rsid w:val="005340E7"/>
    <w:rsid w:val="00534221"/>
    <w:rsid w:val="00535076"/>
    <w:rsid w:val="00535816"/>
    <w:rsid w:val="00537B6F"/>
    <w:rsid w:val="00540453"/>
    <w:rsid w:val="00540CAA"/>
    <w:rsid w:val="005413C1"/>
    <w:rsid w:val="00545FE0"/>
    <w:rsid w:val="005460A6"/>
    <w:rsid w:val="005502C8"/>
    <w:rsid w:val="00551CFD"/>
    <w:rsid w:val="0055326C"/>
    <w:rsid w:val="005537FA"/>
    <w:rsid w:val="00555C50"/>
    <w:rsid w:val="005611EE"/>
    <w:rsid w:val="00561E8F"/>
    <w:rsid w:val="00563BE3"/>
    <w:rsid w:val="00567930"/>
    <w:rsid w:val="005706A7"/>
    <w:rsid w:val="00570F85"/>
    <w:rsid w:val="00571554"/>
    <w:rsid w:val="005732F1"/>
    <w:rsid w:val="005738D7"/>
    <w:rsid w:val="00576A2F"/>
    <w:rsid w:val="00577039"/>
    <w:rsid w:val="00577D7A"/>
    <w:rsid w:val="005810E7"/>
    <w:rsid w:val="005863AE"/>
    <w:rsid w:val="0059021D"/>
    <w:rsid w:val="00592F9B"/>
    <w:rsid w:val="005932C4"/>
    <w:rsid w:val="00594137"/>
    <w:rsid w:val="00594CED"/>
    <w:rsid w:val="00596865"/>
    <w:rsid w:val="00596E54"/>
    <w:rsid w:val="005A12BE"/>
    <w:rsid w:val="005A13B6"/>
    <w:rsid w:val="005A71DB"/>
    <w:rsid w:val="005B111A"/>
    <w:rsid w:val="005B2FCB"/>
    <w:rsid w:val="005B3346"/>
    <w:rsid w:val="005B3F86"/>
    <w:rsid w:val="005C1961"/>
    <w:rsid w:val="005C225D"/>
    <w:rsid w:val="005C3002"/>
    <w:rsid w:val="005C3799"/>
    <w:rsid w:val="005C547B"/>
    <w:rsid w:val="005C6F6E"/>
    <w:rsid w:val="005D0EC1"/>
    <w:rsid w:val="005D2102"/>
    <w:rsid w:val="005D2BEC"/>
    <w:rsid w:val="005D5D3F"/>
    <w:rsid w:val="005D6952"/>
    <w:rsid w:val="005D7A1A"/>
    <w:rsid w:val="005D7EB6"/>
    <w:rsid w:val="005E7CED"/>
    <w:rsid w:val="005F0A7B"/>
    <w:rsid w:val="005F13AD"/>
    <w:rsid w:val="005F29D1"/>
    <w:rsid w:val="005F7CD1"/>
    <w:rsid w:val="006008EB"/>
    <w:rsid w:val="0061029C"/>
    <w:rsid w:val="0061067B"/>
    <w:rsid w:val="0061275F"/>
    <w:rsid w:val="00612A4A"/>
    <w:rsid w:val="00612B02"/>
    <w:rsid w:val="00615790"/>
    <w:rsid w:val="0061701C"/>
    <w:rsid w:val="006172CC"/>
    <w:rsid w:val="00620467"/>
    <w:rsid w:val="0062089C"/>
    <w:rsid w:val="006271CB"/>
    <w:rsid w:val="006301D3"/>
    <w:rsid w:val="0063075A"/>
    <w:rsid w:val="00630903"/>
    <w:rsid w:val="00634114"/>
    <w:rsid w:val="00634AD4"/>
    <w:rsid w:val="00641077"/>
    <w:rsid w:val="00641AA6"/>
    <w:rsid w:val="006435E2"/>
    <w:rsid w:val="00645F9C"/>
    <w:rsid w:val="006466C5"/>
    <w:rsid w:val="006469F6"/>
    <w:rsid w:val="00647CEF"/>
    <w:rsid w:val="00650003"/>
    <w:rsid w:val="00650981"/>
    <w:rsid w:val="0065301F"/>
    <w:rsid w:val="0065376C"/>
    <w:rsid w:val="006538A1"/>
    <w:rsid w:val="006545F5"/>
    <w:rsid w:val="00655E35"/>
    <w:rsid w:val="0066072D"/>
    <w:rsid w:val="00660EE5"/>
    <w:rsid w:val="00662FFE"/>
    <w:rsid w:val="00664F05"/>
    <w:rsid w:val="00666C4A"/>
    <w:rsid w:val="00667BB7"/>
    <w:rsid w:val="00667E52"/>
    <w:rsid w:val="006726A6"/>
    <w:rsid w:val="00673F85"/>
    <w:rsid w:val="00674C6B"/>
    <w:rsid w:val="00674EF7"/>
    <w:rsid w:val="006757AF"/>
    <w:rsid w:val="006812C7"/>
    <w:rsid w:val="00682F2B"/>
    <w:rsid w:val="0068495D"/>
    <w:rsid w:val="00690A49"/>
    <w:rsid w:val="00690D07"/>
    <w:rsid w:val="00695973"/>
    <w:rsid w:val="00697DD4"/>
    <w:rsid w:val="006A04FD"/>
    <w:rsid w:val="006A3666"/>
    <w:rsid w:val="006A3A9B"/>
    <w:rsid w:val="006A3F8B"/>
    <w:rsid w:val="006A5425"/>
    <w:rsid w:val="006A647F"/>
    <w:rsid w:val="006A67FC"/>
    <w:rsid w:val="006B0FB1"/>
    <w:rsid w:val="006B1C39"/>
    <w:rsid w:val="006B40F8"/>
    <w:rsid w:val="006B4204"/>
    <w:rsid w:val="006B50C4"/>
    <w:rsid w:val="006B5737"/>
    <w:rsid w:val="006B7E17"/>
    <w:rsid w:val="006C0DE8"/>
    <w:rsid w:val="006C16ED"/>
    <w:rsid w:val="006C65AF"/>
    <w:rsid w:val="006C6B8D"/>
    <w:rsid w:val="006C71A4"/>
    <w:rsid w:val="006C74F4"/>
    <w:rsid w:val="006D1F4C"/>
    <w:rsid w:val="006D5F38"/>
    <w:rsid w:val="006E061D"/>
    <w:rsid w:val="006E16EF"/>
    <w:rsid w:val="006E1FDE"/>
    <w:rsid w:val="006E354B"/>
    <w:rsid w:val="006E35F5"/>
    <w:rsid w:val="006E5F4D"/>
    <w:rsid w:val="006F0230"/>
    <w:rsid w:val="006F11F0"/>
    <w:rsid w:val="006F4199"/>
    <w:rsid w:val="006F5BCD"/>
    <w:rsid w:val="006F68E3"/>
    <w:rsid w:val="006F69D1"/>
    <w:rsid w:val="006F7113"/>
    <w:rsid w:val="007018D6"/>
    <w:rsid w:val="00704680"/>
    <w:rsid w:val="0070597E"/>
    <w:rsid w:val="00706F78"/>
    <w:rsid w:val="00710429"/>
    <w:rsid w:val="00711437"/>
    <w:rsid w:val="00711483"/>
    <w:rsid w:val="007218A7"/>
    <w:rsid w:val="00723DA6"/>
    <w:rsid w:val="0072542F"/>
    <w:rsid w:val="00726B05"/>
    <w:rsid w:val="00731435"/>
    <w:rsid w:val="00731AFF"/>
    <w:rsid w:val="00731D35"/>
    <w:rsid w:val="00733840"/>
    <w:rsid w:val="00734F5D"/>
    <w:rsid w:val="0073786B"/>
    <w:rsid w:val="00737ED6"/>
    <w:rsid w:val="00745BEB"/>
    <w:rsid w:val="00747C9D"/>
    <w:rsid w:val="007500EF"/>
    <w:rsid w:val="00751B9E"/>
    <w:rsid w:val="00753CFB"/>
    <w:rsid w:val="00756068"/>
    <w:rsid w:val="00756A51"/>
    <w:rsid w:val="00757130"/>
    <w:rsid w:val="00761CBC"/>
    <w:rsid w:val="00761F84"/>
    <w:rsid w:val="007652E1"/>
    <w:rsid w:val="00765AEB"/>
    <w:rsid w:val="00766BB0"/>
    <w:rsid w:val="00770D6B"/>
    <w:rsid w:val="00771B22"/>
    <w:rsid w:val="0077205B"/>
    <w:rsid w:val="0077208A"/>
    <w:rsid w:val="00772B32"/>
    <w:rsid w:val="00773BCF"/>
    <w:rsid w:val="007740F4"/>
    <w:rsid w:val="007764C3"/>
    <w:rsid w:val="00776B0D"/>
    <w:rsid w:val="00782482"/>
    <w:rsid w:val="0078250E"/>
    <w:rsid w:val="007829A5"/>
    <w:rsid w:val="007835D7"/>
    <w:rsid w:val="00783E1B"/>
    <w:rsid w:val="00784B67"/>
    <w:rsid w:val="00786B51"/>
    <w:rsid w:val="007874E5"/>
    <w:rsid w:val="00793458"/>
    <w:rsid w:val="00794880"/>
    <w:rsid w:val="007958B9"/>
    <w:rsid w:val="00796232"/>
    <w:rsid w:val="00796BDA"/>
    <w:rsid w:val="007A048C"/>
    <w:rsid w:val="007A1229"/>
    <w:rsid w:val="007A5AA2"/>
    <w:rsid w:val="007A6401"/>
    <w:rsid w:val="007A779E"/>
    <w:rsid w:val="007A7D58"/>
    <w:rsid w:val="007B3020"/>
    <w:rsid w:val="007B3BD5"/>
    <w:rsid w:val="007B5204"/>
    <w:rsid w:val="007B7830"/>
    <w:rsid w:val="007B7FBB"/>
    <w:rsid w:val="007C09F2"/>
    <w:rsid w:val="007C4DC9"/>
    <w:rsid w:val="007C5FB7"/>
    <w:rsid w:val="007C708E"/>
    <w:rsid w:val="007C778D"/>
    <w:rsid w:val="007D0FE4"/>
    <w:rsid w:val="007D13F4"/>
    <w:rsid w:val="007D1BA6"/>
    <w:rsid w:val="007D4308"/>
    <w:rsid w:val="007D4F65"/>
    <w:rsid w:val="007D7AD0"/>
    <w:rsid w:val="007E1E82"/>
    <w:rsid w:val="007E2341"/>
    <w:rsid w:val="007E2513"/>
    <w:rsid w:val="007E51D0"/>
    <w:rsid w:val="007E5D0A"/>
    <w:rsid w:val="007E6EDF"/>
    <w:rsid w:val="007E798F"/>
    <w:rsid w:val="007F1661"/>
    <w:rsid w:val="007F25E3"/>
    <w:rsid w:val="007F336D"/>
    <w:rsid w:val="007F4BF2"/>
    <w:rsid w:val="007F5C83"/>
    <w:rsid w:val="007F7E87"/>
    <w:rsid w:val="00800B9F"/>
    <w:rsid w:val="00800E6F"/>
    <w:rsid w:val="0080456B"/>
    <w:rsid w:val="00805653"/>
    <w:rsid w:val="008104A2"/>
    <w:rsid w:val="00811F12"/>
    <w:rsid w:val="008139E8"/>
    <w:rsid w:val="008169E8"/>
    <w:rsid w:val="00816D87"/>
    <w:rsid w:val="00817809"/>
    <w:rsid w:val="008233A0"/>
    <w:rsid w:val="00823946"/>
    <w:rsid w:val="00827BA0"/>
    <w:rsid w:val="00827E05"/>
    <w:rsid w:val="00830DE6"/>
    <w:rsid w:val="00832889"/>
    <w:rsid w:val="00833267"/>
    <w:rsid w:val="00833331"/>
    <w:rsid w:val="00833CD4"/>
    <w:rsid w:val="0083406D"/>
    <w:rsid w:val="0083428D"/>
    <w:rsid w:val="008370D6"/>
    <w:rsid w:val="00837D32"/>
    <w:rsid w:val="00840CA6"/>
    <w:rsid w:val="00842726"/>
    <w:rsid w:val="008459AA"/>
    <w:rsid w:val="00850627"/>
    <w:rsid w:val="00850F66"/>
    <w:rsid w:val="00852146"/>
    <w:rsid w:val="00852504"/>
    <w:rsid w:val="00855638"/>
    <w:rsid w:val="00856016"/>
    <w:rsid w:val="008560E5"/>
    <w:rsid w:val="00856ACE"/>
    <w:rsid w:val="0085706A"/>
    <w:rsid w:val="008574A0"/>
    <w:rsid w:val="00860876"/>
    <w:rsid w:val="00861701"/>
    <w:rsid w:val="00861F4B"/>
    <w:rsid w:val="00862705"/>
    <w:rsid w:val="008635DD"/>
    <w:rsid w:val="00863CB1"/>
    <w:rsid w:val="00864355"/>
    <w:rsid w:val="00864FBA"/>
    <w:rsid w:val="008663A9"/>
    <w:rsid w:val="008666CA"/>
    <w:rsid w:val="00872C1F"/>
    <w:rsid w:val="00872C49"/>
    <w:rsid w:val="008762D2"/>
    <w:rsid w:val="00881256"/>
    <w:rsid w:val="00882134"/>
    <w:rsid w:val="00883242"/>
    <w:rsid w:val="008834E6"/>
    <w:rsid w:val="008854D4"/>
    <w:rsid w:val="00891590"/>
    <w:rsid w:val="00891EB3"/>
    <w:rsid w:val="00893E86"/>
    <w:rsid w:val="008949DE"/>
    <w:rsid w:val="00896F5E"/>
    <w:rsid w:val="008A03B6"/>
    <w:rsid w:val="008A105F"/>
    <w:rsid w:val="008A2012"/>
    <w:rsid w:val="008A3543"/>
    <w:rsid w:val="008A38E1"/>
    <w:rsid w:val="008A4CB2"/>
    <w:rsid w:val="008A4D2E"/>
    <w:rsid w:val="008A6ABB"/>
    <w:rsid w:val="008B1682"/>
    <w:rsid w:val="008B1E04"/>
    <w:rsid w:val="008B2D65"/>
    <w:rsid w:val="008B2D86"/>
    <w:rsid w:val="008B3074"/>
    <w:rsid w:val="008B5C87"/>
    <w:rsid w:val="008C2544"/>
    <w:rsid w:val="008C3F81"/>
    <w:rsid w:val="008C761F"/>
    <w:rsid w:val="008D4E4F"/>
    <w:rsid w:val="008D542B"/>
    <w:rsid w:val="008D58A6"/>
    <w:rsid w:val="008D5903"/>
    <w:rsid w:val="008D67B9"/>
    <w:rsid w:val="008D6944"/>
    <w:rsid w:val="008E0D2A"/>
    <w:rsid w:val="008E2484"/>
    <w:rsid w:val="008E3E07"/>
    <w:rsid w:val="008E4C16"/>
    <w:rsid w:val="008E631A"/>
    <w:rsid w:val="008E7E3F"/>
    <w:rsid w:val="008F1718"/>
    <w:rsid w:val="008F53E8"/>
    <w:rsid w:val="008F5A8F"/>
    <w:rsid w:val="008F5E4A"/>
    <w:rsid w:val="008F790A"/>
    <w:rsid w:val="00901AF7"/>
    <w:rsid w:val="0090271A"/>
    <w:rsid w:val="00904409"/>
    <w:rsid w:val="0090460C"/>
    <w:rsid w:val="00905251"/>
    <w:rsid w:val="00906CF2"/>
    <w:rsid w:val="00907D33"/>
    <w:rsid w:val="0091196B"/>
    <w:rsid w:val="00914AAD"/>
    <w:rsid w:val="00914AAF"/>
    <w:rsid w:val="00916F82"/>
    <w:rsid w:val="009231C6"/>
    <w:rsid w:val="00927D99"/>
    <w:rsid w:val="0093352D"/>
    <w:rsid w:val="00934A05"/>
    <w:rsid w:val="00941032"/>
    <w:rsid w:val="009420B7"/>
    <w:rsid w:val="00944281"/>
    <w:rsid w:val="00944EFF"/>
    <w:rsid w:val="00946C10"/>
    <w:rsid w:val="00954B00"/>
    <w:rsid w:val="00956291"/>
    <w:rsid w:val="00956981"/>
    <w:rsid w:val="00956A7B"/>
    <w:rsid w:val="00957C33"/>
    <w:rsid w:val="00962583"/>
    <w:rsid w:val="00963202"/>
    <w:rsid w:val="00966E4E"/>
    <w:rsid w:val="00972582"/>
    <w:rsid w:val="00972E16"/>
    <w:rsid w:val="00980E59"/>
    <w:rsid w:val="00982D6D"/>
    <w:rsid w:val="009911F0"/>
    <w:rsid w:val="00994F18"/>
    <w:rsid w:val="009957A6"/>
    <w:rsid w:val="009A0099"/>
    <w:rsid w:val="009A0BA3"/>
    <w:rsid w:val="009A307A"/>
    <w:rsid w:val="009A4173"/>
    <w:rsid w:val="009A73D6"/>
    <w:rsid w:val="009B064E"/>
    <w:rsid w:val="009B2B0D"/>
    <w:rsid w:val="009B3727"/>
    <w:rsid w:val="009B4062"/>
    <w:rsid w:val="009B571E"/>
    <w:rsid w:val="009B74AA"/>
    <w:rsid w:val="009B75F7"/>
    <w:rsid w:val="009C16A1"/>
    <w:rsid w:val="009C272F"/>
    <w:rsid w:val="009C383C"/>
    <w:rsid w:val="009C58AE"/>
    <w:rsid w:val="009C7259"/>
    <w:rsid w:val="009D0468"/>
    <w:rsid w:val="009D30A4"/>
    <w:rsid w:val="009D3730"/>
    <w:rsid w:val="009D4D85"/>
    <w:rsid w:val="009D56F3"/>
    <w:rsid w:val="009D5C8E"/>
    <w:rsid w:val="009E1761"/>
    <w:rsid w:val="009E26B2"/>
    <w:rsid w:val="009E2C32"/>
    <w:rsid w:val="009E2E12"/>
    <w:rsid w:val="009E3BF4"/>
    <w:rsid w:val="009E53FD"/>
    <w:rsid w:val="009E7FA8"/>
    <w:rsid w:val="009F1352"/>
    <w:rsid w:val="009F553F"/>
    <w:rsid w:val="00A06BA5"/>
    <w:rsid w:val="00A129B8"/>
    <w:rsid w:val="00A14B2C"/>
    <w:rsid w:val="00A15833"/>
    <w:rsid w:val="00A15A3F"/>
    <w:rsid w:val="00A16FBA"/>
    <w:rsid w:val="00A175E2"/>
    <w:rsid w:val="00A177CD"/>
    <w:rsid w:val="00A20C5F"/>
    <w:rsid w:val="00A245D1"/>
    <w:rsid w:val="00A3079D"/>
    <w:rsid w:val="00A31C2A"/>
    <w:rsid w:val="00A35FD8"/>
    <w:rsid w:val="00A364CD"/>
    <w:rsid w:val="00A36B1F"/>
    <w:rsid w:val="00A447F7"/>
    <w:rsid w:val="00A475AD"/>
    <w:rsid w:val="00A532A3"/>
    <w:rsid w:val="00A535D0"/>
    <w:rsid w:val="00A538D9"/>
    <w:rsid w:val="00A54326"/>
    <w:rsid w:val="00A54CF2"/>
    <w:rsid w:val="00A55526"/>
    <w:rsid w:val="00A55C19"/>
    <w:rsid w:val="00A60D49"/>
    <w:rsid w:val="00A61977"/>
    <w:rsid w:val="00A6256B"/>
    <w:rsid w:val="00A63FD6"/>
    <w:rsid w:val="00A70894"/>
    <w:rsid w:val="00A71F33"/>
    <w:rsid w:val="00A73C87"/>
    <w:rsid w:val="00A74A76"/>
    <w:rsid w:val="00A8207D"/>
    <w:rsid w:val="00A84912"/>
    <w:rsid w:val="00A86BAE"/>
    <w:rsid w:val="00A87676"/>
    <w:rsid w:val="00A87E71"/>
    <w:rsid w:val="00A90700"/>
    <w:rsid w:val="00A9170D"/>
    <w:rsid w:val="00A92A5A"/>
    <w:rsid w:val="00A9458A"/>
    <w:rsid w:val="00A95537"/>
    <w:rsid w:val="00A974A3"/>
    <w:rsid w:val="00A9760C"/>
    <w:rsid w:val="00A979E4"/>
    <w:rsid w:val="00AA35CE"/>
    <w:rsid w:val="00AA36C2"/>
    <w:rsid w:val="00AA57F3"/>
    <w:rsid w:val="00AA5F8B"/>
    <w:rsid w:val="00AB1DF4"/>
    <w:rsid w:val="00AB2850"/>
    <w:rsid w:val="00AB3308"/>
    <w:rsid w:val="00AB37A6"/>
    <w:rsid w:val="00AB5BBD"/>
    <w:rsid w:val="00AB6B0C"/>
    <w:rsid w:val="00AC0DEF"/>
    <w:rsid w:val="00AC241D"/>
    <w:rsid w:val="00AC4040"/>
    <w:rsid w:val="00AC4982"/>
    <w:rsid w:val="00AC52F3"/>
    <w:rsid w:val="00AD1F40"/>
    <w:rsid w:val="00AD3A98"/>
    <w:rsid w:val="00AD6CCD"/>
    <w:rsid w:val="00AD7ACE"/>
    <w:rsid w:val="00AE0538"/>
    <w:rsid w:val="00AE08AC"/>
    <w:rsid w:val="00AE1199"/>
    <w:rsid w:val="00AE2D13"/>
    <w:rsid w:val="00AE63F4"/>
    <w:rsid w:val="00AE776C"/>
    <w:rsid w:val="00AF1A58"/>
    <w:rsid w:val="00AF1B43"/>
    <w:rsid w:val="00AF3A53"/>
    <w:rsid w:val="00AF48C9"/>
    <w:rsid w:val="00AF4E6E"/>
    <w:rsid w:val="00B04397"/>
    <w:rsid w:val="00B075D6"/>
    <w:rsid w:val="00B11C2B"/>
    <w:rsid w:val="00B12A7C"/>
    <w:rsid w:val="00B13F70"/>
    <w:rsid w:val="00B14042"/>
    <w:rsid w:val="00B15264"/>
    <w:rsid w:val="00B168F0"/>
    <w:rsid w:val="00B17A04"/>
    <w:rsid w:val="00B17BAF"/>
    <w:rsid w:val="00B20FA5"/>
    <w:rsid w:val="00B23166"/>
    <w:rsid w:val="00B25F9C"/>
    <w:rsid w:val="00B269EA"/>
    <w:rsid w:val="00B275E7"/>
    <w:rsid w:val="00B301E4"/>
    <w:rsid w:val="00B31C07"/>
    <w:rsid w:val="00B32FB4"/>
    <w:rsid w:val="00B3348C"/>
    <w:rsid w:val="00B33789"/>
    <w:rsid w:val="00B35B81"/>
    <w:rsid w:val="00B36685"/>
    <w:rsid w:val="00B42446"/>
    <w:rsid w:val="00B42E6A"/>
    <w:rsid w:val="00B435F8"/>
    <w:rsid w:val="00B44925"/>
    <w:rsid w:val="00B47947"/>
    <w:rsid w:val="00B47FD7"/>
    <w:rsid w:val="00B55F47"/>
    <w:rsid w:val="00B57129"/>
    <w:rsid w:val="00B7624A"/>
    <w:rsid w:val="00B826BC"/>
    <w:rsid w:val="00B83EE2"/>
    <w:rsid w:val="00B85FBA"/>
    <w:rsid w:val="00B900F5"/>
    <w:rsid w:val="00B91A3B"/>
    <w:rsid w:val="00B93177"/>
    <w:rsid w:val="00B96957"/>
    <w:rsid w:val="00B97459"/>
    <w:rsid w:val="00BA0B5A"/>
    <w:rsid w:val="00BA3C08"/>
    <w:rsid w:val="00BA60D7"/>
    <w:rsid w:val="00BA62B7"/>
    <w:rsid w:val="00BB0BE0"/>
    <w:rsid w:val="00BB1706"/>
    <w:rsid w:val="00BB2EBE"/>
    <w:rsid w:val="00BB5044"/>
    <w:rsid w:val="00BB5FBF"/>
    <w:rsid w:val="00BB7385"/>
    <w:rsid w:val="00BB7545"/>
    <w:rsid w:val="00BC14BF"/>
    <w:rsid w:val="00BC288C"/>
    <w:rsid w:val="00BC3234"/>
    <w:rsid w:val="00BC3329"/>
    <w:rsid w:val="00BD4155"/>
    <w:rsid w:val="00BD4457"/>
    <w:rsid w:val="00BD6099"/>
    <w:rsid w:val="00BD64CE"/>
    <w:rsid w:val="00BD6912"/>
    <w:rsid w:val="00BE0667"/>
    <w:rsid w:val="00BE546E"/>
    <w:rsid w:val="00BE55AF"/>
    <w:rsid w:val="00BE6859"/>
    <w:rsid w:val="00BE7CF9"/>
    <w:rsid w:val="00BF0054"/>
    <w:rsid w:val="00BF0B80"/>
    <w:rsid w:val="00BF140B"/>
    <w:rsid w:val="00BF29A2"/>
    <w:rsid w:val="00BF67BD"/>
    <w:rsid w:val="00C00295"/>
    <w:rsid w:val="00C07485"/>
    <w:rsid w:val="00C07F2F"/>
    <w:rsid w:val="00C10866"/>
    <w:rsid w:val="00C1400F"/>
    <w:rsid w:val="00C14C06"/>
    <w:rsid w:val="00C14C8C"/>
    <w:rsid w:val="00C15C54"/>
    <w:rsid w:val="00C15E3F"/>
    <w:rsid w:val="00C17822"/>
    <w:rsid w:val="00C20672"/>
    <w:rsid w:val="00C22CD5"/>
    <w:rsid w:val="00C24E4E"/>
    <w:rsid w:val="00C266E1"/>
    <w:rsid w:val="00C275E3"/>
    <w:rsid w:val="00C278C6"/>
    <w:rsid w:val="00C27FE9"/>
    <w:rsid w:val="00C3023E"/>
    <w:rsid w:val="00C31B71"/>
    <w:rsid w:val="00C322C2"/>
    <w:rsid w:val="00C3268F"/>
    <w:rsid w:val="00C331EA"/>
    <w:rsid w:val="00C35D0C"/>
    <w:rsid w:val="00C36BA9"/>
    <w:rsid w:val="00C37A0F"/>
    <w:rsid w:val="00C44D21"/>
    <w:rsid w:val="00C459A6"/>
    <w:rsid w:val="00C466B9"/>
    <w:rsid w:val="00C50EA5"/>
    <w:rsid w:val="00C52BA4"/>
    <w:rsid w:val="00C5373F"/>
    <w:rsid w:val="00C540C4"/>
    <w:rsid w:val="00C565F9"/>
    <w:rsid w:val="00C5793A"/>
    <w:rsid w:val="00C57EBC"/>
    <w:rsid w:val="00C66B75"/>
    <w:rsid w:val="00C70100"/>
    <w:rsid w:val="00C7169A"/>
    <w:rsid w:val="00C74933"/>
    <w:rsid w:val="00C75F17"/>
    <w:rsid w:val="00C7600B"/>
    <w:rsid w:val="00C7674B"/>
    <w:rsid w:val="00C76A1B"/>
    <w:rsid w:val="00C76D65"/>
    <w:rsid w:val="00C8255F"/>
    <w:rsid w:val="00C82A3E"/>
    <w:rsid w:val="00C82F36"/>
    <w:rsid w:val="00C842EA"/>
    <w:rsid w:val="00C844D6"/>
    <w:rsid w:val="00C84BC5"/>
    <w:rsid w:val="00C87747"/>
    <w:rsid w:val="00C92A59"/>
    <w:rsid w:val="00C93E22"/>
    <w:rsid w:val="00C944A6"/>
    <w:rsid w:val="00C94EC5"/>
    <w:rsid w:val="00C958D1"/>
    <w:rsid w:val="00CA16C1"/>
    <w:rsid w:val="00CA3894"/>
    <w:rsid w:val="00CA65F3"/>
    <w:rsid w:val="00CA7CF2"/>
    <w:rsid w:val="00CB11EB"/>
    <w:rsid w:val="00CB174B"/>
    <w:rsid w:val="00CB46D4"/>
    <w:rsid w:val="00CB4A56"/>
    <w:rsid w:val="00CB4A9D"/>
    <w:rsid w:val="00CB6246"/>
    <w:rsid w:val="00CB63E7"/>
    <w:rsid w:val="00CB6AE4"/>
    <w:rsid w:val="00CC1358"/>
    <w:rsid w:val="00CC1C9C"/>
    <w:rsid w:val="00CC2A19"/>
    <w:rsid w:val="00CC2CBB"/>
    <w:rsid w:val="00CC300A"/>
    <w:rsid w:val="00CC328C"/>
    <w:rsid w:val="00CC3636"/>
    <w:rsid w:val="00CC5512"/>
    <w:rsid w:val="00CC688E"/>
    <w:rsid w:val="00CD3C02"/>
    <w:rsid w:val="00CE3A99"/>
    <w:rsid w:val="00CE5666"/>
    <w:rsid w:val="00CE5D7F"/>
    <w:rsid w:val="00CE74B3"/>
    <w:rsid w:val="00CF04C2"/>
    <w:rsid w:val="00CF6CFF"/>
    <w:rsid w:val="00D015CC"/>
    <w:rsid w:val="00D01641"/>
    <w:rsid w:val="00D01BAB"/>
    <w:rsid w:val="00D026E3"/>
    <w:rsid w:val="00D066EF"/>
    <w:rsid w:val="00D11365"/>
    <w:rsid w:val="00D128CE"/>
    <w:rsid w:val="00D13125"/>
    <w:rsid w:val="00D15754"/>
    <w:rsid w:val="00D165C2"/>
    <w:rsid w:val="00D16B13"/>
    <w:rsid w:val="00D22ABC"/>
    <w:rsid w:val="00D25C61"/>
    <w:rsid w:val="00D269A8"/>
    <w:rsid w:val="00D274F8"/>
    <w:rsid w:val="00D2795B"/>
    <w:rsid w:val="00D3101F"/>
    <w:rsid w:val="00D31242"/>
    <w:rsid w:val="00D317C3"/>
    <w:rsid w:val="00D31A6E"/>
    <w:rsid w:val="00D33E38"/>
    <w:rsid w:val="00D35B6F"/>
    <w:rsid w:val="00D424FD"/>
    <w:rsid w:val="00D42BA7"/>
    <w:rsid w:val="00D45806"/>
    <w:rsid w:val="00D524C7"/>
    <w:rsid w:val="00D53A77"/>
    <w:rsid w:val="00D55D72"/>
    <w:rsid w:val="00D5668B"/>
    <w:rsid w:val="00D60743"/>
    <w:rsid w:val="00D60A1B"/>
    <w:rsid w:val="00D60C04"/>
    <w:rsid w:val="00D63E80"/>
    <w:rsid w:val="00D64431"/>
    <w:rsid w:val="00D65A4A"/>
    <w:rsid w:val="00D6796D"/>
    <w:rsid w:val="00D67E14"/>
    <w:rsid w:val="00D67FDD"/>
    <w:rsid w:val="00D70AC1"/>
    <w:rsid w:val="00D713A7"/>
    <w:rsid w:val="00D71516"/>
    <w:rsid w:val="00D754BA"/>
    <w:rsid w:val="00D75FBB"/>
    <w:rsid w:val="00D766DA"/>
    <w:rsid w:val="00D77098"/>
    <w:rsid w:val="00D840B3"/>
    <w:rsid w:val="00D863CC"/>
    <w:rsid w:val="00D90220"/>
    <w:rsid w:val="00D90B95"/>
    <w:rsid w:val="00D92F5D"/>
    <w:rsid w:val="00D96567"/>
    <w:rsid w:val="00D97A79"/>
    <w:rsid w:val="00DA0697"/>
    <w:rsid w:val="00DA0B9D"/>
    <w:rsid w:val="00DA3565"/>
    <w:rsid w:val="00DA4C40"/>
    <w:rsid w:val="00DA5B94"/>
    <w:rsid w:val="00DB2532"/>
    <w:rsid w:val="00DB342E"/>
    <w:rsid w:val="00DB49F3"/>
    <w:rsid w:val="00DB6DF7"/>
    <w:rsid w:val="00DB701A"/>
    <w:rsid w:val="00DC0972"/>
    <w:rsid w:val="00DC2407"/>
    <w:rsid w:val="00DC4107"/>
    <w:rsid w:val="00DC42EB"/>
    <w:rsid w:val="00DC4D0C"/>
    <w:rsid w:val="00DC73B8"/>
    <w:rsid w:val="00DD18E2"/>
    <w:rsid w:val="00DD1C00"/>
    <w:rsid w:val="00DD248A"/>
    <w:rsid w:val="00DD2FE9"/>
    <w:rsid w:val="00DD355A"/>
    <w:rsid w:val="00DD58F1"/>
    <w:rsid w:val="00DD651B"/>
    <w:rsid w:val="00DE1013"/>
    <w:rsid w:val="00DE3F30"/>
    <w:rsid w:val="00DE5819"/>
    <w:rsid w:val="00DE6D97"/>
    <w:rsid w:val="00DF116D"/>
    <w:rsid w:val="00DF2AB4"/>
    <w:rsid w:val="00DF368E"/>
    <w:rsid w:val="00DF3EBE"/>
    <w:rsid w:val="00DF782B"/>
    <w:rsid w:val="00E038E8"/>
    <w:rsid w:val="00E05022"/>
    <w:rsid w:val="00E15862"/>
    <w:rsid w:val="00E15DFC"/>
    <w:rsid w:val="00E16DBD"/>
    <w:rsid w:val="00E17CEB"/>
    <w:rsid w:val="00E21E12"/>
    <w:rsid w:val="00E23715"/>
    <w:rsid w:val="00E25F01"/>
    <w:rsid w:val="00E30887"/>
    <w:rsid w:val="00E318D6"/>
    <w:rsid w:val="00E32481"/>
    <w:rsid w:val="00E356F8"/>
    <w:rsid w:val="00E35F04"/>
    <w:rsid w:val="00E36489"/>
    <w:rsid w:val="00E365E9"/>
    <w:rsid w:val="00E36F29"/>
    <w:rsid w:val="00E37DB6"/>
    <w:rsid w:val="00E4241A"/>
    <w:rsid w:val="00E44477"/>
    <w:rsid w:val="00E47B70"/>
    <w:rsid w:val="00E50301"/>
    <w:rsid w:val="00E50381"/>
    <w:rsid w:val="00E51483"/>
    <w:rsid w:val="00E523DE"/>
    <w:rsid w:val="00E53F0E"/>
    <w:rsid w:val="00E55A38"/>
    <w:rsid w:val="00E55D3C"/>
    <w:rsid w:val="00E600EE"/>
    <w:rsid w:val="00E62E3B"/>
    <w:rsid w:val="00E639A7"/>
    <w:rsid w:val="00E65D57"/>
    <w:rsid w:val="00E65F97"/>
    <w:rsid w:val="00E66A30"/>
    <w:rsid w:val="00E73C71"/>
    <w:rsid w:val="00E771F7"/>
    <w:rsid w:val="00E80C38"/>
    <w:rsid w:val="00E81C5E"/>
    <w:rsid w:val="00E82795"/>
    <w:rsid w:val="00E82AF5"/>
    <w:rsid w:val="00E85109"/>
    <w:rsid w:val="00E85241"/>
    <w:rsid w:val="00E85B42"/>
    <w:rsid w:val="00E85F9B"/>
    <w:rsid w:val="00E906EB"/>
    <w:rsid w:val="00E91F8F"/>
    <w:rsid w:val="00E91F99"/>
    <w:rsid w:val="00E922B0"/>
    <w:rsid w:val="00E934BA"/>
    <w:rsid w:val="00E9462C"/>
    <w:rsid w:val="00E9496A"/>
    <w:rsid w:val="00E956F0"/>
    <w:rsid w:val="00E96F91"/>
    <w:rsid w:val="00E970B2"/>
    <w:rsid w:val="00E97B75"/>
    <w:rsid w:val="00EA4EFC"/>
    <w:rsid w:val="00EA6276"/>
    <w:rsid w:val="00EA6693"/>
    <w:rsid w:val="00EA6A39"/>
    <w:rsid w:val="00EA78E7"/>
    <w:rsid w:val="00EB252B"/>
    <w:rsid w:val="00EB5502"/>
    <w:rsid w:val="00EC0027"/>
    <w:rsid w:val="00EC349A"/>
    <w:rsid w:val="00EC7D8A"/>
    <w:rsid w:val="00ED1331"/>
    <w:rsid w:val="00ED595A"/>
    <w:rsid w:val="00EE0FF7"/>
    <w:rsid w:val="00EE3A4C"/>
    <w:rsid w:val="00EE4DA1"/>
    <w:rsid w:val="00EE4DD3"/>
    <w:rsid w:val="00EE79D6"/>
    <w:rsid w:val="00EE7EB5"/>
    <w:rsid w:val="00EF0EEC"/>
    <w:rsid w:val="00EF1C26"/>
    <w:rsid w:val="00EF1FF5"/>
    <w:rsid w:val="00EF20E3"/>
    <w:rsid w:val="00EF22F8"/>
    <w:rsid w:val="00EF5E66"/>
    <w:rsid w:val="00EF74B1"/>
    <w:rsid w:val="00EF75DC"/>
    <w:rsid w:val="00F00591"/>
    <w:rsid w:val="00F020CA"/>
    <w:rsid w:val="00F04AF5"/>
    <w:rsid w:val="00F07657"/>
    <w:rsid w:val="00F120BC"/>
    <w:rsid w:val="00F12CB8"/>
    <w:rsid w:val="00F14693"/>
    <w:rsid w:val="00F14EB8"/>
    <w:rsid w:val="00F20307"/>
    <w:rsid w:val="00F242EF"/>
    <w:rsid w:val="00F3142B"/>
    <w:rsid w:val="00F31CDB"/>
    <w:rsid w:val="00F34C7A"/>
    <w:rsid w:val="00F34FC8"/>
    <w:rsid w:val="00F3590D"/>
    <w:rsid w:val="00F3652E"/>
    <w:rsid w:val="00F43636"/>
    <w:rsid w:val="00F46150"/>
    <w:rsid w:val="00F465A4"/>
    <w:rsid w:val="00F47E32"/>
    <w:rsid w:val="00F52B91"/>
    <w:rsid w:val="00F57A72"/>
    <w:rsid w:val="00F63CD2"/>
    <w:rsid w:val="00F66A1F"/>
    <w:rsid w:val="00F67388"/>
    <w:rsid w:val="00F70DA0"/>
    <w:rsid w:val="00F74AAC"/>
    <w:rsid w:val="00F75CF3"/>
    <w:rsid w:val="00F763D4"/>
    <w:rsid w:val="00F77746"/>
    <w:rsid w:val="00F77BA7"/>
    <w:rsid w:val="00F81720"/>
    <w:rsid w:val="00F820D2"/>
    <w:rsid w:val="00F842FF"/>
    <w:rsid w:val="00F85066"/>
    <w:rsid w:val="00FA0B7E"/>
    <w:rsid w:val="00FA178E"/>
    <w:rsid w:val="00FA20D9"/>
    <w:rsid w:val="00FA2D0B"/>
    <w:rsid w:val="00FA422F"/>
    <w:rsid w:val="00FA4612"/>
    <w:rsid w:val="00FA4DA9"/>
    <w:rsid w:val="00FA5953"/>
    <w:rsid w:val="00FA65C7"/>
    <w:rsid w:val="00FA6DE8"/>
    <w:rsid w:val="00FB0735"/>
    <w:rsid w:val="00FB09ED"/>
    <w:rsid w:val="00FB101A"/>
    <w:rsid w:val="00FB42D4"/>
    <w:rsid w:val="00FB5C6B"/>
    <w:rsid w:val="00FB6098"/>
    <w:rsid w:val="00FB6CC6"/>
    <w:rsid w:val="00FB7735"/>
    <w:rsid w:val="00FB78AC"/>
    <w:rsid w:val="00FB7BDC"/>
    <w:rsid w:val="00FC0696"/>
    <w:rsid w:val="00FC36D6"/>
    <w:rsid w:val="00FC3C2A"/>
    <w:rsid w:val="00FC6D71"/>
    <w:rsid w:val="00FD0D1D"/>
    <w:rsid w:val="00FD2A37"/>
    <w:rsid w:val="00FD300A"/>
    <w:rsid w:val="00FD45E0"/>
    <w:rsid w:val="00FD6128"/>
    <w:rsid w:val="00FE04C7"/>
    <w:rsid w:val="00FE061B"/>
    <w:rsid w:val="00FE2052"/>
    <w:rsid w:val="00FE32AE"/>
    <w:rsid w:val="00FE5D05"/>
    <w:rsid w:val="00FF13B6"/>
    <w:rsid w:val="00FF297A"/>
    <w:rsid w:val="00FF5850"/>
    <w:rsid w:val="00FF64D1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82E99FB"/>
  <w15:docId w15:val="{7C10AEB6-148D-475C-8298-B427D707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3E"/>
  </w:style>
  <w:style w:type="paragraph" w:styleId="Heading1">
    <w:name w:val="heading 1"/>
    <w:basedOn w:val="Normal"/>
    <w:link w:val="Heading1Char"/>
    <w:uiPriority w:val="9"/>
    <w:qFormat/>
    <w:rsid w:val="00420DB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57"/>
  </w:style>
  <w:style w:type="paragraph" w:styleId="Footer">
    <w:name w:val="footer"/>
    <w:basedOn w:val="Normal"/>
    <w:link w:val="FooterChar"/>
    <w:uiPriority w:val="99"/>
    <w:unhideWhenUsed/>
    <w:rsid w:val="00E65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57"/>
  </w:style>
  <w:style w:type="paragraph" w:styleId="ListParagraph">
    <w:name w:val="List Paragraph"/>
    <w:basedOn w:val="Normal"/>
    <w:uiPriority w:val="34"/>
    <w:qFormat/>
    <w:rsid w:val="00E65D57"/>
    <w:pPr>
      <w:ind w:left="720"/>
      <w:contextualSpacing/>
    </w:pPr>
  </w:style>
  <w:style w:type="table" w:styleId="TableGrid">
    <w:name w:val="Table Grid"/>
    <w:basedOn w:val="TableNormal"/>
    <w:uiPriority w:val="59"/>
    <w:rsid w:val="0049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9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6357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663A9"/>
  </w:style>
  <w:style w:type="table" w:customStyle="1" w:styleId="TableGrid1">
    <w:name w:val="Table Grid1"/>
    <w:basedOn w:val="TableNormal"/>
    <w:next w:val="TableGrid"/>
    <w:uiPriority w:val="59"/>
    <w:rsid w:val="0083428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B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C7B6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C2A19"/>
  </w:style>
  <w:style w:type="character" w:styleId="Strong">
    <w:name w:val="Strong"/>
    <w:basedOn w:val="DefaultParagraphFont"/>
    <w:uiPriority w:val="22"/>
    <w:qFormat/>
    <w:rsid w:val="00CC2A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2A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0DBE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star-rating">
    <w:name w:val="star-rating"/>
    <w:basedOn w:val="DefaultParagraphFont"/>
    <w:rsid w:val="00420DBE"/>
  </w:style>
  <w:style w:type="character" w:customStyle="1" w:styleId="review-count">
    <w:name w:val="review-count"/>
    <w:basedOn w:val="DefaultParagraphFont"/>
    <w:rsid w:val="00420DBE"/>
  </w:style>
  <w:style w:type="paragraph" w:customStyle="1" w:styleId="accessibility">
    <w:name w:val="accessibility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price-wrap">
    <w:name w:val="price-wrap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unit">
    <w:name w:val="unit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search-resultseller-details">
    <w:name w:val="search-result__seller-details"/>
    <w:basedOn w:val="Normal"/>
    <w:rsid w:val="00CB4A9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search-resultdescription">
    <w:name w:val="search-result__description"/>
    <w:basedOn w:val="Normal"/>
    <w:rsid w:val="00CB4A9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460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ca:Desktop:%20L2%20Health%20Centre:Pie%20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an\Documents\OCN\EssentialSkills\18thMay2018Meeting\AoNL2PracticePaperQ1f_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>
                <a:latin typeface="Arial"/>
                <a:cs typeface="Arial"/>
              </a:defRPr>
            </a:pPr>
            <a:r>
              <a:rPr lang="en-US" sz="1100" baseline="0">
                <a:latin typeface="Arial"/>
                <a:cs typeface="Arial"/>
              </a:rPr>
              <a:t>Types of meal deals bought by customers last month</a:t>
            </a:r>
            <a:endParaRPr lang="en-US" sz="1100">
              <a:latin typeface="Arial"/>
              <a:cs typeface="Arial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Sausage Supper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FF-4D84-88DC-1351E5E41BA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astie Supper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FF-4D84-88DC-1351E5E41BA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hips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FF-4D84-88DC-1351E5E41BA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Meaty Pizza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FF-4D84-88DC-1351E5E41BA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Cod Supper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FF-4D84-88DC-1351E5E41BA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Burger &amp; Chip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FF-4D84-88DC-1351E5E41B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6</c:f>
              <c:strCache>
                <c:ptCount val="6"/>
                <c:pt idx="0">
                  <c:v>under 5</c:v>
                </c:pt>
                <c:pt idx="1">
                  <c:v>5 to 15</c:v>
                </c:pt>
                <c:pt idx="2">
                  <c:v>16 to 44</c:v>
                </c:pt>
                <c:pt idx="3">
                  <c:v>45 to 64</c:v>
                </c:pt>
                <c:pt idx="4">
                  <c:v>65 to 84</c:v>
                </c:pt>
                <c:pt idx="5">
                  <c:v>85 and over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603</c:v>
                </c:pt>
                <c:pt idx="1">
                  <c:v>285</c:v>
                </c:pt>
                <c:pt idx="2">
                  <c:v>158</c:v>
                </c:pt>
                <c:pt idx="3">
                  <c:v>205</c:v>
                </c:pt>
                <c:pt idx="4">
                  <c:v>804</c:v>
                </c:pt>
                <c:pt idx="5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F-4D84-88DC-1351E5E41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 b="1" i="0">
                <a:latin typeface="Arial"/>
                <a:cs typeface="Arial"/>
              </a:defRPr>
            </a:pPr>
            <a:r>
              <a:rPr lang="en-US" sz="1200" b="1" i="0">
                <a:latin typeface="Arial"/>
                <a:cs typeface="Arial"/>
              </a:rPr>
              <a:t>Comparison</a:t>
            </a:r>
            <a:r>
              <a:rPr lang="en-US" sz="1200" b="1" i="0" baseline="0">
                <a:latin typeface="Arial"/>
                <a:cs typeface="Arial"/>
              </a:rPr>
              <a:t> of types of c</a:t>
            </a:r>
            <a:r>
              <a:rPr lang="en-US" sz="1200" b="1" i="0">
                <a:latin typeface="Arial"/>
                <a:cs typeface="Arial"/>
              </a:rPr>
              <a:t>ustomer orders for the four weeks in February</a:t>
            </a:r>
          </a:p>
        </c:rich>
      </c:tx>
      <c:layout>
        <c:manualLayout>
          <c:xMode val="edge"/>
          <c:yMode val="edge"/>
          <c:x val="0.101283880171184"/>
          <c:y val="1.777777777777779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elephone order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3:$A$6</c:f>
              <c:strCache>
                <c:ptCount val="4"/>
                <c:pt idx="0">
                  <c:v>Week1</c:v>
                </c:pt>
                <c:pt idx="1">
                  <c:v>Week2</c:v>
                </c:pt>
                <c:pt idx="2">
                  <c:v>Week3</c:v>
                </c:pt>
                <c:pt idx="3">
                  <c:v>Week4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230</c:v>
                </c:pt>
                <c:pt idx="1">
                  <c:v>190</c:v>
                </c:pt>
                <c:pt idx="2">
                  <c:v>180</c:v>
                </c:pt>
                <c:pt idx="3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C-4DF4-95B5-DA712BDAA5CA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Counter order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3:$A$6</c:f>
              <c:strCache>
                <c:ptCount val="4"/>
                <c:pt idx="0">
                  <c:v>Week1</c:v>
                </c:pt>
                <c:pt idx="1">
                  <c:v>Week2</c:v>
                </c:pt>
                <c:pt idx="2">
                  <c:v>Week3</c:v>
                </c:pt>
                <c:pt idx="3">
                  <c:v>Week4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120</c:v>
                </c:pt>
                <c:pt idx="1">
                  <c:v>85</c:v>
                </c:pt>
                <c:pt idx="2">
                  <c:v>9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AC-4DF4-95B5-DA712BDAA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968224"/>
        <c:axId val="369969792"/>
      </c:barChart>
      <c:catAx>
        <c:axId val="36996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>
                    <a:latin typeface="Arial"/>
                    <a:cs typeface="Arial"/>
                  </a:defRPr>
                </a:pPr>
                <a:r>
                  <a:rPr lang="en-US" sz="1200" b="1" i="0">
                    <a:latin typeface="Arial"/>
                    <a:cs typeface="Arial"/>
                  </a:rPr>
                  <a:t>Weeks in February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69969792"/>
        <c:crosses val="autoZero"/>
        <c:auto val="1"/>
        <c:lblAlgn val="ctr"/>
        <c:lblOffset val="100"/>
        <c:noMultiLvlLbl val="0"/>
      </c:catAx>
      <c:valAx>
        <c:axId val="36996979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1200" b="1" i="0">
                    <a:latin typeface="Arial"/>
                    <a:cs typeface="Arial"/>
                  </a:defRPr>
                </a:pPr>
                <a:r>
                  <a:rPr lang="en-US" sz="1200" b="1" i="0">
                    <a:latin typeface="Arial"/>
                    <a:cs typeface="Arial"/>
                  </a:rPr>
                  <a:t>Number of orde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996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51798212723421"/>
          <c:y val="0.5024183314895555"/>
          <c:w val="0.21960106549181352"/>
          <c:h val="0.1212305589900436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1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1C7175D1FB074487A492B3F1E1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9F95-8BF4-6345-8A33-35467A81C761}"/>
      </w:docPartPr>
      <w:docPartBody>
        <w:p w:rsidR="00F05211" w:rsidRDefault="00F05211" w:rsidP="00F05211">
          <w:pPr>
            <w:pStyle w:val="DD1C7175D1FB074487A492B3F1E1067E"/>
          </w:pPr>
          <w:r>
            <w:t>[Type text]</w:t>
          </w:r>
        </w:p>
      </w:docPartBody>
    </w:docPart>
    <w:docPart>
      <w:docPartPr>
        <w:name w:val="3316228469C12944B055625DF07A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2D88-29A5-9446-B096-3E93675CCEE9}"/>
      </w:docPartPr>
      <w:docPartBody>
        <w:p w:rsidR="00F05211" w:rsidRDefault="00F05211" w:rsidP="00F05211">
          <w:pPr>
            <w:pStyle w:val="3316228469C12944B055625DF07A2B07"/>
          </w:pPr>
          <w:r>
            <w:t>[Type text]</w:t>
          </w:r>
        </w:p>
      </w:docPartBody>
    </w:docPart>
    <w:docPart>
      <w:docPartPr>
        <w:name w:val="1B522627E3C3334390D8D23C5AF7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12C9-64FF-7D4A-9ACD-F7F22AC039A4}"/>
      </w:docPartPr>
      <w:docPartBody>
        <w:p w:rsidR="00F05211" w:rsidRDefault="00F05211" w:rsidP="00F05211">
          <w:pPr>
            <w:pStyle w:val="1B522627E3C3334390D8D23C5AF751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211"/>
    <w:rsid w:val="0001790F"/>
    <w:rsid w:val="000E0FA0"/>
    <w:rsid w:val="001211B1"/>
    <w:rsid w:val="001703EA"/>
    <w:rsid w:val="00212F31"/>
    <w:rsid w:val="00272057"/>
    <w:rsid w:val="004B468A"/>
    <w:rsid w:val="005462CB"/>
    <w:rsid w:val="008C7C2F"/>
    <w:rsid w:val="00933837"/>
    <w:rsid w:val="00964A53"/>
    <w:rsid w:val="00A76E47"/>
    <w:rsid w:val="00C07674"/>
    <w:rsid w:val="00C70895"/>
    <w:rsid w:val="00EC4C68"/>
    <w:rsid w:val="00EE7592"/>
    <w:rsid w:val="00F0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1C7175D1FB074487A492B3F1E1067E">
    <w:name w:val="DD1C7175D1FB074487A492B3F1E1067E"/>
    <w:rsid w:val="00F05211"/>
  </w:style>
  <w:style w:type="paragraph" w:customStyle="1" w:styleId="3316228469C12944B055625DF07A2B07">
    <w:name w:val="3316228469C12944B055625DF07A2B07"/>
    <w:rsid w:val="00F05211"/>
  </w:style>
  <w:style w:type="paragraph" w:customStyle="1" w:styleId="1B522627E3C3334390D8D23C5AF751D8">
    <w:name w:val="1B522627E3C3334390D8D23C5AF751D8"/>
    <w:rsid w:val="00F05211"/>
  </w:style>
  <w:style w:type="paragraph" w:customStyle="1" w:styleId="9272604B7B176E4F93964ACE253624FB">
    <w:name w:val="9272604B7B176E4F93964ACE253624FB"/>
    <w:rsid w:val="00F05211"/>
  </w:style>
  <w:style w:type="paragraph" w:customStyle="1" w:styleId="D042DC35A8EC7C41BCABDCBC0AC3F0F1">
    <w:name w:val="D042DC35A8EC7C41BCABDCBC0AC3F0F1"/>
    <w:rsid w:val="00F05211"/>
  </w:style>
  <w:style w:type="paragraph" w:customStyle="1" w:styleId="2AF98939314D1D40B90530C2D16D6576">
    <w:name w:val="2AF98939314D1D40B90530C2D16D6576"/>
    <w:rsid w:val="00F05211"/>
  </w:style>
  <w:style w:type="paragraph" w:customStyle="1" w:styleId="E092F9CC63F54A0AA51689A906197AEC">
    <w:name w:val="E092F9CC63F54A0AA51689A906197AEC"/>
    <w:rsid w:val="001703EA"/>
    <w:pPr>
      <w:spacing w:after="160" w:line="259" w:lineRule="auto"/>
    </w:pPr>
    <w:rPr>
      <w:sz w:val="22"/>
      <w:szCs w:val="22"/>
      <w:lang w:eastAsia="en-GB"/>
    </w:rPr>
  </w:style>
  <w:style w:type="paragraph" w:customStyle="1" w:styleId="88057CCA2C20441DAC90A64D4DB76E21">
    <w:name w:val="88057CCA2C20441DAC90A64D4DB76E21"/>
    <w:rsid w:val="001703EA"/>
    <w:pPr>
      <w:spacing w:after="160" w:line="259" w:lineRule="auto"/>
    </w:pPr>
    <w:rPr>
      <w:sz w:val="22"/>
      <w:szCs w:val="22"/>
      <w:lang w:eastAsia="en-GB"/>
    </w:rPr>
  </w:style>
  <w:style w:type="paragraph" w:customStyle="1" w:styleId="58F95C5118754BACBB6C462E41CF1CD0">
    <w:name w:val="58F95C5118754BACBB6C462E41CF1CD0"/>
    <w:rsid w:val="001703EA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A0AE8-4DEA-4715-843D-52C6F8E4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norris</dc:creator>
  <cp:lastModifiedBy>Karen Reynolds</cp:lastModifiedBy>
  <cp:revision>34</cp:revision>
  <cp:lastPrinted>2018-07-06T13:11:00Z</cp:lastPrinted>
  <dcterms:created xsi:type="dcterms:W3CDTF">2018-10-30T23:30:00Z</dcterms:created>
  <dcterms:modified xsi:type="dcterms:W3CDTF">2018-11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5485763</vt:i4>
  </property>
</Properties>
</file>